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EBDE" w14:textId="1251869D" w:rsidR="002F4C1F" w:rsidRPr="00842196" w:rsidRDefault="00685479" w:rsidP="00685479">
      <w:pPr>
        <w:pStyle w:val="Nagwek1"/>
        <w:jc w:val="center"/>
        <w:rPr>
          <w:b/>
          <w:bCs/>
          <w:color w:val="002060"/>
          <w:sz w:val="52"/>
          <w:szCs w:val="52"/>
        </w:rPr>
      </w:pPr>
      <w:bookmarkStart w:id="0" w:name="_Toc64065533"/>
      <w:r w:rsidRPr="00842196">
        <w:rPr>
          <w:b/>
          <w:bCs/>
          <w:color w:val="002060"/>
          <w:sz w:val="52"/>
          <w:szCs w:val="52"/>
        </w:rPr>
        <w:t>Dokumentacja Bazy Danych</w:t>
      </w:r>
      <w:bookmarkEnd w:id="0"/>
    </w:p>
    <w:p w14:paraId="5CA5ED28" w14:textId="09489DE0" w:rsidR="00685479" w:rsidRDefault="00685479" w:rsidP="00685479">
      <w:pPr>
        <w:pStyle w:val="Nagwek2"/>
        <w:rPr>
          <w:szCs w:val="52"/>
        </w:rPr>
      </w:pPr>
      <w:bookmarkStart w:id="1" w:name="_Toc63091462"/>
      <w:bookmarkStart w:id="2" w:name="_Toc64065534"/>
      <w:r>
        <w:rPr>
          <w:szCs w:val="52"/>
        </w:rPr>
        <w:t>Autorzy</w:t>
      </w:r>
      <w:bookmarkEnd w:id="1"/>
      <w:bookmarkEnd w:id="2"/>
    </w:p>
    <w:p w14:paraId="5BD06DC9" w14:textId="2E363D6F" w:rsidR="00685479" w:rsidRDefault="00112996" w:rsidP="00685479">
      <w:pPr>
        <w:jc w:val="center"/>
        <w:rPr>
          <w:szCs w:val="28"/>
        </w:rPr>
      </w:pPr>
      <w:r>
        <w:rPr>
          <w:szCs w:val="28"/>
        </w:rPr>
        <w:t xml:space="preserve">Patryk </w:t>
      </w:r>
      <w:proofErr w:type="spellStart"/>
      <w:r>
        <w:rPr>
          <w:szCs w:val="28"/>
        </w:rPr>
        <w:t>Midera</w:t>
      </w:r>
      <w:proofErr w:type="spellEnd"/>
      <w:r>
        <w:rPr>
          <w:szCs w:val="28"/>
        </w:rPr>
        <w:t>, Paweł Prochot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26691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0DC2F" w14:textId="0BCCDAF7" w:rsidR="00EC3310" w:rsidRPr="00C85D8C" w:rsidRDefault="00EC3310" w:rsidP="00C85D8C">
          <w:pPr>
            <w:pStyle w:val="Nagwekspisutreci"/>
            <w:jc w:val="center"/>
            <w:rPr>
              <w:sz w:val="44"/>
              <w:szCs w:val="44"/>
            </w:rPr>
          </w:pPr>
          <w:r w:rsidRPr="00C85D8C">
            <w:rPr>
              <w:sz w:val="44"/>
              <w:szCs w:val="44"/>
            </w:rPr>
            <w:t>Spis treści</w:t>
          </w:r>
        </w:p>
        <w:p w14:paraId="462408A5" w14:textId="790C2C10" w:rsidR="0068789F" w:rsidRDefault="00EC3310" w:rsidP="00842196">
          <w:pPr>
            <w:pStyle w:val="Spistreci1"/>
            <w:rPr>
              <w:rFonts w:eastAsiaTheme="minorEastAsia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65533" w:history="1">
            <w:r w:rsidR="0068789F" w:rsidRPr="00842196">
              <w:rPr>
                <w:rStyle w:val="Hipercze"/>
                <w:color w:val="002060"/>
              </w:rPr>
              <w:t>Dokumentacja Bazy Danych</w:t>
            </w:r>
            <w:r w:rsidR="0068789F" w:rsidRPr="00842196">
              <w:rPr>
                <w:webHidden/>
              </w:rPr>
              <w:tab/>
            </w:r>
            <w:r w:rsidR="0068789F" w:rsidRPr="00842196">
              <w:rPr>
                <w:webHidden/>
              </w:rPr>
              <w:fldChar w:fldCharType="begin"/>
            </w:r>
            <w:r w:rsidR="0068789F" w:rsidRPr="00842196">
              <w:rPr>
                <w:webHidden/>
              </w:rPr>
              <w:instrText xml:space="preserve"> PAGEREF _Toc64065533 \h </w:instrText>
            </w:r>
            <w:r w:rsidR="0068789F" w:rsidRPr="00842196">
              <w:rPr>
                <w:webHidden/>
              </w:rPr>
            </w:r>
            <w:r w:rsidR="0068789F" w:rsidRPr="00842196"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1</w:t>
            </w:r>
            <w:r w:rsidR="0068789F" w:rsidRPr="00842196">
              <w:rPr>
                <w:webHidden/>
              </w:rPr>
              <w:fldChar w:fldCharType="end"/>
            </w:r>
          </w:hyperlink>
        </w:p>
        <w:p w14:paraId="6F6C7FAD" w14:textId="39919D7F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34" w:history="1">
            <w:r w:rsidRPr="00EC59F0">
              <w:rPr>
                <w:rStyle w:val="Hipercze"/>
              </w:rPr>
              <w:t>Autorz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6AF29B" w14:textId="085ECB03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35" w:history="1">
            <w:r w:rsidRPr="00EC59F0">
              <w:rPr>
                <w:rStyle w:val="Hipercze"/>
              </w:rPr>
              <w:t>Cel i zał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E9E75F" w14:textId="6840E1AB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36" w:history="1">
            <w:r w:rsidRPr="00EC59F0">
              <w:rPr>
                <w:rStyle w:val="Hipercze"/>
              </w:rPr>
              <w:t>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5DF0CA" w14:textId="53EF0AD3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37" w:history="1">
            <w:r w:rsidRPr="00EC59F0">
              <w:rPr>
                <w:rStyle w:val="Hipercze"/>
              </w:rPr>
              <w:t>Tab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EB67F4" w14:textId="6B16E638" w:rsidR="0068789F" w:rsidRPr="00842196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38" w:history="1">
            <w:r w:rsidRPr="00842196">
              <w:rPr>
                <w:rStyle w:val="Hipercze"/>
                <w:color w:val="1F3864" w:themeColor="accent1" w:themeShade="80"/>
              </w:rPr>
              <w:t>Rabaty</w:t>
            </w:r>
            <w:r w:rsidRPr="00842196">
              <w:rPr>
                <w:webHidden/>
                <w:color w:val="1F3864" w:themeColor="accent1" w:themeShade="80"/>
              </w:rPr>
              <w:tab/>
            </w:r>
            <w:r w:rsidRPr="00842196">
              <w:rPr>
                <w:webHidden/>
                <w:color w:val="1F3864" w:themeColor="accent1" w:themeShade="80"/>
              </w:rPr>
              <w:fldChar w:fldCharType="begin"/>
            </w:r>
            <w:r w:rsidRPr="00842196">
              <w:rPr>
                <w:webHidden/>
                <w:color w:val="1F3864" w:themeColor="accent1" w:themeShade="80"/>
              </w:rPr>
              <w:instrText xml:space="preserve"> PAGEREF _Toc64065538 \h </w:instrText>
            </w:r>
            <w:r w:rsidRPr="00842196">
              <w:rPr>
                <w:webHidden/>
                <w:color w:val="1F3864" w:themeColor="accent1" w:themeShade="80"/>
              </w:rPr>
            </w:r>
            <w:r w:rsidRPr="00842196"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7</w:t>
            </w:r>
            <w:r w:rsidRPr="00842196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4FFA4B3" w14:textId="336B4EEC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39" w:history="1">
            <w:r w:rsidRPr="00EC59F0">
              <w:rPr>
                <w:rStyle w:val="Hipercze"/>
                <w:color w:val="023160" w:themeColor="hyperlink" w:themeShade="80"/>
              </w:rPr>
              <w:t>Osob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39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8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6E5E558B" w14:textId="6A00DC1A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0" w:history="1">
            <w:r w:rsidRPr="00EC59F0">
              <w:rPr>
                <w:rStyle w:val="Hipercze"/>
                <w:color w:val="023160" w:themeColor="hyperlink" w:themeShade="80"/>
              </w:rPr>
              <w:t>Placówk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0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9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404B2A1" w14:textId="72CD0592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1" w:history="1">
            <w:r w:rsidRPr="00EC59F0">
              <w:rPr>
                <w:rStyle w:val="Hipercze"/>
                <w:color w:val="023160" w:themeColor="hyperlink" w:themeShade="80"/>
              </w:rPr>
              <w:t>Pracownic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1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10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3458B27" w14:textId="5BC109A6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2" w:history="1">
            <w:r w:rsidRPr="00EC59F0">
              <w:rPr>
                <w:rStyle w:val="Hipercze"/>
                <w:color w:val="023160" w:themeColor="hyperlink" w:themeShade="80"/>
              </w:rPr>
              <w:t>Klienc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2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12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DF827A5" w14:textId="5A7D733C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3" w:history="1">
            <w:r w:rsidRPr="00EC59F0">
              <w:rPr>
                <w:rStyle w:val="Hipercze"/>
                <w:color w:val="023160" w:themeColor="hyperlink" w:themeShade="80"/>
              </w:rPr>
              <w:t>Urlop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3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14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4159B91" w14:textId="2B7DD5AF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4" w:history="1">
            <w:r w:rsidRPr="00EC59F0">
              <w:rPr>
                <w:rStyle w:val="Hipercze"/>
                <w:color w:val="023160" w:themeColor="hyperlink" w:themeShade="80"/>
              </w:rPr>
              <w:t>Hurtowni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4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15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BFDCD1C" w14:textId="3AE906CB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5" w:history="1">
            <w:r w:rsidRPr="00EC59F0">
              <w:rPr>
                <w:rStyle w:val="Hipercze"/>
                <w:color w:val="023160" w:themeColor="hyperlink" w:themeShade="80"/>
              </w:rPr>
              <w:t>Kategori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5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16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62B2974B" w14:textId="2B37EAC2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6" w:history="1">
            <w:r w:rsidRPr="00EC59F0">
              <w:rPr>
                <w:rStyle w:val="Hipercze"/>
                <w:color w:val="023160" w:themeColor="hyperlink" w:themeShade="80"/>
              </w:rPr>
              <w:t>Produkty do napraw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6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17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862F634" w14:textId="7F0D0AB5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7" w:history="1">
            <w:r w:rsidRPr="00EC59F0">
              <w:rPr>
                <w:rStyle w:val="Hipercze"/>
                <w:color w:val="023160" w:themeColor="hyperlink" w:themeShade="80"/>
              </w:rPr>
              <w:t>Czesci do napraw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7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18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78C208E" w14:textId="43121BCA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8" w:history="1">
            <w:r w:rsidRPr="00EC59F0">
              <w:rPr>
                <w:rStyle w:val="Hipercze"/>
                <w:color w:val="023160" w:themeColor="hyperlink" w:themeShade="80"/>
              </w:rPr>
              <w:t>Stan magazynowy częśc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8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19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5C99E36" w14:textId="0E8DDAB7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49" w:history="1">
            <w:r w:rsidRPr="00EC59F0">
              <w:rPr>
                <w:rStyle w:val="Hipercze"/>
                <w:color w:val="023160" w:themeColor="hyperlink" w:themeShade="80"/>
              </w:rPr>
              <w:t>Zamowieni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49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20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2C7410E" w14:textId="3C96BFD2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0" w:history="1">
            <w:r w:rsidRPr="00EC59F0">
              <w:rPr>
                <w:rStyle w:val="Hipercze"/>
                <w:color w:val="023160" w:themeColor="hyperlink" w:themeShade="80"/>
              </w:rPr>
              <w:t>Szczegoly zamowien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0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21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1177BD7" w14:textId="6BC50F85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1" w:history="1">
            <w:r w:rsidRPr="00EC59F0">
              <w:rPr>
                <w:rStyle w:val="Hipercze"/>
                <w:color w:val="023160" w:themeColor="hyperlink" w:themeShade="80"/>
              </w:rPr>
              <w:t>Typ gwarancj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1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22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CF6EB6E" w14:textId="244DFC08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2" w:history="1">
            <w:r w:rsidRPr="00EC59F0">
              <w:rPr>
                <w:rStyle w:val="Hipercze"/>
                <w:color w:val="023160" w:themeColor="hyperlink" w:themeShade="80"/>
              </w:rPr>
              <w:t>Gwarancj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2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23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17B2AC69" w14:textId="195C0DB7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3" w:history="1">
            <w:r w:rsidRPr="00EC59F0">
              <w:rPr>
                <w:rStyle w:val="Hipercze"/>
                <w:color w:val="023160" w:themeColor="hyperlink" w:themeShade="80"/>
              </w:rPr>
              <w:t>Zleceni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3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25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C8CFCA1" w14:textId="031AD431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4" w:history="1">
            <w:r w:rsidRPr="00EC59F0">
              <w:rPr>
                <w:rStyle w:val="Hipercze"/>
                <w:color w:val="023160" w:themeColor="hyperlink" w:themeShade="80"/>
              </w:rPr>
              <w:t>Przebieg Zlecen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4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27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7C48715" w14:textId="55CF65E1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5" w:history="1">
            <w:r w:rsidRPr="00EC59F0">
              <w:rPr>
                <w:rStyle w:val="Hipercze"/>
                <w:color w:val="023160" w:themeColor="hyperlink" w:themeShade="80"/>
              </w:rPr>
              <w:t>Czesci uzyte do zleceni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5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28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197ED4E6" w14:textId="3F81BC57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6" w:history="1">
            <w:r w:rsidRPr="00EC59F0">
              <w:rPr>
                <w:rStyle w:val="Hipercze"/>
                <w:color w:val="023160" w:themeColor="hyperlink" w:themeShade="80"/>
              </w:rPr>
              <w:t>Reklamacj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6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29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1BA2BBC" w14:textId="32D4A61D" w:rsidR="0068789F" w:rsidRPr="00842196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57" w:history="1">
            <w:r w:rsidRPr="00842196">
              <w:rPr>
                <w:rStyle w:val="Hipercze"/>
                <w:color w:val="CC0066"/>
              </w:rPr>
              <w:t>Funkcje i Widoki</w:t>
            </w:r>
            <w:r w:rsidRPr="00842196">
              <w:rPr>
                <w:webHidden/>
              </w:rPr>
              <w:tab/>
            </w:r>
            <w:r w:rsidRPr="00842196">
              <w:rPr>
                <w:webHidden/>
              </w:rPr>
              <w:fldChar w:fldCharType="begin"/>
            </w:r>
            <w:r w:rsidRPr="00842196">
              <w:rPr>
                <w:webHidden/>
              </w:rPr>
              <w:instrText xml:space="preserve"> PAGEREF _Toc64065557 \h </w:instrText>
            </w:r>
            <w:r w:rsidRPr="00842196">
              <w:rPr>
                <w:webHidden/>
              </w:rPr>
            </w:r>
            <w:r w:rsidRPr="00842196"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31</w:t>
            </w:r>
            <w:r w:rsidRPr="00842196">
              <w:rPr>
                <w:webHidden/>
              </w:rPr>
              <w:fldChar w:fldCharType="end"/>
            </w:r>
          </w:hyperlink>
        </w:p>
        <w:p w14:paraId="4E2C9D45" w14:textId="3F2DF5D7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8" w:history="1">
            <w:r w:rsidRPr="00EC59F0">
              <w:rPr>
                <w:rStyle w:val="Hipercze"/>
                <w:color w:val="023160" w:themeColor="hyperlink" w:themeShade="80"/>
              </w:rPr>
              <w:t>Informacje_o_zamowieniu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8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1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09A2EF8" w14:textId="7F689B72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59" w:history="1">
            <w:r w:rsidRPr="00EC59F0">
              <w:rPr>
                <w:rStyle w:val="Hipercze"/>
                <w:color w:val="023160" w:themeColor="hyperlink" w:themeShade="80"/>
              </w:rPr>
              <w:t>Pracownicy_na_urlopi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59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2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6089DD5" w14:textId="522BB0E4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0" w:history="1">
            <w:r w:rsidRPr="00EC59F0">
              <w:rPr>
                <w:rStyle w:val="Hipercze"/>
                <w:color w:val="023160" w:themeColor="hyperlink" w:themeShade="80"/>
              </w:rPr>
              <w:t>Aktualnie_zatrudnieni_pracownic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0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3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39BE7FF" w14:textId="0A5DDDD1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1" w:history="1">
            <w:r w:rsidRPr="00EC59F0">
              <w:rPr>
                <w:rStyle w:val="Hipercze"/>
                <w:color w:val="023160" w:themeColor="hyperlink" w:themeShade="80"/>
              </w:rPr>
              <w:t>Gwarancje_klient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1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4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F1FDF87" w14:textId="53AE2E5E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2" w:history="1">
            <w:r w:rsidRPr="00EC59F0">
              <w:rPr>
                <w:rStyle w:val="Hipercze"/>
                <w:color w:val="023160" w:themeColor="hyperlink" w:themeShade="80"/>
              </w:rPr>
              <w:t>Zlecenia_dla_kategori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2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5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4CF193A" w14:textId="130AD71E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3" w:history="1">
            <w:r w:rsidRPr="00EC59F0">
              <w:rPr>
                <w:rStyle w:val="Hipercze"/>
                <w:color w:val="023160" w:themeColor="hyperlink" w:themeShade="80"/>
              </w:rPr>
              <w:t>Czesci_ze_wszystkich_placowek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3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6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807C872" w14:textId="5BEA2333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4" w:history="1">
            <w:r w:rsidRPr="00EC59F0">
              <w:rPr>
                <w:rStyle w:val="Hipercze"/>
                <w:color w:val="023160" w:themeColor="hyperlink" w:themeShade="80"/>
              </w:rPr>
              <w:t>Aktualne_rabat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4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7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6DA19959" w14:textId="2231CEB3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5" w:history="1">
            <w:r w:rsidRPr="00EC59F0">
              <w:rPr>
                <w:rStyle w:val="Hipercze"/>
                <w:color w:val="023160" w:themeColor="hyperlink" w:themeShade="80"/>
              </w:rPr>
              <w:t>Przychody_miesieczn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5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8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6B84E6A9" w14:textId="2839FF66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6" w:history="1">
            <w:r w:rsidRPr="00EC59F0">
              <w:rPr>
                <w:rStyle w:val="Hipercze"/>
                <w:color w:val="023160" w:themeColor="hyperlink" w:themeShade="80"/>
              </w:rPr>
              <w:t>Calkowity_koszt_zamówieni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6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39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6491E0FF" w14:textId="4409EFDF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7" w:history="1">
            <w:r w:rsidRPr="00EC59F0">
              <w:rPr>
                <w:rStyle w:val="Hipercze"/>
                <w:color w:val="023160" w:themeColor="hyperlink" w:themeShade="80"/>
              </w:rPr>
              <w:t>Wydatki_miesieczn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7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0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B717D5D" w14:textId="6A5CA2FD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8" w:history="1">
            <w:r w:rsidRPr="00EC59F0">
              <w:rPr>
                <w:rStyle w:val="Hipercze"/>
                <w:color w:val="023160" w:themeColor="hyperlink" w:themeShade="80"/>
              </w:rPr>
              <w:t>Niezrealizowane_zleceni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8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1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BE333BF" w14:textId="4B2F116B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69" w:history="1">
            <w:r w:rsidRPr="00EC59F0">
              <w:rPr>
                <w:rStyle w:val="Hipercze"/>
                <w:color w:val="023160" w:themeColor="hyperlink" w:themeShade="80"/>
              </w:rPr>
              <w:t>Przebieg_zleceni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69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2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64513DC" w14:textId="37C1679D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0" w:history="1">
            <w:r w:rsidRPr="00EC59F0">
              <w:rPr>
                <w:rStyle w:val="Hipercze"/>
                <w:color w:val="023160" w:themeColor="hyperlink" w:themeShade="80"/>
              </w:rPr>
              <w:t>Zlecenia_realizowane_przez_pracownik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0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3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1317A0DD" w14:textId="4536F14F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1" w:history="1">
            <w:r w:rsidRPr="00EC59F0">
              <w:rPr>
                <w:rStyle w:val="Hipercze"/>
                <w:color w:val="023160" w:themeColor="hyperlink" w:themeShade="80"/>
              </w:rPr>
              <w:t>Pracownicy_zarabiajacy_mniej_niz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1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4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C82EBC5" w14:textId="525B3F0C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2" w:history="1">
            <w:r w:rsidRPr="00EC59F0">
              <w:rPr>
                <w:rStyle w:val="Hipercze"/>
                <w:color w:val="023160" w:themeColor="hyperlink" w:themeShade="80"/>
              </w:rPr>
              <w:t>Znajdz_produkt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2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5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159BA1DC" w14:textId="26DE5C6C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73" w:history="1">
            <w:r w:rsidRPr="00EC59F0">
              <w:rPr>
                <w:rStyle w:val="Hipercze"/>
              </w:rPr>
              <w:t>Proced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E9D3EBB" w14:textId="132151DC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4" w:history="1">
            <w:r w:rsidRPr="00EC59F0">
              <w:rPr>
                <w:rStyle w:val="Hipercze"/>
                <w:color w:val="023160" w:themeColor="hyperlink" w:themeShade="80"/>
              </w:rPr>
              <w:t>Zysk_z_dni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4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6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17C3C30" w14:textId="4DCEA0F4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5" w:history="1">
            <w:r w:rsidRPr="00EC59F0">
              <w:rPr>
                <w:rStyle w:val="Hipercze"/>
                <w:color w:val="023160" w:themeColor="hyperlink" w:themeShade="80"/>
              </w:rPr>
              <w:t>Nowy_produkt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5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6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61DD660" w14:textId="540AFDAC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6" w:history="1">
            <w:r w:rsidRPr="00EC59F0">
              <w:rPr>
                <w:rStyle w:val="Hipercze"/>
                <w:color w:val="023160" w:themeColor="hyperlink" w:themeShade="80"/>
              </w:rPr>
              <w:t>Nowe_zleceni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6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47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1B61204" w14:textId="13C61EBC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7" w:history="1">
            <w:r w:rsidRPr="00EC59F0">
              <w:rPr>
                <w:rStyle w:val="Hipercze"/>
                <w:color w:val="023160" w:themeColor="hyperlink" w:themeShade="80"/>
              </w:rPr>
              <w:t>Nowe_zlecenie_gwarancyjn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7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50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0DE07EE" w14:textId="3AC4E114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8" w:history="1">
            <w:r w:rsidRPr="00EC59F0">
              <w:rPr>
                <w:rStyle w:val="Hipercze"/>
                <w:color w:val="023160" w:themeColor="hyperlink" w:themeShade="80"/>
              </w:rPr>
              <w:t>Nowa_reklamacj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8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52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0E3258D" w14:textId="28BD0FD8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79" w:history="1">
            <w:r w:rsidRPr="00EC59F0">
              <w:rPr>
                <w:rStyle w:val="Hipercze"/>
                <w:color w:val="023160" w:themeColor="hyperlink" w:themeShade="80"/>
              </w:rPr>
              <w:t>Transfer_miedzy_placowkam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79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54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524883C" w14:textId="6E717460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0" w:history="1">
            <w:r w:rsidRPr="00EC59F0">
              <w:rPr>
                <w:rStyle w:val="Hipercze"/>
                <w:color w:val="023160" w:themeColor="hyperlink" w:themeShade="80"/>
              </w:rPr>
              <w:t>Zamawiani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0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56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58B42EE" w14:textId="06D50567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1" w:history="1">
            <w:r w:rsidRPr="00EC59F0">
              <w:rPr>
                <w:rStyle w:val="Hipercze"/>
                <w:color w:val="023160" w:themeColor="hyperlink" w:themeShade="80"/>
              </w:rPr>
              <w:t>Nowa_gwarancj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1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58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A939C31" w14:textId="7BC7A7FE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2" w:history="1">
            <w:r w:rsidRPr="00EC59F0">
              <w:rPr>
                <w:rStyle w:val="Hipercze"/>
                <w:color w:val="023160" w:themeColor="hyperlink" w:themeShade="80"/>
              </w:rPr>
              <w:t>Bled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2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0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BDC0E32" w14:textId="4032E7D4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3" w:history="1">
            <w:r w:rsidRPr="00EC59F0">
              <w:rPr>
                <w:rStyle w:val="Hipercze"/>
                <w:color w:val="023160" w:themeColor="hyperlink" w:themeShade="80"/>
              </w:rPr>
              <w:t>Insert_or_update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3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0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14195A86" w14:textId="6F7906CE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4" w:history="1">
            <w:r w:rsidRPr="00EC59F0">
              <w:rPr>
                <w:rStyle w:val="Hipercze"/>
                <w:color w:val="023160" w:themeColor="hyperlink" w:themeShade="80"/>
              </w:rPr>
              <w:t>WstawAlboEdytujOsob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4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1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BB28FA9" w14:textId="5572570D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5" w:history="1">
            <w:r w:rsidRPr="00EC59F0">
              <w:rPr>
                <w:rStyle w:val="Hipercze"/>
                <w:color w:val="023160" w:themeColor="hyperlink" w:themeShade="80"/>
              </w:rPr>
              <w:t>UsunOsoby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5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2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C3E1D15" w14:textId="0FCE02D1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86" w:history="1">
            <w:r w:rsidRPr="00EC59F0">
              <w:rPr>
                <w:rStyle w:val="Hipercze"/>
              </w:rPr>
              <w:t>Wyzwalac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5EEB4E6" w14:textId="04BD99CE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7" w:history="1">
            <w:r w:rsidRPr="00EC59F0">
              <w:rPr>
                <w:rStyle w:val="Hipercze"/>
                <w:color w:val="023160" w:themeColor="hyperlink" w:themeShade="80"/>
              </w:rPr>
              <w:t>Przenies_czesc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7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3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619EC893" w14:textId="4AA1C2C9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8" w:history="1">
            <w:r w:rsidRPr="00EC59F0">
              <w:rPr>
                <w:rStyle w:val="Hipercze"/>
                <w:color w:val="023160" w:themeColor="hyperlink" w:themeShade="80"/>
              </w:rPr>
              <w:t>Blokada_aktualizacji_zlecen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8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5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3819455" w14:textId="20C091F9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89" w:history="1">
            <w:r w:rsidRPr="00EC59F0">
              <w:rPr>
                <w:rStyle w:val="Hipercze"/>
                <w:color w:val="023160" w:themeColor="hyperlink" w:themeShade="80"/>
              </w:rPr>
              <w:t>Stworz_klient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89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6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D244E0E" w14:textId="7A62CE9D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90" w:history="1">
            <w:r w:rsidRPr="00EC59F0">
              <w:rPr>
                <w:rStyle w:val="Hipercze"/>
                <w:color w:val="023160" w:themeColor="hyperlink" w:themeShade="80"/>
              </w:rPr>
              <w:t>Przeslij_czesci_po_zakonczeniu_zamowienia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90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7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4D34C5F" w14:textId="1DB5CE6E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91" w:history="1">
            <w:r w:rsidRPr="00EC59F0">
              <w:rPr>
                <w:rStyle w:val="Hipercze"/>
                <w:color w:val="023160" w:themeColor="hyperlink" w:themeShade="80"/>
              </w:rPr>
              <w:t>Blokada_zwolnienia_pracownika_z_niezrealizowanymi_zleceniam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91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69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925B7D2" w14:textId="08DF875B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92" w:history="1">
            <w:r w:rsidRPr="00EC59F0">
              <w:rPr>
                <w:rStyle w:val="Hipercze"/>
              </w:rPr>
              <w:t>Typy włas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709CEEE" w14:textId="11AB8D14" w:rsidR="0068789F" w:rsidRDefault="0068789F" w:rsidP="00842196">
          <w:pPr>
            <w:pStyle w:val="Spistreci3"/>
            <w:rPr>
              <w:rFonts w:eastAsiaTheme="minorEastAsia"/>
              <w:color w:val="1F3864" w:themeColor="accent1" w:themeShade="80"/>
              <w:sz w:val="22"/>
              <w:lang w:eastAsia="pl-PL"/>
            </w:rPr>
          </w:pPr>
          <w:hyperlink w:anchor="_Toc64065593" w:history="1">
            <w:r w:rsidRPr="00EC59F0">
              <w:rPr>
                <w:rStyle w:val="Hipercze"/>
                <w:color w:val="023160" w:themeColor="hyperlink" w:themeShade="80"/>
              </w:rPr>
              <w:t>Czesci</w:t>
            </w:r>
            <w:r>
              <w:rPr>
                <w:webHidden/>
                <w:color w:val="1F3864" w:themeColor="accent1" w:themeShade="80"/>
              </w:rPr>
              <w:tab/>
            </w:r>
            <w:r>
              <w:rPr>
                <w:webHidden/>
                <w:color w:val="1F3864" w:themeColor="accent1" w:themeShade="80"/>
              </w:rPr>
              <w:fldChar w:fldCharType="begin"/>
            </w:r>
            <w:r>
              <w:rPr>
                <w:webHidden/>
                <w:color w:val="1F3864" w:themeColor="accent1" w:themeShade="80"/>
              </w:rPr>
              <w:instrText xml:space="preserve"> PAGEREF _Toc64065593 \h </w:instrText>
            </w:r>
            <w:r>
              <w:rPr>
                <w:webHidden/>
                <w:color w:val="1F3864" w:themeColor="accent1" w:themeShade="80"/>
              </w:rPr>
            </w:r>
            <w:r>
              <w:rPr>
                <w:webHidden/>
                <w:color w:val="1F3864" w:themeColor="accent1" w:themeShade="80"/>
              </w:rPr>
              <w:fldChar w:fldCharType="separate"/>
            </w:r>
            <w:r w:rsidR="00EA3553">
              <w:rPr>
                <w:webHidden/>
                <w:color w:val="1F3864" w:themeColor="accent1" w:themeShade="80"/>
              </w:rPr>
              <w:t>70</w:t>
            </w:r>
            <w:r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E54398F" w14:textId="7CDA6ECB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94" w:history="1">
            <w:r w:rsidRPr="00EC59F0">
              <w:rPr>
                <w:rStyle w:val="Hipercze"/>
              </w:rPr>
              <w:t>Kody błęd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030E629" w14:textId="45761CB8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95" w:history="1">
            <w:r w:rsidRPr="00EC59F0">
              <w:rPr>
                <w:rStyle w:val="Hipercze"/>
              </w:rPr>
              <w:t>Strategia pielęgnacji bazy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2EFA8A1D" w14:textId="183AEF47" w:rsidR="0068789F" w:rsidRDefault="0068789F" w:rsidP="00842196">
          <w:pPr>
            <w:pStyle w:val="Spistreci2"/>
            <w:rPr>
              <w:rFonts w:eastAsiaTheme="minorEastAsia"/>
              <w:sz w:val="22"/>
              <w:lang w:eastAsia="pl-PL"/>
            </w:rPr>
          </w:pPr>
          <w:hyperlink w:anchor="_Toc64065596" w:history="1">
            <w:r w:rsidRPr="00EC59F0">
              <w:rPr>
                <w:rStyle w:val="Hipercze"/>
              </w:rPr>
              <w:t>Aplik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6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3553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558BF600" w14:textId="5C913E7E" w:rsidR="00EC3310" w:rsidRDefault="00EC3310">
          <w:r>
            <w:rPr>
              <w:b/>
              <w:bCs/>
            </w:rPr>
            <w:fldChar w:fldCharType="end"/>
          </w:r>
        </w:p>
      </w:sdtContent>
    </w:sdt>
    <w:p w14:paraId="28F7BCDC" w14:textId="17597E8D" w:rsidR="00685479" w:rsidRPr="00CD1D85" w:rsidRDefault="00685479" w:rsidP="00CD1D85">
      <w:pPr>
        <w:pStyle w:val="Nagwek2"/>
        <w:rPr>
          <w:szCs w:val="52"/>
        </w:rPr>
      </w:pPr>
    </w:p>
    <w:p w14:paraId="66A42849" w14:textId="77777777" w:rsidR="005E14AA" w:rsidRDefault="005E14AA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26"/>
        </w:rPr>
      </w:pPr>
      <w:r>
        <w:br w:type="page"/>
      </w:r>
    </w:p>
    <w:p w14:paraId="66C97EC5" w14:textId="79344E13" w:rsidR="00685479" w:rsidRDefault="00685479" w:rsidP="00685479">
      <w:pPr>
        <w:pStyle w:val="Nagwek2"/>
      </w:pPr>
      <w:bookmarkStart w:id="3" w:name="_Toc64065535"/>
      <w:r>
        <w:lastRenderedPageBreak/>
        <w:t>Cel i założenia</w:t>
      </w:r>
      <w:bookmarkEnd w:id="3"/>
    </w:p>
    <w:p w14:paraId="3656F445" w14:textId="124F72E8" w:rsidR="00685479" w:rsidRDefault="00685479" w:rsidP="008072CB">
      <w:pPr>
        <w:pStyle w:val="Akapitzlist"/>
        <w:numPr>
          <w:ilvl w:val="0"/>
          <w:numId w:val="1"/>
        </w:numPr>
      </w:pPr>
      <w:r>
        <w:t xml:space="preserve">Celem </w:t>
      </w:r>
      <w:r w:rsidR="00D81385">
        <w:t xml:space="preserve">tego projektu jest stworzenie Bazy Danych gromadzącej </w:t>
      </w:r>
      <w:r>
        <w:t>i przetwarz</w:t>
      </w:r>
      <w:r w:rsidR="00D81385">
        <w:t>ającej</w:t>
      </w:r>
      <w:r>
        <w:t xml:space="preserve"> informacji </w:t>
      </w:r>
      <w:r w:rsidR="008072CB">
        <w:t xml:space="preserve">na temat funkcjonowania Serwisu </w:t>
      </w:r>
      <w:r w:rsidR="00CE3BDD">
        <w:t>n</w:t>
      </w:r>
      <w:r w:rsidR="008072CB">
        <w:t>aprawczego sprzętów RTV.</w:t>
      </w:r>
    </w:p>
    <w:p w14:paraId="4A66B549" w14:textId="1F96B070" w:rsidR="008072CB" w:rsidRDefault="008072CB" w:rsidP="008072CB">
      <w:pPr>
        <w:pStyle w:val="Akapitzlist"/>
        <w:numPr>
          <w:ilvl w:val="0"/>
          <w:numId w:val="1"/>
        </w:numPr>
      </w:pPr>
      <w:r w:rsidRPr="00253F37">
        <w:rPr>
          <w:b/>
          <w:bCs/>
        </w:rPr>
        <w:t>Jakiego typu informacje przechowuje</w:t>
      </w:r>
      <w:r>
        <w:t>?</w:t>
      </w:r>
    </w:p>
    <w:p w14:paraId="72FB7FA4" w14:textId="3BEE1109" w:rsidR="008072CB" w:rsidRDefault="008072CB" w:rsidP="008072CB">
      <w:pPr>
        <w:pStyle w:val="Akapitzlist"/>
        <w:numPr>
          <w:ilvl w:val="1"/>
          <w:numId w:val="1"/>
        </w:numPr>
      </w:pPr>
      <w:r>
        <w:t>Podstawowe informacje o pracownikach i klientach korzystających z serwisu naprawczego</w:t>
      </w:r>
      <w:r w:rsidR="00263DA5">
        <w:t>, oraz o placówkach posiadanych przez serwis</w:t>
      </w:r>
      <w:r>
        <w:t>.</w:t>
      </w:r>
    </w:p>
    <w:p w14:paraId="43D0C2E6" w14:textId="4BBCB387" w:rsidR="00263DA5" w:rsidRDefault="008072CB" w:rsidP="00263DA5">
      <w:pPr>
        <w:pStyle w:val="Akapitzlist"/>
        <w:numPr>
          <w:ilvl w:val="1"/>
          <w:numId w:val="1"/>
        </w:numPr>
      </w:pPr>
      <w:r>
        <w:t>Informacje o</w:t>
      </w:r>
      <w:r w:rsidR="00263DA5">
        <w:t xml:space="preserve"> częściach których używa się do naprawy zleconych towarów, ich zaopatrzeniowca</w:t>
      </w:r>
      <w:r w:rsidR="009E0FC5">
        <w:t>ch</w:t>
      </w:r>
      <w:r w:rsidR="00263DA5">
        <w:t xml:space="preserve"> (hurtownie) oraz historię ich zamówień.</w:t>
      </w:r>
    </w:p>
    <w:p w14:paraId="170BB257" w14:textId="6DD024A7" w:rsidR="00263DA5" w:rsidRDefault="00263DA5" w:rsidP="00263DA5">
      <w:pPr>
        <w:pStyle w:val="Akapitzlist"/>
        <w:numPr>
          <w:ilvl w:val="1"/>
          <w:numId w:val="1"/>
        </w:numPr>
      </w:pPr>
      <w:r>
        <w:t>Historię zleceń i ich przebieg.</w:t>
      </w:r>
    </w:p>
    <w:p w14:paraId="651B15A0" w14:textId="1A3B23F5" w:rsidR="00263DA5" w:rsidRDefault="00263DA5" w:rsidP="00263DA5">
      <w:pPr>
        <w:pStyle w:val="Akapitzlist"/>
        <w:numPr>
          <w:ilvl w:val="1"/>
          <w:numId w:val="1"/>
        </w:numPr>
      </w:pPr>
      <w:r>
        <w:t>Informacje o naprawianych towarach.</w:t>
      </w:r>
    </w:p>
    <w:p w14:paraId="520454A3" w14:textId="48102475" w:rsidR="00263DA5" w:rsidRDefault="00263DA5" w:rsidP="00263DA5">
      <w:pPr>
        <w:pStyle w:val="Akapitzlist"/>
        <w:numPr>
          <w:ilvl w:val="1"/>
          <w:numId w:val="1"/>
        </w:numPr>
      </w:pPr>
      <w:r>
        <w:t>Informacje o gwarancjach zakupionych na dany towar.</w:t>
      </w:r>
    </w:p>
    <w:p w14:paraId="10C85D0B" w14:textId="4379E00D" w:rsidR="00263DA5" w:rsidRDefault="00263DA5" w:rsidP="00263DA5">
      <w:pPr>
        <w:pStyle w:val="Akapitzlist"/>
        <w:numPr>
          <w:ilvl w:val="1"/>
          <w:numId w:val="1"/>
        </w:numPr>
      </w:pPr>
      <w:r>
        <w:t>Różne rabaty dla klientów, urlopy pracowników itd.</w:t>
      </w:r>
    </w:p>
    <w:p w14:paraId="3595230C" w14:textId="3F910213" w:rsidR="00263DA5" w:rsidRDefault="00263DA5" w:rsidP="00263DA5">
      <w:pPr>
        <w:pStyle w:val="Akapitzlist"/>
        <w:numPr>
          <w:ilvl w:val="0"/>
          <w:numId w:val="1"/>
        </w:numPr>
      </w:pPr>
      <w:r w:rsidRPr="00253F37">
        <w:rPr>
          <w:b/>
          <w:bCs/>
        </w:rPr>
        <w:t>Możliwości</w:t>
      </w:r>
      <w:r>
        <w:t>:</w:t>
      </w:r>
    </w:p>
    <w:p w14:paraId="3909718A" w14:textId="5BA801B8" w:rsidR="00761D49" w:rsidRDefault="00761D49" w:rsidP="00761D49">
      <w:pPr>
        <w:pStyle w:val="Akapitzlist"/>
        <w:numPr>
          <w:ilvl w:val="1"/>
          <w:numId w:val="1"/>
        </w:numPr>
      </w:pPr>
      <w:r>
        <w:t>Pozwala monitorować przebieg zleceń.</w:t>
      </w:r>
    </w:p>
    <w:p w14:paraId="5756C962" w14:textId="2684B8AE" w:rsidR="00761D49" w:rsidRDefault="00761D49" w:rsidP="00761D49">
      <w:pPr>
        <w:pStyle w:val="Akapitzlist"/>
        <w:numPr>
          <w:ilvl w:val="1"/>
          <w:numId w:val="1"/>
        </w:numPr>
      </w:pPr>
      <w:r>
        <w:t>Zezwala na składanie reklamacji na źle wykonaną naprawę urządzenia.</w:t>
      </w:r>
    </w:p>
    <w:p w14:paraId="4CADB444" w14:textId="7131A8C6" w:rsidR="00761D49" w:rsidRDefault="00761D49" w:rsidP="00761D49">
      <w:pPr>
        <w:pStyle w:val="Akapitzlist"/>
        <w:numPr>
          <w:ilvl w:val="1"/>
          <w:numId w:val="1"/>
        </w:numPr>
      </w:pPr>
      <w:r>
        <w:t xml:space="preserve">Pozwala </w:t>
      </w:r>
      <w:r w:rsidR="009E0FC5">
        <w:t>tworzyć różnego typu gwarancje.</w:t>
      </w:r>
    </w:p>
    <w:p w14:paraId="2BD6984A" w14:textId="6A74406A" w:rsidR="00761D49" w:rsidRDefault="00761D49" w:rsidP="00761D49">
      <w:pPr>
        <w:pStyle w:val="Akapitzlist"/>
        <w:numPr>
          <w:ilvl w:val="1"/>
          <w:numId w:val="1"/>
        </w:numPr>
      </w:pPr>
      <w:r>
        <w:t>Gromadzi informacje o urlopach pracowników.</w:t>
      </w:r>
    </w:p>
    <w:p w14:paraId="772A2627" w14:textId="7859697E" w:rsidR="00761D49" w:rsidRDefault="00761D49" w:rsidP="00761D49">
      <w:pPr>
        <w:pStyle w:val="Akapitzlist"/>
        <w:numPr>
          <w:ilvl w:val="1"/>
          <w:numId w:val="1"/>
        </w:numPr>
      </w:pPr>
      <w:r>
        <w:t>Samoczynnie dokonuje „zamagazynowania” części do napraw, po dostarczeniu zamówienia lub w przypadku zamknięcia placówki, dostarcza zamagazynowane w niej części do innej posesji jeśli taka istnieje.</w:t>
      </w:r>
    </w:p>
    <w:p w14:paraId="1930F4B2" w14:textId="7D68BEEE" w:rsidR="00761D49" w:rsidRDefault="00761D49" w:rsidP="00761D49">
      <w:pPr>
        <w:pStyle w:val="Akapitzlist"/>
        <w:numPr>
          <w:ilvl w:val="1"/>
          <w:numId w:val="1"/>
        </w:numPr>
      </w:pPr>
      <w:r>
        <w:t>Ułatwia użytkownikowi wprowadzanie danych dotyczących zleceń, gwarancji, zamówień itd.</w:t>
      </w:r>
    </w:p>
    <w:p w14:paraId="3671AA4C" w14:textId="25CED940" w:rsidR="00253F37" w:rsidRDefault="00253F37" w:rsidP="00761D49">
      <w:pPr>
        <w:pStyle w:val="Akapitzlist"/>
        <w:numPr>
          <w:ilvl w:val="1"/>
          <w:numId w:val="1"/>
        </w:numPr>
      </w:pPr>
      <w:r>
        <w:t>Pozwala w łatwy sposób podać informację o przeniesieniu części do naprawy z jednej placówki do drugiej.</w:t>
      </w:r>
    </w:p>
    <w:p w14:paraId="1D077C3F" w14:textId="0C231BEC" w:rsidR="00761D49" w:rsidRDefault="00761D49" w:rsidP="00761D49">
      <w:pPr>
        <w:pStyle w:val="Akapitzlist"/>
        <w:numPr>
          <w:ilvl w:val="1"/>
          <w:numId w:val="1"/>
        </w:numPr>
      </w:pPr>
      <w:r>
        <w:t>Wyświetla informacje (w ujęciu miesięcznym) na temat pieniędzy zarobionych z zleceń i gwarancji, oraz kosztów poniesionych w ramach zamówień części z hurtowni.</w:t>
      </w:r>
    </w:p>
    <w:p w14:paraId="39F2E904" w14:textId="453681AC" w:rsidR="00761D49" w:rsidRDefault="00761D49" w:rsidP="00761D49">
      <w:pPr>
        <w:pStyle w:val="Akapitzlist"/>
        <w:numPr>
          <w:ilvl w:val="1"/>
          <w:numId w:val="1"/>
        </w:numPr>
      </w:pPr>
      <w:r>
        <w:t>Potrafi filtrować pracowników zatrudnionych od zwolnionych, oraz od tych będących na urlopie.</w:t>
      </w:r>
    </w:p>
    <w:p w14:paraId="57197C0C" w14:textId="5ADECF3F" w:rsidR="00761D49" w:rsidRDefault="00761D49" w:rsidP="00761D49">
      <w:pPr>
        <w:pStyle w:val="Akapitzlist"/>
        <w:numPr>
          <w:ilvl w:val="1"/>
          <w:numId w:val="1"/>
        </w:numPr>
      </w:pPr>
      <w:r>
        <w:t xml:space="preserve">Umożliwia wyświetlanie </w:t>
      </w:r>
      <w:r w:rsidR="00253F37">
        <w:t>jakie zlecenia są realizowane w danej chwili przez pracownika.</w:t>
      </w:r>
    </w:p>
    <w:p w14:paraId="36AD2264" w14:textId="6CE80B68" w:rsidR="00D81385" w:rsidRDefault="00253F37" w:rsidP="00D81385">
      <w:pPr>
        <w:pStyle w:val="Akapitzlist"/>
        <w:numPr>
          <w:ilvl w:val="1"/>
          <w:numId w:val="1"/>
        </w:numPr>
      </w:pPr>
      <w:r>
        <w:t>Pozostałe funkcjonalności są omawiane przy opisie implementacji.</w:t>
      </w:r>
    </w:p>
    <w:p w14:paraId="0D6F43E9" w14:textId="0FF62C0F" w:rsidR="00253F37" w:rsidRDefault="00253F37" w:rsidP="00253F37">
      <w:pPr>
        <w:pStyle w:val="Akapitzlist"/>
        <w:numPr>
          <w:ilvl w:val="0"/>
          <w:numId w:val="1"/>
        </w:numPr>
      </w:pPr>
      <w:r w:rsidRPr="00253F37">
        <w:rPr>
          <w:b/>
          <w:bCs/>
        </w:rPr>
        <w:lastRenderedPageBreak/>
        <w:t>Ograniczenia przyjęte przy projektowaniu</w:t>
      </w:r>
      <w:r>
        <w:t>:</w:t>
      </w:r>
    </w:p>
    <w:p w14:paraId="7204F67D" w14:textId="5E035E70" w:rsidR="00253F37" w:rsidRDefault="00253F37" w:rsidP="00253F37">
      <w:pPr>
        <w:pStyle w:val="Akapitzlist"/>
        <w:numPr>
          <w:ilvl w:val="1"/>
          <w:numId w:val="1"/>
        </w:numPr>
      </w:pPr>
      <w:r>
        <w:t>Baza danych przechowuje tylko faktyczną cenę jaką ponosi klient w ramach zlecenia/gwarancji.</w:t>
      </w:r>
    </w:p>
    <w:p w14:paraId="424AD3C4" w14:textId="3CF02B6B" w:rsidR="00253F37" w:rsidRDefault="00253F37" w:rsidP="00253F37">
      <w:pPr>
        <w:pStyle w:val="Akapitzlist"/>
        <w:numPr>
          <w:ilvl w:val="1"/>
          <w:numId w:val="1"/>
        </w:numPr>
      </w:pPr>
      <w:r>
        <w:t>Analogicznie z zamówieniami z hurtowni.</w:t>
      </w:r>
    </w:p>
    <w:p w14:paraId="64BE8E5F" w14:textId="6ED6485D" w:rsidR="00253F37" w:rsidRDefault="00253F37" w:rsidP="00253F37">
      <w:pPr>
        <w:pStyle w:val="Akapitzlist"/>
        <w:numPr>
          <w:ilvl w:val="1"/>
          <w:numId w:val="1"/>
        </w:numPr>
      </w:pPr>
      <w:r>
        <w:t>Przechowuje tylko aktualną (w sensie bieżącą) cenę pojedynczej części z Hurtowni.</w:t>
      </w:r>
    </w:p>
    <w:p w14:paraId="2DA31345" w14:textId="745F1510" w:rsidR="00253F37" w:rsidRDefault="00253F37" w:rsidP="00253F37">
      <w:pPr>
        <w:pStyle w:val="Akapitzlist"/>
        <w:numPr>
          <w:ilvl w:val="1"/>
          <w:numId w:val="1"/>
        </w:numPr>
      </w:pPr>
      <w:r>
        <w:t>Jeśli cena się zmieniła w czasie, to informację o niej można uzyskać jedynie z historii zamówień, gdzie przy danej części będzie widnieć inna cena niż przy aktualnej.</w:t>
      </w:r>
    </w:p>
    <w:p w14:paraId="4F87F986" w14:textId="5EC80F9C" w:rsidR="00253F37" w:rsidRPr="00DF080E" w:rsidRDefault="00D81385" w:rsidP="00D81385">
      <w:pPr>
        <w:pStyle w:val="Akapitzlist"/>
        <w:numPr>
          <w:ilvl w:val="1"/>
          <w:numId w:val="1"/>
        </w:numPr>
        <w:rPr>
          <w:b/>
          <w:bCs/>
        </w:rPr>
      </w:pPr>
      <w:r>
        <w:t>Każda część ma określonego dostawcę, tzn. nie można zakupić tej części z innej hurtowni jeśli nie jest ona zapisana jako dostawca tej części.</w:t>
      </w:r>
    </w:p>
    <w:p w14:paraId="5BC0DB93" w14:textId="6F79B7EB" w:rsidR="00D81385" w:rsidRPr="00DF080E" w:rsidRDefault="00DF080E" w:rsidP="00D81385">
      <w:pPr>
        <w:pStyle w:val="Akapitzlist"/>
        <w:numPr>
          <w:ilvl w:val="1"/>
          <w:numId w:val="1"/>
        </w:numPr>
      </w:pPr>
      <w:r>
        <w:t>Zamówienia z jednej hurtowni odbywają się w ramach dnia i placówki, tzn. jeżeli zostanie złożone zamówienie na daną część, to jeżeli istniało już zamówienie z tej samej placówki z tego samego dnia, to składane zamówienie będzie dołączonego do już istniejącego.</w:t>
      </w:r>
    </w:p>
    <w:p w14:paraId="6749B8AE" w14:textId="77777777" w:rsidR="00D81385" w:rsidRPr="00D81385" w:rsidRDefault="00D81385" w:rsidP="00D81385">
      <w:pPr>
        <w:rPr>
          <w:b/>
          <w:bCs/>
        </w:rPr>
      </w:pPr>
    </w:p>
    <w:p w14:paraId="08EDBEDF" w14:textId="2F4695E3" w:rsidR="00C85D8C" w:rsidRDefault="00C85D8C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26"/>
        </w:rPr>
      </w:pPr>
      <w:r>
        <w:br w:type="page"/>
      </w:r>
    </w:p>
    <w:p w14:paraId="797F67D6" w14:textId="6BB26132" w:rsidR="008072CB" w:rsidRDefault="008072CB" w:rsidP="008072CB">
      <w:pPr>
        <w:pStyle w:val="Nagwek2"/>
      </w:pPr>
      <w:bookmarkStart w:id="4" w:name="_Toc64065536"/>
      <w:r>
        <w:lastRenderedPageBreak/>
        <w:t>Diagram</w:t>
      </w:r>
      <w:bookmarkEnd w:id="4"/>
    </w:p>
    <w:p w14:paraId="4B4892C1" w14:textId="75432522" w:rsidR="00263DA5" w:rsidRDefault="00263DA5" w:rsidP="00263DA5">
      <w:r>
        <w:t>Poniższy diagram przedstawia wszystkie tabele w bazie danych, oraz ich powiązania między sobą.</w:t>
      </w:r>
    </w:p>
    <w:p w14:paraId="48EBF3DD" w14:textId="22E022A6" w:rsidR="00B737CF" w:rsidRDefault="00263DA5" w:rsidP="00263DA5">
      <w:r>
        <w:t xml:space="preserve">Aby uprościć zrozumienie </w:t>
      </w:r>
      <w:r w:rsidR="00F44509">
        <w:t>zależności</w:t>
      </w:r>
      <w:r w:rsidR="00B737CF">
        <w:t xml:space="preserve"> między tabelami</w:t>
      </w:r>
      <w:r>
        <w:t xml:space="preserve">, przy </w:t>
      </w:r>
      <w:r w:rsidR="001E7A76">
        <w:t>opisie każdej z nich</w:t>
      </w:r>
      <w:r>
        <w:t xml:space="preserve"> pojawi się mniejszy diagram pokazujący </w:t>
      </w:r>
      <w:r w:rsidR="00B737CF">
        <w:t>jej powiązania.</w:t>
      </w:r>
      <w:r w:rsidR="009701EC" w:rsidRPr="009701EC">
        <w:t xml:space="preserve"> </w:t>
      </w:r>
    </w:p>
    <w:p w14:paraId="0BFBBA4B" w14:textId="77777777" w:rsidR="00B737CF" w:rsidRDefault="00B737CF" w:rsidP="00263DA5"/>
    <w:p w14:paraId="5B427ABB" w14:textId="532698FA" w:rsidR="00D81385" w:rsidRDefault="009701EC" w:rsidP="00263DA5">
      <w:r w:rsidRPr="009701EC">
        <w:rPr>
          <w:noProof/>
        </w:rPr>
        <w:drawing>
          <wp:inline distT="0" distB="0" distL="0" distR="0" wp14:anchorId="661489BA" wp14:editId="51B01603">
            <wp:extent cx="5760720" cy="4932045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AB5" w14:textId="77777777" w:rsidR="00B77EAA" w:rsidRPr="00D81385" w:rsidRDefault="00B77EAA" w:rsidP="00263DA5"/>
    <w:p w14:paraId="7F648F56" w14:textId="77777777" w:rsidR="00730E62" w:rsidRDefault="00730E62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26"/>
        </w:rPr>
      </w:pPr>
      <w:r>
        <w:br w:type="page"/>
      </w:r>
    </w:p>
    <w:p w14:paraId="11D84265" w14:textId="2A5E5160" w:rsidR="004919D4" w:rsidRDefault="004919D4" w:rsidP="00730E62">
      <w:pPr>
        <w:pStyle w:val="Nagwek2"/>
      </w:pPr>
      <w:bookmarkStart w:id="5" w:name="_Toc64065537"/>
      <w:r>
        <w:lastRenderedPageBreak/>
        <w:t>Tabele</w:t>
      </w:r>
      <w:bookmarkEnd w:id="5"/>
    </w:p>
    <w:p w14:paraId="410AC8A2" w14:textId="7966ADD8" w:rsidR="000B65AD" w:rsidRPr="0091099D" w:rsidRDefault="000C7B12" w:rsidP="0091099D">
      <w:pPr>
        <w:pStyle w:val="Nagwek3"/>
      </w:pPr>
      <w:bookmarkStart w:id="6" w:name="_Toc64065538"/>
      <w:r w:rsidRPr="0091099D">
        <w:t>Rabaty</w:t>
      </w:r>
      <w:bookmarkEnd w:id="6"/>
    </w:p>
    <w:p w14:paraId="7328406F" w14:textId="3497628D" w:rsidR="00F01CE8" w:rsidRPr="00F01CE8" w:rsidRDefault="00BF119F" w:rsidP="0091099D">
      <w:pPr>
        <w:pStyle w:val="Nagwek4"/>
      </w:pPr>
      <w:r>
        <w:t xml:space="preserve">Wizualizacja </w:t>
      </w:r>
      <w:r w:rsidRPr="0091099D">
        <w:t>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1817"/>
        <w:gridCol w:w="2004"/>
        <w:gridCol w:w="1570"/>
        <w:gridCol w:w="1932"/>
        <w:gridCol w:w="1739"/>
      </w:tblGrid>
      <w:tr w:rsidR="0091099D" w14:paraId="77F18E77" w14:textId="77777777" w:rsidTr="00164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DFB4CB6" w14:textId="5B8DDA1F" w:rsidR="00B4429C" w:rsidRDefault="00F0795C" w:rsidP="00B4429C">
            <w:pPr>
              <w:jc w:val="center"/>
            </w:pPr>
            <w:proofErr w:type="spellStart"/>
            <w:r>
              <w:t>ID_</w:t>
            </w:r>
            <w:r w:rsidRPr="00F0795C">
              <w:rPr>
                <w:szCs w:val="28"/>
              </w:rPr>
              <w:t>rabatu</w:t>
            </w:r>
            <w:proofErr w:type="spellEnd"/>
          </w:p>
        </w:tc>
        <w:tc>
          <w:tcPr>
            <w:tcW w:w="1812" w:type="dxa"/>
          </w:tcPr>
          <w:p w14:paraId="2CBAE0D3" w14:textId="62812A8F" w:rsidR="00B4429C" w:rsidRDefault="00F0795C" w:rsidP="00B4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1812" w:type="dxa"/>
          </w:tcPr>
          <w:p w14:paraId="184FB820" w14:textId="2F80E1D0" w:rsidR="00B4429C" w:rsidRDefault="00F0795C" w:rsidP="00B4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nt zniżki</w:t>
            </w:r>
          </w:p>
        </w:tc>
        <w:tc>
          <w:tcPr>
            <w:tcW w:w="1813" w:type="dxa"/>
          </w:tcPr>
          <w:p w14:paraId="45576350" w14:textId="4415FB4A" w:rsidR="00B4429C" w:rsidRDefault="00F0795C" w:rsidP="00B4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wprowadzenia</w:t>
            </w:r>
          </w:p>
        </w:tc>
        <w:tc>
          <w:tcPr>
            <w:tcW w:w="1801" w:type="dxa"/>
          </w:tcPr>
          <w:p w14:paraId="4489DD09" w14:textId="46F37F14" w:rsidR="00B4429C" w:rsidRDefault="00F0795C" w:rsidP="00B4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wygaśnięcia</w:t>
            </w:r>
          </w:p>
        </w:tc>
      </w:tr>
      <w:tr w:rsidR="0091099D" w14:paraId="0FD477FA" w14:textId="77777777" w:rsidTr="0016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7C276BE" w14:textId="77777777" w:rsidR="001A345E" w:rsidRDefault="00F0795C" w:rsidP="00B4429C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982BB4">
              <w:rPr>
                <w:color w:val="70AD47" w:themeColor="accent6"/>
              </w:rPr>
              <w:t>INT</w:t>
            </w:r>
          </w:p>
          <w:p w14:paraId="5C730136" w14:textId="77777777" w:rsidR="001A345E" w:rsidRDefault="00F0795C" w:rsidP="00B4429C">
            <w:pPr>
              <w:jc w:val="center"/>
              <w:rPr>
                <w:b w:val="0"/>
                <w:bCs w:val="0"/>
                <w:color w:val="FF0000"/>
              </w:rPr>
            </w:pPr>
            <w:r w:rsidRPr="00982BB4">
              <w:rPr>
                <w:color w:val="FF0000"/>
              </w:rPr>
              <w:t>PK</w:t>
            </w:r>
          </w:p>
          <w:p w14:paraId="08F3502A" w14:textId="29A28FCA" w:rsidR="00B4429C" w:rsidRPr="001A345E" w:rsidRDefault="00982BB4" w:rsidP="00B4429C">
            <w:pPr>
              <w:jc w:val="center"/>
            </w:pPr>
            <w:r w:rsidRPr="001A345E">
              <w:t>IDENTITY(1,1)</w:t>
            </w:r>
          </w:p>
        </w:tc>
        <w:tc>
          <w:tcPr>
            <w:tcW w:w="1812" w:type="dxa"/>
          </w:tcPr>
          <w:p w14:paraId="419C2579" w14:textId="77777777" w:rsidR="001A345E" w:rsidRDefault="00982BB4" w:rsidP="00B4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A11FE4">
              <w:rPr>
                <w:b/>
                <w:bCs/>
                <w:color w:val="70AD47" w:themeColor="accent6"/>
              </w:rPr>
              <w:t>NVARCHAR(50)</w:t>
            </w:r>
          </w:p>
          <w:p w14:paraId="3A654D6C" w14:textId="77777777" w:rsidR="00B4429C" w:rsidRDefault="00A11FE4" w:rsidP="00B4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345E">
              <w:rPr>
                <w:b/>
                <w:bCs/>
              </w:rPr>
              <w:t>NOT NULL</w:t>
            </w:r>
          </w:p>
          <w:p w14:paraId="79570224" w14:textId="752EF427" w:rsidR="00946350" w:rsidRDefault="00946350" w:rsidP="00B4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NIQUE</w:t>
            </w:r>
          </w:p>
        </w:tc>
        <w:tc>
          <w:tcPr>
            <w:tcW w:w="1812" w:type="dxa"/>
          </w:tcPr>
          <w:p w14:paraId="2099ED8A" w14:textId="77777777" w:rsidR="00B4429C" w:rsidRDefault="00A11FE4" w:rsidP="00B4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1FE4">
              <w:rPr>
                <w:b/>
                <w:bCs/>
                <w:color w:val="70AD47" w:themeColor="accent6"/>
              </w:rPr>
              <w:t>REAL</w:t>
            </w:r>
          </w:p>
          <w:p w14:paraId="19FA29B3" w14:textId="6628D30E" w:rsidR="001A345E" w:rsidRPr="00A11FE4" w:rsidRDefault="001A345E" w:rsidP="00B4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NOT NULL</w:t>
            </w:r>
          </w:p>
        </w:tc>
        <w:tc>
          <w:tcPr>
            <w:tcW w:w="1813" w:type="dxa"/>
          </w:tcPr>
          <w:p w14:paraId="4F80C707" w14:textId="77777777" w:rsidR="001A345E" w:rsidRDefault="00C556F1" w:rsidP="001A3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C556F1">
              <w:rPr>
                <w:b/>
                <w:bCs/>
                <w:color w:val="70AD47" w:themeColor="accent6"/>
              </w:rPr>
              <w:t>DATE</w:t>
            </w:r>
          </w:p>
          <w:p w14:paraId="2D1E6D01" w14:textId="1C5A4E76" w:rsidR="00C556F1" w:rsidRPr="001A345E" w:rsidRDefault="00C556F1" w:rsidP="001A3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345E">
              <w:rPr>
                <w:b/>
                <w:bCs/>
              </w:rPr>
              <w:t>NOT NULL</w:t>
            </w:r>
          </w:p>
        </w:tc>
        <w:tc>
          <w:tcPr>
            <w:tcW w:w="1801" w:type="dxa"/>
          </w:tcPr>
          <w:p w14:paraId="034882F4" w14:textId="3B7E0D2B" w:rsidR="00B4429C" w:rsidRPr="00C556F1" w:rsidRDefault="00C556F1" w:rsidP="00B4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556F1">
              <w:rPr>
                <w:b/>
                <w:bCs/>
                <w:color w:val="70AD47" w:themeColor="accent6"/>
              </w:rPr>
              <w:t>DATE</w:t>
            </w:r>
          </w:p>
        </w:tc>
      </w:tr>
    </w:tbl>
    <w:p w14:paraId="3D824F7D" w14:textId="3D0CCFBC" w:rsidR="00F01CE8" w:rsidRPr="00F01CE8" w:rsidRDefault="00F01CE8" w:rsidP="00F01CE8">
      <w:pPr>
        <w:pStyle w:val="Nagwek4"/>
      </w:pPr>
      <w:r>
        <w:t>Kod</w:t>
      </w:r>
    </w:p>
    <w:p w14:paraId="75035832" w14:textId="77777777" w:rsidR="00F01CE8" w:rsidRDefault="00F01CE8" w:rsidP="00F01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baty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C5B5D7E" w14:textId="77777777" w:rsidR="00F01CE8" w:rsidRDefault="00F01CE8" w:rsidP="00F01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1E70D4" w14:textId="77777777" w:rsidR="00F01CE8" w:rsidRDefault="00F01CE8" w:rsidP="00F01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2DB6ED9" w14:textId="77777777" w:rsidR="00F01CE8" w:rsidRDefault="00F01CE8" w:rsidP="00F01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7386228" w14:textId="77777777" w:rsidR="00F01CE8" w:rsidRDefault="00F01CE8" w:rsidP="00F01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 xml:space="preserve">[procent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nizk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1A84E1" w14:textId="77777777" w:rsidR="00F01CE8" w:rsidRDefault="00F01CE8" w:rsidP="00F01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data wprowadze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9687865" w14:textId="77777777" w:rsidR="00F01CE8" w:rsidRDefault="00F01CE8" w:rsidP="00F01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ygasni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7DF6733" w14:textId="544B49CB" w:rsidR="00F01CE8" w:rsidRDefault="00F01CE8" w:rsidP="00F01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C8E742E" w14:textId="4B47DB68" w:rsidR="00031118" w:rsidRDefault="00031118" w:rsidP="00031118">
      <w:pPr>
        <w:pStyle w:val="Nagwek4"/>
      </w:pPr>
      <w:r w:rsidRPr="007F2766">
        <w:rPr>
          <w:noProof/>
        </w:rPr>
        <w:drawing>
          <wp:anchor distT="0" distB="0" distL="114300" distR="114300" simplePos="0" relativeHeight="251666432" behindDoc="0" locked="0" layoutInCell="1" allowOverlap="1" wp14:anchorId="41D636DE" wp14:editId="246ACA3B">
            <wp:simplePos x="0" y="0"/>
            <wp:positionH relativeFrom="column">
              <wp:posOffset>157480</wp:posOffset>
            </wp:positionH>
            <wp:positionV relativeFrom="paragraph">
              <wp:posOffset>400050</wp:posOffset>
            </wp:positionV>
            <wp:extent cx="5760720" cy="320103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 powiązań</w:t>
      </w:r>
    </w:p>
    <w:p w14:paraId="027B24C0" w14:textId="3FDDB3DB" w:rsidR="00F01CE8" w:rsidRDefault="00031118" w:rsidP="00031118">
      <w:pPr>
        <w:pStyle w:val="Nagwek4"/>
      </w:pPr>
      <w:r>
        <w:t>Opis</w:t>
      </w:r>
    </w:p>
    <w:p w14:paraId="7C88DD7C" w14:textId="3E529DC3" w:rsidR="000C7B12" w:rsidRDefault="007D27BB" w:rsidP="00F3478E">
      <w:pPr>
        <w:pStyle w:val="Akapitzlist"/>
        <w:numPr>
          <w:ilvl w:val="0"/>
          <w:numId w:val="2"/>
        </w:numPr>
      </w:pPr>
      <w:r>
        <w:t xml:space="preserve">Rabaty służą do zmniejszenia </w:t>
      </w:r>
      <w:r w:rsidR="0048328C">
        <w:t xml:space="preserve">klientom </w:t>
      </w:r>
      <w:r>
        <w:t xml:space="preserve">cen </w:t>
      </w:r>
      <w:r w:rsidR="0048328C">
        <w:t>zleceń</w:t>
      </w:r>
      <w:r w:rsidR="00E661F1">
        <w:t xml:space="preserve"> i mają określoną datę ważności.</w:t>
      </w:r>
    </w:p>
    <w:p w14:paraId="1B10ECAF" w14:textId="62DDA389" w:rsidR="00E661F1" w:rsidRDefault="00E661F1" w:rsidP="00F3478E">
      <w:pPr>
        <w:pStyle w:val="Akapitzlist"/>
        <w:numPr>
          <w:ilvl w:val="0"/>
          <w:numId w:val="2"/>
        </w:numPr>
      </w:pPr>
      <w:r>
        <w:t>Rabat można przypisać do bezpośrednio do klienta, oraz do zlecenia.</w:t>
      </w:r>
    </w:p>
    <w:p w14:paraId="7BF149EA" w14:textId="1730F842" w:rsidR="0048328C" w:rsidRPr="000C7B12" w:rsidRDefault="0048328C" w:rsidP="00E7372D">
      <w:pPr>
        <w:pStyle w:val="Akapitzlist"/>
      </w:pPr>
    </w:p>
    <w:p w14:paraId="3EE14F32" w14:textId="77777777" w:rsidR="00730E62" w:rsidRDefault="00730E62" w:rsidP="00F9264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5DEA902D" w14:textId="0F075BDB" w:rsidR="00BF37B2" w:rsidRDefault="00F8362F" w:rsidP="00BF37B2">
      <w:pPr>
        <w:pStyle w:val="Nagwek3"/>
      </w:pPr>
      <w:bookmarkStart w:id="7" w:name="_Toc64065539"/>
      <w:r w:rsidRPr="00801690">
        <w:lastRenderedPageBreak/>
        <w:t>Osoby</w:t>
      </w:r>
      <w:bookmarkEnd w:id="7"/>
    </w:p>
    <w:p w14:paraId="285B8D98" w14:textId="707A527E" w:rsidR="0091099D" w:rsidRPr="0091099D" w:rsidRDefault="00164218" w:rsidP="00164218">
      <w:pPr>
        <w:pStyle w:val="Nagwek4"/>
      </w:pPr>
      <w:r>
        <w:t>Wizualizacja tabeli</w:t>
      </w:r>
    </w:p>
    <w:tbl>
      <w:tblPr>
        <w:tblStyle w:val="Tabelalisty4akcent2"/>
        <w:tblW w:w="11199" w:type="dxa"/>
        <w:tblInd w:w="-1070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701"/>
        <w:gridCol w:w="1134"/>
        <w:gridCol w:w="1559"/>
        <w:gridCol w:w="1559"/>
        <w:gridCol w:w="1701"/>
      </w:tblGrid>
      <w:tr w:rsidR="008468E4" w14:paraId="1B4D0CE4" w14:textId="77777777" w:rsidTr="00164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80D5B1A" w14:textId="49C6B1F2" w:rsidR="00F8362F" w:rsidRPr="00993CA5" w:rsidRDefault="003A3DD5" w:rsidP="003A3DD5">
            <w:pPr>
              <w:jc w:val="center"/>
              <w:rPr>
                <w:sz w:val="24"/>
                <w:szCs w:val="20"/>
              </w:rPr>
            </w:pPr>
            <w:proofErr w:type="spellStart"/>
            <w:r w:rsidRPr="00993CA5">
              <w:rPr>
                <w:sz w:val="24"/>
                <w:szCs w:val="20"/>
              </w:rPr>
              <w:t>ID_osoby</w:t>
            </w:r>
            <w:proofErr w:type="spellEnd"/>
          </w:p>
        </w:tc>
        <w:tc>
          <w:tcPr>
            <w:tcW w:w="1701" w:type="dxa"/>
          </w:tcPr>
          <w:p w14:paraId="336CE523" w14:textId="4E9A5F5C" w:rsidR="00F8362F" w:rsidRPr="00993CA5" w:rsidRDefault="003A3DD5" w:rsidP="003A3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993CA5">
              <w:rPr>
                <w:sz w:val="24"/>
                <w:szCs w:val="20"/>
              </w:rPr>
              <w:t>Imie</w:t>
            </w:r>
            <w:proofErr w:type="spellEnd"/>
          </w:p>
        </w:tc>
        <w:tc>
          <w:tcPr>
            <w:tcW w:w="1701" w:type="dxa"/>
          </w:tcPr>
          <w:p w14:paraId="739F50BF" w14:textId="23135521" w:rsidR="00F8362F" w:rsidRPr="00993CA5" w:rsidRDefault="003A3DD5" w:rsidP="003A3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993CA5">
              <w:rPr>
                <w:sz w:val="24"/>
                <w:szCs w:val="20"/>
              </w:rPr>
              <w:t>Nazwisko</w:t>
            </w:r>
          </w:p>
        </w:tc>
        <w:tc>
          <w:tcPr>
            <w:tcW w:w="1134" w:type="dxa"/>
          </w:tcPr>
          <w:p w14:paraId="41E991D8" w14:textId="706B0883" w:rsidR="00F8362F" w:rsidRPr="00993CA5" w:rsidRDefault="003A3DD5" w:rsidP="003A3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993CA5">
              <w:rPr>
                <w:sz w:val="24"/>
                <w:szCs w:val="20"/>
              </w:rPr>
              <w:t>Plec</w:t>
            </w:r>
          </w:p>
        </w:tc>
        <w:tc>
          <w:tcPr>
            <w:tcW w:w="1559" w:type="dxa"/>
          </w:tcPr>
          <w:p w14:paraId="388CD905" w14:textId="19D29A19" w:rsidR="00F8362F" w:rsidRPr="00993CA5" w:rsidRDefault="003A3DD5" w:rsidP="003A3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993CA5">
              <w:rPr>
                <w:sz w:val="24"/>
                <w:szCs w:val="20"/>
              </w:rPr>
              <w:t>Adres</w:t>
            </w:r>
          </w:p>
        </w:tc>
        <w:tc>
          <w:tcPr>
            <w:tcW w:w="1559" w:type="dxa"/>
          </w:tcPr>
          <w:p w14:paraId="0E6E6E95" w14:textId="2514BBD6" w:rsidR="00F8362F" w:rsidRPr="00993CA5" w:rsidRDefault="003A3DD5" w:rsidP="003A3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993CA5">
              <w:rPr>
                <w:sz w:val="24"/>
                <w:szCs w:val="20"/>
              </w:rPr>
              <w:t>Numer kontaktowy</w:t>
            </w:r>
          </w:p>
        </w:tc>
        <w:tc>
          <w:tcPr>
            <w:tcW w:w="1701" w:type="dxa"/>
          </w:tcPr>
          <w:p w14:paraId="3D9514D5" w14:textId="4965CF6F" w:rsidR="00F8362F" w:rsidRPr="00993CA5" w:rsidRDefault="003A3DD5" w:rsidP="003A3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993CA5">
              <w:rPr>
                <w:sz w:val="24"/>
                <w:szCs w:val="20"/>
              </w:rPr>
              <w:t>E-mail</w:t>
            </w:r>
          </w:p>
        </w:tc>
      </w:tr>
      <w:tr w:rsidR="008468E4" w14:paraId="505152A0" w14:textId="77777777" w:rsidTr="0016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1E0470C" w14:textId="77777777" w:rsidR="008468E4" w:rsidRPr="001E4B9B" w:rsidRDefault="003A3DD5" w:rsidP="003A3DD5">
            <w:pPr>
              <w:jc w:val="center"/>
              <w:rPr>
                <w:b w:val="0"/>
                <w:bCs w:val="0"/>
                <w:color w:val="70AD47" w:themeColor="accent6"/>
                <w:sz w:val="22"/>
              </w:rPr>
            </w:pPr>
            <w:r w:rsidRPr="001E4B9B">
              <w:rPr>
                <w:color w:val="70AD47" w:themeColor="accent6"/>
                <w:sz w:val="22"/>
              </w:rPr>
              <w:t>INT</w:t>
            </w:r>
          </w:p>
          <w:p w14:paraId="476DD4EC" w14:textId="77777777" w:rsidR="001E4B9B" w:rsidRDefault="003A3DD5" w:rsidP="003A3DD5">
            <w:pPr>
              <w:jc w:val="center"/>
              <w:rPr>
                <w:sz w:val="22"/>
              </w:rPr>
            </w:pPr>
            <w:r w:rsidRPr="001E4B9B">
              <w:rPr>
                <w:color w:val="FF0000"/>
                <w:sz w:val="22"/>
              </w:rPr>
              <w:t>PK</w:t>
            </w:r>
          </w:p>
          <w:p w14:paraId="75F454AD" w14:textId="33A120A3" w:rsidR="00F8362F" w:rsidRPr="001A345E" w:rsidRDefault="003A3DD5" w:rsidP="003A3DD5">
            <w:pPr>
              <w:jc w:val="center"/>
              <w:rPr>
                <w:sz w:val="22"/>
              </w:rPr>
            </w:pPr>
            <w:r w:rsidRPr="001A345E">
              <w:rPr>
                <w:sz w:val="22"/>
              </w:rPr>
              <w:t>IDENTITY(1,1)</w:t>
            </w:r>
          </w:p>
        </w:tc>
        <w:tc>
          <w:tcPr>
            <w:tcW w:w="1701" w:type="dxa"/>
          </w:tcPr>
          <w:p w14:paraId="0910C81D" w14:textId="77777777" w:rsidR="001E4B9B" w:rsidRDefault="00827F32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E4B9B">
              <w:rPr>
                <w:b/>
                <w:bCs/>
                <w:color w:val="70AD47" w:themeColor="accent6"/>
                <w:sz w:val="22"/>
              </w:rPr>
              <w:t>N</w:t>
            </w:r>
            <w:r w:rsidR="00993CA5" w:rsidRPr="001E4B9B">
              <w:rPr>
                <w:b/>
                <w:bCs/>
                <w:color w:val="70AD47" w:themeColor="accent6"/>
                <w:sz w:val="22"/>
              </w:rPr>
              <w:t>VARCHAR</w:t>
            </w:r>
            <w:r w:rsidRPr="001E4B9B">
              <w:rPr>
                <w:b/>
                <w:bCs/>
                <w:color w:val="70AD47" w:themeColor="accent6"/>
                <w:sz w:val="22"/>
              </w:rPr>
              <w:t>(50)</w:t>
            </w:r>
          </w:p>
          <w:p w14:paraId="3961667C" w14:textId="73AB2E01" w:rsidR="00F8362F" w:rsidRPr="001A345E" w:rsidRDefault="00827F32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A345E">
              <w:rPr>
                <w:b/>
                <w:bCs/>
                <w:sz w:val="22"/>
              </w:rPr>
              <w:t>NOT NULL</w:t>
            </w:r>
          </w:p>
        </w:tc>
        <w:tc>
          <w:tcPr>
            <w:tcW w:w="1701" w:type="dxa"/>
          </w:tcPr>
          <w:p w14:paraId="638A7E93" w14:textId="77777777" w:rsidR="008468E4" w:rsidRPr="001E4B9B" w:rsidRDefault="00827F32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2"/>
              </w:rPr>
            </w:pPr>
            <w:r w:rsidRPr="001E4B9B">
              <w:rPr>
                <w:b/>
                <w:bCs/>
                <w:color w:val="70AD47" w:themeColor="accent6"/>
                <w:sz w:val="22"/>
              </w:rPr>
              <w:t>NVARCHAR(50)</w:t>
            </w:r>
          </w:p>
          <w:p w14:paraId="68A583C7" w14:textId="32117A38" w:rsidR="00F8362F" w:rsidRPr="001A345E" w:rsidRDefault="00827F32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A345E">
              <w:rPr>
                <w:b/>
                <w:bCs/>
                <w:sz w:val="22"/>
              </w:rPr>
              <w:t>NOT NULL</w:t>
            </w:r>
          </w:p>
        </w:tc>
        <w:tc>
          <w:tcPr>
            <w:tcW w:w="1134" w:type="dxa"/>
          </w:tcPr>
          <w:p w14:paraId="59A5FB8E" w14:textId="77777777" w:rsidR="001E4B9B" w:rsidRDefault="00827F32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E4B9B">
              <w:rPr>
                <w:b/>
                <w:bCs/>
                <w:color w:val="70AD47" w:themeColor="accent6"/>
                <w:sz w:val="22"/>
              </w:rPr>
              <w:t>CHAR(1)</w:t>
            </w:r>
          </w:p>
          <w:p w14:paraId="30BD563D" w14:textId="6A7D07ED" w:rsidR="00F8362F" w:rsidRPr="001A345E" w:rsidRDefault="00827F32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A345E">
              <w:rPr>
                <w:b/>
                <w:bCs/>
                <w:sz w:val="22"/>
              </w:rPr>
              <w:t>NOT</w:t>
            </w:r>
            <w:r w:rsidR="008468E4" w:rsidRPr="001A345E">
              <w:rPr>
                <w:b/>
                <w:bCs/>
                <w:sz w:val="22"/>
              </w:rPr>
              <w:t xml:space="preserve"> </w:t>
            </w:r>
            <w:r w:rsidRPr="001A345E">
              <w:rPr>
                <w:b/>
                <w:bCs/>
                <w:sz w:val="22"/>
              </w:rPr>
              <w:t>NULL</w:t>
            </w:r>
          </w:p>
        </w:tc>
        <w:tc>
          <w:tcPr>
            <w:tcW w:w="1559" w:type="dxa"/>
          </w:tcPr>
          <w:p w14:paraId="6AA2400B" w14:textId="65A92D1C" w:rsidR="00F8362F" w:rsidRPr="001E4B9B" w:rsidRDefault="009B5A99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E4B9B">
              <w:rPr>
                <w:b/>
                <w:bCs/>
                <w:color w:val="70AD47" w:themeColor="accent6"/>
                <w:sz w:val="22"/>
              </w:rPr>
              <w:t>VARCHAR(60)</w:t>
            </w:r>
          </w:p>
        </w:tc>
        <w:tc>
          <w:tcPr>
            <w:tcW w:w="1559" w:type="dxa"/>
          </w:tcPr>
          <w:p w14:paraId="6D7FD6B0" w14:textId="0C8AF656" w:rsidR="00F8362F" w:rsidRPr="001E4B9B" w:rsidRDefault="009B5A99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2"/>
              </w:rPr>
            </w:pPr>
            <w:r w:rsidRPr="001E4B9B">
              <w:rPr>
                <w:b/>
                <w:bCs/>
                <w:color w:val="70AD47" w:themeColor="accent6"/>
                <w:sz w:val="22"/>
              </w:rPr>
              <w:t>VARCHAR(24)</w:t>
            </w:r>
          </w:p>
        </w:tc>
        <w:tc>
          <w:tcPr>
            <w:tcW w:w="1701" w:type="dxa"/>
          </w:tcPr>
          <w:p w14:paraId="5C5BFEF8" w14:textId="4C90471F" w:rsidR="00F8362F" w:rsidRPr="001E4B9B" w:rsidRDefault="009B5A99" w:rsidP="003A3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2"/>
              </w:rPr>
            </w:pPr>
            <w:r w:rsidRPr="001E4B9B">
              <w:rPr>
                <w:b/>
                <w:bCs/>
                <w:color w:val="70AD47" w:themeColor="accent6"/>
                <w:sz w:val="22"/>
              </w:rPr>
              <w:t>NVRACHAR(60)</w:t>
            </w:r>
          </w:p>
        </w:tc>
      </w:tr>
    </w:tbl>
    <w:p w14:paraId="7CCD12A2" w14:textId="53041F80" w:rsidR="00164218" w:rsidRDefault="004C4FE4" w:rsidP="00164218">
      <w:pPr>
        <w:pStyle w:val="Nagwek4"/>
      </w:pPr>
      <w:r>
        <w:t>Kod</w:t>
      </w:r>
    </w:p>
    <w:p w14:paraId="3E78F6F9" w14:textId="77777777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soby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1A7829A" w14:textId="77777777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24A271C" w14:textId="77777777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osoby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1CB3CDC" w14:textId="77777777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mie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CEA75AC" w14:textId="5F260654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nazwisko</w:t>
      </w: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9B138B3" w14:textId="73D24F4E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ec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ED92D7B" w14:textId="77777777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adres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CB2844E" w14:textId="062CE334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numer kontaktow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78A55CA" w14:textId="71E54C80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e-mail]</w:t>
      </w: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109FBBA" w14:textId="6195E48A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 xml:space="preserve">--Ograniczenie znaku płci </w:t>
      </w:r>
    </w:p>
    <w:p w14:paraId="070AE424" w14:textId="060A2B58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Znak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7DEFD30" w14:textId="1FBCDF7F" w:rsidR="00262A48" w:rsidRDefault="00262A48" w:rsidP="0026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0395694" w14:textId="1D9F2F3B" w:rsidR="004C4FE4" w:rsidRDefault="004C4FE4" w:rsidP="004C4FE4"/>
    <w:p w14:paraId="359AFAC8" w14:textId="32DD749F" w:rsidR="004C4FE4" w:rsidRPr="004C4FE4" w:rsidRDefault="00262A48" w:rsidP="004C4FE4">
      <w:pPr>
        <w:pStyle w:val="Nagwek4"/>
      </w:pPr>
      <w:r w:rsidRPr="00A7129B">
        <w:rPr>
          <w:noProof/>
        </w:rPr>
        <w:drawing>
          <wp:anchor distT="0" distB="0" distL="114300" distR="114300" simplePos="0" relativeHeight="251659264" behindDoc="0" locked="0" layoutInCell="1" allowOverlap="1" wp14:anchorId="08C2F33D" wp14:editId="74CFB5B9">
            <wp:simplePos x="0" y="0"/>
            <wp:positionH relativeFrom="margin">
              <wp:align>right</wp:align>
            </wp:positionH>
            <wp:positionV relativeFrom="page">
              <wp:posOffset>4938313</wp:posOffset>
            </wp:positionV>
            <wp:extent cx="5760720" cy="316484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FE4">
        <w:t>Diagram powiązań</w:t>
      </w:r>
    </w:p>
    <w:p w14:paraId="067562FC" w14:textId="5F5FA345" w:rsidR="004C4FE4" w:rsidRDefault="004C4FE4" w:rsidP="004C4FE4">
      <w:pPr>
        <w:pStyle w:val="Nagwek4"/>
      </w:pPr>
      <w:r>
        <w:t>Opis</w:t>
      </w:r>
    </w:p>
    <w:p w14:paraId="0A1F25C7" w14:textId="51E98011" w:rsidR="00F8362F" w:rsidRDefault="001B25D3" w:rsidP="00F3478E">
      <w:pPr>
        <w:pStyle w:val="Akapitzlist"/>
        <w:numPr>
          <w:ilvl w:val="0"/>
          <w:numId w:val="3"/>
        </w:numPr>
      </w:pPr>
      <w:r>
        <w:t>Tabela przedstawia podstawowe informacje o klientach oraz pracownikach.</w:t>
      </w:r>
    </w:p>
    <w:p w14:paraId="0604C08D" w14:textId="7ECA52F5" w:rsidR="00131AB6" w:rsidRDefault="00131AB6" w:rsidP="00F3478E">
      <w:pPr>
        <w:pStyle w:val="Akapitzlist"/>
        <w:numPr>
          <w:ilvl w:val="0"/>
          <w:numId w:val="3"/>
        </w:numPr>
      </w:pPr>
      <w:r>
        <w:t xml:space="preserve">Na kolumnę </w:t>
      </w:r>
      <w:r>
        <w:rPr>
          <w:b/>
          <w:bCs/>
        </w:rPr>
        <w:t>Plec</w:t>
      </w:r>
      <w:r>
        <w:t xml:space="preserve"> nałożony jest ogranicznik </w:t>
      </w:r>
      <w:r w:rsidRPr="00131AB6">
        <w:rPr>
          <w:b/>
          <w:bCs/>
        </w:rPr>
        <w:t>CHECK</w:t>
      </w:r>
      <w:r>
        <w:t xml:space="preserve"> sprawdzający czy znak jest literą </w:t>
      </w:r>
      <w:r>
        <w:rPr>
          <w:b/>
          <w:bCs/>
        </w:rPr>
        <w:t>K</w:t>
      </w:r>
      <w:r>
        <w:t xml:space="preserve"> lub </w:t>
      </w:r>
      <w:r>
        <w:rPr>
          <w:b/>
          <w:bCs/>
        </w:rPr>
        <w:t>M</w:t>
      </w:r>
      <w:r>
        <w:t>.</w:t>
      </w:r>
    </w:p>
    <w:p w14:paraId="1B902FFF" w14:textId="24EC8DFA" w:rsidR="00730E62" w:rsidRDefault="00730E62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426A8D95" w14:textId="6707D817" w:rsidR="00131AB6" w:rsidRDefault="00FE42F8" w:rsidP="00A7129B">
      <w:pPr>
        <w:pStyle w:val="Nagwek3"/>
      </w:pPr>
      <w:bookmarkStart w:id="8" w:name="_Toc64065540"/>
      <w:r>
        <w:lastRenderedPageBreak/>
        <w:t>Placówki</w:t>
      </w:r>
      <w:bookmarkEnd w:id="8"/>
    </w:p>
    <w:p w14:paraId="32F9D282" w14:textId="0A48348F" w:rsidR="00262A48" w:rsidRPr="00262A48" w:rsidRDefault="00262A48" w:rsidP="00262A48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239A" w14:paraId="0685DD41" w14:textId="77777777" w:rsidTr="00262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5FB763" w14:textId="28A0FF96" w:rsidR="008E239A" w:rsidRDefault="008E239A" w:rsidP="008E239A">
            <w:pPr>
              <w:jc w:val="center"/>
            </w:pPr>
            <w:proofErr w:type="spellStart"/>
            <w:r>
              <w:t>ID_placowki</w:t>
            </w:r>
            <w:proofErr w:type="spellEnd"/>
          </w:p>
        </w:tc>
        <w:tc>
          <w:tcPr>
            <w:tcW w:w="3021" w:type="dxa"/>
          </w:tcPr>
          <w:p w14:paraId="000B4196" w14:textId="72EB0552" w:rsidR="008E239A" w:rsidRDefault="008E239A" w:rsidP="008E2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</w:t>
            </w:r>
          </w:p>
        </w:tc>
        <w:tc>
          <w:tcPr>
            <w:tcW w:w="3021" w:type="dxa"/>
          </w:tcPr>
          <w:p w14:paraId="4ADFCB44" w14:textId="5E5A3528" w:rsidR="008E239A" w:rsidRDefault="008E239A" w:rsidP="008E2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 kontaktowy</w:t>
            </w:r>
          </w:p>
        </w:tc>
      </w:tr>
      <w:tr w:rsidR="008E239A" w14:paraId="6E030D20" w14:textId="77777777" w:rsidTr="0026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6B57E5" w14:textId="77777777" w:rsidR="003B1DB8" w:rsidRPr="00534BD8" w:rsidRDefault="008468E4" w:rsidP="008E239A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534BD8">
              <w:rPr>
                <w:color w:val="70AD47" w:themeColor="accent6"/>
              </w:rPr>
              <w:t>INT</w:t>
            </w:r>
          </w:p>
          <w:p w14:paraId="08ABE1CC" w14:textId="77777777" w:rsidR="003B1DB8" w:rsidRPr="00534BD8" w:rsidRDefault="008468E4" w:rsidP="008E239A">
            <w:pPr>
              <w:jc w:val="center"/>
              <w:rPr>
                <w:b w:val="0"/>
                <w:bCs w:val="0"/>
                <w:color w:val="FF0000"/>
              </w:rPr>
            </w:pPr>
            <w:r w:rsidRPr="00534BD8">
              <w:rPr>
                <w:color w:val="FF0000"/>
              </w:rPr>
              <w:t>PK</w:t>
            </w:r>
          </w:p>
          <w:p w14:paraId="5885B6CA" w14:textId="12C0C756" w:rsidR="008E239A" w:rsidRDefault="008468E4" w:rsidP="008E239A">
            <w:pPr>
              <w:jc w:val="center"/>
            </w:pPr>
            <w:r>
              <w:t>IDENTITY(1,1)</w:t>
            </w:r>
          </w:p>
        </w:tc>
        <w:tc>
          <w:tcPr>
            <w:tcW w:w="3021" w:type="dxa"/>
          </w:tcPr>
          <w:p w14:paraId="3619755D" w14:textId="77777777" w:rsidR="003B1DB8" w:rsidRPr="00534BD8" w:rsidRDefault="008468E4" w:rsidP="008E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534BD8">
              <w:rPr>
                <w:b/>
                <w:bCs/>
                <w:color w:val="70AD47" w:themeColor="accent6"/>
              </w:rPr>
              <w:t>NVARCHAR(60)</w:t>
            </w:r>
          </w:p>
          <w:p w14:paraId="3372C26E" w14:textId="77777777" w:rsidR="008E239A" w:rsidRPr="008D0276" w:rsidRDefault="008468E4" w:rsidP="008E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0276">
              <w:rPr>
                <w:b/>
                <w:bCs/>
              </w:rPr>
              <w:t>NOT NULL</w:t>
            </w:r>
          </w:p>
          <w:p w14:paraId="1CC25BB8" w14:textId="40507929" w:rsidR="008D0276" w:rsidRPr="00534BD8" w:rsidRDefault="008D0276" w:rsidP="008E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D0276">
              <w:rPr>
                <w:b/>
                <w:bCs/>
              </w:rPr>
              <w:t>UNIQUE</w:t>
            </w:r>
          </w:p>
        </w:tc>
        <w:tc>
          <w:tcPr>
            <w:tcW w:w="3021" w:type="dxa"/>
          </w:tcPr>
          <w:p w14:paraId="674570BE" w14:textId="1CD6B75A" w:rsidR="008E239A" w:rsidRPr="00534BD8" w:rsidRDefault="008468E4" w:rsidP="008E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34BD8">
              <w:rPr>
                <w:b/>
                <w:bCs/>
                <w:color w:val="70AD47" w:themeColor="accent6"/>
              </w:rPr>
              <w:t>VARCHAR(24)</w:t>
            </w:r>
          </w:p>
        </w:tc>
      </w:tr>
    </w:tbl>
    <w:p w14:paraId="347DF845" w14:textId="315E3046" w:rsidR="00262A48" w:rsidRDefault="00262A48" w:rsidP="00262A48">
      <w:pPr>
        <w:pStyle w:val="Nagwek4"/>
      </w:pPr>
      <w:r>
        <w:t>Kod</w:t>
      </w:r>
    </w:p>
    <w:p w14:paraId="485EC12B" w14:textId="77777777" w:rsidR="00E656DE" w:rsidRDefault="00E656DE" w:rsidP="00E65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7625574C" w14:textId="77777777" w:rsidR="00E656DE" w:rsidRDefault="00E656DE" w:rsidP="00E65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1930628" w14:textId="77777777" w:rsidR="00E656DE" w:rsidRDefault="00E656DE" w:rsidP="00E65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5FF6A2" w14:textId="77777777" w:rsidR="00E656DE" w:rsidRDefault="00E656DE" w:rsidP="00E65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adres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C859758" w14:textId="77777777" w:rsidR="00E656DE" w:rsidRDefault="00E656DE" w:rsidP="00E65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numer kontaktow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56ECA7F" w14:textId="5C4B34A4" w:rsidR="00262A48" w:rsidRPr="00E656DE" w:rsidRDefault="00E656DE" w:rsidP="00E65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6EA1FE4" w14:textId="1974C92B" w:rsidR="00262A48" w:rsidRDefault="00262A48" w:rsidP="00262A48">
      <w:pPr>
        <w:pStyle w:val="Nagwek4"/>
      </w:pPr>
      <w:r>
        <w:t>Diagram powiązań</w:t>
      </w:r>
      <w:r>
        <w:rPr>
          <w:noProof/>
        </w:rPr>
        <w:drawing>
          <wp:inline distT="0" distB="0" distL="0" distR="0" wp14:anchorId="30564346" wp14:editId="53B3B75A">
            <wp:extent cx="5760720" cy="2251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ADDD" w14:textId="68EB991F" w:rsidR="00262A48" w:rsidRPr="00262A48" w:rsidRDefault="00262A48" w:rsidP="00262A48">
      <w:pPr>
        <w:pStyle w:val="Nagwek4"/>
      </w:pPr>
      <w:r>
        <w:t>Opis</w:t>
      </w:r>
    </w:p>
    <w:p w14:paraId="3CA03CBE" w14:textId="0F15056E" w:rsidR="00FE42F8" w:rsidRDefault="00BE48FF" w:rsidP="00F3478E">
      <w:pPr>
        <w:pStyle w:val="Akapitzlist"/>
        <w:numPr>
          <w:ilvl w:val="0"/>
          <w:numId w:val="4"/>
        </w:numPr>
      </w:pPr>
      <w:r>
        <w:t>Serwis naprawczy może posiadać kilka placówek.</w:t>
      </w:r>
    </w:p>
    <w:p w14:paraId="170ADAFE" w14:textId="02F187F7" w:rsidR="00BE48FF" w:rsidRDefault="00BE48FF" w:rsidP="00F3478E">
      <w:pPr>
        <w:pStyle w:val="Akapitzlist"/>
        <w:numPr>
          <w:ilvl w:val="0"/>
          <w:numId w:val="4"/>
        </w:numPr>
      </w:pPr>
      <w:r>
        <w:t xml:space="preserve">Każda placówka zatrudnia swoich pracowników </w:t>
      </w:r>
      <w:r w:rsidR="00985D81">
        <w:t>którzy realizują w niej zlecenia.</w:t>
      </w:r>
    </w:p>
    <w:p w14:paraId="06F9BF5D" w14:textId="305D01AE" w:rsidR="00985D81" w:rsidRDefault="00985D81" w:rsidP="00F3478E">
      <w:pPr>
        <w:pStyle w:val="Akapitzlist"/>
        <w:numPr>
          <w:ilvl w:val="0"/>
          <w:numId w:val="4"/>
        </w:numPr>
      </w:pPr>
      <w:r>
        <w:t>Każda placówka jest dodatkowo magazynem na części, co symbolizuje dowiązanie</w:t>
      </w:r>
    </w:p>
    <w:p w14:paraId="437F2455" w14:textId="2DE3F7E6" w:rsidR="00534BD8" w:rsidRDefault="00534BD8" w:rsidP="00FE42F8"/>
    <w:p w14:paraId="3758C37D" w14:textId="77777777" w:rsidR="00730E62" w:rsidRDefault="00730E62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6B664B67" w14:textId="3A4205FB" w:rsidR="00534BD8" w:rsidRDefault="00950F64" w:rsidP="00CD5A57">
      <w:pPr>
        <w:pStyle w:val="Nagwek3"/>
      </w:pPr>
      <w:bookmarkStart w:id="9" w:name="_Toc64065541"/>
      <w:r>
        <w:lastRenderedPageBreak/>
        <w:t>Pracownicy</w:t>
      </w:r>
      <w:bookmarkEnd w:id="9"/>
    </w:p>
    <w:p w14:paraId="6ED9F7B8" w14:textId="77777777" w:rsidR="007D5631" w:rsidRDefault="007D5631" w:rsidP="005F0BF2">
      <w:pPr>
        <w:pStyle w:val="Nagwek4"/>
      </w:pPr>
    </w:p>
    <w:p w14:paraId="11EC3345" w14:textId="7440A3D4" w:rsidR="005F0BF2" w:rsidRPr="005F0BF2" w:rsidRDefault="005F0BF2" w:rsidP="005F0BF2">
      <w:pPr>
        <w:pStyle w:val="Nagwek4"/>
      </w:pPr>
      <w:r>
        <w:t>Wizualizacja tabeli</w:t>
      </w:r>
    </w:p>
    <w:tbl>
      <w:tblPr>
        <w:tblStyle w:val="Tabelalisty4akcent2"/>
        <w:tblW w:w="10795" w:type="dxa"/>
        <w:tblInd w:w="-873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302"/>
        <w:gridCol w:w="993"/>
        <w:gridCol w:w="1559"/>
        <w:gridCol w:w="1984"/>
        <w:gridCol w:w="1418"/>
      </w:tblGrid>
      <w:tr w:rsidR="004176D1" w:rsidRPr="00D0374D" w14:paraId="61FA3AF5" w14:textId="77777777" w:rsidTr="00E6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FC8C41" w14:textId="18235A05" w:rsidR="00604289" w:rsidRPr="00D0374D" w:rsidRDefault="00C34BE5" w:rsidP="00D0374D">
            <w:pPr>
              <w:jc w:val="center"/>
              <w:rPr>
                <w:sz w:val="24"/>
                <w:szCs w:val="24"/>
              </w:rPr>
            </w:pPr>
            <w:proofErr w:type="spellStart"/>
            <w:r w:rsidRPr="00D0374D">
              <w:rPr>
                <w:sz w:val="24"/>
                <w:szCs w:val="24"/>
              </w:rPr>
              <w:t>ID_pracownika</w:t>
            </w:r>
            <w:proofErr w:type="spellEnd"/>
          </w:p>
        </w:tc>
        <w:tc>
          <w:tcPr>
            <w:tcW w:w="1701" w:type="dxa"/>
          </w:tcPr>
          <w:p w14:paraId="659D69EF" w14:textId="752CB231" w:rsidR="00604289" w:rsidRPr="00D0374D" w:rsidRDefault="002147A7" w:rsidP="00D0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0374D">
              <w:rPr>
                <w:sz w:val="24"/>
                <w:szCs w:val="24"/>
              </w:rPr>
              <w:t>ID_placowki</w:t>
            </w:r>
            <w:proofErr w:type="spellEnd"/>
          </w:p>
        </w:tc>
        <w:tc>
          <w:tcPr>
            <w:tcW w:w="1302" w:type="dxa"/>
          </w:tcPr>
          <w:p w14:paraId="62F5EB3C" w14:textId="3902A66D" w:rsidR="00604289" w:rsidRPr="00D0374D" w:rsidRDefault="002147A7" w:rsidP="00D0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374D">
              <w:rPr>
                <w:sz w:val="24"/>
                <w:szCs w:val="24"/>
              </w:rPr>
              <w:t>PESEL</w:t>
            </w:r>
          </w:p>
        </w:tc>
        <w:tc>
          <w:tcPr>
            <w:tcW w:w="993" w:type="dxa"/>
          </w:tcPr>
          <w:p w14:paraId="0F4E4ED7" w14:textId="47D424A3" w:rsidR="00604289" w:rsidRPr="00D0374D" w:rsidRDefault="002147A7" w:rsidP="00D03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374D">
              <w:rPr>
                <w:sz w:val="24"/>
                <w:szCs w:val="24"/>
              </w:rPr>
              <w:t>Zarobki</w:t>
            </w:r>
          </w:p>
        </w:tc>
        <w:tc>
          <w:tcPr>
            <w:tcW w:w="1559" w:type="dxa"/>
          </w:tcPr>
          <w:p w14:paraId="4A33531D" w14:textId="54485A5E" w:rsidR="00604289" w:rsidRPr="00D0374D" w:rsidRDefault="00D0374D" w:rsidP="0083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374D">
              <w:rPr>
                <w:sz w:val="24"/>
                <w:szCs w:val="24"/>
              </w:rPr>
              <w:t>Data zatrudnienia</w:t>
            </w:r>
          </w:p>
        </w:tc>
        <w:tc>
          <w:tcPr>
            <w:tcW w:w="1984" w:type="dxa"/>
          </w:tcPr>
          <w:p w14:paraId="2E08648A" w14:textId="6B97CC81" w:rsidR="00604289" w:rsidRPr="00D0374D" w:rsidRDefault="00D0374D" w:rsidP="00EA1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374D">
              <w:rPr>
                <w:sz w:val="24"/>
                <w:szCs w:val="24"/>
              </w:rPr>
              <w:t>Przewidywana data zwolnienia</w:t>
            </w:r>
          </w:p>
        </w:tc>
        <w:tc>
          <w:tcPr>
            <w:tcW w:w="1418" w:type="dxa"/>
          </w:tcPr>
          <w:p w14:paraId="1305D648" w14:textId="0F12D0DB" w:rsidR="00604289" w:rsidRPr="00D0374D" w:rsidRDefault="00D0374D" w:rsidP="00EA1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374D">
              <w:rPr>
                <w:sz w:val="24"/>
                <w:szCs w:val="24"/>
              </w:rPr>
              <w:t>Data zwolnienia</w:t>
            </w:r>
          </w:p>
        </w:tc>
      </w:tr>
      <w:tr w:rsidR="00EA12CB" w:rsidRPr="00D0374D" w14:paraId="2CC8E121" w14:textId="77777777" w:rsidTr="00E6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CD6D0E" w14:textId="77777777" w:rsidR="00604289" w:rsidRPr="001677B0" w:rsidRDefault="005E56B8" w:rsidP="00B315F2">
            <w:pPr>
              <w:jc w:val="center"/>
              <w:rPr>
                <w:b w:val="0"/>
                <w:bCs w:val="0"/>
                <w:color w:val="70AD47" w:themeColor="accent6"/>
                <w:sz w:val="24"/>
                <w:szCs w:val="24"/>
              </w:rPr>
            </w:pPr>
            <w:r w:rsidRPr="001677B0">
              <w:rPr>
                <w:color w:val="70AD47" w:themeColor="accent6"/>
                <w:sz w:val="24"/>
                <w:szCs w:val="24"/>
              </w:rPr>
              <w:t>INT</w:t>
            </w:r>
          </w:p>
          <w:p w14:paraId="44FF456E" w14:textId="77777777" w:rsidR="005E56B8" w:rsidRPr="009B0261" w:rsidRDefault="005E56B8" w:rsidP="00B315F2">
            <w:pPr>
              <w:jc w:val="center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9B0261">
              <w:rPr>
                <w:color w:val="FF0000"/>
                <w:sz w:val="24"/>
                <w:szCs w:val="24"/>
              </w:rPr>
              <w:t>PK</w:t>
            </w:r>
          </w:p>
          <w:p w14:paraId="57B4A8B0" w14:textId="41DC8C4D" w:rsidR="005E56B8" w:rsidRPr="00D0374D" w:rsidRDefault="005E56B8" w:rsidP="00B31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F7C836" w14:textId="77777777" w:rsidR="00604289" w:rsidRPr="001677B0" w:rsidRDefault="00CE7A82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1677B0">
              <w:rPr>
                <w:b/>
                <w:bCs/>
                <w:color w:val="70AD47" w:themeColor="accent6"/>
                <w:sz w:val="24"/>
                <w:szCs w:val="24"/>
              </w:rPr>
              <w:t>INT</w:t>
            </w:r>
          </w:p>
          <w:p w14:paraId="48B8400E" w14:textId="1B89B020" w:rsidR="00CE7A82" w:rsidRPr="001A345E" w:rsidRDefault="00CE7A82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A345E">
              <w:rPr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302" w:type="dxa"/>
          </w:tcPr>
          <w:p w14:paraId="0284BB2C" w14:textId="404284F9" w:rsidR="00604289" w:rsidRDefault="00CE7A82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1677B0">
              <w:rPr>
                <w:b/>
                <w:bCs/>
                <w:color w:val="70AD47" w:themeColor="accent6"/>
                <w:sz w:val="24"/>
                <w:szCs w:val="24"/>
              </w:rPr>
              <w:t>CHAR(11)</w:t>
            </w:r>
          </w:p>
          <w:p w14:paraId="52F419CD" w14:textId="6C1B80D4" w:rsidR="00CD0798" w:rsidRPr="00CD0798" w:rsidRDefault="00CD0798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D0798">
              <w:rPr>
                <w:b/>
                <w:bCs/>
                <w:sz w:val="24"/>
                <w:szCs w:val="24"/>
              </w:rPr>
              <w:t>NOT NULL</w:t>
            </w:r>
          </w:p>
          <w:p w14:paraId="5F7E23F0" w14:textId="38324D79" w:rsidR="003E2349" w:rsidRPr="001677B0" w:rsidRDefault="003E2349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3E2349">
              <w:rPr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993" w:type="dxa"/>
          </w:tcPr>
          <w:p w14:paraId="3ABA9360" w14:textId="77777777" w:rsidR="00604289" w:rsidRPr="001677B0" w:rsidRDefault="004B0063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1677B0">
              <w:rPr>
                <w:b/>
                <w:bCs/>
                <w:color w:val="70AD47" w:themeColor="accent6"/>
                <w:sz w:val="24"/>
                <w:szCs w:val="24"/>
              </w:rPr>
              <w:t>INT</w:t>
            </w:r>
          </w:p>
          <w:p w14:paraId="053599A3" w14:textId="68A779A3" w:rsidR="004B0063" w:rsidRPr="001A345E" w:rsidRDefault="004B0063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A345E">
              <w:rPr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559" w:type="dxa"/>
          </w:tcPr>
          <w:p w14:paraId="04F8DDD7" w14:textId="77777777" w:rsidR="00604289" w:rsidRPr="001677B0" w:rsidRDefault="004B0063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4"/>
              </w:rPr>
            </w:pPr>
            <w:r w:rsidRPr="001677B0">
              <w:rPr>
                <w:b/>
                <w:bCs/>
                <w:color w:val="70AD47" w:themeColor="accent6"/>
                <w:sz w:val="24"/>
                <w:szCs w:val="24"/>
              </w:rPr>
              <w:t>DATE</w:t>
            </w:r>
          </w:p>
          <w:p w14:paraId="7453C7D2" w14:textId="4617D0A7" w:rsidR="004B0063" w:rsidRPr="001A345E" w:rsidRDefault="004B0063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A345E">
              <w:rPr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84" w:type="dxa"/>
          </w:tcPr>
          <w:p w14:paraId="4D25B9AD" w14:textId="35E9BBAB" w:rsidR="00604289" w:rsidRPr="00422940" w:rsidRDefault="004B0063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677B0">
              <w:rPr>
                <w:b/>
                <w:bCs/>
                <w:color w:val="70AD47" w:themeColor="accent6"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14:paraId="3B50FB63" w14:textId="7B64B124" w:rsidR="00604289" w:rsidRPr="00422940" w:rsidRDefault="004B0063" w:rsidP="00B3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677B0">
              <w:rPr>
                <w:b/>
                <w:bCs/>
                <w:color w:val="70AD47" w:themeColor="accent6"/>
                <w:sz w:val="24"/>
                <w:szCs w:val="24"/>
              </w:rPr>
              <w:t>DATE</w:t>
            </w:r>
          </w:p>
        </w:tc>
      </w:tr>
    </w:tbl>
    <w:p w14:paraId="7F988C6E" w14:textId="77777777" w:rsidR="007D5631" w:rsidRDefault="007D5631" w:rsidP="005F0BF2">
      <w:pPr>
        <w:pStyle w:val="Nagwek4"/>
      </w:pPr>
    </w:p>
    <w:p w14:paraId="73F39C63" w14:textId="0445AA07" w:rsidR="005F0BF2" w:rsidRDefault="005F0BF2" w:rsidP="005F0BF2">
      <w:pPr>
        <w:pStyle w:val="Nagwek4"/>
      </w:pPr>
      <w:r>
        <w:t>Kod</w:t>
      </w:r>
    </w:p>
    <w:p w14:paraId="173FF90B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C41DB70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58C1341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9CB8DF6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111FF0C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pesel</w:t>
      </w:r>
      <w:r>
        <w:rPr>
          <w:rFonts w:ascii="Consolas" w:hAnsi="Consolas" w:cs="Consolas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A721964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zarobki</w:t>
      </w: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zarobk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450DB7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data zatrudnienia]</w:t>
      </w: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22BC6AD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przewidywana data zwolnie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471A03C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data zwolnienia]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61CD8EB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sob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oso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BBA6EE8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A3DBBAE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D55F6B9" w14:textId="7AD052E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86D2AE" w14:textId="77777777" w:rsidR="007D5631" w:rsidRDefault="007D5631" w:rsidP="007D5631">
      <w:pPr>
        <w:pStyle w:val="Nagwek4"/>
      </w:pPr>
    </w:p>
    <w:p w14:paraId="7622B10A" w14:textId="2A4D19C1" w:rsidR="007D5631" w:rsidRPr="005F0BF2" w:rsidRDefault="007D5631" w:rsidP="007D5631">
      <w:pPr>
        <w:pStyle w:val="Nagwek4"/>
      </w:pPr>
      <w:r>
        <w:t>Opis</w:t>
      </w:r>
    </w:p>
    <w:p w14:paraId="2BEEBC47" w14:textId="77777777" w:rsidR="007D5631" w:rsidRDefault="007D5631" w:rsidP="007D5631">
      <w:pPr>
        <w:pStyle w:val="Akapitzlist"/>
        <w:numPr>
          <w:ilvl w:val="0"/>
          <w:numId w:val="5"/>
        </w:numPr>
      </w:pPr>
      <w:r>
        <w:t>Tak jak mówi nazwa tabeli, dostarcza ona informacji o pracownikach.</w:t>
      </w:r>
    </w:p>
    <w:p w14:paraId="00B9BC26" w14:textId="77777777" w:rsidR="007D5631" w:rsidRDefault="007D5631" w:rsidP="007D5631">
      <w:pPr>
        <w:pStyle w:val="Akapitzlist"/>
        <w:numPr>
          <w:ilvl w:val="0"/>
          <w:numId w:val="5"/>
        </w:numPr>
      </w:pPr>
      <w:r>
        <w:t>Każdy pracownik jest przypisany do danej placówki.</w:t>
      </w:r>
    </w:p>
    <w:p w14:paraId="7073B4CD" w14:textId="77777777" w:rsidR="007D5631" w:rsidRDefault="007D5631" w:rsidP="007D5631">
      <w:pPr>
        <w:pStyle w:val="Akapitzlist"/>
        <w:numPr>
          <w:ilvl w:val="0"/>
          <w:numId w:val="5"/>
        </w:numPr>
      </w:pPr>
      <w:r>
        <w:t xml:space="preserve">Jeżeli pracownik ma umowę na czas nieokreślony do pole </w:t>
      </w:r>
      <w:r>
        <w:rPr>
          <w:b/>
          <w:bCs/>
        </w:rPr>
        <w:t>Przewidywana data zwolnienia</w:t>
      </w:r>
      <w:r>
        <w:t xml:space="preserve"> jest </w:t>
      </w:r>
      <w:r>
        <w:rPr>
          <w:b/>
          <w:bCs/>
        </w:rPr>
        <w:t>Nullem</w:t>
      </w:r>
      <w:r>
        <w:t>.</w:t>
      </w:r>
    </w:p>
    <w:p w14:paraId="21EC02C1" w14:textId="77777777" w:rsidR="007D5631" w:rsidRDefault="007D5631" w:rsidP="007D5631">
      <w:pPr>
        <w:pStyle w:val="Akapitzlist"/>
        <w:numPr>
          <w:ilvl w:val="0"/>
          <w:numId w:val="5"/>
        </w:numPr>
      </w:pPr>
      <w:r>
        <w:t xml:space="preserve">Jeżeli </w:t>
      </w:r>
      <w:r>
        <w:rPr>
          <w:b/>
          <w:bCs/>
        </w:rPr>
        <w:t xml:space="preserve">Data zwolnienia </w:t>
      </w:r>
      <w:r>
        <w:t xml:space="preserve">jest </w:t>
      </w:r>
      <w:r>
        <w:rPr>
          <w:b/>
          <w:bCs/>
        </w:rPr>
        <w:t xml:space="preserve">Nullem </w:t>
      </w:r>
      <w:r>
        <w:t xml:space="preserve"> to znaczy że pracownik nie został zwolniony i dalej pracuje w firmie.</w:t>
      </w:r>
    </w:p>
    <w:p w14:paraId="763262E1" w14:textId="77777777" w:rsidR="007D5631" w:rsidRDefault="007D5631" w:rsidP="007D5631">
      <w:pPr>
        <w:pStyle w:val="Akapitzlist"/>
        <w:numPr>
          <w:ilvl w:val="0"/>
          <w:numId w:val="5"/>
        </w:numPr>
      </w:pPr>
      <w:r>
        <w:t>Zwolnieni pracownicy nie mogą wykonywać zleceń.</w:t>
      </w:r>
    </w:p>
    <w:p w14:paraId="0608377F" w14:textId="77777777" w:rsidR="007D5631" w:rsidRPr="00950F64" w:rsidRDefault="007D5631" w:rsidP="007D5631">
      <w:pPr>
        <w:pStyle w:val="Akapitzlist"/>
        <w:numPr>
          <w:ilvl w:val="0"/>
          <w:numId w:val="5"/>
        </w:numPr>
      </w:pPr>
      <w:r>
        <w:t xml:space="preserve">Ta tabela dziedziczy po tabeli </w:t>
      </w:r>
      <w:r>
        <w:rPr>
          <w:b/>
          <w:bCs/>
        </w:rPr>
        <w:t>Osoby</w:t>
      </w:r>
      <w:r>
        <w:t>.</w:t>
      </w:r>
      <w:r w:rsidRPr="007D5631">
        <w:rPr>
          <w:noProof/>
        </w:rPr>
        <w:t xml:space="preserve"> </w:t>
      </w:r>
    </w:p>
    <w:p w14:paraId="25097037" w14:textId="77777777" w:rsidR="007D5631" w:rsidRDefault="007D5631" w:rsidP="007D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622353E" w14:textId="5F7D43BB" w:rsidR="005F0BF2" w:rsidRDefault="005F0BF2" w:rsidP="007D5631">
      <w:pPr>
        <w:pStyle w:val="Nagwek4"/>
      </w:pPr>
      <w:r>
        <w:lastRenderedPageBreak/>
        <w:t>Diagram powiązań</w:t>
      </w:r>
    </w:p>
    <w:p w14:paraId="639C4C80" w14:textId="01560A78" w:rsidR="007D5631" w:rsidRPr="007D5631" w:rsidRDefault="007D5631" w:rsidP="007D5631">
      <w:r>
        <w:rPr>
          <w:noProof/>
        </w:rPr>
        <w:drawing>
          <wp:inline distT="0" distB="0" distL="0" distR="0" wp14:anchorId="5CDC514B" wp14:editId="2222EBB9">
            <wp:extent cx="5760720" cy="5420993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1BC4" w14:textId="3D980559" w:rsidR="00534BD8" w:rsidRDefault="00534BD8" w:rsidP="00FE42F8"/>
    <w:p w14:paraId="1BA6005F" w14:textId="77777777" w:rsidR="007D5631" w:rsidRDefault="007D5631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275AA631" w14:textId="0C5FB6CF" w:rsidR="00534BD8" w:rsidRDefault="00087521" w:rsidP="00087521">
      <w:pPr>
        <w:pStyle w:val="Nagwek3"/>
      </w:pPr>
      <w:bookmarkStart w:id="10" w:name="_Toc64065542"/>
      <w:r>
        <w:lastRenderedPageBreak/>
        <w:t>Klienci</w:t>
      </w:r>
      <w:bookmarkEnd w:id="10"/>
    </w:p>
    <w:p w14:paraId="4EF4CCC9" w14:textId="7B7205A5" w:rsidR="007D5631" w:rsidRPr="007D5631" w:rsidRDefault="007D5631" w:rsidP="007D5631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851" w14:paraId="25AE1875" w14:textId="77777777" w:rsidTr="007D5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39E453" w14:textId="60FFCC32" w:rsidR="00351851" w:rsidRDefault="00532438" w:rsidP="000F771A">
            <w:pPr>
              <w:jc w:val="center"/>
            </w:pPr>
            <w:proofErr w:type="spellStart"/>
            <w:r>
              <w:t>ID_klienta</w:t>
            </w:r>
            <w:proofErr w:type="spellEnd"/>
          </w:p>
        </w:tc>
        <w:tc>
          <w:tcPr>
            <w:tcW w:w="3021" w:type="dxa"/>
          </w:tcPr>
          <w:p w14:paraId="71F922C9" w14:textId="14AEF2F1" w:rsidR="00351851" w:rsidRDefault="00532438" w:rsidP="000F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bat_Indywidualny</w:t>
            </w:r>
            <w:proofErr w:type="spellEnd"/>
          </w:p>
        </w:tc>
        <w:tc>
          <w:tcPr>
            <w:tcW w:w="3021" w:type="dxa"/>
          </w:tcPr>
          <w:p w14:paraId="7DB862AA" w14:textId="3A3C6FFB" w:rsidR="00351851" w:rsidRDefault="00532438" w:rsidP="000F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Rejestracji</w:t>
            </w:r>
            <w:proofErr w:type="spellEnd"/>
          </w:p>
        </w:tc>
      </w:tr>
      <w:tr w:rsidR="00351851" w14:paraId="08395EF4" w14:textId="77777777" w:rsidTr="007D5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ED6A74" w14:textId="77777777" w:rsidR="00351851" w:rsidRPr="00E366A6" w:rsidRDefault="00532438" w:rsidP="000F771A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E366A6">
              <w:rPr>
                <w:color w:val="70AD47" w:themeColor="accent6"/>
              </w:rPr>
              <w:t>INT</w:t>
            </w:r>
          </w:p>
          <w:p w14:paraId="22ED0E5B" w14:textId="01ADDFEF" w:rsidR="00532438" w:rsidRDefault="00532438" w:rsidP="000F771A">
            <w:pPr>
              <w:jc w:val="center"/>
            </w:pPr>
            <w:r w:rsidRPr="00E366A6">
              <w:rPr>
                <w:color w:val="FF0000"/>
              </w:rPr>
              <w:t>PK</w:t>
            </w:r>
          </w:p>
        </w:tc>
        <w:tc>
          <w:tcPr>
            <w:tcW w:w="3021" w:type="dxa"/>
          </w:tcPr>
          <w:p w14:paraId="7B4C8854" w14:textId="6CD85382" w:rsidR="00351851" w:rsidRPr="00532438" w:rsidRDefault="00532438" w:rsidP="000F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66A6">
              <w:rPr>
                <w:b/>
                <w:bCs/>
                <w:color w:val="70AD47" w:themeColor="accent6"/>
              </w:rPr>
              <w:t>INT</w:t>
            </w:r>
          </w:p>
        </w:tc>
        <w:tc>
          <w:tcPr>
            <w:tcW w:w="3021" w:type="dxa"/>
          </w:tcPr>
          <w:p w14:paraId="0A13E4AE" w14:textId="77777777" w:rsidR="00351851" w:rsidRPr="00E366A6" w:rsidRDefault="00532438" w:rsidP="000F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E366A6">
              <w:rPr>
                <w:b/>
                <w:bCs/>
                <w:color w:val="70AD47" w:themeColor="accent6"/>
              </w:rPr>
              <w:t>DATE</w:t>
            </w:r>
          </w:p>
          <w:p w14:paraId="42170576" w14:textId="60309F34" w:rsidR="00532438" w:rsidRPr="001A345E" w:rsidRDefault="00532438" w:rsidP="000F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345E">
              <w:rPr>
                <w:b/>
                <w:bCs/>
              </w:rPr>
              <w:t>NOT NULL</w:t>
            </w:r>
          </w:p>
        </w:tc>
      </w:tr>
    </w:tbl>
    <w:p w14:paraId="1B14DB5D" w14:textId="77777777" w:rsidR="00AF3E69" w:rsidRDefault="00AF3E69" w:rsidP="007D5631">
      <w:pPr>
        <w:pStyle w:val="Nagwek4"/>
      </w:pPr>
    </w:p>
    <w:p w14:paraId="63D3DC0E" w14:textId="5059AB7E" w:rsidR="007D5631" w:rsidRDefault="007D5631" w:rsidP="007D5631">
      <w:pPr>
        <w:pStyle w:val="Nagwek4"/>
      </w:pPr>
      <w:r>
        <w:t>Kod</w:t>
      </w:r>
    </w:p>
    <w:p w14:paraId="018A2CCF" w14:textId="77777777" w:rsid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CE5A17F" w14:textId="77777777" w:rsid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07143A2" w14:textId="77777777" w:rsid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43C4933" w14:textId="77777777" w:rsid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abat_indywidualn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7D0F338" w14:textId="77777777" w:rsid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ata_rejestracji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0F9631" w14:textId="77777777" w:rsid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sob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oso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F01B064" w14:textId="77777777" w:rsid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abat_indywidualn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ba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ED8B6F4" w14:textId="77777777" w:rsid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3145F6" w14:textId="4584CA75" w:rsidR="00AF3E69" w:rsidRPr="00AF3E69" w:rsidRDefault="00AF3E69" w:rsidP="00AF3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97D3E0C" w14:textId="77777777" w:rsidR="00AF3E69" w:rsidRDefault="00AF3E69" w:rsidP="007D5631">
      <w:pPr>
        <w:pStyle w:val="Nagwek4"/>
      </w:pPr>
    </w:p>
    <w:p w14:paraId="3CB85DB7" w14:textId="77777777" w:rsidR="00AF3E69" w:rsidRDefault="00AF3E69" w:rsidP="007D5631">
      <w:pPr>
        <w:pStyle w:val="Nagwek4"/>
      </w:pPr>
    </w:p>
    <w:p w14:paraId="39D948B5" w14:textId="54C24AB1" w:rsidR="007D5631" w:rsidRDefault="007D5631" w:rsidP="007D5631">
      <w:pPr>
        <w:pStyle w:val="Nagwek4"/>
      </w:pPr>
      <w:r>
        <w:t>Opis</w:t>
      </w:r>
    </w:p>
    <w:p w14:paraId="5DEA7B65" w14:textId="77777777" w:rsidR="00AF3E69" w:rsidRDefault="00AF3E69" w:rsidP="00AF3E69">
      <w:pPr>
        <w:pStyle w:val="Akapitzlist"/>
        <w:numPr>
          <w:ilvl w:val="0"/>
          <w:numId w:val="6"/>
        </w:numPr>
      </w:pPr>
      <w:r>
        <w:t xml:space="preserve">Tabel dziedziczy po tabeli </w:t>
      </w:r>
      <w:r>
        <w:rPr>
          <w:b/>
          <w:bCs/>
        </w:rPr>
        <w:t>Osoby</w:t>
      </w:r>
      <w:r>
        <w:t>.</w:t>
      </w:r>
    </w:p>
    <w:p w14:paraId="078CAC95" w14:textId="4741418C" w:rsidR="00AF3E69" w:rsidRDefault="00AF3E69" w:rsidP="00AF3E69">
      <w:pPr>
        <w:pStyle w:val="Akapitzlist"/>
        <w:numPr>
          <w:ilvl w:val="0"/>
          <w:numId w:val="6"/>
        </w:numPr>
      </w:pPr>
      <w:r>
        <w:t>Każdemu klientowi można przypisać konkretny rabat.</w:t>
      </w:r>
    </w:p>
    <w:p w14:paraId="4EF134A9" w14:textId="79ECAB89" w:rsidR="00AF3E69" w:rsidRDefault="00AF3E69" w:rsidP="00AF3E69">
      <w:pPr>
        <w:pStyle w:val="Akapitzlist"/>
        <w:numPr>
          <w:ilvl w:val="0"/>
          <w:numId w:val="6"/>
        </w:numPr>
      </w:pPr>
      <w:r>
        <w:t>Dodatkowo przechowywana jest informacja kiedy klient został zapisany do bazy danych.</w:t>
      </w:r>
    </w:p>
    <w:p w14:paraId="71A03AF3" w14:textId="7AD0DCEB" w:rsidR="00AF3E69" w:rsidRPr="00AF3E69" w:rsidRDefault="00AF3E69" w:rsidP="00AF3E69">
      <w:pPr>
        <w:pStyle w:val="Akapitzlist"/>
        <w:numPr>
          <w:ilvl w:val="0"/>
          <w:numId w:val="6"/>
        </w:numPr>
      </w:pPr>
      <w:r>
        <w:t>Klient jest zleceniodawcą, oraz może zakupywać gwarancje.</w:t>
      </w:r>
    </w:p>
    <w:p w14:paraId="0659FE41" w14:textId="524333D1" w:rsidR="00E24379" w:rsidRDefault="007D5631" w:rsidP="00AF3E69">
      <w:pPr>
        <w:pStyle w:val="Nagwek4"/>
      </w:pPr>
      <w:r>
        <w:lastRenderedPageBreak/>
        <w:t>Diagram powiązań</w:t>
      </w:r>
      <w:r w:rsidR="00261363" w:rsidRPr="00351851">
        <w:rPr>
          <w:noProof/>
        </w:rPr>
        <w:drawing>
          <wp:anchor distT="0" distB="0" distL="114300" distR="114300" simplePos="0" relativeHeight="251664384" behindDoc="1" locked="0" layoutInCell="1" allowOverlap="1" wp14:anchorId="35A941AD" wp14:editId="475B4DE3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074920" cy="53721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FF188" w14:textId="5376AFA6" w:rsidR="0032120E" w:rsidRPr="00087521" w:rsidRDefault="0032120E" w:rsidP="000C59AF">
      <w:pPr>
        <w:pStyle w:val="Akapitzlist"/>
        <w:ind w:left="1440"/>
        <w:jc w:val="center"/>
      </w:pPr>
    </w:p>
    <w:p w14:paraId="1B986FFD" w14:textId="77777777" w:rsidR="00730E62" w:rsidRDefault="00730E62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1C7E93A2" w14:textId="715E803A" w:rsidR="00534BD8" w:rsidRDefault="00622D29" w:rsidP="00FF167C">
      <w:pPr>
        <w:pStyle w:val="Nagwek3"/>
      </w:pPr>
      <w:bookmarkStart w:id="11" w:name="_Toc64065543"/>
      <w:r>
        <w:lastRenderedPageBreak/>
        <w:t>Urlopy</w:t>
      </w:r>
      <w:bookmarkEnd w:id="11"/>
    </w:p>
    <w:p w14:paraId="516A1BFE" w14:textId="5E821F6E" w:rsidR="00D872AC" w:rsidRPr="00D872AC" w:rsidRDefault="000423B3" w:rsidP="00D872AC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6241" w14:paraId="13A3CCA1" w14:textId="77777777" w:rsidTr="00D8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CBA0CA" w14:textId="720802E0" w:rsidR="002E6241" w:rsidRDefault="006C4443" w:rsidP="006C4443">
            <w:pPr>
              <w:jc w:val="center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3021" w:type="dxa"/>
          </w:tcPr>
          <w:p w14:paraId="49E43A6D" w14:textId="7D3BA9A5" w:rsidR="002E6241" w:rsidRDefault="006C4443" w:rsidP="006C4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_kiedy</w:t>
            </w:r>
            <w:proofErr w:type="spellEnd"/>
          </w:p>
        </w:tc>
        <w:tc>
          <w:tcPr>
            <w:tcW w:w="3021" w:type="dxa"/>
          </w:tcPr>
          <w:p w14:paraId="53A247A8" w14:textId="32B71982" w:rsidR="002E6241" w:rsidRDefault="006C4443" w:rsidP="006C4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_kiedy</w:t>
            </w:r>
            <w:proofErr w:type="spellEnd"/>
          </w:p>
        </w:tc>
      </w:tr>
      <w:tr w:rsidR="002E6241" w14:paraId="55E87B13" w14:textId="77777777" w:rsidTr="00D8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77746E" w14:textId="77777777" w:rsidR="002E6241" w:rsidRPr="00753563" w:rsidRDefault="00753563" w:rsidP="006C4443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753563">
              <w:rPr>
                <w:color w:val="70AD47" w:themeColor="accent6"/>
              </w:rPr>
              <w:t>INT</w:t>
            </w:r>
          </w:p>
          <w:p w14:paraId="0DEDF2BD" w14:textId="3BDBC5B9" w:rsidR="00753563" w:rsidRDefault="00753563" w:rsidP="006C4443">
            <w:pPr>
              <w:jc w:val="center"/>
            </w:pPr>
            <w:r w:rsidRPr="00753563">
              <w:rPr>
                <w:color w:val="FF0000"/>
              </w:rPr>
              <w:t>PK</w:t>
            </w:r>
          </w:p>
        </w:tc>
        <w:tc>
          <w:tcPr>
            <w:tcW w:w="3021" w:type="dxa"/>
          </w:tcPr>
          <w:p w14:paraId="79825814" w14:textId="77777777" w:rsidR="002E6241" w:rsidRPr="00753563" w:rsidRDefault="00753563" w:rsidP="006C4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753563">
              <w:rPr>
                <w:b/>
                <w:bCs/>
                <w:color w:val="70AD47" w:themeColor="accent6"/>
              </w:rPr>
              <w:t>DATE</w:t>
            </w:r>
          </w:p>
          <w:p w14:paraId="60F447BC" w14:textId="77777777" w:rsidR="00753563" w:rsidRPr="00753563" w:rsidRDefault="00753563" w:rsidP="006C4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53563">
              <w:rPr>
                <w:b/>
                <w:bCs/>
                <w:color w:val="FF0000"/>
              </w:rPr>
              <w:t>PK</w:t>
            </w:r>
          </w:p>
          <w:p w14:paraId="7C86039D" w14:textId="18D69CF4" w:rsidR="00753563" w:rsidRPr="001A345E" w:rsidRDefault="00753563" w:rsidP="006C4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345E">
              <w:rPr>
                <w:b/>
                <w:bCs/>
              </w:rPr>
              <w:t>NOT NULL</w:t>
            </w:r>
          </w:p>
        </w:tc>
        <w:tc>
          <w:tcPr>
            <w:tcW w:w="3021" w:type="dxa"/>
          </w:tcPr>
          <w:p w14:paraId="2C507C47" w14:textId="77777777" w:rsidR="002E6241" w:rsidRPr="00753563" w:rsidRDefault="00753563" w:rsidP="006C4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753563">
              <w:rPr>
                <w:b/>
                <w:bCs/>
                <w:color w:val="70AD47" w:themeColor="accent6"/>
              </w:rPr>
              <w:t>DATE</w:t>
            </w:r>
          </w:p>
          <w:p w14:paraId="3C459EC3" w14:textId="380F95B2" w:rsidR="00753563" w:rsidRPr="001A345E" w:rsidRDefault="00753563" w:rsidP="006C4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345E">
              <w:rPr>
                <w:b/>
                <w:bCs/>
              </w:rPr>
              <w:t>NOT NULL</w:t>
            </w:r>
          </w:p>
        </w:tc>
      </w:tr>
    </w:tbl>
    <w:p w14:paraId="354AE98B" w14:textId="00DD4647" w:rsidR="00E7721B" w:rsidRPr="00E7721B" w:rsidRDefault="000423B3" w:rsidP="00E7721B">
      <w:pPr>
        <w:pStyle w:val="Nagwek4"/>
      </w:pPr>
      <w:r>
        <w:t>Kod</w:t>
      </w:r>
    </w:p>
    <w:p w14:paraId="15EE47F3" w14:textId="77777777" w:rsid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rlopy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14AEF92" w14:textId="77777777" w:rsid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2D59A04" w14:textId="77777777" w:rsid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7826D89" w14:textId="77777777" w:rsid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d_kiedy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1B0F1B2" w14:textId="77777777" w:rsid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o_kiedy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C34F3BC" w14:textId="77777777" w:rsid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d_kied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677445F" w14:textId="77777777" w:rsid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886B885" w14:textId="77777777" w:rsid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51BDD0E" w14:textId="0B6E2E56" w:rsidR="000423B3" w:rsidRPr="00E7721B" w:rsidRDefault="00E7721B" w:rsidP="00E77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8E18D9B" w14:textId="45854814" w:rsidR="000423B3" w:rsidRDefault="00E7721B" w:rsidP="000423B3">
      <w:pPr>
        <w:pStyle w:val="Nagwek4"/>
      </w:pPr>
      <w:r w:rsidRPr="006E06C4">
        <w:rPr>
          <w:noProof/>
        </w:rPr>
        <w:drawing>
          <wp:anchor distT="0" distB="0" distL="114300" distR="114300" simplePos="0" relativeHeight="251665408" behindDoc="0" locked="0" layoutInCell="1" allowOverlap="1" wp14:anchorId="51E0622D" wp14:editId="3EF3B3F9">
            <wp:simplePos x="0" y="0"/>
            <wp:positionH relativeFrom="margin">
              <wp:posOffset>950020</wp:posOffset>
            </wp:positionH>
            <wp:positionV relativeFrom="paragraph">
              <wp:posOffset>372169</wp:posOffset>
            </wp:positionV>
            <wp:extent cx="3977985" cy="1722269"/>
            <wp:effectExtent l="0" t="0" r="381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3B3">
        <w:t>Diagram powiązań</w:t>
      </w:r>
    </w:p>
    <w:p w14:paraId="612C0C09" w14:textId="2D341EC5" w:rsidR="000423B3" w:rsidRPr="000423B3" w:rsidRDefault="000423B3" w:rsidP="000423B3">
      <w:pPr>
        <w:pStyle w:val="Nagwek4"/>
      </w:pPr>
      <w:r>
        <w:t>Opis</w:t>
      </w:r>
    </w:p>
    <w:p w14:paraId="25844366" w14:textId="3ED7C798" w:rsidR="00753563" w:rsidRDefault="00753563" w:rsidP="00F3478E">
      <w:pPr>
        <w:pStyle w:val="Akapitzlist"/>
        <w:numPr>
          <w:ilvl w:val="0"/>
          <w:numId w:val="7"/>
        </w:numPr>
      </w:pPr>
      <w:r>
        <w:t>Każ</w:t>
      </w:r>
      <w:r w:rsidR="00FF4512">
        <w:t>dy pracownik może zażądać urlopu.</w:t>
      </w:r>
    </w:p>
    <w:p w14:paraId="4826E4A4" w14:textId="52F7A11D" w:rsidR="00FF4512" w:rsidRDefault="00FF4512" w:rsidP="00F3478E">
      <w:pPr>
        <w:pStyle w:val="Akapitzlist"/>
        <w:numPr>
          <w:ilvl w:val="0"/>
          <w:numId w:val="7"/>
        </w:numPr>
      </w:pPr>
      <w:r>
        <w:t xml:space="preserve">Klucz główny jest złożony z atrybutów </w:t>
      </w:r>
      <w:proofErr w:type="spellStart"/>
      <w:r>
        <w:rPr>
          <w:b/>
          <w:bCs/>
        </w:rPr>
        <w:t>ID_pracownika</w:t>
      </w:r>
      <w:proofErr w:type="spellEnd"/>
      <w:r>
        <w:t xml:space="preserve">, oraz </w:t>
      </w:r>
      <w:proofErr w:type="spellStart"/>
      <w:r>
        <w:rPr>
          <w:b/>
          <w:bCs/>
        </w:rPr>
        <w:t>Od_kiedy</w:t>
      </w:r>
      <w:proofErr w:type="spellEnd"/>
      <w:r>
        <w:t>.</w:t>
      </w:r>
    </w:p>
    <w:p w14:paraId="29CAFE31" w14:textId="07AAFBA9" w:rsidR="004407C9" w:rsidRDefault="004407C9" w:rsidP="00F3478E">
      <w:pPr>
        <w:pStyle w:val="Akapitzlist"/>
        <w:numPr>
          <w:ilvl w:val="0"/>
          <w:numId w:val="7"/>
        </w:numPr>
      </w:pPr>
      <w:r>
        <w:t>W przypadku usunięcia pracownika, wszystkie jego urlopy zostaną automatycznie usunięte.</w:t>
      </w:r>
    </w:p>
    <w:p w14:paraId="57A83A0B" w14:textId="66AB1879" w:rsidR="00622D29" w:rsidRDefault="00622D29" w:rsidP="00622D29"/>
    <w:p w14:paraId="09CD0555" w14:textId="77777777" w:rsidR="00730E62" w:rsidRDefault="00730E62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21AF22E" w14:textId="520C583D" w:rsidR="00642CA0" w:rsidRDefault="00642CA0" w:rsidP="00642CA0">
      <w:pPr>
        <w:pStyle w:val="Nagwek3"/>
      </w:pPr>
      <w:bookmarkStart w:id="12" w:name="_Toc64065544"/>
      <w:r>
        <w:lastRenderedPageBreak/>
        <w:t>Hurtownie</w:t>
      </w:r>
      <w:bookmarkEnd w:id="12"/>
    </w:p>
    <w:p w14:paraId="3EA1FDA4" w14:textId="653F7603" w:rsidR="00E7721B" w:rsidRPr="00E7721B" w:rsidRDefault="00E7721B" w:rsidP="00E7721B">
      <w:pPr>
        <w:pStyle w:val="Nagwek4"/>
      </w:pPr>
      <w:r>
        <w:t>Wizualizacja tabeli</w:t>
      </w:r>
    </w:p>
    <w:tbl>
      <w:tblPr>
        <w:tblStyle w:val="Tabelalisty4akcent2"/>
        <w:tblW w:w="9840" w:type="dxa"/>
        <w:tblInd w:w="-391" w:type="dxa"/>
        <w:tblLook w:val="04A0" w:firstRow="1" w:lastRow="0" w:firstColumn="1" w:lastColumn="0" w:noHBand="0" w:noVBand="1"/>
      </w:tblPr>
      <w:tblGrid>
        <w:gridCol w:w="1682"/>
        <w:gridCol w:w="2004"/>
        <w:gridCol w:w="2004"/>
        <w:gridCol w:w="2004"/>
        <w:gridCol w:w="2146"/>
      </w:tblGrid>
      <w:tr w:rsidR="00FB4DEA" w14:paraId="0645A505" w14:textId="77777777" w:rsidTr="00E7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417E8B8B" w14:textId="6C24A30D" w:rsidR="00642CA0" w:rsidRDefault="003C78A3" w:rsidP="004407C9">
            <w:pPr>
              <w:jc w:val="center"/>
            </w:pPr>
            <w:proofErr w:type="spellStart"/>
            <w:r>
              <w:t>ID_hurtowni</w:t>
            </w:r>
            <w:proofErr w:type="spellEnd"/>
          </w:p>
        </w:tc>
        <w:tc>
          <w:tcPr>
            <w:tcW w:w="2004" w:type="dxa"/>
          </w:tcPr>
          <w:p w14:paraId="2EBC2399" w14:textId="7979D5EC" w:rsidR="00642CA0" w:rsidRDefault="003C78A3" w:rsidP="0044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004" w:type="dxa"/>
          </w:tcPr>
          <w:p w14:paraId="02AE5EBB" w14:textId="553341B1" w:rsidR="00642CA0" w:rsidRDefault="003C78A3" w:rsidP="0044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</w:t>
            </w:r>
          </w:p>
        </w:tc>
        <w:tc>
          <w:tcPr>
            <w:tcW w:w="2004" w:type="dxa"/>
          </w:tcPr>
          <w:p w14:paraId="7674DD9C" w14:textId="3F710E4A" w:rsidR="00642CA0" w:rsidRDefault="003C78A3" w:rsidP="0044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 kontaktowy</w:t>
            </w:r>
          </w:p>
        </w:tc>
        <w:tc>
          <w:tcPr>
            <w:tcW w:w="2146" w:type="dxa"/>
          </w:tcPr>
          <w:p w14:paraId="7C6693EB" w14:textId="3B24ED5D" w:rsidR="00642CA0" w:rsidRDefault="003C78A3" w:rsidP="00440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FB4DEA" w14:paraId="013A8489" w14:textId="77777777" w:rsidTr="00E7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4EE6B29D" w14:textId="77777777" w:rsidR="00642CA0" w:rsidRPr="00FB4DEA" w:rsidRDefault="003C78A3" w:rsidP="004407C9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FB4DEA">
              <w:rPr>
                <w:color w:val="70AD47" w:themeColor="accent6"/>
              </w:rPr>
              <w:t>INT</w:t>
            </w:r>
          </w:p>
          <w:p w14:paraId="38D87407" w14:textId="6F50CF22" w:rsidR="003C78A3" w:rsidRDefault="003C78A3" w:rsidP="004407C9">
            <w:pPr>
              <w:jc w:val="center"/>
            </w:pPr>
            <w:r w:rsidRPr="00FB4DEA">
              <w:rPr>
                <w:color w:val="FF0000"/>
              </w:rPr>
              <w:t>PK</w:t>
            </w:r>
          </w:p>
        </w:tc>
        <w:tc>
          <w:tcPr>
            <w:tcW w:w="2004" w:type="dxa"/>
          </w:tcPr>
          <w:p w14:paraId="5E1A2FDB" w14:textId="77777777" w:rsidR="00642CA0" w:rsidRPr="00FB4DEA" w:rsidRDefault="004A6CF0" w:rsidP="0044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FB4DEA">
              <w:rPr>
                <w:b/>
                <w:bCs/>
                <w:color w:val="70AD47" w:themeColor="accent6"/>
              </w:rPr>
              <w:t>NVARCHAR(30)</w:t>
            </w:r>
          </w:p>
          <w:p w14:paraId="12DC7E33" w14:textId="77777777" w:rsidR="004A6CF0" w:rsidRDefault="004A6CF0" w:rsidP="0044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345E">
              <w:rPr>
                <w:b/>
                <w:bCs/>
              </w:rPr>
              <w:t>NOT NULL</w:t>
            </w:r>
          </w:p>
          <w:p w14:paraId="62E807C2" w14:textId="5C651A95" w:rsidR="00754427" w:rsidRPr="001A345E" w:rsidRDefault="00754427" w:rsidP="0044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2004" w:type="dxa"/>
          </w:tcPr>
          <w:p w14:paraId="0B824F6A" w14:textId="77777777" w:rsidR="00642CA0" w:rsidRDefault="004A6CF0" w:rsidP="0044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FB4DEA">
              <w:rPr>
                <w:b/>
                <w:bCs/>
                <w:color w:val="70AD47" w:themeColor="accent6"/>
              </w:rPr>
              <w:t>NVARCHAR(60)</w:t>
            </w:r>
          </w:p>
          <w:p w14:paraId="28640510" w14:textId="77777777" w:rsidR="0022658A" w:rsidRDefault="0022658A" w:rsidP="0044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  <w:p w14:paraId="7A7E87CC" w14:textId="20230590" w:rsidR="00754427" w:rsidRPr="0022658A" w:rsidRDefault="00754427" w:rsidP="0044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2004" w:type="dxa"/>
          </w:tcPr>
          <w:p w14:paraId="632C93A5" w14:textId="06AF6F1A" w:rsidR="00642CA0" w:rsidRPr="00FB4DEA" w:rsidRDefault="004A6CF0" w:rsidP="0044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FB4DEA">
              <w:rPr>
                <w:b/>
                <w:bCs/>
                <w:color w:val="70AD47" w:themeColor="accent6"/>
              </w:rPr>
              <w:t>NVARCHAR(24)</w:t>
            </w:r>
          </w:p>
        </w:tc>
        <w:tc>
          <w:tcPr>
            <w:tcW w:w="2146" w:type="dxa"/>
          </w:tcPr>
          <w:p w14:paraId="40290891" w14:textId="2625CE4D" w:rsidR="00642CA0" w:rsidRPr="00FB4DEA" w:rsidRDefault="00FB4DEA" w:rsidP="00440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FB4DEA">
              <w:rPr>
                <w:b/>
                <w:bCs/>
                <w:color w:val="70AD47" w:themeColor="accent6"/>
              </w:rPr>
              <w:t>NVARCHAR(255)</w:t>
            </w:r>
          </w:p>
        </w:tc>
      </w:tr>
    </w:tbl>
    <w:p w14:paraId="07285BD5" w14:textId="77777777" w:rsidR="009F777A" w:rsidRDefault="009F777A" w:rsidP="00E7721B">
      <w:pPr>
        <w:pStyle w:val="Nagwek4"/>
      </w:pPr>
    </w:p>
    <w:p w14:paraId="506622C6" w14:textId="084982B7" w:rsidR="00E7721B" w:rsidRDefault="00E7721B" w:rsidP="00E7721B">
      <w:pPr>
        <w:pStyle w:val="Nagwek4"/>
      </w:pPr>
      <w:r>
        <w:t>Kod</w:t>
      </w:r>
    </w:p>
    <w:p w14:paraId="42C875A1" w14:textId="77777777" w:rsidR="009F777A" w:rsidRDefault="009F777A" w:rsidP="009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urtowni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F557170" w14:textId="77777777" w:rsidR="009F777A" w:rsidRDefault="009F777A" w:rsidP="009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BEDA843" w14:textId="77777777" w:rsidR="009F777A" w:rsidRDefault="009F777A" w:rsidP="009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75CCC42" w14:textId="77777777" w:rsidR="009F777A" w:rsidRDefault="009F777A" w:rsidP="009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E14E97A" w14:textId="77777777" w:rsidR="009F777A" w:rsidRDefault="009F777A" w:rsidP="009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adres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34DBD92" w14:textId="77777777" w:rsidR="009F777A" w:rsidRDefault="009F777A" w:rsidP="009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numer kontaktow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6E521E" w14:textId="77777777" w:rsidR="009F777A" w:rsidRDefault="009F777A" w:rsidP="009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opis]</w:t>
      </w: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B513F10" w14:textId="77777777" w:rsidR="009F777A" w:rsidRDefault="009F777A" w:rsidP="009F7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7FED595" w14:textId="77777777" w:rsidR="00E7721B" w:rsidRPr="00E7721B" w:rsidRDefault="00E7721B" w:rsidP="00E7721B"/>
    <w:p w14:paraId="3E608A46" w14:textId="43571932" w:rsidR="00E7721B" w:rsidRDefault="00E7721B" w:rsidP="00E7721B">
      <w:pPr>
        <w:pStyle w:val="Nagwek4"/>
      </w:pPr>
      <w:r>
        <w:t>Diagram powiązań</w:t>
      </w:r>
      <w:r w:rsidR="009F777A" w:rsidRPr="00816178">
        <w:rPr>
          <w:b w:val="0"/>
          <w:bCs/>
          <w:noProof/>
        </w:rPr>
        <w:drawing>
          <wp:anchor distT="0" distB="0" distL="114300" distR="114300" simplePos="0" relativeHeight="251667456" behindDoc="0" locked="0" layoutInCell="1" allowOverlap="1" wp14:anchorId="7F6E5AA4" wp14:editId="34884EF4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5760720" cy="1183005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607AE" w14:textId="05F98DCC" w:rsidR="009F777A" w:rsidRDefault="009F777A" w:rsidP="00E7721B">
      <w:pPr>
        <w:pStyle w:val="Nagwek4"/>
      </w:pPr>
    </w:p>
    <w:p w14:paraId="14E45335" w14:textId="2CA267D4" w:rsidR="00E7721B" w:rsidRPr="00E7721B" w:rsidRDefault="00E7721B" w:rsidP="00E7721B">
      <w:pPr>
        <w:pStyle w:val="Nagwek4"/>
      </w:pPr>
      <w:r>
        <w:t>Opis</w:t>
      </w:r>
    </w:p>
    <w:p w14:paraId="080BED26" w14:textId="4E9F4D52" w:rsidR="00642CA0" w:rsidRDefault="000226C7" w:rsidP="00F3478E">
      <w:pPr>
        <w:pStyle w:val="Akapitzlist"/>
        <w:numPr>
          <w:ilvl w:val="0"/>
          <w:numId w:val="8"/>
        </w:numPr>
      </w:pPr>
      <w:r>
        <w:t>Hurtownia jest dostawcą części do placówek.</w:t>
      </w:r>
    </w:p>
    <w:p w14:paraId="07A374EC" w14:textId="7699E491" w:rsidR="000226C7" w:rsidRDefault="000226C7" w:rsidP="00F3478E">
      <w:pPr>
        <w:pStyle w:val="Akapitzlist"/>
        <w:numPr>
          <w:ilvl w:val="0"/>
          <w:numId w:val="8"/>
        </w:numPr>
      </w:pPr>
      <w:r>
        <w:t xml:space="preserve">Każda hurtownia ma </w:t>
      </w:r>
      <w:r w:rsidR="00627323">
        <w:t>swoją nazwę, oraz adres gdzie się znajduje.</w:t>
      </w:r>
    </w:p>
    <w:p w14:paraId="08E2989F" w14:textId="10085E95" w:rsidR="00627323" w:rsidRPr="00642CA0" w:rsidRDefault="00627323" w:rsidP="00F3478E">
      <w:pPr>
        <w:pStyle w:val="Akapitzlist"/>
        <w:numPr>
          <w:ilvl w:val="0"/>
          <w:numId w:val="8"/>
        </w:numPr>
      </w:pPr>
      <w:r>
        <w:t>Opcjonalnie numer kontaktowy do niej, oraz opis co dokładnie dostarcza hurtownia.</w:t>
      </w:r>
    </w:p>
    <w:p w14:paraId="47DCA3A8" w14:textId="2F30A51D" w:rsidR="00642CA0" w:rsidRDefault="00642CA0" w:rsidP="00642CA0">
      <w:pPr>
        <w:rPr>
          <w:b/>
          <w:bCs/>
        </w:rPr>
      </w:pPr>
    </w:p>
    <w:p w14:paraId="43AC11D2" w14:textId="77777777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480029F1" w14:textId="635612A1" w:rsidR="0049229E" w:rsidRDefault="00182564" w:rsidP="00182564">
      <w:pPr>
        <w:pStyle w:val="Nagwek3"/>
      </w:pPr>
      <w:bookmarkStart w:id="13" w:name="_Toc64065545"/>
      <w:r>
        <w:lastRenderedPageBreak/>
        <w:t>Kategorie</w:t>
      </w:r>
      <w:bookmarkEnd w:id="13"/>
    </w:p>
    <w:p w14:paraId="7815A5AB" w14:textId="0B9EAA30" w:rsidR="009F777A" w:rsidRPr="009F777A" w:rsidRDefault="009F777A" w:rsidP="009F777A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2564" w14:paraId="1F6FA19A" w14:textId="77777777" w:rsidTr="009F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F6DF20" w14:textId="7A0899DF" w:rsidR="00182564" w:rsidRDefault="00AA39E4" w:rsidP="007112A0">
            <w:pPr>
              <w:jc w:val="center"/>
            </w:pPr>
            <w:proofErr w:type="spellStart"/>
            <w:r>
              <w:t>ID_kategorii</w:t>
            </w:r>
            <w:proofErr w:type="spellEnd"/>
          </w:p>
        </w:tc>
        <w:tc>
          <w:tcPr>
            <w:tcW w:w="3021" w:type="dxa"/>
          </w:tcPr>
          <w:p w14:paraId="40DABE32" w14:textId="163CC36F" w:rsidR="00182564" w:rsidRDefault="00AA39E4" w:rsidP="00711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021" w:type="dxa"/>
          </w:tcPr>
          <w:p w14:paraId="22BF4966" w14:textId="0AB339F3" w:rsidR="00182564" w:rsidRDefault="00AA39E4" w:rsidP="00711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182564" w14:paraId="7162D8A8" w14:textId="77777777" w:rsidTr="009F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DB7B2A" w14:textId="77777777" w:rsidR="00182564" w:rsidRPr="00D459BD" w:rsidRDefault="00AA39E4" w:rsidP="007112A0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D459BD">
              <w:rPr>
                <w:color w:val="70AD47" w:themeColor="accent6"/>
              </w:rPr>
              <w:t>INT</w:t>
            </w:r>
          </w:p>
          <w:p w14:paraId="5DA1A462" w14:textId="0F61AB2F" w:rsidR="00AA39E4" w:rsidRPr="00D459BD" w:rsidRDefault="00AA39E4" w:rsidP="007112A0">
            <w:pPr>
              <w:jc w:val="center"/>
              <w:rPr>
                <w:b w:val="0"/>
                <w:bCs w:val="0"/>
                <w:color w:val="FF0000"/>
              </w:rPr>
            </w:pPr>
            <w:r w:rsidRPr="00D459BD">
              <w:rPr>
                <w:color w:val="FF0000"/>
              </w:rPr>
              <w:t>PK</w:t>
            </w:r>
          </w:p>
          <w:p w14:paraId="189758BB" w14:textId="29BF298E" w:rsidR="00AA39E4" w:rsidRPr="00AA39E4" w:rsidRDefault="00AA39E4" w:rsidP="00AA39E4">
            <w:pPr>
              <w:jc w:val="center"/>
              <w:rPr>
                <w:b w:val="0"/>
                <w:bCs w:val="0"/>
              </w:rPr>
            </w:pPr>
            <w:r>
              <w:t>IDENTITY(1,1)</w:t>
            </w:r>
          </w:p>
        </w:tc>
        <w:tc>
          <w:tcPr>
            <w:tcW w:w="3021" w:type="dxa"/>
          </w:tcPr>
          <w:p w14:paraId="0470CF42" w14:textId="77777777" w:rsidR="00182564" w:rsidRPr="00D459BD" w:rsidRDefault="00D459BD" w:rsidP="0071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D459BD">
              <w:rPr>
                <w:b/>
                <w:bCs/>
                <w:color w:val="70AD47" w:themeColor="accent6"/>
              </w:rPr>
              <w:t>NVARCHAR(15)</w:t>
            </w:r>
          </w:p>
          <w:p w14:paraId="0ED3AF13" w14:textId="77777777" w:rsidR="00D459BD" w:rsidRDefault="00D459BD" w:rsidP="0071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  <w:p w14:paraId="0133B1DD" w14:textId="24310850" w:rsidR="00754427" w:rsidRPr="00D459BD" w:rsidRDefault="00754427" w:rsidP="0071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3021" w:type="dxa"/>
          </w:tcPr>
          <w:p w14:paraId="373B1A0B" w14:textId="537AA9A3" w:rsidR="00182564" w:rsidRPr="00D459BD" w:rsidRDefault="00D459BD" w:rsidP="00711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59BD">
              <w:rPr>
                <w:b/>
                <w:bCs/>
                <w:color w:val="70AD47" w:themeColor="accent6"/>
              </w:rPr>
              <w:t>NVARCHAR(2</w:t>
            </w:r>
            <w:r w:rsidR="006A6630">
              <w:rPr>
                <w:b/>
                <w:bCs/>
                <w:color w:val="70AD47" w:themeColor="accent6"/>
              </w:rPr>
              <w:t>55</w:t>
            </w:r>
            <w:r w:rsidRPr="00D459BD">
              <w:rPr>
                <w:b/>
                <w:bCs/>
                <w:color w:val="70AD47" w:themeColor="accent6"/>
              </w:rPr>
              <w:t>)</w:t>
            </w:r>
          </w:p>
        </w:tc>
      </w:tr>
    </w:tbl>
    <w:p w14:paraId="0167ED61" w14:textId="6FEA9ACA" w:rsidR="009F777A" w:rsidRDefault="009F777A" w:rsidP="009F777A">
      <w:pPr>
        <w:pStyle w:val="Nagwek4"/>
      </w:pPr>
      <w:r>
        <w:t>Kod</w:t>
      </w:r>
    </w:p>
    <w:p w14:paraId="3EAE9C69" w14:textId="77777777" w:rsidR="00A3024F" w:rsidRDefault="00A3024F" w:rsidP="00A30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ategori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BB32E16" w14:textId="77777777" w:rsidR="00A3024F" w:rsidRDefault="00A3024F" w:rsidP="00A30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3FBED97" w14:textId="77777777" w:rsidR="00A3024F" w:rsidRDefault="00A3024F" w:rsidP="00A30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2D68D66" w14:textId="77777777" w:rsidR="00A3024F" w:rsidRDefault="00A3024F" w:rsidP="00A30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BFB7033" w14:textId="77777777" w:rsidR="00A3024F" w:rsidRDefault="00A3024F" w:rsidP="00A30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80C2ED1" w14:textId="77777777" w:rsidR="00A3024F" w:rsidRDefault="00A3024F" w:rsidP="00A30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6412335" w14:textId="77777777" w:rsidR="009F777A" w:rsidRPr="009F777A" w:rsidRDefault="009F777A" w:rsidP="009F777A"/>
    <w:p w14:paraId="2B27DD7B" w14:textId="768BE55A" w:rsidR="009F777A" w:rsidRDefault="009F777A" w:rsidP="009F777A">
      <w:pPr>
        <w:pStyle w:val="Nagwek4"/>
      </w:pPr>
      <w:r w:rsidRPr="00223B66">
        <w:rPr>
          <w:noProof/>
        </w:rPr>
        <w:drawing>
          <wp:anchor distT="0" distB="0" distL="114300" distR="114300" simplePos="0" relativeHeight="251660288" behindDoc="0" locked="0" layoutInCell="1" allowOverlap="1" wp14:anchorId="11629488" wp14:editId="477C4131">
            <wp:simplePos x="0" y="0"/>
            <wp:positionH relativeFrom="margin">
              <wp:posOffset>109728</wp:posOffset>
            </wp:positionH>
            <wp:positionV relativeFrom="paragraph">
              <wp:posOffset>321742</wp:posOffset>
            </wp:positionV>
            <wp:extent cx="5760720" cy="1082040"/>
            <wp:effectExtent l="0" t="0" r="0" b="381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 powiązań</w:t>
      </w:r>
    </w:p>
    <w:p w14:paraId="31F723B1" w14:textId="26B21D51" w:rsidR="009F777A" w:rsidRPr="009F777A" w:rsidRDefault="009F777A" w:rsidP="009F777A">
      <w:pPr>
        <w:pStyle w:val="Nagwek4"/>
      </w:pPr>
      <w:r>
        <w:t>Opis</w:t>
      </w:r>
    </w:p>
    <w:p w14:paraId="656A4DCA" w14:textId="60F3BB5E" w:rsidR="0065228D" w:rsidRDefault="00D459BD" w:rsidP="00F3478E">
      <w:pPr>
        <w:pStyle w:val="Akapitzlist"/>
        <w:numPr>
          <w:ilvl w:val="0"/>
          <w:numId w:val="9"/>
        </w:numPr>
      </w:pPr>
      <w:r>
        <w:t>Każdy zlecony produkt do naprawy musi zostać podpięty do jakieś kategorii produktów z tej tabeli.</w:t>
      </w:r>
    </w:p>
    <w:p w14:paraId="26E3EBC5" w14:textId="1A9F910A" w:rsidR="00182564" w:rsidRDefault="0065228D" w:rsidP="00F3478E">
      <w:pPr>
        <w:pStyle w:val="Akapitzlist"/>
        <w:numPr>
          <w:ilvl w:val="0"/>
          <w:numId w:val="9"/>
        </w:numPr>
      </w:pPr>
      <w:r>
        <w:t>Dodatkowo może być dostarczony opis.</w:t>
      </w:r>
      <w:r w:rsidR="00223B66" w:rsidRPr="00223B66">
        <w:rPr>
          <w:noProof/>
        </w:rPr>
        <w:t xml:space="preserve"> </w:t>
      </w:r>
    </w:p>
    <w:p w14:paraId="68FADB47" w14:textId="77777777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95FB865" w14:textId="45E774A7" w:rsidR="00205E1F" w:rsidRDefault="00FB777E" w:rsidP="00205E1F">
      <w:pPr>
        <w:pStyle w:val="Nagwek3"/>
      </w:pPr>
      <w:bookmarkStart w:id="14" w:name="_Toc64065546"/>
      <w:r>
        <w:lastRenderedPageBreak/>
        <w:t>Produkty do naprawy</w:t>
      </w:r>
      <w:bookmarkEnd w:id="14"/>
    </w:p>
    <w:p w14:paraId="5B7307CD" w14:textId="426B5CA6" w:rsidR="00A3024F" w:rsidRPr="00A3024F" w:rsidRDefault="00A3024F" w:rsidP="00A3024F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67299" w14:paraId="714F4429" w14:textId="77777777" w:rsidTr="00A3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FD4936" w14:textId="4D16EE97" w:rsidR="00C67299" w:rsidRDefault="00C67299" w:rsidP="00C67299">
            <w:pPr>
              <w:jc w:val="center"/>
            </w:pPr>
            <w:proofErr w:type="spellStart"/>
            <w:r>
              <w:t>ID_produktu</w:t>
            </w:r>
            <w:proofErr w:type="spellEnd"/>
          </w:p>
        </w:tc>
        <w:tc>
          <w:tcPr>
            <w:tcW w:w="2265" w:type="dxa"/>
          </w:tcPr>
          <w:p w14:paraId="1EEE8E36" w14:textId="7012D4EE" w:rsidR="00C67299" w:rsidRDefault="00C67299" w:rsidP="00C67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kategorii</w:t>
            </w:r>
            <w:proofErr w:type="spellEnd"/>
          </w:p>
        </w:tc>
        <w:tc>
          <w:tcPr>
            <w:tcW w:w="2266" w:type="dxa"/>
          </w:tcPr>
          <w:p w14:paraId="40D26F2E" w14:textId="3EAE9FA2" w:rsidR="00C67299" w:rsidRDefault="00C67299" w:rsidP="00C67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266" w:type="dxa"/>
          </w:tcPr>
          <w:p w14:paraId="64000F13" w14:textId="4250A1E5" w:rsidR="00C67299" w:rsidRDefault="00C67299" w:rsidP="00C67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nt</w:t>
            </w:r>
          </w:p>
        </w:tc>
      </w:tr>
      <w:tr w:rsidR="00C67299" w14:paraId="1AB149A9" w14:textId="77777777" w:rsidTr="00A3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3870D2" w14:textId="77777777" w:rsidR="00C67299" w:rsidRPr="000416CF" w:rsidRDefault="00C67299" w:rsidP="00C67299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0416CF">
              <w:rPr>
                <w:color w:val="70AD47" w:themeColor="accent6"/>
              </w:rPr>
              <w:t>INT</w:t>
            </w:r>
          </w:p>
          <w:p w14:paraId="6C39C324" w14:textId="77777777" w:rsidR="00C67299" w:rsidRPr="000416CF" w:rsidRDefault="00C67299" w:rsidP="00C67299">
            <w:pPr>
              <w:jc w:val="center"/>
              <w:rPr>
                <w:b w:val="0"/>
                <w:bCs w:val="0"/>
                <w:color w:val="FF0000"/>
              </w:rPr>
            </w:pPr>
            <w:r w:rsidRPr="000416CF">
              <w:rPr>
                <w:color w:val="FF0000"/>
              </w:rPr>
              <w:t>PK</w:t>
            </w:r>
          </w:p>
          <w:p w14:paraId="08F6C731" w14:textId="5DDA6F69" w:rsidR="00C67299" w:rsidRDefault="00C67299" w:rsidP="00C67299">
            <w:pPr>
              <w:jc w:val="center"/>
            </w:pPr>
            <w:r>
              <w:t>IDENTITY(1,1)</w:t>
            </w:r>
          </w:p>
        </w:tc>
        <w:tc>
          <w:tcPr>
            <w:tcW w:w="2265" w:type="dxa"/>
          </w:tcPr>
          <w:p w14:paraId="772B87E8" w14:textId="77777777" w:rsidR="00C67299" w:rsidRPr="000416CF" w:rsidRDefault="00137E01" w:rsidP="00C67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0416CF">
              <w:rPr>
                <w:b/>
                <w:bCs/>
                <w:color w:val="70AD47" w:themeColor="accent6"/>
              </w:rPr>
              <w:t>INT</w:t>
            </w:r>
          </w:p>
          <w:p w14:paraId="7E4464A9" w14:textId="1DDEDC13" w:rsidR="00137E01" w:rsidRPr="00137E01" w:rsidRDefault="00137E01" w:rsidP="00C67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2266" w:type="dxa"/>
          </w:tcPr>
          <w:p w14:paraId="54410DD9" w14:textId="77777777" w:rsidR="00C67299" w:rsidRPr="000416CF" w:rsidRDefault="00134EFD" w:rsidP="00C67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0416CF">
              <w:rPr>
                <w:b/>
                <w:bCs/>
                <w:color w:val="70AD47" w:themeColor="accent6"/>
              </w:rPr>
              <w:t>NVARCHAR(15)</w:t>
            </w:r>
          </w:p>
          <w:p w14:paraId="352A5A94" w14:textId="77777777" w:rsidR="00134EFD" w:rsidRDefault="00134EFD" w:rsidP="00C67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  <w:p w14:paraId="20D69AA3" w14:textId="68F574DF" w:rsidR="00754427" w:rsidRPr="00137E01" w:rsidRDefault="00754427" w:rsidP="00C67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2266" w:type="dxa"/>
          </w:tcPr>
          <w:p w14:paraId="63F720C6" w14:textId="64C29A3C" w:rsidR="00C67299" w:rsidRPr="00134EFD" w:rsidRDefault="00134EFD" w:rsidP="00C67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6CF">
              <w:rPr>
                <w:b/>
                <w:bCs/>
                <w:color w:val="70AD47" w:themeColor="accent6"/>
              </w:rPr>
              <w:t>NVARCHAR(24)</w:t>
            </w:r>
          </w:p>
        </w:tc>
      </w:tr>
    </w:tbl>
    <w:p w14:paraId="1BD42B0F" w14:textId="229C966C" w:rsidR="00A3024F" w:rsidRDefault="001050A9" w:rsidP="00A3024F">
      <w:pPr>
        <w:pStyle w:val="Nagwek4"/>
      </w:pPr>
      <w:r>
        <w:t>Kod</w:t>
      </w:r>
    </w:p>
    <w:p w14:paraId="3D56839C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odukty do naprawy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B03D110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C78210A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7984863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81DC9F1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9D9036E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producent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5658DD8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ategor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3FF6D1C" w14:textId="17A3643E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C436CB2" w14:textId="77777777" w:rsidR="00F57F80" w:rsidRPr="00F57F80" w:rsidRDefault="00F57F80" w:rsidP="00F57F80"/>
    <w:p w14:paraId="1894F467" w14:textId="0C727D93" w:rsidR="001050A9" w:rsidRDefault="00F57F80" w:rsidP="001050A9">
      <w:pPr>
        <w:pStyle w:val="Nagwek4"/>
      </w:pPr>
      <w:r w:rsidRPr="007F1A8F">
        <w:rPr>
          <w:noProof/>
        </w:rPr>
        <w:drawing>
          <wp:anchor distT="0" distB="0" distL="114300" distR="114300" simplePos="0" relativeHeight="251661312" behindDoc="0" locked="0" layoutInCell="1" allowOverlap="1" wp14:anchorId="195706D3" wp14:editId="06A48C89">
            <wp:simplePos x="0" y="0"/>
            <wp:positionH relativeFrom="margin">
              <wp:posOffset>208331</wp:posOffset>
            </wp:positionH>
            <wp:positionV relativeFrom="margin">
              <wp:posOffset>3463519</wp:posOffset>
            </wp:positionV>
            <wp:extent cx="5760720" cy="2961005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0A9">
        <w:t>Diagram powiązań</w:t>
      </w:r>
    </w:p>
    <w:p w14:paraId="4B739D55" w14:textId="5959B642" w:rsidR="001050A9" w:rsidRPr="001050A9" w:rsidRDefault="001050A9" w:rsidP="001050A9">
      <w:pPr>
        <w:pStyle w:val="Nagwek4"/>
      </w:pPr>
      <w:r>
        <w:t>Opis</w:t>
      </w:r>
    </w:p>
    <w:p w14:paraId="2376689A" w14:textId="266484F5" w:rsidR="00FB777E" w:rsidRDefault="00757E5B" w:rsidP="00F3478E">
      <w:pPr>
        <w:pStyle w:val="Akapitzlist"/>
        <w:numPr>
          <w:ilvl w:val="0"/>
          <w:numId w:val="10"/>
        </w:numPr>
      </w:pPr>
      <w:r>
        <w:t>Tabela dostarcza informacji o produktach które klienci złożyli do naprawy.</w:t>
      </w:r>
    </w:p>
    <w:p w14:paraId="468D9332" w14:textId="2C3314AA" w:rsidR="00757E5B" w:rsidRDefault="00757E5B" w:rsidP="00F3478E">
      <w:pPr>
        <w:pStyle w:val="Akapitzlist"/>
        <w:numPr>
          <w:ilvl w:val="0"/>
          <w:numId w:val="10"/>
        </w:numPr>
      </w:pPr>
      <w:r>
        <w:t>Każdy produkt należy do jakiejś kategorii i ma swoją nazwę, oraz opcjonalnie producenta.</w:t>
      </w:r>
    </w:p>
    <w:p w14:paraId="338D2BD0" w14:textId="11DAA82D" w:rsidR="00757E5B" w:rsidRDefault="00757E5B" w:rsidP="00F3478E">
      <w:pPr>
        <w:pStyle w:val="Akapitzlist"/>
        <w:numPr>
          <w:ilvl w:val="0"/>
          <w:numId w:val="10"/>
        </w:numPr>
      </w:pPr>
      <w:r>
        <w:t xml:space="preserve">Jeżeli klient </w:t>
      </w:r>
      <w:r w:rsidR="00825C31">
        <w:t>zdecyduje się na zakup gwarancji, to kupuje ją na dokładnie jeden produkt.</w:t>
      </w:r>
    </w:p>
    <w:p w14:paraId="77F41116" w14:textId="33A04CB6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00A330C1" w14:textId="1F481EDC" w:rsidR="00825C31" w:rsidRDefault="00825C31" w:rsidP="00825C31">
      <w:pPr>
        <w:pStyle w:val="Nagwek3"/>
      </w:pPr>
      <w:bookmarkStart w:id="15" w:name="_Toc64065547"/>
      <w:proofErr w:type="spellStart"/>
      <w:r>
        <w:lastRenderedPageBreak/>
        <w:t>Czesci</w:t>
      </w:r>
      <w:proofErr w:type="spellEnd"/>
      <w:r>
        <w:t xml:space="preserve"> do naprawy</w:t>
      </w:r>
      <w:bookmarkEnd w:id="15"/>
    </w:p>
    <w:p w14:paraId="2CD4A914" w14:textId="57534543" w:rsidR="00F57F80" w:rsidRPr="00F57F80" w:rsidRDefault="00F57F80" w:rsidP="00F57F80">
      <w:pPr>
        <w:pStyle w:val="Nagwek4"/>
      </w:pPr>
      <w:r>
        <w:t>Wizualizacja tabeli</w:t>
      </w:r>
    </w:p>
    <w:tbl>
      <w:tblPr>
        <w:tblStyle w:val="Tabelalisty4akcent2"/>
        <w:tblW w:w="9493" w:type="dxa"/>
        <w:tblInd w:w="-5" w:type="dxa"/>
        <w:tblLook w:val="04A0" w:firstRow="1" w:lastRow="0" w:firstColumn="1" w:lastColumn="0" w:noHBand="0" w:noVBand="1"/>
      </w:tblPr>
      <w:tblGrid>
        <w:gridCol w:w="1817"/>
        <w:gridCol w:w="2004"/>
        <w:gridCol w:w="2146"/>
        <w:gridCol w:w="1683"/>
        <w:gridCol w:w="1843"/>
      </w:tblGrid>
      <w:tr w:rsidR="005E1254" w14:paraId="7914538D" w14:textId="77777777" w:rsidTr="00F57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564958C" w14:textId="786B13DD" w:rsidR="000977C2" w:rsidRPr="000977C2" w:rsidRDefault="000977C2" w:rsidP="000977C2">
            <w:pPr>
              <w:jc w:val="center"/>
            </w:pPr>
            <w:proofErr w:type="spellStart"/>
            <w:r>
              <w:t>ID_czesci</w:t>
            </w:r>
            <w:proofErr w:type="spellEnd"/>
          </w:p>
        </w:tc>
        <w:tc>
          <w:tcPr>
            <w:tcW w:w="2004" w:type="dxa"/>
          </w:tcPr>
          <w:p w14:paraId="3ECA0087" w14:textId="0DE495B0" w:rsidR="000977C2" w:rsidRPr="000977C2" w:rsidRDefault="00B94930" w:rsidP="00097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146" w:type="dxa"/>
          </w:tcPr>
          <w:p w14:paraId="668302F9" w14:textId="01FA4D95" w:rsidR="000977C2" w:rsidRPr="000977C2" w:rsidRDefault="00B94930" w:rsidP="00097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683" w:type="dxa"/>
          </w:tcPr>
          <w:p w14:paraId="4B15F2AF" w14:textId="0C2B4C09" w:rsidR="000977C2" w:rsidRPr="000977C2" w:rsidRDefault="00B94930" w:rsidP="00097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1843" w:type="dxa"/>
          </w:tcPr>
          <w:p w14:paraId="240BF074" w14:textId="2CD2232B" w:rsidR="000977C2" w:rsidRPr="000977C2" w:rsidRDefault="00B94930" w:rsidP="00097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urtowni</w:t>
            </w:r>
            <w:proofErr w:type="spellEnd"/>
          </w:p>
        </w:tc>
      </w:tr>
      <w:tr w:rsidR="000977C2" w14:paraId="7787D167" w14:textId="77777777" w:rsidTr="00F5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759431A" w14:textId="77777777" w:rsidR="000977C2" w:rsidRDefault="00B94930" w:rsidP="000977C2">
            <w:pPr>
              <w:jc w:val="center"/>
              <w:rPr>
                <w:b w:val="0"/>
                <w:bCs w:val="0"/>
              </w:rPr>
            </w:pPr>
            <w:r w:rsidRPr="005E1254">
              <w:rPr>
                <w:color w:val="70AD47" w:themeColor="accent6"/>
              </w:rPr>
              <w:t>INT</w:t>
            </w:r>
          </w:p>
          <w:p w14:paraId="56A532EA" w14:textId="77777777" w:rsidR="00B94930" w:rsidRPr="00C97962" w:rsidRDefault="00B94930" w:rsidP="000977C2">
            <w:pPr>
              <w:jc w:val="center"/>
              <w:rPr>
                <w:b w:val="0"/>
                <w:bCs w:val="0"/>
                <w:color w:val="FF0000"/>
              </w:rPr>
            </w:pPr>
            <w:r w:rsidRPr="00C97962">
              <w:rPr>
                <w:color w:val="FF0000"/>
              </w:rPr>
              <w:t>PK</w:t>
            </w:r>
          </w:p>
          <w:p w14:paraId="1BD63805" w14:textId="7D371893" w:rsidR="00B94930" w:rsidRPr="000977C2" w:rsidRDefault="00B507FE" w:rsidP="000977C2">
            <w:pPr>
              <w:jc w:val="center"/>
            </w:pPr>
            <w:r>
              <w:t>IDENTITY(1,1)</w:t>
            </w:r>
          </w:p>
        </w:tc>
        <w:tc>
          <w:tcPr>
            <w:tcW w:w="2004" w:type="dxa"/>
          </w:tcPr>
          <w:p w14:paraId="279773A6" w14:textId="77777777" w:rsidR="000977C2" w:rsidRPr="005E1254" w:rsidRDefault="00B507FE" w:rsidP="0009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5E1254">
              <w:rPr>
                <w:b/>
                <w:bCs/>
                <w:color w:val="70AD47" w:themeColor="accent6"/>
              </w:rPr>
              <w:t>NVARCHAR(15)</w:t>
            </w:r>
          </w:p>
          <w:p w14:paraId="13843164" w14:textId="77777777" w:rsidR="00B507FE" w:rsidRDefault="00B507FE" w:rsidP="0009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  <w:p w14:paraId="042FCB99" w14:textId="1FDF48FC" w:rsidR="008A7F50" w:rsidRPr="000977C2" w:rsidRDefault="008A7F50" w:rsidP="0009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2146" w:type="dxa"/>
          </w:tcPr>
          <w:p w14:paraId="38A24D67" w14:textId="68B44C87" w:rsidR="000977C2" w:rsidRPr="005E1254" w:rsidRDefault="00DE5827" w:rsidP="0009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5E1254">
              <w:rPr>
                <w:b/>
                <w:bCs/>
                <w:color w:val="70AD47" w:themeColor="accent6"/>
              </w:rPr>
              <w:t>NVARCHAR(255)</w:t>
            </w:r>
          </w:p>
        </w:tc>
        <w:tc>
          <w:tcPr>
            <w:tcW w:w="1683" w:type="dxa"/>
          </w:tcPr>
          <w:p w14:paraId="2A0F5344" w14:textId="77777777" w:rsidR="000977C2" w:rsidRPr="005E1254" w:rsidRDefault="005E1254" w:rsidP="0009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5E1254">
              <w:rPr>
                <w:b/>
                <w:bCs/>
                <w:color w:val="70AD47" w:themeColor="accent6"/>
              </w:rPr>
              <w:t>MONEY</w:t>
            </w:r>
          </w:p>
          <w:p w14:paraId="45803153" w14:textId="41CCB8F5" w:rsidR="005E1254" w:rsidRPr="000977C2" w:rsidRDefault="005E1254" w:rsidP="0009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843" w:type="dxa"/>
          </w:tcPr>
          <w:p w14:paraId="33CA0C61" w14:textId="77777777" w:rsidR="000977C2" w:rsidRPr="005E1254" w:rsidRDefault="005E1254" w:rsidP="0009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5E1254">
              <w:rPr>
                <w:b/>
                <w:bCs/>
                <w:color w:val="70AD47" w:themeColor="accent6"/>
              </w:rPr>
              <w:t>INT</w:t>
            </w:r>
          </w:p>
          <w:p w14:paraId="61F10CE0" w14:textId="265AC23B" w:rsidR="005E1254" w:rsidRPr="000977C2" w:rsidRDefault="005E1254" w:rsidP="0009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</w:tr>
    </w:tbl>
    <w:p w14:paraId="4E6C2329" w14:textId="3D47F356" w:rsidR="00F57F80" w:rsidRDefault="00F57F80" w:rsidP="00F57F80">
      <w:pPr>
        <w:pStyle w:val="Nagwek4"/>
      </w:pPr>
      <w:r>
        <w:t>Kod</w:t>
      </w:r>
    </w:p>
    <w:p w14:paraId="7CECBBE2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do naprawy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0F0C2BE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F6BAD64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E7C245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14D552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8484ED4" w14:textId="77777777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9050304" w14:textId="3557E8BE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0518ECB" w14:textId="5B56BDAE" w:rsid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urtow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C4F0BE1" w14:textId="063B432D" w:rsidR="00F57F80" w:rsidRPr="00F57F80" w:rsidRDefault="00F57F80" w:rsidP="00F57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CDAE176" w14:textId="0EBE2FB8" w:rsidR="00F57F80" w:rsidRPr="00F57F80" w:rsidRDefault="00F57F80" w:rsidP="00F57F80">
      <w:pPr>
        <w:pStyle w:val="Nagwek4"/>
      </w:pPr>
      <w:r w:rsidRPr="00702054">
        <w:rPr>
          <w:noProof/>
        </w:rPr>
        <w:drawing>
          <wp:anchor distT="0" distB="0" distL="114300" distR="114300" simplePos="0" relativeHeight="251662336" behindDoc="0" locked="0" layoutInCell="1" allowOverlap="1" wp14:anchorId="6C2A05EA" wp14:editId="0963957C">
            <wp:simplePos x="0" y="0"/>
            <wp:positionH relativeFrom="margin">
              <wp:posOffset>60173</wp:posOffset>
            </wp:positionH>
            <wp:positionV relativeFrom="paragraph">
              <wp:posOffset>311708</wp:posOffset>
            </wp:positionV>
            <wp:extent cx="5760720" cy="2162175"/>
            <wp:effectExtent l="0" t="0" r="0" b="952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 powiązań</w:t>
      </w:r>
    </w:p>
    <w:p w14:paraId="59B92B0D" w14:textId="73800308" w:rsidR="00F57F80" w:rsidRPr="00F57F80" w:rsidRDefault="00F57F80" w:rsidP="00F57F80">
      <w:pPr>
        <w:pStyle w:val="Nagwek4"/>
      </w:pPr>
      <w:r>
        <w:t>Opis</w:t>
      </w:r>
    </w:p>
    <w:p w14:paraId="31964E38" w14:textId="68CF2CB2" w:rsidR="000977C2" w:rsidRDefault="00301FA6" w:rsidP="00F3478E">
      <w:pPr>
        <w:pStyle w:val="Akapitzlist"/>
        <w:numPr>
          <w:ilvl w:val="0"/>
          <w:numId w:val="11"/>
        </w:numPr>
      </w:pPr>
      <w:r>
        <w:t>Każdy wiersz tabeli dostarcza informację o konkretnej części która może być wymagana do naprawienia produktu przez pracownika.</w:t>
      </w:r>
    </w:p>
    <w:p w14:paraId="142147CF" w14:textId="0F050ACC" w:rsidR="00301FA6" w:rsidRDefault="002C343F" w:rsidP="00F3478E">
      <w:pPr>
        <w:pStyle w:val="Akapitzlist"/>
        <w:numPr>
          <w:ilvl w:val="0"/>
          <w:numId w:val="11"/>
        </w:numPr>
      </w:pPr>
      <w:r>
        <w:t>Ma on swoją nazwę i opcjonalnie opis.</w:t>
      </w:r>
    </w:p>
    <w:p w14:paraId="38BBBFBC" w14:textId="01BB163B" w:rsidR="002C343F" w:rsidRPr="000977C2" w:rsidRDefault="002C343F" w:rsidP="00F3478E">
      <w:pPr>
        <w:pStyle w:val="Akapitzlist"/>
        <w:numPr>
          <w:ilvl w:val="0"/>
          <w:numId w:val="11"/>
        </w:numPr>
      </w:pPr>
      <w:r>
        <w:t xml:space="preserve">Atrybut </w:t>
      </w:r>
      <w:r>
        <w:rPr>
          <w:b/>
          <w:bCs/>
        </w:rPr>
        <w:t>Cena</w:t>
      </w:r>
      <w:r>
        <w:t xml:space="preserve"> dostarcza informacji ile kosztuje </w:t>
      </w:r>
      <w:r w:rsidR="0040406F">
        <w:t>pojedyncza</w:t>
      </w:r>
      <w:r>
        <w:t xml:space="preserve"> </w:t>
      </w:r>
      <w:r w:rsidR="0040406F">
        <w:t xml:space="preserve">część, a </w:t>
      </w:r>
      <w:proofErr w:type="spellStart"/>
      <w:r w:rsidR="0040406F">
        <w:rPr>
          <w:b/>
          <w:bCs/>
        </w:rPr>
        <w:t>ID_hurtowni</w:t>
      </w:r>
      <w:proofErr w:type="spellEnd"/>
      <w:r w:rsidR="0040406F">
        <w:t xml:space="preserve"> kto jest dostawcą tej części.</w:t>
      </w:r>
    </w:p>
    <w:p w14:paraId="66E6E265" w14:textId="1489D7F6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2202B34A" w14:textId="313956A0" w:rsidR="00825C31" w:rsidRDefault="009D2EF3" w:rsidP="0040406F">
      <w:pPr>
        <w:pStyle w:val="Nagwek3"/>
      </w:pPr>
      <w:bookmarkStart w:id="16" w:name="_Toc64065548"/>
      <w:r>
        <w:lastRenderedPageBreak/>
        <w:t>Stan magazynowy części</w:t>
      </w:r>
      <w:bookmarkEnd w:id="16"/>
    </w:p>
    <w:p w14:paraId="7FBCF51D" w14:textId="2D990A5F" w:rsidR="00F57F80" w:rsidRPr="00F57F80" w:rsidRDefault="006A4B8F" w:rsidP="00F57F80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0DE8" w14:paraId="276F5648" w14:textId="77777777" w:rsidTr="00F57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4B471E" w14:textId="2A1D8265" w:rsidR="00A90DE8" w:rsidRDefault="00A90DE8" w:rsidP="00A90DE8">
            <w:pPr>
              <w:pStyle w:val="Akapitzlist"/>
              <w:ind w:left="0"/>
              <w:jc w:val="center"/>
            </w:pPr>
            <w:proofErr w:type="spellStart"/>
            <w:r>
              <w:t>ID_placowki</w:t>
            </w:r>
            <w:proofErr w:type="spellEnd"/>
          </w:p>
        </w:tc>
        <w:tc>
          <w:tcPr>
            <w:tcW w:w="3021" w:type="dxa"/>
          </w:tcPr>
          <w:p w14:paraId="26F3F9EE" w14:textId="793803F0" w:rsidR="00A90DE8" w:rsidRDefault="00A90DE8" w:rsidP="00A90DE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zesci</w:t>
            </w:r>
            <w:proofErr w:type="spellEnd"/>
          </w:p>
        </w:tc>
        <w:tc>
          <w:tcPr>
            <w:tcW w:w="3021" w:type="dxa"/>
          </w:tcPr>
          <w:p w14:paraId="78C7E37E" w14:textId="6FCDC296" w:rsidR="00A90DE8" w:rsidRDefault="00A90DE8" w:rsidP="00A90DE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losc</w:t>
            </w:r>
            <w:proofErr w:type="spellEnd"/>
          </w:p>
        </w:tc>
      </w:tr>
      <w:tr w:rsidR="00A90DE8" w14:paraId="3FFC4F76" w14:textId="77777777" w:rsidTr="00F5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7B4BE6" w14:textId="77777777" w:rsidR="00A90DE8" w:rsidRPr="0056543D" w:rsidRDefault="00A90DE8" w:rsidP="00A90DE8">
            <w:pPr>
              <w:pStyle w:val="Akapitzlist"/>
              <w:ind w:left="0"/>
              <w:jc w:val="center"/>
              <w:rPr>
                <w:b w:val="0"/>
                <w:bCs w:val="0"/>
                <w:color w:val="70AD47" w:themeColor="accent6"/>
              </w:rPr>
            </w:pPr>
            <w:r w:rsidRPr="0056543D">
              <w:rPr>
                <w:color w:val="70AD47" w:themeColor="accent6"/>
              </w:rPr>
              <w:t>INT</w:t>
            </w:r>
          </w:p>
          <w:p w14:paraId="754DC538" w14:textId="4FE99F94" w:rsidR="00A90DE8" w:rsidRDefault="00A90DE8" w:rsidP="00A90DE8">
            <w:pPr>
              <w:pStyle w:val="Akapitzlist"/>
              <w:ind w:left="0"/>
              <w:jc w:val="center"/>
            </w:pPr>
            <w:r w:rsidRPr="0056543D">
              <w:rPr>
                <w:color w:val="FF0000"/>
              </w:rPr>
              <w:t>PK</w:t>
            </w:r>
          </w:p>
        </w:tc>
        <w:tc>
          <w:tcPr>
            <w:tcW w:w="3021" w:type="dxa"/>
          </w:tcPr>
          <w:p w14:paraId="754EF7D2" w14:textId="77777777" w:rsidR="00A90DE8" w:rsidRPr="0056543D" w:rsidRDefault="00A90DE8" w:rsidP="00A90DE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56543D">
              <w:rPr>
                <w:b/>
                <w:bCs/>
                <w:color w:val="70AD47" w:themeColor="accent6"/>
              </w:rPr>
              <w:t>INT</w:t>
            </w:r>
          </w:p>
          <w:p w14:paraId="4393F6F8" w14:textId="43C5C248" w:rsidR="00A90DE8" w:rsidRDefault="00A90DE8" w:rsidP="00A90DE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43D">
              <w:rPr>
                <w:b/>
                <w:bCs/>
                <w:color w:val="FF0000"/>
              </w:rPr>
              <w:t>PK</w:t>
            </w:r>
          </w:p>
        </w:tc>
        <w:tc>
          <w:tcPr>
            <w:tcW w:w="3021" w:type="dxa"/>
          </w:tcPr>
          <w:p w14:paraId="6A64808E" w14:textId="77777777" w:rsidR="00A90DE8" w:rsidRPr="0056543D" w:rsidRDefault="00A90DE8" w:rsidP="00A90DE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56543D">
              <w:rPr>
                <w:b/>
                <w:bCs/>
                <w:color w:val="70AD47" w:themeColor="accent6"/>
              </w:rPr>
              <w:t>INT</w:t>
            </w:r>
          </w:p>
          <w:p w14:paraId="1E766B3A" w14:textId="6C13A694" w:rsidR="00A90DE8" w:rsidRPr="00A90DE8" w:rsidRDefault="00A90DE8" w:rsidP="00A90DE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543D">
              <w:rPr>
                <w:b/>
                <w:bCs/>
              </w:rPr>
              <w:t>NOT NULL</w:t>
            </w:r>
          </w:p>
        </w:tc>
      </w:tr>
    </w:tbl>
    <w:p w14:paraId="364D8290" w14:textId="38AD5D5D" w:rsidR="006A4B8F" w:rsidRDefault="006A4B8F" w:rsidP="006A4B8F">
      <w:pPr>
        <w:pStyle w:val="Nagwek4"/>
      </w:pPr>
      <w:r>
        <w:t>Kod</w:t>
      </w:r>
    </w:p>
    <w:p w14:paraId="3F9AD139" w14:textId="77777777" w:rsid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1594A47" w14:textId="77777777" w:rsid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836613" w14:textId="77777777" w:rsid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EFD067" w14:textId="77777777" w:rsid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B1ACFAB" w14:textId="77777777" w:rsid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E9D9B33" w14:textId="77777777" w:rsid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F57E9B1" w14:textId="77777777" w:rsid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AACF002" w14:textId="77777777" w:rsid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do napraw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DE3886E" w14:textId="61BE1D34" w:rsidR="00FC7B2D" w:rsidRPr="00FC7B2D" w:rsidRDefault="00FC7B2D" w:rsidP="00FC7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0E98A69" w14:textId="7D4E1B96" w:rsidR="006A4B8F" w:rsidRDefault="006A4B8F" w:rsidP="006A4B8F">
      <w:pPr>
        <w:pStyle w:val="Nagwek4"/>
      </w:pPr>
      <w:r>
        <w:t>Diagram powiązań</w:t>
      </w:r>
      <w:r w:rsidR="00FC7B2D">
        <w:rPr>
          <w:noProof/>
        </w:rPr>
        <w:drawing>
          <wp:inline distT="0" distB="0" distL="0" distR="0" wp14:anchorId="38853F81" wp14:editId="74BB5A04">
            <wp:extent cx="5760720" cy="1025525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E086" w14:textId="29935537" w:rsidR="006A4B8F" w:rsidRPr="006A4B8F" w:rsidRDefault="006A4B8F" w:rsidP="006A4B8F">
      <w:pPr>
        <w:pStyle w:val="Nagwek4"/>
      </w:pPr>
      <w:r>
        <w:t>Opis</w:t>
      </w:r>
    </w:p>
    <w:p w14:paraId="08C1A572" w14:textId="632FA804" w:rsidR="009D2EF3" w:rsidRDefault="0056543D" w:rsidP="00F3478E">
      <w:pPr>
        <w:pStyle w:val="Akapitzlist"/>
        <w:numPr>
          <w:ilvl w:val="0"/>
          <w:numId w:val="12"/>
        </w:numPr>
      </w:pPr>
      <w:r>
        <w:t xml:space="preserve">Klucz główny w tabeli jest złożony z </w:t>
      </w:r>
      <w:proofErr w:type="spellStart"/>
      <w:r>
        <w:rPr>
          <w:b/>
          <w:bCs/>
        </w:rPr>
        <w:t>ID_placowki</w:t>
      </w:r>
      <w:proofErr w:type="spellEnd"/>
      <w:r>
        <w:rPr>
          <w:b/>
          <w:bCs/>
        </w:rPr>
        <w:t xml:space="preserve"> </w:t>
      </w:r>
      <w:r>
        <w:t xml:space="preserve">i </w:t>
      </w:r>
      <w:proofErr w:type="spellStart"/>
      <w:r>
        <w:rPr>
          <w:b/>
          <w:bCs/>
        </w:rPr>
        <w:t>ID_czesci</w:t>
      </w:r>
      <w:proofErr w:type="spellEnd"/>
      <w:r>
        <w:t>.</w:t>
      </w:r>
    </w:p>
    <w:p w14:paraId="2D930A12" w14:textId="18D141F3" w:rsidR="0056543D" w:rsidRDefault="0056543D" w:rsidP="00F3478E">
      <w:pPr>
        <w:pStyle w:val="Akapitzlist"/>
        <w:numPr>
          <w:ilvl w:val="0"/>
          <w:numId w:val="12"/>
        </w:numPr>
      </w:pPr>
      <w:r>
        <w:t>Ilość części w placówce jest zmienna w czasie</w:t>
      </w:r>
      <w:r w:rsidR="00075F21">
        <w:t xml:space="preserve"> i kupuje się je do placówki za pomocą zamówień do hurtowni.</w:t>
      </w:r>
    </w:p>
    <w:p w14:paraId="2EDBBDC0" w14:textId="31F02792" w:rsidR="00A27FD0" w:rsidRPr="00A27FD0" w:rsidRDefault="00A27FD0" w:rsidP="00F3478E">
      <w:pPr>
        <w:pStyle w:val="Akapitzlist"/>
        <w:numPr>
          <w:ilvl w:val="0"/>
          <w:numId w:val="12"/>
        </w:numPr>
        <w:rPr>
          <w:b/>
          <w:bCs/>
        </w:rPr>
      </w:pPr>
      <w:r>
        <w:t xml:space="preserve">Na Ilość towarów w magazynie nałożony jest warunek </w:t>
      </w:r>
      <w:r>
        <w:rPr>
          <w:b/>
          <w:bCs/>
        </w:rPr>
        <w:t>CHECK</w:t>
      </w:r>
      <w:r>
        <w:t xml:space="preserve"> </w:t>
      </w:r>
      <w:r w:rsidRPr="00A27FD0">
        <w:rPr>
          <w:b/>
          <w:bCs/>
        </w:rPr>
        <w:t>&gt;= 0</w:t>
      </w:r>
      <w:r>
        <w:t>.</w:t>
      </w:r>
    </w:p>
    <w:p w14:paraId="7DA3A53C" w14:textId="0BE82999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652AE042" w14:textId="48B8E68A" w:rsidR="00A27FD0" w:rsidRDefault="00DC129A" w:rsidP="00A27FD0">
      <w:pPr>
        <w:pStyle w:val="Nagwek3"/>
      </w:pPr>
      <w:bookmarkStart w:id="17" w:name="_Toc64065549"/>
      <w:proofErr w:type="spellStart"/>
      <w:r>
        <w:lastRenderedPageBreak/>
        <w:t>Zamowienia</w:t>
      </w:r>
      <w:bookmarkEnd w:id="17"/>
      <w:proofErr w:type="spellEnd"/>
    </w:p>
    <w:p w14:paraId="787112D2" w14:textId="1F3E6AE9" w:rsidR="00FC7B2D" w:rsidRPr="00FC7B2D" w:rsidRDefault="00FC7B2D" w:rsidP="00FC7B2D">
      <w:pPr>
        <w:pStyle w:val="Nagwek4"/>
      </w:pPr>
      <w:r>
        <w:t>Wizualizacja tabeli</w:t>
      </w:r>
    </w:p>
    <w:tbl>
      <w:tblPr>
        <w:tblStyle w:val="Tabelalisty4akcent2"/>
        <w:tblW w:w="10026" w:type="dxa"/>
        <w:tblInd w:w="-481" w:type="dxa"/>
        <w:tblLook w:val="04A0" w:firstRow="1" w:lastRow="0" w:firstColumn="1" w:lastColumn="0" w:noHBand="0" w:noVBand="1"/>
      </w:tblPr>
      <w:tblGrid>
        <w:gridCol w:w="2011"/>
        <w:gridCol w:w="1682"/>
        <w:gridCol w:w="1644"/>
        <w:gridCol w:w="2309"/>
        <w:gridCol w:w="2380"/>
      </w:tblGrid>
      <w:tr w:rsidR="00392C04" w14:paraId="795976A1" w14:textId="77777777" w:rsidTr="00FC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2F1792C0" w14:textId="20616D13" w:rsidR="00392C04" w:rsidRPr="00392C04" w:rsidRDefault="00392C04" w:rsidP="00392C04">
            <w:pPr>
              <w:jc w:val="center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1682" w:type="dxa"/>
          </w:tcPr>
          <w:p w14:paraId="36658ADF" w14:textId="16BC6F54" w:rsidR="00392C04" w:rsidRPr="00392C04" w:rsidRDefault="00392C04" w:rsidP="00392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urtowni</w:t>
            </w:r>
            <w:proofErr w:type="spellEnd"/>
          </w:p>
        </w:tc>
        <w:tc>
          <w:tcPr>
            <w:tcW w:w="1644" w:type="dxa"/>
          </w:tcPr>
          <w:p w14:paraId="708D4C8C" w14:textId="73EE21F2" w:rsidR="00392C04" w:rsidRPr="00392C04" w:rsidRDefault="00392C04" w:rsidP="00392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lacowki</w:t>
            </w:r>
            <w:proofErr w:type="spellEnd"/>
          </w:p>
        </w:tc>
        <w:tc>
          <w:tcPr>
            <w:tcW w:w="2309" w:type="dxa"/>
          </w:tcPr>
          <w:p w14:paraId="77BE9842" w14:textId="416C6384" w:rsidR="00392C04" w:rsidRPr="00392C04" w:rsidRDefault="00392C04" w:rsidP="00392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zamowienia</w:t>
            </w:r>
            <w:proofErr w:type="spellEnd"/>
          </w:p>
        </w:tc>
        <w:tc>
          <w:tcPr>
            <w:tcW w:w="2380" w:type="dxa"/>
          </w:tcPr>
          <w:p w14:paraId="65E4107D" w14:textId="46E007A5" w:rsidR="00392C04" w:rsidRPr="00392C04" w:rsidRDefault="00392C04" w:rsidP="00392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dostarczenia</w:t>
            </w:r>
            <w:proofErr w:type="spellEnd"/>
          </w:p>
        </w:tc>
      </w:tr>
      <w:tr w:rsidR="00392C04" w14:paraId="5D73CE03" w14:textId="77777777" w:rsidTr="00FC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61BDD807" w14:textId="77777777" w:rsidR="00864ED0" w:rsidRPr="00B25351" w:rsidRDefault="00864ED0" w:rsidP="00864ED0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B25351">
              <w:rPr>
                <w:color w:val="70AD47" w:themeColor="accent6"/>
              </w:rPr>
              <w:t>INT</w:t>
            </w:r>
          </w:p>
          <w:p w14:paraId="231C4442" w14:textId="77777777" w:rsidR="00864ED0" w:rsidRPr="00B25351" w:rsidRDefault="00864ED0" w:rsidP="00864ED0">
            <w:pPr>
              <w:jc w:val="center"/>
              <w:rPr>
                <w:b w:val="0"/>
                <w:bCs w:val="0"/>
                <w:color w:val="FF0000"/>
              </w:rPr>
            </w:pPr>
            <w:r w:rsidRPr="00B25351">
              <w:rPr>
                <w:color w:val="FF0000"/>
              </w:rPr>
              <w:t>PK</w:t>
            </w:r>
          </w:p>
          <w:p w14:paraId="7828FBEA" w14:textId="25DE1CE4" w:rsidR="00864ED0" w:rsidRPr="00864ED0" w:rsidRDefault="00864ED0" w:rsidP="00864ED0">
            <w:pPr>
              <w:jc w:val="center"/>
              <w:rPr>
                <w:b w:val="0"/>
                <w:bCs w:val="0"/>
              </w:rPr>
            </w:pPr>
            <w:r>
              <w:t>IDENTITY(1,1)</w:t>
            </w:r>
          </w:p>
        </w:tc>
        <w:tc>
          <w:tcPr>
            <w:tcW w:w="1682" w:type="dxa"/>
          </w:tcPr>
          <w:p w14:paraId="46D2179F" w14:textId="77777777" w:rsidR="00392C04" w:rsidRPr="00B25351" w:rsidRDefault="00864ED0" w:rsidP="00392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25351">
              <w:rPr>
                <w:b/>
                <w:bCs/>
                <w:color w:val="70AD47" w:themeColor="accent6"/>
              </w:rPr>
              <w:t>INT</w:t>
            </w:r>
          </w:p>
          <w:p w14:paraId="575542E8" w14:textId="39FB92A2" w:rsidR="00864ED0" w:rsidRPr="00392C04" w:rsidRDefault="00864ED0" w:rsidP="00392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644" w:type="dxa"/>
          </w:tcPr>
          <w:p w14:paraId="6321A775" w14:textId="77777777" w:rsidR="00392C04" w:rsidRPr="00B25351" w:rsidRDefault="00864ED0" w:rsidP="00392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25351">
              <w:rPr>
                <w:b/>
                <w:bCs/>
                <w:color w:val="70AD47" w:themeColor="accent6"/>
              </w:rPr>
              <w:t>INT</w:t>
            </w:r>
          </w:p>
          <w:p w14:paraId="7CF4A4B4" w14:textId="1A9EE473" w:rsidR="00864ED0" w:rsidRPr="00392C04" w:rsidRDefault="00864ED0" w:rsidP="0086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2309" w:type="dxa"/>
          </w:tcPr>
          <w:p w14:paraId="69BDFFEC" w14:textId="77777777" w:rsidR="00392C04" w:rsidRPr="00B25351" w:rsidRDefault="00864ED0" w:rsidP="00392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25351">
              <w:rPr>
                <w:b/>
                <w:bCs/>
                <w:color w:val="70AD47" w:themeColor="accent6"/>
              </w:rPr>
              <w:t>DATE</w:t>
            </w:r>
          </w:p>
          <w:p w14:paraId="505F9935" w14:textId="5A6A2D64" w:rsidR="00864ED0" w:rsidRPr="00392C04" w:rsidRDefault="00864ED0" w:rsidP="00392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2380" w:type="dxa"/>
          </w:tcPr>
          <w:p w14:paraId="7E855DFE" w14:textId="48AC1F09" w:rsidR="00392C04" w:rsidRPr="00392C04" w:rsidRDefault="00864ED0" w:rsidP="00392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5351">
              <w:rPr>
                <w:b/>
                <w:bCs/>
                <w:color w:val="70AD47" w:themeColor="accent6"/>
              </w:rPr>
              <w:t>DATE</w:t>
            </w:r>
          </w:p>
        </w:tc>
      </w:tr>
    </w:tbl>
    <w:p w14:paraId="41F4F5D4" w14:textId="553623CB" w:rsidR="00FC7B2D" w:rsidRDefault="00FC7B2D" w:rsidP="00FC7B2D">
      <w:pPr>
        <w:pStyle w:val="Nagwek4"/>
      </w:pPr>
      <w:r>
        <w:t>Kod</w:t>
      </w:r>
    </w:p>
    <w:p w14:paraId="43619854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121D9F71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57A6C20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492B256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AD0553F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5634116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ata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BC48B62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E2416C0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urtow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989B005" w14:textId="77777777" w:rsid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907F82B" w14:textId="33B1C1FD" w:rsidR="007347FF" w:rsidRPr="007347FF" w:rsidRDefault="007347FF" w:rsidP="0073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521AA7" w14:textId="6C5B7593" w:rsidR="007347FF" w:rsidRPr="007347FF" w:rsidRDefault="00FC7B2D" w:rsidP="007347FF">
      <w:pPr>
        <w:pStyle w:val="Nagwek4"/>
      </w:pPr>
      <w:r>
        <w:t>Diagram powiązań</w:t>
      </w:r>
      <w:r w:rsidR="007347FF">
        <w:rPr>
          <w:noProof/>
        </w:rPr>
        <w:drawing>
          <wp:inline distT="0" distB="0" distL="0" distR="0" wp14:anchorId="0BBA6E75" wp14:editId="36BD82CC">
            <wp:extent cx="5760720" cy="18161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1BD7" w14:textId="49D3815C" w:rsidR="00FC7B2D" w:rsidRPr="00FC7B2D" w:rsidRDefault="00FC7B2D" w:rsidP="00FC7B2D">
      <w:pPr>
        <w:pStyle w:val="Nagwek4"/>
      </w:pPr>
      <w:r>
        <w:t>Opis</w:t>
      </w:r>
    </w:p>
    <w:p w14:paraId="58780C32" w14:textId="3898334D" w:rsidR="007C03F9" w:rsidRDefault="00C52CCE" w:rsidP="00F3478E">
      <w:pPr>
        <w:pStyle w:val="Akapitzlist"/>
        <w:numPr>
          <w:ilvl w:val="0"/>
          <w:numId w:val="13"/>
        </w:numPr>
      </w:pPr>
      <w:r>
        <w:t>Tabela ta przedstawia zamówienia części z hurtowni</w:t>
      </w:r>
      <w:r w:rsidR="00855035">
        <w:t xml:space="preserve"> który jest dostawcom zdefiniowanym w tabeli </w:t>
      </w:r>
      <w:proofErr w:type="spellStart"/>
      <w:r w:rsidR="00855035">
        <w:rPr>
          <w:b/>
          <w:bCs/>
        </w:rPr>
        <w:t>Czesci</w:t>
      </w:r>
      <w:proofErr w:type="spellEnd"/>
      <w:r w:rsidR="00855035">
        <w:rPr>
          <w:b/>
          <w:bCs/>
        </w:rPr>
        <w:t xml:space="preserve"> do naprawy</w:t>
      </w:r>
      <w:r w:rsidR="00855035">
        <w:t>.</w:t>
      </w:r>
    </w:p>
    <w:p w14:paraId="147BF10F" w14:textId="6AAED68D" w:rsidR="00FF2529" w:rsidRDefault="002B437C" w:rsidP="00F3478E">
      <w:pPr>
        <w:pStyle w:val="Akapitzlist"/>
        <w:numPr>
          <w:ilvl w:val="0"/>
          <w:numId w:val="13"/>
        </w:numPr>
      </w:pPr>
      <w:r>
        <w:t>Każ</w:t>
      </w:r>
      <w:r w:rsidR="00C80F18">
        <w:t xml:space="preserve">dego dnia </w:t>
      </w:r>
      <w:r w:rsidR="00D67C5C">
        <w:t>w ramach jednej placówki i jednej hurtowni,</w:t>
      </w:r>
      <w:r w:rsidR="00FF2529">
        <w:t xml:space="preserve"> istnieje tylko jeden rekord z zamówieniem.</w:t>
      </w:r>
    </w:p>
    <w:p w14:paraId="5069CDE4" w14:textId="3DE18562" w:rsidR="00816629" w:rsidRDefault="00816629" w:rsidP="00F3478E">
      <w:pPr>
        <w:pStyle w:val="Akapitzlist"/>
        <w:numPr>
          <w:ilvl w:val="0"/>
          <w:numId w:val="13"/>
        </w:numPr>
      </w:pPr>
      <w:r>
        <w:t xml:space="preserve">Jeżeli </w:t>
      </w:r>
      <w:proofErr w:type="spellStart"/>
      <w:r>
        <w:rPr>
          <w:b/>
          <w:bCs/>
        </w:rPr>
        <w:t>Data_dostarczenia</w:t>
      </w:r>
      <w:proofErr w:type="spellEnd"/>
      <w:r>
        <w:rPr>
          <w:b/>
          <w:bCs/>
        </w:rPr>
        <w:t xml:space="preserve"> </w:t>
      </w:r>
      <w:r>
        <w:t xml:space="preserve">jest </w:t>
      </w:r>
      <w:r>
        <w:rPr>
          <w:b/>
          <w:bCs/>
        </w:rPr>
        <w:t>Nullem</w:t>
      </w:r>
      <w:r>
        <w:t xml:space="preserve"> to </w:t>
      </w:r>
      <w:r w:rsidR="00914CCD">
        <w:t>znaczy że zamówienie nie dotarło jeszcze do placówki.</w:t>
      </w:r>
    </w:p>
    <w:p w14:paraId="0FC6C491" w14:textId="35227833" w:rsidR="00914CCD" w:rsidRPr="007C03F9" w:rsidRDefault="00914CCD" w:rsidP="00F3478E">
      <w:pPr>
        <w:pStyle w:val="Akapitzlist"/>
        <w:numPr>
          <w:ilvl w:val="0"/>
          <w:numId w:val="13"/>
        </w:numPr>
      </w:pPr>
      <w:r>
        <w:t xml:space="preserve">Jeżeli </w:t>
      </w:r>
      <w:r w:rsidR="00A00468">
        <w:t xml:space="preserve">w pole </w:t>
      </w:r>
      <w:proofErr w:type="spellStart"/>
      <w:r>
        <w:rPr>
          <w:b/>
          <w:bCs/>
        </w:rPr>
        <w:t>Data_dostarczenia</w:t>
      </w:r>
      <w:proofErr w:type="spellEnd"/>
      <w:r>
        <w:t xml:space="preserve"> </w:t>
      </w:r>
      <w:r w:rsidR="00A00468">
        <w:t xml:space="preserve">zostanie wpisana data, to zamawiane części (zdefiniowane w tabeli </w:t>
      </w:r>
      <w:proofErr w:type="spellStart"/>
      <w:r w:rsidR="00A00468">
        <w:rPr>
          <w:b/>
          <w:bCs/>
        </w:rPr>
        <w:t>Szczegoly</w:t>
      </w:r>
      <w:proofErr w:type="spellEnd"/>
      <w:r w:rsidR="00A00468">
        <w:rPr>
          <w:b/>
          <w:bCs/>
        </w:rPr>
        <w:t xml:space="preserve"> </w:t>
      </w:r>
      <w:proofErr w:type="spellStart"/>
      <w:r w:rsidR="00A00468">
        <w:rPr>
          <w:b/>
          <w:bCs/>
        </w:rPr>
        <w:t>zamowien</w:t>
      </w:r>
      <w:proofErr w:type="spellEnd"/>
      <w:r w:rsidR="00A00468">
        <w:t xml:space="preserve">) będą przesłane do </w:t>
      </w:r>
      <w:r w:rsidR="00C70F97">
        <w:t>placówki.</w:t>
      </w:r>
    </w:p>
    <w:p w14:paraId="449620FF" w14:textId="23FB9210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5E342832" w14:textId="4390B8E4" w:rsidR="00DC129A" w:rsidRDefault="00DC129A" w:rsidP="00DC129A">
      <w:pPr>
        <w:pStyle w:val="Nagwek3"/>
      </w:pPr>
      <w:bookmarkStart w:id="18" w:name="_Toc64065550"/>
      <w:proofErr w:type="spellStart"/>
      <w:r>
        <w:lastRenderedPageBreak/>
        <w:t>Szczegoly</w:t>
      </w:r>
      <w:proofErr w:type="spellEnd"/>
      <w:r>
        <w:t xml:space="preserve"> </w:t>
      </w:r>
      <w:proofErr w:type="spellStart"/>
      <w:r>
        <w:t>zamowien</w:t>
      </w:r>
      <w:bookmarkEnd w:id="18"/>
      <w:proofErr w:type="spellEnd"/>
    </w:p>
    <w:p w14:paraId="2211DF4B" w14:textId="65BCB589" w:rsidR="007347FF" w:rsidRPr="007347FF" w:rsidRDefault="007347FF" w:rsidP="007347FF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DB8" w14:paraId="7046A331" w14:textId="77777777" w:rsidTr="0073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88A4689" w14:textId="7F174A18" w:rsidR="002A1DB8" w:rsidRPr="00FD0438" w:rsidRDefault="00FD0438" w:rsidP="00FD0438">
            <w:pPr>
              <w:jc w:val="center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2265" w:type="dxa"/>
          </w:tcPr>
          <w:p w14:paraId="7BC0D90C" w14:textId="39A47DDF" w:rsidR="002A1DB8" w:rsidRPr="00FD0438" w:rsidRDefault="00FD0438" w:rsidP="00FD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zesci</w:t>
            </w:r>
            <w:proofErr w:type="spellEnd"/>
          </w:p>
        </w:tc>
        <w:tc>
          <w:tcPr>
            <w:tcW w:w="2266" w:type="dxa"/>
          </w:tcPr>
          <w:p w14:paraId="3053950D" w14:textId="5E7FE130" w:rsidR="002A1DB8" w:rsidRPr="00FD0438" w:rsidRDefault="00FD0438" w:rsidP="00FD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2266" w:type="dxa"/>
          </w:tcPr>
          <w:p w14:paraId="1189D896" w14:textId="0F245234" w:rsidR="002A1DB8" w:rsidRPr="00FD0438" w:rsidRDefault="00FD0438" w:rsidP="00FD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losc</w:t>
            </w:r>
            <w:proofErr w:type="spellEnd"/>
          </w:p>
        </w:tc>
      </w:tr>
      <w:tr w:rsidR="002A1DB8" w14:paraId="03BA6044" w14:textId="77777777" w:rsidTr="0073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B1AE05C" w14:textId="77777777" w:rsidR="002A1DB8" w:rsidRPr="00BE14EC" w:rsidRDefault="00FD0438" w:rsidP="00FD0438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BE14EC">
              <w:rPr>
                <w:color w:val="70AD47" w:themeColor="accent6"/>
              </w:rPr>
              <w:t>INT</w:t>
            </w:r>
          </w:p>
          <w:p w14:paraId="60EF918D" w14:textId="22B5C976" w:rsidR="00FD0438" w:rsidRPr="00FD0438" w:rsidRDefault="00FD0438" w:rsidP="00FD0438">
            <w:pPr>
              <w:jc w:val="center"/>
            </w:pPr>
            <w:r w:rsidRPr="00BE14EC">
              <w:rPr>
                <w:color w:val="FF0000"/>
              </w:rPr>
              <w:t>PK</w:t>
            </w:r>
          </w:p>
        </w:tc>
        <w:tc>
          <w:tcPr>
            <w:tcW w:w="2265" w:type="dxa"/>
          </w:tcPr>
          <w:p w14:paraId="660B9E6A" w14:textId="77777777" w:rsidR="002A1DB8" w:rsidRPr="00BE14EC" w:rsidRDefault="00FD0438" w:rsidP="00FD0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E14EC">
              <w:rPr>
                <w:b/>
                <w:bCs/>
                <w:color w:val="70AD47" w:themeColor="accent6"/>
              </w:rPr>
              <w:t>INT</w:t>
            </w:r>
          </w:p>
          <w:p w14:paraId="61AFA6B6" w14:textId="4E34769F" w:rsidR="00FD0438" w:rsidRPr="00FD0438" w:rsidRDefault="00FD0438" w:rsidP="00FD0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E14EC">
              <w:rPr>
                <w:b/>
                <w:bCs/>
                <w:color w:val="FF0000"/>
              </w:rPr>
              <w:t>PK</w:t>
            </w:r>
          </w:p>
        </w:tc>
        <w:tc>
          <w:tcPr>
            <w:tcW w:w="2266" w:type="dxa"/>
          </w:tcPr>
          <w:p w14:paraId="7730D7D1" w14:textId="77777777" w:rsidR="00FD0438" w:rsidRPr="00BE14EC" w:rsidRDefault="00FD0438" w:rsidP="00FD0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E14EC">
              <w:rPr>
                <w:b/>
                <w:bCs/>
                <w:color w:val="70AD47" w:themeColor="accent6"/>
              </w:rPr>
              <w:t>MONEY</w:t>
            </w:r>
          </w:p>
          <w:p w14:paraId="2A9B81D0" w14:textId="7B93FBD3" w:rsidR="002A1DB8" w:rsidRPr="00FD0438" w:rsidRDefault="00FD0438" w:rsidP="00FD0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2266" w:type="dxa"/>
          </w:tcPr>
          <w:p w14:paraId="07528EB6" w14:textId="77777777" w:rsidR="00FD0438" w:rsidRPr="00BE14EC" w:rsidRDefault="00FD0438" w:rsidP="00FD0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E14EC">
              <w:rPr>
                <w:b/>
                <w:bCs/>
                <w:color w:val="70AD47" w:themeColor="accent6"/>
              </w:rPr>
              <w:t>INT</w:t>
            </w:r>
          </w:p>
          <w:p w14:paraId="2ACFDF68" w14:textId="5D259F06" w:rsidR="002A1DB8" w:rsidRPr="00FD0438" w:rsidRDefault="00FD0438" w:rsidP="00FD0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</w:tr>
    </w:tbl>
    <w:p w14:paraId="2927C454" w14:textId="0BF68DD9" w:rsidR="007347FF" w:rsidRDefault="007347FF" w:rsidP="007347FF">
      <w:pPr>
        <w:pStyle w:val="Nagwek4"/>
      </w:pPr>
      <w:r>
        <w:t>Kod</w:t>
      </w:r>
    </w:p>
    <w:p w14:paraId="592C145A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czegol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B159691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63DFDC2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33CE773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287F6CC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513F003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8EB7F54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D8083FF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654963F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614A2BD" w14:textId="77777777" w:rsid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do napraw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CAC71D6" w14:textId="257B342D" w:rsidR="007347FF" w:rsidRPr="002700B5" w:rsidRDefault="002700B5" w:rsidP="0027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E99AB03" w14:textId="028D7286" w:rsidR="007347FF" w:rsidRDefault="007347FF" w:rsidP="007347FF">
      <w:pPr>
        <w:pStyle w:val="Nagwek4"/>
      </w:pPr>
      <w:r>
        <w:t>Diagram powiązań</w:t>
      </w:r>
    </w:p>
    <w:p w14:paraId="076F3FCC" w14:textId="00A15136" w:rsidR="002700B5" w:rsidRPr="002700B5" w:rsidRDefault="002700B5" w:rsidP="002700B5">
      <w:r>
        <w:rPr>
          <w:noProof/>
        </w:rPr>
        <w:drawing>
          <wp:inline distT="0" distB="0" distL="0" distR="0" wp14:anchorId="47B53EC3" wp14:editId="47B2C283">
            <wp:extent cx="5760720" cy="1066165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8507" w14:textId="46F04E3E" w:rsidR="007347FF" w:rsidRPr="007347FF" w:rsidRDefault="007347FF" w:rsidP="007347FF">
      <w:pPr>
        <w:pStyle w:val="Nagwek4"/>
      </w:pPr>
      <w:r>
        <w:t>Opis</w:t>
      </w:r>
    </w:p>
    <w:p w14:paraId="3380E935" w14:textId="138D2742" w:rsidR="002A1DB8" w:rsidRDefault="009647E2" w:rsidP="00F3478E">
      <w:pPr>
        <w:pStyle w:val="Akapitzlist"/>
        <w:numPr>
          <w:ilvl w:val="0"/>
          <w:numId w:val="14"/>
        </w:numPr>
      </w:pPr>
      <w:r>
        <w:t xml:space="preserve">Kluczem główny jest złożony. Składa się z pół </w:t>
      </w:r>
      <w:proofErr w:type="spellStart"/>
      <w:r>
        <w:rPr>
          <w:b/>
          <w:bCs/>
        </w:rPr>
        <w:t>ID_zamowienia</w:t>
      </w:r>
      <w:proofErr w:type="spellEnd"/>
      <w:r>
        <w:rPr>
          <w:b/>
          <w:bCs/>
        </w:rPr>
        <w:t xml:space="preserve"> </w:t>
      </w:r>
      <w:r>
        <w:t xml:space="preserve">i </w:t>
      </w:r>
      <w:proofErr w:type="spellStart"/>
      <w:r>
        <w:rPr>
          <w:b/>
          <w:bCs/>
        </w:rPr>
        <w:t>ID_czesci</w:t>
      </w:r>
      <w:proofErr w:type="spellEnd"/>
      <w:r>
        <w:t>.</w:t>
      </w:r>
    </w:p>
    <w:p w14:paraId="769DAE27" w14:textId="5EFBBCF0" w:rsidR="001C64A5" w:rsidRDefault="001C64A5" w:rsidP="00F3478E">
      <w:pPr>
        <w:pStyle w:val="Akapitzlist"/>
        <w:numPr>
          <w:ilvl w:val="0"/>
          <w:numId w:val="14"/>
        </w:numPr>
      </w:pPr>
      <w:r>
        <w:t xml:space="preserve">Pole </w:t>
      </w:r>
      <w:r>
        <w:rPr>
          <w:b/>
          <w:bCs/>
        </w:rPr>
        <w:t>Cena</w:t>
      </w:r>
      <w:r>
        <w:t xml:space="preserve"> dostarcza informacji </w:t>
      </w:r>
      <w:r w:rsidR="00F94C82">
        <w:t>o tym ile kosztowały wszystkie części w momencie realizacji tego zamówienia.</w:t>
      </w:r>
    </w:p>
    <w:p w14:paraId="51D8A32B" w14:textId="77777777" w:rsidR="009647E2" w:rsidRPr="002A1DB8" w:rsidRDefault="001C64A5" w:rsidP="00F3478E">
      <w:pPr>
        <w:pStyle w:val="Akapitzlist"/>
        <w:numPr>
          <w:ilvl w:val="0"/>
          <w:numId w:val="14"/>
        </w:numPr>
      </w:pPr>
      <w:r>
        <w:t xml:space="preserve">Na pole </w:t>
      </w:r>
      <w:proofErr w:type="spellStart"/>
      <w:r>
        <w:rPr>
          <w:b/>
          <w:bCs/>
        </w:rPr>
        <w:t>Ilosc</w:t>
      </w:r>
      <w:proofErr w:type="spellEnd"/>
      <w:r>
        <w:t xml:space="preserve"> nałożony jest warunek </w:t>
      </w:r>
      <w:r>
        <w:rPr>
          <w:b/>
          <w:bCs/>
        </w:rPr>
        <w:t>CHECK &gt;= 1</w:t>
      </w:r>
      <w:r>
        <w:t>.</w:t>
      </w:r>
    </w:p>
    <w:p w14:paraId="1DBF4A32" w14:textId="01B7B3E6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E2D43FB" w14:textId="31CBB4EC" w:rsidR="00DC129A" w:rsidRDefault="00DC129A" w:rsidP="00DC129A">
      <w:pPr>
        <w:pStyle w:val="Nagwek3"/>
      </w:pPr>
      <w:bookmarkStart w:id="19" w:name="_Toc64065551"/>
      <w:r>
        <w:lastRenderedPageBreak/>
        <w:t>Typ gwarancji</w:t>
      </w:r>
      <w:bookmarkEnd w:id="19"/>
    </w:p>
    <w:p w14:paraId="6EE887CA" w14:textId="55D536D9" w:rsidR="002700B5" w:rsidRPr="002700B5" w:rsidRDefault="002700B5" w:rsidP="002700B5">
      <w:pPr>
        <w:pStyle w:val="Nagwek4"/>
      </w:pPr>
      <w:r>
        <w:t>Wizualizacja tabeli</w:t>
      </w:r>
    </w:p>
    <w:tbl>
      <w:tblPr>
        <w:tblStyle w:val="Tabelalisty4akcent2"/>
        <w:tblW w:w="9782" w:type="dxa"/>
        <w:tblInd w:w="-359" w:type="dxa"/>
        <w:tblLook w:val="04A0" w:firstRow="1" w:lastRow="0" w:firstColumn="1" w:lastColumn="0" w:noHBand="0" w:noVBand="1"/>
      </w:tblPr>
      <w:tblGrid>
        <w:gridCol w:w="2411"/>
        <w:gridCol w:w="1701"/>
        <w:gridCol w:w="1803"/>
        <w:gridCol w:w="1574"/>
        <w:gridCol w:w="2293"/>
      </w:tblGrid>
      <w:tr w:rsidR="008A7F50" w14:paraId="5ED161C2" w14:textId="013A3163" w:rsidTr="00270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E7E6405" w14:textId="7635E862" w:rsidR="008A7F50" w:rsidRPr="00915255" w:rsidRDefault="008A7F50" w:rsidP="00915255">
            <w:pPr>
              <w:jc w:val="center"/>
            </w:pPr>
            <w:proofErr w:type="spellStart"/>
            <w:r>
              <w:t>ID_typu_gwarancji</w:t>
            </w:r>
            <w:proofErr w:type="spellEnd"/>
          </w:p>
        </w:tc>
        <w:tc>
          <w:tcPr>
            <w:tcW w:w="1701" w:type="dxa"/>
          </w:tcPr>
          <w:p w14:paraId="71CFE87C" w14:textId="7D9B0E25" w:rsidR="008A7F50" w:rsidRPr="00915255" w:rsidRDefault="008A7F50" w:rsidP="00915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kategorii</w:t>
            </w:r>
            <w:proofErr w:type="spellEnd"/>
          </w:p>
        </w:tc>
        <w:tc>
          <w:tcPr>
            <w:tcW w:w="1803" w:type="dxa"/>
          </w:tcPr>
          <w:p w14:paraId="5016C0A0" w14:textId="307DC447" w:rsidR="008A7F50" w:rsidRPr="00915255" w:rsidRDefault="008A7F50" w:rsidP="00915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1574" w:type="dxa"/>
          </w:tcPr>
          <w:p w14:paraId="13E8A367" w14:textId="54C0E2BB" w:rsidR="008A7F50" w:rsidRPr="00915255" w:rsidRDefault="008A7F50" w:rsidP="00915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s trwania</w:t>
            </w:r>
          </w:p>
        </w:tc>
        <w:tc>
          <w:tcPr>
            <w:tcW w:w="2293" w:type="dxa"/>
          </w:tcPr>
          <w:p w14:paraId="3085565E" w14:textId="072C949A" w:rsidR="008A7F50" w:rsidRDefault="008A7F50" w:rsidP="00915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</w:tr>
      <w:tr w:rsidR="008A7F50" w14:paraId="53C7CB2F" w14:textId="7DE01FC0" w:rsidTr="00270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CE64A4D" w14:textId="77777777" w:rsidR="008A7F50" w:rsidRPr="00307065" w:rsidRDefault="008A7F50" w:rsidP="00915255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307065">
              <w:rPr>
                <w:color w:val="70AD47" w:themeColor="accent6"/>
              </w:rPr>
              <w:t>INT</w:t>
            </w:r>
          </w:p>
          <w:p w14:paraId="560AC463" w14:textId="77777777" w:rsidR="008A7F50" w:rsidRPr="00307065" w:rsidRDefault="008A7F50" w:rsidP="00915255">
            <w:pPr>
              <w:jc w:val="center"/>
              <w:rPr>
                <w:b w:val="0"/>
                <w:bCs w:val="0"/>
                <w:color w:val="FF0000"/>
              </w:rPr>
            </w:pPr>
            <w:r w:rsidRPr="00307065">
              <w:rPr>
                <w:color w:val="FF0000"/>
              </w:rPr>
              <w:t>PK</w:t>
            </w:r>
          </w:p>
          <w:p w14:paraId="21A04A49" w14:textId="5D2B7DFE" w:rsidR="008A7F50" w:rsidRPr="00915255" w:rsidRDefault="008A7F50" w:rsidP="00915255">
            <w:pPr>
              <w:jc w:val="center"/>
            </w:pPr>
            <w:r>
              <w:t>IDENTITY(1,1)</w:t>
            </w:r>
          </w:p>
        </w:tc>
        <w:tc>
          <w:tcPr>
            <w:tcW w:w="1701" w:type="dxa"/>
          </w:tcPr>
          <w:p w14:paraId="46516BAC" w14:textId="77777777" w:rsidR="008A7F50" w:rsidRPr="00307065" w:rsidRDefault="008A7F50" w:rsidP="009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307065">
              <w:rPr>
                <w:b/>
                <w:bCs/>
                <w:color w:val="70AD47" w:themeColor="accent6"/>
              </w:rPr>
              <w:t>INT</w:t>
            </w:r>
          </w:p>
          <w:p w14:paraId="1D4EA132" w14:textId="42DA06AC" w:rsidR="008A7F50" w:rsidRPr="00915255" w:rsidRDefault="008A7F50" w:rsidP="009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803" w:type="dxa"/>
          </w:tcPr>
          <w:p w14:paraId="44F65362" w14:textId="77777777" w:rsidR="008A7F50" w:rsidRPr="00307065" w:rsidRDefault="008A7F50" w:rsidP="009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307065">
              <w:rPr>
                <w:b/>
                <w:bCs/>
                <w:color w:val="70AD47" w:themeColor="accent6"/>
              </w:rPr>
              <w:t>MONEY</w:t>
            </w:r>
          </w:p>
          <w:p w14:paraId="4D24ECBD" w14:textId="77777777" w:rsidR="008A7F50" w:rsidRDefault="008A7F50" w:rsidP="009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  <w:p w14:paraId="6C8ACA5C" w14:textId="7C7797F2" w:rsidR="008A7F50" w:rsidRPr="00915255" w:rsidRDefault="008A7F50" w:rsidP="009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74" w:type="dxa"/>
          </w:tcPr>
          <w:p w14:paraId="2421E25D" w14:textId="77777777" w:rsidR="008A7F50" w:rsidRPr="006F2939" w:rsidRDefault="006F2939" w:rsidP="009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6F2939">
              <w:rPr>
                <w:b/>
                <w:bCs/>
                <w:color w:val="70AD47" w:themeColor="accent6"/>
              </w:rPr>
              <w:t>INT</w:t>
            </w:r>
          </w:p>
          <w:p w14:paraId="23822B67" w14:textId="569D3B5D" w:rsidR="006F2939" w:rsidRPr="00915255" w:rsidRDefault="006F2939" w:rsidP="0091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2293" w:type="dxa"/>
          </w:tcPr>
          <w:p w14:paraId="23076C1F" w14:textId="77777777" w:rsidR="008A7F50" w:rsidRPr="00307065" w:rsidRDefault="008A7F50" w:rsidP="008A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307065">
              <w:rPr>
                <w:b/>
                <w:bCs/>
                <w:color w:val="70AD47" w:themeColor="accent6"/>
              </w:rPr>
              <w:t>NVARCHAR(50)</w:t>
            </w:r>
          </w:p>
          <w:p w14:paraId="1025EFA1" w14:textId="77777777" w:rsidR="008A7F50" w:rsidRDefault="008A7F50" w:rsidP="008A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  <w:p w14:paraId="1A2EFECD" w14:textId="5A32A72D" w:rsidR="00B63B2A" w:rsidRPr="00307065" w:rsidRDefault="00B63B2A" w:rsidP="008A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63B2A">
              <w:rPr>
                <w:b/>
                <w:bCs/>
              </w:rPr>
              <w:t>UNIQUE</w:t>
            </w:r>
          </w:p>
        </w:tc>
      </w:tr>
    </w:tbl>
    <w:p w14:paraId="4D1A8CD2" w14:textId="27F91C82" w:rsidR="002700B5" w:rsidRDefault="002700B5" w:rsidP="002700B5">
      <w:pPr>
        <w:pStyle w:val="Nagwek4"/>
      </w:pPr>
      <w:r>
        <w:t>Kod</w:t>
      </w:r>
    </w:p>
    <w:p w14:paraId="163F0996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yp gwarancji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B5F82B5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A260A9B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typu_gwarancj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71C6A2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7DE0507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B739EA8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czas trwania]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D9A66F3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76C62E7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ategor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41AFDAE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A82B3CF" w14:textId="77777777" w:rsidR="007A24E9" w:rsidRDefault="007A24E9" w:rsidP="007A2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AC7686B" w14:textId="77777777" w:rsidR="007A24E9" w:rsidRPr="007A24E9" w:rsidRDefault="007A24E9" w:rsidP="007A24E9"/>
    <w:p w14:paraId="15E30211" w14:textId="2673362D" w:rsidR="002700B5" w:rsidRDefault="002700B5" w:rsidP="002700B5">
      <w:pPr>
        <w:pStyle w:val="Nagwek4"/>
      </w:pPr>
      <w:r>
        <w:t>Diagram powiązań</w:t>
      </w:r>
      <w:r w:rsidR="00B94D8F">
        <w:rPr>
          <w:noProof/>
        </w:rPr>
        <w:drawing>
          <wp:inline distT="0" distB="0" distL="0" distR="0" wp14:anchorId="2CF22451" wp14:editId="650FEAEC">
            <wp:extent cx="5760720" cy="10744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1CF" w14:textId="3AE6DDD7" w:rsidR="002700B5" w:rsidRPr="002700B5" w:rsidRDefault="002700B5" w:rsidP="002700B5">
      <w:pPr>
        <w:pStyle w:val="Nagwek4"/>
      </w:pPr>
      <w:r>
        <w:t>Opis</w:t>
      </w:r>
    </w:p>
    <w:p w14:paraId="6FD47E16" w14:textId="6FA5F7A6" w:rsidR="00F94C82" w:rsidRDefault="000F2A0F" w:rsidP="00F3478E">
      <w:pPr>
        <w:pStyle w:val="Akapitzlist"/>
        <w:numPr>
          <w:ilvl w:val="0"/>
          <w:numId w:val="15"/>
        </w:numPr>
      </w:pPr>
      <w:r>
        <w:t>Definiuje rodzaj gwarancji jaką może zakupić klient.</w:t>
      </w:r>
    </w:p>
    <w:p w14:paraId="185F0C28" w14:textId="50E5218F" w:rsidR="000F2A0F" w:rsidRPr="00F94C82" w:rsidRDefault="000F2A0F" w:rsidP="00F3478E">
      <w:pPr>
        <w:pStyle w:val="Akapitzlist"/>
        <w:numPr>
          <w:ilvl w:val="0"/>
          <w:numId w:val="15"/>
        </w:numPr>
      </w:pPr>
      <w:r>
        <w:t>Każda gwarancja jest przypisana do jakiejś kategorii i ma swoją cenę oraz nazwę.</w:t>
      </w:r>
    </w:p>
    <w:p w14:paraId="3FCFFB7F" w14:textId="464FD9B8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07D2A7C6" w14:textId="21E13F34" w:rsidR="00DC129A" w:rsidRDefault="00DC129A" w:rsidP="00DC129A">
      <w:pPr>
        <w:pStyle w:val="Nagwek3"/>
      </w:pPr>
      <w:bookmarkStart w:id="20" w:name="_Toc64065552"/>
      <w:r>
        <w:lastRenderedPageBreak/>
        <w:t>Gwarancje</w:t>
      </w:r>
      <w:bookmarkEnd w:id="20"/>
    </w:p>
    <w:p w14:paraId="59427658" w14:textId="561BFEF4" w:rsidR="00B94D8F" w:rsidRPr="00B94D8F" w:rsidRDefault="00B94D8F" w:rsidP="00B94D8F">
      <w:pPr>
        <w:pStyle w:val="Nagwek4"/>
      </w:pPr>
      <w:r>
        <w:t>Wizualizacja tabeli</w:t>
      </w:r>
    </w:p>
    <w:tbl>
      <w:tblPr>
        <w:tblStyle w:val="Tabelalisty4akcent2"/>
        <w:tblW w:w="11766" w:type="dxa"/>
        <w:tblInd w:w="-135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984"/>
        <w:gridCol w:w="1418"/>
        <w:gridCol w:w="1701"/>
        <w:gridCol w:w="1701"/>
      </w:tblGrid>
      <w:tr w:rsidR="00307065" w14:paraId="63F3E874" w14:textId="77777777" w:rsidTr="00B9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EE02EF" w14:textId="137178D8" w:rsidR="00B432C0" w:rsidRPr="00B432C0" w:rsidRDefault="00B432C0" w:rsidP="00B432C0">
            <w:pPr>
              <w:jc w:val="center"/>
            </w:pPr>
            <w:proofErr w:type="spellStart"/>
            <w:r>
              <w:t>ID_gwarancji</w:t>
            </w:r>
            <w:proofErr w:type="spellEnd"/>
          </w:p>
        </w:tc>
        <w:tc>
          <w:tcPr>
            <w:tcW w:w="1701" w:type="dxa"/>
          </w:tcPr>
          <w:p w14:paraId="7FF34C62" w14:textId="743D5BE2" w:rsidR="00B432C0" w:rsidRPr="00B432C0" w:rsidRDefault="00B432C0" w:rsidP="00B43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duktu</w:t>
            </w:r>
            <w:proofErr w:type="spellEnd"/>
          </w:p>
        </w:tc>
        <w:tc>
          <w:tcPr>
            <w:tcW w:w="1418" w:type="dxa"/>
          </w:tcPr>
          <w:p w14:paraId="33C64956" w14:textId="69D544FF" w:rsidR="00B432C0" w:rsidRPr="00B432C0" w:rsidRDefault="007D25B0" w:rsidP="00B43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klienta</w:t>
            </w:r>
            <w:proofErr w:type="spellEnd"/>
          </w:p>
        </w:tc>
        <w:tc>
          <w:tcPr>
            <w:tcW w:w="1984" w:type="dxa"/>
          </w:tcPr>
          <w:p w14:paraId="58F82ADA" w14:textId="313B8EA3" w:rsidR="00B432C0" w:rsidRPr="00B432C0" w:rsidRDefault="007D25B0" w:rsidP="00B43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1418" w:type="dxa"/>
          </w:tcPr>
          <w:p w14:paraId="4390D964" w14:textId="0E024E66" w:rsidR="00B432C0" w:rsidRPr="00B432C0" w:rsidRDefault="007D25B0" w:rsidP="00B43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 gwarancji</w:t>
            </w:r>
          </w:p>
        </w:tc>
        <w:tc>
          <w:tcPr>
            <w:tcW w:w="1701" w:type="dxa"/>
          </w:tcPr>
          <w:p w14:paraId="26F0B642" w14:textId="721A1F56" w:rsidR="00B432C0" w:rsidRPr="00B432C0" w:rsidRDefault="007D25B0" w:rsidP="00B43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rozpoczecia</w:t>
            </w:r>
            <w:proofErr w:type="spellEnd"/>
          </w:p>
        </w:tc>
        <w:tc>
          <w:tcPr>
            <w:tcW w:w="1701" w:type="dxa"/>
          </w:tcPr>
          <w:p w14:paraId="7B8CCF26" w14:textId="07ECAE07" w:rsidR="00B432C0" w:rsidRPr="00B432C0" w:rsidRDefault="007D25B0" w:rsidP="00B43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zakonczenia</w:t>
            </w:r>
            <w:proofErr w:type="spellEnd"/>
          </w:p>
        </w:tc>
      </w:tr>
      <w:tr w:rsidR="00307065" w14:paraId="1B1A724F" w14:textId="77777777" w:rsidTr="00B9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7676FE" w14:textId="77777777" w:rsidR="00B432C0" w:rsidRPr="00C938E5" w:rsidRDefault="00307065" w:rsidP="00B432C0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C938E5">
              <w:rPr>
                <w:color w:val="70AD47" w:themeColor="accent6"/>
              </w:rPr>
              <w:t>INT</w:t>
            </w:r>
          </w:p>
          <w:p w14:paraId="3D107C0A" w14:textId="77777777" w:rsidR="00307065" w:rsidRPr="00C938E5" w:rsidRDefault="00307065" w:rsidP="00B432C0">
            <w:pPr>
              <w:jc w:val="center"/>
              <w:rPr>
                <w:b w:val="0"/>
                <w:bCs w:val="0"/>
                <w:color w:val="FF0000"/>
              </w:rPr>
            </w:pPr>
            <w:r w:rsidRPr="00C938E5">
              <w:rPr>
                <w:color w:val="FF0000"/>
              </w:rPr>
              <w:t>PK</w:t>
            </w:r>
          </w:p>
          <w:p w14:paraId="1F298987" w14:textId="0A5E37F9" w:rsidR="00307065" w:rsidRPr="00B432C0" w:rsidRDefault="00307065" w:rsidP="00B432C0">
            <w:pPr>
              <w:jc w:val="center"/>
            </w:pPr>
            <w:r>
              <w:t>IDENTITY(1,1)</w:t>
            </w:r>
          </w:p>
        </w:tc>
        <w:tc>
          <w:tcPr>
            <w:tcW w:w="1701" w:type="dxa"/>
          </w:tcPr>
          <w:p w14:paraId="7F3C6835" w14:textId="77777777" w:rsidR="00B432C0" w:rsidRPr="00C938E5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C938E5">
              <w:rPr>
                <w:b/>
                <w:bCs/>
                <w:color w:val="70AD47" w:themeColor="accent6"/>
              </w:rPr>
              <w:t>INT</w:t>
            </w:r>
          </w:p>
          <w:p w14:paraId="178DBC4A" w14:textId="4CD0854F" w:rsidR="00307065" w:rsidRPr="00B432C0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418" w:type="dxa"/>
          </w:tcPr>
          <w:p w14:paraId="4D69EC8F" w14:textId="77777777" w:rsidR="00B432C0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C938E5">
              <w:rPr>
                <w:b/>
                <w:bCs/>
                <w:color w:val="70AD47" w:themeColor="accent6"/>
              </w:rPr>
              <w:t>INT</w:t>
            </w:r>
          </w:p>
          <w:p w14:paraId="337D17DC" w14:textId="73A4FD7E" w:rsidR="00516B15" w:rsidRPr="00B432C0" w:rsidRDefault="00516B1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984" w:type="dxa"/>
          </w:tcPr>
          <w:p w14:paraId="024D038E" w14:textId="77777777" w:rsidR="00B432C0" w:rsidRPr="00C938E5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C938E5">
              <w:rPr>
                <w:b/>
                <w:bCs/>
                <w:color w:val="70AD47" w:themeColor="accent6"/>
              </w:rPr>
              <w:t>INT</w:t>
            </w:r>
          </w:p>
          <w:p w14:paraId="61091681" w14:textId="25CE3C0C" w:rsidR="00307065" w:rsidRPr="00B432C0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26E687A6" w14:textId="77777777" w:rsidR="00B432C0" w:rsidRPr="00C938E5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C938E5">
              <w:rPr>
                <w:b/>
                <w:bCs/>
                <w:color w:val="70AD47" w:themeColor="accent6"/>
              </w:rPr>
              <w:t>DATE</w:t>
            </w:r>
          </w:p>
          <w:p w14:paraId="34B14CEC" w14:textId="6D796A60" w:rsidR="00307065" w:rsidRPr="00B432C0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701" w:type="dxa"/>
          </w:tcPr>
          <w:p w14:paraId="170A52F6" w14:textId="77777777" w:rsidR="00B432C0" w:rsidRPr="00C938E5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C938E5">
              <w:rPr>
                <w:b/>
                <w:bCs/>
                <w:color w:val="70AD47" w:themeColor="accent6"/>
              </w:rPr>
              <w:t>DATE</w:t>
            </w:r>
          </w:p>
          <w:p w14:paraId="10E0CF75" w14:textId="3A240319" w:rsidR="00307065" w:rsidRPr="00B432C0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701" w:type="dxa"/>
          </w:tcPr>
          <w:p w14:paraId="2D763AF4" w14:textId="77777777" w:rsidR="00B432C0" w:rsidRPr="00C938E5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C938E5">
              <w:rPr>
                <w:b/>
                <w:bCs/>
                <w:color w:val="70AD47" w:themeColor="accent6"/>
              </w:rPr>
              <w:t>DATE</w:t>
            </w:r>
          </w:p>
          <w:p w14:paraId="1B836731" w14:textId="4EF1EF41" w:rsidR="00307065" w:rsidRPr="00B432C0" w:rsidRDefault="00307065" w:rsidP="00B43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</w:tr>
    </w:tbl>
    <w:p w14:paraId="05B091E0" w14:textId="5172891A" w:rsidR="00B94D8F" w:rsidRDefault="00B94D8F" w:rsidP="00B94D8F">
      <w:pPr>
        <w:pStyle w:val="Nagwek4"/>
      </w:pPr>
      <w:r>
        <w:t>Kod</w:t>
      </w:r>
    </w:p>
    <w:p w14:paraId="0158F3C0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warancj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C8BCBEA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1AAE92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gwarancj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CA7DED2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F1BF894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F1C1AE2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4403721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typ gwarancji]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E8FBD76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pocz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B6434DB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konczen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E4C78FF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6CA9466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odukty do napraw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4ABC4A6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CA40BF6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C6BDFB8" w14:textId="77777777" w:rsid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typ gwarancji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yp gwarancji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typu_gwaran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202887B" w14:textId="0D8065F1" w:rsidR="005B7E33" w:rsidRPr="005B7E33" w:rsidRDefault="005B7E33" w:rsidP="005B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BBB4BB3" w14:textId="3C840342" w:rsidR="00B94D8F" w:rsidRDefault="00B94D8F" w:rsidP="00B94D8F">
      <w:pPr>
        <w:pStyle w:val="Nagwek4"/>
      </w:pPr>
      <w:r>
        <w:t>Opis</w:t>
      </w:r>
    </w:p>
    <w:p w14:paraId="07B95A5B" w14:textId="77777777" w:rsidR="005B7E33" w:rsidRDefault="005B7E33" w:rsidP="005B7E33">
      <w:pPr>
        <w:pStyle w:val="Akapitzlist"/>
        <w:numPr>
          <w:ilvl w:val="0"/>
          <w:numId w:val="16"/>
        </w:numPr>
      </w:pPr>
      <w:r>
        <w:t xml:space="preserve">Gwarancję może zakupić klient reprezentowany przez </w:t>
      </w:r>
      <w:proofErr w:type="spellStart"/>
      <w:r>
        <w:rPr>
          <w:b/>
          <w:bCs/>
        </w:rPr>
        <w:t>ID_klienta</w:t>
      </w:r>
      <w:proofErr w:type="spellEnd"/>
      <w:r>
        <w:t>, na konkretny produkt (</w:t>
      </w:r>
      <w:proofErr w:type="spellStart"/>
      <w:r>
        <w:rPr>
          <w:b/>
          <w:bCs/>
        </w:rPr>
        <w:t>ID_produktu</w:t>
      </w:r>
      <w:proofErr w:type="spellEnd"/>
      <w:r>
        <w:t>).</w:t>
      </w:r>
    </w:p>
    <w:p w14:paraId="6CCBF7D3" w14:textId="77777777" w:rsidR="005B7E33" w:rsidRDefault="005B7E33" w:rsidP="005B7E33">
      <w:pPr>
        <w:pStyle w:val="Akapitzlist"/>
        <w:numPr>
          <w:ilvl w:val="0"/>
          <w:numId w:val="16"/>
        </w:numPr>
      </w:pPr>
      <w:proofErr w:type="spellStart"/>
      <w:r>
        <w:rPr>
          <w:b/>
          <w:bCs/>
        </w:rPr>
        <w:t>ID_pracownika</w:t>
      </w:r>
      <w:proofErr w:type="spellEnd"/>
      <w:r>
        <w:t xml:space="preserve"> oznacza pracownika który dokonał sprzedaży usługi gwarancyjnej klientowi, jeżeli pracownik zostanie usunięty z Bazy Danych to zostanie usunięty z każdego rekordu i zamieniony na </w:t>
      </w:r>
      <w:r>
        <w:rPr>
          <w:b/>
          <w:bCs/>
        </w:rPr>
        <w:t>NULL</w:t>
      </w:r>
      <w:r>
        <w:t>.</w:t>
      </w:r>
    </w:p>
    <w:p w14:paraId="67EF3E47" w14:textId="77777777" w:rsidR="005B7E33" w:rsidRDefault="005B7E33" w:rsidP="005B7E33">
      <w:pPr>
        <w:pStyle w:val="Akapitzlist"/>
        <w:numPr>
          <w:ilvl w:val="0"/>
          <w:numId w:val="16"/>
        </w:numPr>
      </w:pPr>
      <w:r>
        <w:rPr>
          <w:b/>
          <w:bCs/>
        </w:rPr>
        <w:t>Typ gwarancji</w:t>
      </w:r>
      <w:r>
        <w:t xml:space="preserve"> oznacza typ gwarancji jakim został objęty produkt, oraz jej koszt.</w:t>
      </w:r>
    </w:p>
    <w:p w14:paraId="603527E5" w14:textId="77777777" w:rsidR="005B7E33" w:rsidRDefault="005B7E33" w:rsidP="005B7E33">
      <w:pPr>
        <w:pStyle w:val="Akapitzlist"/>
        <w:numPr>
          <w:ilvl w:val="0"/>
          <w:numId w:val="16"/>
        </w:numPr>
      </w:pPr>
      <w:r>
        <w:t xml:space="preserve">Kategoria </w:t>
      </w:r>
      <w:proofErr w:type="spellStart"/>
      <w:r>
        <w:rPr>
          <w:b/>
          <w:bCs/>
        </w:rPr>
        <w:t>ID_produktu</w:t>
      </w:r>
      <w:proofErr w:type="spellEnd"/>
      <w:r>
        <w:rPr>
          <w:b/>
          <w:bCs/>
        </w:rPr>
        <w:t xml:space="preserve"> </w:t>
      </w:r>
      <w:r w:rsidRPr="000E5EF5">
        <w:rPr>
          <w:u w:val="single"/>
        </w:rPr>
        <w:t>musi</w:t>
      </w:r>
      <w:r>
        <w:t xml:space="preserve"> zgadzać się z kategorią na jakiej zdefiniowany jest </w:t>
      </w:r>
      <w:r>
        <w:rPr>
          <w:b/>
          <w:bCs/>
        </w:rPr>
        <w:t>Typ gwarancji</w:t>
      </w:r>
      <w:r>
        <w:t>.</w:t>
      </w:r>
    </w:p>
    <w:p w14:paraId="724870ED" w14:textId="77777777" w:rsidR="005B7E33" w:rsidRDefault="005B7E33" w:rsidP="005B7E33">
      <w:pPr>
        <w:pStyle w:val="Akapitzlist"/>
        <w:numPr>
          <w:ilvl w:val="0"/>
          <w:numId w:val="16"/>
        </w:num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rozpoczecia</w:t>
      </w:r>
      <w:proofErr w:type="spellEnd"/>
      <w:r>
        <w:rPr>
          <w:b/>
          <w:bCs/>
        </w:rPr>
        <w:t xml:space="preserve"> </w:t>
      </w:r>
      <w:r>
        <w:t xml:space="preserve">i </w:t>
      </w:r>
      <w:r>
        <w:rPr>
          <w:b/>
          <w:bCs/>
        </w:rPr>
        <w:t xml:space="preserve">Data </w:t>
      </w:r>
      <w:proofErr w:type="spellStart"/>
      <w:r>
        <w:rPr>
          <w:b/>
          <w:bCs/>
        </w:rPr>
        <w:t>zakonczenia</w:t>
      </w:r>
      <w:proofErr w:type="spellEnd"/>
      <w:r>
        <w:rPr>
          <w:b/>
          <w:bCs/>
        </w:rPr>
        <w:t xml:space="preserve"> </w:t>
      </w:r>
      <w:r>
        <w:t>wyznacza okres na jaki działa usługa.</w:t>
      </w:r>
    </w:p>
    <w:p w14:paraId="60213426" w14:textId="77777777" w:rsidR="005B7E33" w:rsidRPr="00B432C0" w:rsidRDefault="005B7E33" w:rsidP="005B7E33">
      <w:pPr>
        <w:pStyle w:val="Akapitzlist"/>
        <w:numPr>
          <w:ilvl w:val="0"/>
          <w:numId w:val="16"/>
        </w:numPr>
      </w:pPr>
      <w:r>
        <w:t>Zakupienie przez klienta gwarancji, pozwala mu zgłaszać produkt do naprawy ze zerową cenę.</w:t>
      </w:r>
    </w:p>
    <w:p w14:paraId="2F7DC9F4" w14:textId="77777777" w:rsidR="005B7E33" w:rsidRPr="005B7E33" w:rsidRDefault="005B7E33" w:rsidP="005B7E33"/>
    <w:p w14:paraId="2870A3E9" w14:textId="77777777" w:rsidR="005B7E33" w:rsidRDefault="005B7E33">
      <w:pPr>
        <w:rPr>
          <w:rFonts w:asciiTheme="majorHAnsi" w:eastAsiaTheme="majorEastAsia" w:hAnsiTheme="majorHAnsi" w:cstheme="majorBidi"/>
          <w:b/>
          <w:i/>
          <w:iCs/>
          <w:color w:val="7030A0"/>
        </w:rPr>
      </w:pPr>
      <w:r>
        <w:br w:type="page"/>
      </w:r>
    </w:p>
    <w:p w14:paraId="01C38C70" w14:textId="07C194A8" w:rsidR="00B94D8F" w:rsidRDefault="00B94D8F" w:rsidP="00B94D8F">
      <w:pPr>
        <w:pStyle w:val="Nagwek4"/>
      </w:pPr>
      <w:r>
        <w:lastRenderedPageBreak/>
        <w:t>Diagram powiązań</w:t>
      </w:r>
    </w:p>
    <w:p w14:paraId="0E98675A" w14:textId="77777777" w:rsidR="005B7E33" w:rsidRPr="005B7E33" w:rsidRDefault="005B7E33" w:rsidP="005B7E33"/>
    <w:p w14:paraId="19D9DA40" w14:textId="67D76B27" w:rsidR="005D5E7F" w:rsidRDefault="00DF3E73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rPr>
          <w:noProof/>
        </w:rPr>
        <w:drawing>
          <wp:inline distT="0" distB="0" distL="0" distR="0" wp14:anchorId="4E36A5FD" wp14:editId="02AB0E34">
            <wp:extent cx="5760720" cy="29794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6DFB34C" w14:textId="044CE1F0" w:rsidR="00DC129A" w:rsidRDefault="00DC129A" w:rsidP="00DC129A">
      <w:pPr>
        <w:pStyle w:val="Nagwek3"/>
      </w:pPr>
      <w:bookmarkStart w:id="21" w:name="_Toc64065553"/>
      <w:r>
        <w:lastRenderedPageBreak/>
        <w:t>Zlecenia</w:t>
      </w:r>
      <w:bookmarkEnd w:id="21"/>
    </w:p>
    <w:p w14:paraId="148461D2" w14:textId="2EB5DC64" w:rsidR="005B7E33" w:rsidRPr="005B7E33" w:rsidRDefault="005B7E33" w:rsidP="005B7E33">
      <w:pPr>
        <w:pStyle w:val="Nagwek4"/>
      </w:pPr>
      <w:r>
        <w:t>Wizualizacja tabeli</w:t>
      </w:r>
    </w:p>
    <w:p w14:paraId="6B5F5B2B" w14:textId="11D4C0AC" w:rsidR="00161283" w:rsidRDefault="003F03ED" w:rsidP="00161283">
      <w:r>
        <w:t>Poniższa wizualizacja została podzielona na dwie części, ponieważ była za duża.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1818"/>
        <w:gridCol w:w="1760"/>
        <w:gridCol w:w="1963"/>
        <w:gridCol w:w="1797"/>
        <w:gridCol w:w="1724"/>
      </w:tblGrid>
      <w:tr w:rsidR="00BA689A" w14:paraId="4F8770BE" w14:textId="77777777" w:rsidTr="005B7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58A7FA0" w14:textId="48C748CD" w:rsidR="003F03ED" w:rsidRPr="003F03ED" w:rsidRDefault="003F03ED" w:rsidP="003F03ED">
            <w:pPr>
              <w:jc w:val="center"/>
            </w:pPr>
            <w:proofErr w:type="spellStart"/>
            <w:r>
              <w:t>ID_zlecenia</w:t>
            </w:r>
            <w:proofErr w:type="spellEnd"/>
          </w:p>
        </w:tc>
        <w:tc>
          <w:tcPr>
            <w:tcW w:w="1812" w:type="dxa"/>
          </w:tcPr>
          <w:p w14:paraId="3D4F07E6" w14:textId="12B2C32C" w:rsidR="003F03ED" w:rsidRPr="003F03ED" w:rsidRDefault="00AB62AD" w:rsidP="003F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klienta</w:t>
            </w:r>
            <w:proofErr w:type="spellEnd"/>
          </w:p>
        </w:tc>
        <w:tc>
          <w:tcPr>
            <w:tcW w:w="1812" w:type="dxa"/>
          </w:tcPr>
          <w:p w14:paraId="1BEED62D" w14:textId="2CEB7F95" w:rsidR="003F03ED" w:rsidRPr="003F03ED" w:rsidRDefault="00AB62AD" w:rsidP="003F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1813" w:type="dxa"/>
          </w:tcPr>
          <w:p w14:paraId="349B4B19" w14:textId="6CD07CEC" w:rsidR="003F03ED" w:rsidRPr="003F03ED" w:rsidRDefault="00AB62AD" w:rsidP="003F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duktu</w:t>
            </w:r>
            <w:proofErr w:type="spellEnd"/>
          </w:p>
        </w:tc>
        <w:tc>
          <w:tcPr>
            <w:tcW w:w="1813" w:type="dxa"/>
          </w:tcPr>
          <w:p w14:paraId="449CD440" w14:textId="0B82405B" w:rsidR="003F03ED" w:rsidRPr="003F03ED" w:rsidRDefault="00AB62AD" w:rsidP="003F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zt</w:t>
            </w:r>
          </w:p>
        </w:tc>
      </w:tr>
      <w:tr w:rsidR="00BA689A" w14:paraId="456F9E88" w14:textId="77777777" w:rsidTr="005B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ADC2496" w14:textId="77777777" w:rsidR="003F03ED" w:rsidRPr="001E24EF" w:rsidRDefault="00BA689A" w:rsidP="003F03ED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1E24EF">
              <w:rPr>
                <w:color w:val="70AD47" w:themeColor="accent6"/>
              </w:rPr>
              <w:t>INT</w:t>
            </w:r>
          </w:p>
          <w:p w14:paraId="6B0B381E" w14:textId="77777777" w:rsidR="00BA689A" w:rsidRPr="001E24EF" w:rsidRDefault="00BA689A" w:rsidP="003F03ED">
            <w:pPr>
              <w:jc w:val="center"/>
              <w:rPr>
                <w:b w:val="0"/>
                <w:bCs w:val="0"/>
                <w:color w:val="FF0000"/>
              </w:rPr>
            </w:pPr>
            <w:r w:rsidRPr="001E24EF">
              <w:rPr>
                <w:color w:val="FF0000"/>
              </w:rPr>
              <w:t>PK</w:t>
            </w:r>
          </w:p>
          <w:p w14:paraId="19FD0C88" w14:textId="54B1A4E3" w:rsidR="00BA689A" w:rsidRPr="003F03ED" w:rsidRDefault="00BA689A" w:rsidP="003F03ED">
            <w:pPr>
              <w:jc w:val="center"/>
            </w:pPr>
            <w:r>
              <w:t>IDENTITY(1,1)</w:t>
            </w:r>
          </w:p>
        </w:tc>
        <w:tc>
          <w:tcPr>
            <w:tcW w:w="1812" w:type="dxa"/>
          </w:tcPr>
          <w:p w14:paraId="66CB6DEB" w14:textId="77777777" w:rsidR="003F03ED" w:rsidRPr="001E24EF" w:rsidRDefault="00BA689A" w:rsidP="003F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E24EF">
              <w:rPr>
                <w:b/>
                <w:bCs/>
                <w:color w:val="70AD47" w:themeColor="accent6"/>
              </w:rPr>
              <w:t>INT</w:t>
            </w:r>
          </w:p>
          <w:p w14:paraId="1BD67947" w14:textId="191EC8ED" w:rsidR="00BA689A" w:rsidRPr="003F03ED" w:rsidRDefault="00BA689A" w:rsidP="003F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812" w:type="dxa"/>
          </w:tcPr>
          <w:p w14:paraId="12AA4225" w14:textId="77777777" w:rsidR="003F03ED" w:rsidRPr="001E24EF" w:rsidRDefault="00BA689A" w:rsidP="003F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E24EF">
              <w:rPr>
                <w:b/>
                <w:bCs/>
                <w:color w:val="70AD47" w:themeColor="accent6"/>
              </w:rPr>
              <w:t>INT</w:t>
            </w:r>
          </w:p>
          <w:p w14:paraId="0DF7514B" w14:textId="74AE0829" w:rsidR="00BA689A" w:rsidRPr="003F03ED" w:rsidRDefault="00BA689A" w:rsidP="003F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813" w:type="dxa"/>
          </w:tcPr>
          <w:p w14:paraId="21570C5D" w14:textId="77777777" w:rsidR="003F03ED" w:rsidRPr="001E24EF" w:rsidRDefault="00BA689A" w:rsidP="003F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E24EF">
              <w:rPr>
                <w:b/>
                <w:bCs/>
                <w:color w:val="70AD47" w:themeColor="accent6"/>
              </w:rPr>
              <w:t>INT</w:t>
            </w:r>
          </w:p>
          <w:p w14:paraId="63F65C12" w14:textId="10258A17" w:rsidR="00BA689A" w:rsidRPr="003F03ED" w:rsidRDefault="00BA689A" w:rsidP="003F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1813" w:type="dxa"/>
          </w:tcPr>
          <w:p w14:paraId="00701E0E" w14:textId="77777777" w:rsidR="003F03ED" w:rsidRPr="001E24EF" w:rsidRDefault="00BA689A" w:rsidP="003F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E24EF">
              <w:rPr>
                <w:b/>
                <w:bCs/>
                <w:color w:val="70AD47" w:themeColor="accent6"/>
              </w:rPr>
              <w:t>MONEY</w:t>
            </w:r>
          </w:p>
          <w:p w14:paraId="7D3716B8" w14:textId="0A574E0F" w:rsidR="00BA689A" w:rsidRPr="003F03ED" w:rsidRDefault="00BA689A" w:rsidP="003F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</w:tr>
    </w:tbl>
    <w:p w14:paraId="69BBED13" w14:textId="04408823" w:rsidR="003F03ED" w:rsidRDefault="003F03ED" w:rsidP="00161283"/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1638"/>
        <w:gridCol w:w="1811"/>
        <w:gridCol w:w="2146"/>
        <w:gridCol w:w="1679"/>
        <w:gridCol w:w="1788"/>
      </w:tblGrid>
      <w:tr w:rsidR="00CD17EC" w14:paraId="5187DAF0" w14:textId="77777777" w:rsidTr="005B7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B558A13" w14:textId="030AC3C4" w:rsidR="00CD17EC" w:rsidRPr="006F6D53" w:rsidRDefault="006F6D53" w:rsidP="006F6D53">
            <w:pPr>
              <w:jc w:val="center"/>
            </w:pPr>
            <w:r w:rsidRPr="006F6D53">
              <w:t>Data przyjęcia</w:t>
            </w:r>
          </w:p>
        </w:tc>
        <w:tc>
          <w:tcPr>
            <w:tcW w:w="1812" w:type="dxa"/>
          </w:tcPr>
          <w:p w14:paraId="62CD4C69" w14:textId="77777777" w:rsidR="00CD17EC" w:rsidRDefault="003D6B5B" w:rsidP="006F6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7B9EEC57" w14:textId="3FDFE997" w:rsidR="003D6B5B" w:rsidRPr="006F6D53" w:rsidRDefault="003D6B5B" w:rsidP="006F6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realizowania</w:t>
            </w:r>
          </w:p>
        </w:tc>
        <w:tc>
          <w:tcPr>
            <w:tcW w:w="1812" w:type="dxa"/>
          </w:tcPr>
          <w:p w14:paraId="1ADDC5F6" w14:textId="1636D2FC" w:rsidR="00CD17EC" w:rsidRPr="006F6D53" w:rsidRDefault="00F4519C" w:rsidP="006F6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813" w:type="dxa"/>
          </w:tcPr>
          <w:p w14:paraId="490027B0" w14:textId="61ABA424" w:rsidR="00CD17EC" w:rsidRPr="006F6D53" w:rsidRDefault="00F4519C" w:rsidP="006F6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rabatu</w:t>
            </w:r>
            <w:proofErr w:type="spellEnd"/>
          </w:p>
        </w:tc>
        <w:tc>
          <w:tcPr>
            <w:tcW w:w="1813" w:type="dxa"/>
          </w:tcPr>
          <w:p w14:paraId="25FF630E" w14:textId="3D94C0F4" w:rsidR="00CD17EC" w:rsidRPr="006F6D53" w:rsidRDefault="00F4519C" w:rsidP="006F6D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gwarancji</w:t>
            </w:r>
            <w:proofErr w:type="spellEnd"/>
          </w:p>
        </w:tc>
      </w:tr>
      <w:tr w:rsidR="00CD17EC" w14:paraId="4C17315E" w14:textId="77777777" w:rsidTr="005B7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D3CAABE" w14:textId="77777777" w:rsidR="00CD17EC" w:rsidRPr="000162B3" w:rsidRDefault="00784607" w:rsidP="006F6D53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0162B3">
              <w:rPr>
                <w:color w:val="70AD47" w:themeColor="accent6"/>
              </w:rPr>
              <w:t>DATE</w:t>
            </w:r>
          </w:p>
          <w:p w14:paraId="63E714A2" w14:textId="3A4B368D" w:rsidR="00784607" w:rsidRPr="006F6D53" w:rsidRDefault="00784607" w:rsidP="006F6D53">
            <w:pPr>
              <w:jc w:val="center"/>
            </w:pPr>
            <w:r>
              <w:t>NOT NULL</w:t>
            </w:r>
          </w:p>
        </w:tc>
        <w:tc>
          <w:tcPr>
            <w:tcW w:w="1812" w:type="dxa"/>
          </w:tcPr>
          <w:p w14:paraId="330F76D3" w14:textId="5A616953" w:rsidR="00CD17EC" w:rsidRPr="006F6D53" w:rsidRDefault="000162B3" w:rsidP="006F6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62B3">
              <w:rPr>
                <w:b/>
                <w:bCs/>
                <w:color w:val="70AD47" w:themeColor="accent6"/>
              </w:rPr>
              <w:t>DATE</w:t>
            </w:r>
          </w:p>
        </w:tc>
        <w:tc>
          <w:tcPr>
            <w:tcW w:w="1812" w:type="dxa"/>
          </w:tcPr>
          <w:p w14:paraId="734E4CAC" w14:textId="4614CA06" w:rsidR="00CD17EC" w:rsidRPr="000162B3" w:rsidRDefault="000162B3" w:rsidP="006F6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0162B3">
              <w:rPr>
                <w:b/>
                <w:bCs/>
                <w:color w:val="70AD47" w:themeColor="accent6"/>
              </w:rPr>
              <w:t>NVARCHAR(255)</w:t>
            </w:r>
          </w:p>
        </w:tc>
        <w:tc>
          <w:tcPr>
            <w:tcW w:w="1813" w:type="dxa"/>
          </w:tcPr>
          <w:p w14:paraId="1DE06264" w14:textId="2DA848C8" w:rsidR="00CD17EC" w:rsidRPr="000162B3" w:rsidRDefault="000162B3" w:rsidP="006F6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0162B3">
              <w:rPr>
                <w:b/>
                <w:bCs/>
                <w:color w:val="70AD47" w:themeColor="accent6"/>
              </w:rPr>
              <w:t>INT</w:t>
            </w:r>
          </w:p>
        </w:tc>
        <w:tc>
          <w:tcPr>
            <w:tcW w:w="1813" w:type="dxa"/>
          </w:tcPr>
          <w:p w14:paraId="442B4C34" w14:textId="39EE5174" w:rsidR="00CD17EC" w:rsidRPr="006F6D53" w:rsidRDefault="000162B3" w:rsidP="006F6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62B3">
              <w:rPr>
                <w:b/>
                <w:bCs/>
                <w:color w:val="70AD47" w:themeColor="accent6"/>
              </w:rPr>
              <w:t>INT</w:t>
            </w:r>
          </w:p>
        </w:tc>
      </w:tr>
    </w:tbl>
    <w:p w14:paraId="00CF79D4" w14:textId="4C5DF1E1" w:rsidR="005B7E33" w:rsidRDefault="005B7E33" w:rsidP="005B7E33">
      <w:pPr>
        <w:pStyle w:val="Nagwek4"/>
      </w:pPr>
      <w:r>
        <w:t>Kod</w:t>
      </w:r>
    </w:p>
    <w:p w14:paraId="7A095E01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4684645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F5CB349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256D8C6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8C71B4B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6ECD49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AC63679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koszt</w:t>
      </w: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1248856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j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18F36EA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[data zrealizowa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E3A8985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6BA9D58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032ED58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gwarancj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CC82189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4BB5312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16EAC42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odukty do napraw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DD34E32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gwaran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waranc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gwaran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E6BB56B" w14:textId="77777777" w:rsid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ba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B1533B5" w14:textId="2C561557" w:rsidR="005179BE" w:rsidRPr="005179BE" w:rsidRDefault="005179BE" w:rsidP="00517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AE14B2C" w14:textId="68D318D1" w:rsidR="005B7E33" w:rsidRDefault="005B7E33" w:rsidP="005B7E33">
      <w:pPr>
        <w:pStyle w:val="Nagwek4"/>
      </w:pPr>
      <w:r>
        <w:t>Opis</w:t>
      </w:r>
    </w:p>
    <w:p w14:paraId="1B74F294" w14:textId="77777777" w:rsidR="005179BE" w:rsidRDefault="005179BE" w:rsidP="005179BE">
      <w:pPr>
        <w:pStyle w:val="Akapitzlist"/>
        <w:numPr>
          <w:ilvl w:val="0"/>
          <w:numId w:val="17"/>
        </w:numPr>
      </w:pPr>
      <w:r>
        <w:t>Każde zlecenie jest składane przez klienta (</w:t>
      </w:r>
      <w:proofErr w:type="spellStart"/>
      <w:r>
        <w:rPr>
          <w:b/>
          <w:bCs/>
        </w:rPr>
        <w:t>ID_klienta</w:t>
      </w:r>
      <w:proofErr w:type="spellEnd"/>
      <w:r>
        <w:t>), a realizowane przez pracownika (</w:t>
      </w:r>
      <w:proofErr w:type="spellStart"/>
      <w:r>
        <w:rPr>
          <w:b/>
          <w:bCs/>
        </w:rPr>
        <w:t>ID_pracownika</w:t>
      </w:r>
      <w:proofErr w:type="spellEnd"/>
      <w:r>
        <w:t>).</w:t>
      </w:r>
    </w:p>
    <w:p w14:paraId="708ADA13" w14:textId="77777777" w:rsidR="005179BE" w:rsidRDefault="005179BE" w:rsidP="005179BE">
      <w:pPr>
        <w:pStyle w:val="Akapitzlist"/>
        <w:numPr>
          <w:ilvl w:val="0"/>
          <w:numId w:val="17"/>
        </w:numPr>
      </w:pPr>
      <w:proofErr w:type="spellStart"/>
      <w:r>
        <w:t>ID_produktu</w:t>
      </w:r>
      <w:proofErr w:type="spellEnd"/>
      <w:r>
        <w:t xml:space="preserve"> wskazuje jaki produkt został zlecony do naprawy.</w:t>
      </w:r>
    </w:p>
    <w:p w14:paraId="19DD0197" w14:textId="77777777" w:rsidR="005179BE" w:rsidRDefault="005179BE" w:rsidP="005179BE">
      <w:pPr>
        <w:pStyle w:val="Akapitzlist"/>
        <w:numPr>
          <w:ilvl w:val="0"/>
          <w:numId w:val="17"/>
        </w:numPr>
      </w:pPr>
      <w:r>
        <w:t>Koszt to cena brutto zlecenia.</w:t>
      </w:r>
    </w:p>
    <w:p w14:paraId="4E92CCE7" w14:textId="77777777" w:rsidR="005179BE" w:rsidRDefault="005179BE" w:rsidP="005179BE">
      <w:pPr>
        <w:pStyle w:val="Akapitzlist"/>
        <w:numPr>
          <w:ilvl w:val="1"/>
          <w:numId w:val="17"/>
        </w:numPr>
      </w:pPr>
      <w:r>
        <w:t>Obliczana jest za pomocą pierwotnej ceny – procent rabatu na tym zleceniu – procent rabatu indywidualnego klienta.</w:t>
      </w:r>
    </w:p>
    <w:p w14:paraId="70CBABF5" w14:textId="77777777" w:rsidR="005179BE" w:rsidRDefault="005179BE" w:rsidP="005179BE">
      <w:pPr>
        <w:pStyle w:val="Akapitzlist"/>
        <w:numPr>
          <w:ilvl w:val="1"/>
          <w:numId w:val="17"/>
        </w:numPr>
      </w:pPr>
      <w:r>
        <w:t>Jeżeli klient posiada gwarancję to koszt zlecenia jest zerowy.</w:t>
      </w:r>
    </w:p>
    <w:p w14:paraId="5090C160" w14:textId="77777777" w:rsidR="005179BE" w:rsidRDefault="005179BE" w:rsidP="005179BE">
      <w:pPr>
        <w:pStyle w:val="Akapitzlist"/>
        <w:numPr>
          <w:ilvl w:val="0"/>
          <w:numId w:val="17"/>
        </w:numPr>
      </w:pPr>
      <w:r>
        <w:t>Przy każdym zleceniu można podać rabat który obniża jego koszt.</w:t>
      </w:r>
    </w:p>
    <w:p w14:paraId="5C5764F4" w14:textId="07D39215" w:rsidR="005179BE" w:rsidRDefault="005179BE" w:rsidP="005179BE">
      <w:pPr>
        <w:pStyle w:val="Akapitzlist"/>
        <w:numPr>
          <w:ilvl w:val="0"/>
          <w:numId w:val="17"/>
        </w:numPr>
      </w:pPr>
      <w:r>
        <w:t xml:space="preserve">Pole </w:t>
      </w:r>
      <w:proofErr w:type="spellStart"/>
      <w:r w:rsidRPr="005179BE">
        <w:rPr>
          <w:b/>
          <w:bCs/>
        </w:rPr>
        <w:t>ID_gwarancji</w:t>
      </w:r>
      <w:proofErr w:type="spellEnd"/>
      <w:r>
        <w:t xml:space="preserve"> wskazuje na to czy klient ma gwarancję na ten produkt. Jeżeli nie miał to pole jest </w:t>
      </w:r>
      <w:r w:rsidRPr="005179BE">
        <w:rPr>
          <w:b/>
          <w:bCs/>
        </w:rPr>
        <w:t>Nullem</w:t>
      </w:r>
      <w:r>
        <w:t>.</w:t>
      </w:r>
    </w:p>
    <w:p w14:paraId="5A97E4E7" w14:textId="163E947A" w:rsidR="005179BE" w:rsidRPr="001817FD" w:rsidRDefault="005179BE" w:rsidP="005179BE">
      <w:pPr>
        <w:pStyle w:val="Nagwek4"/>
      </w:pPr>
      <w:r w:rsidRPr="001817F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C8BFC1" wp14:editId="0AE1EEC9">
            <wp:simplePos x="0" y="0"/>
            <wp:positionH relativeFrom="margin">
              <wp:posOffset>46858</wp:posOffset>
            </wp:positionH>
            <wp:positionV relativeFrom="margin">
              <wp:posOffset>403762</wp:posOffset>
            </wp:positionV>
            <wp:extent cx="5760720" cy="402780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 powiązań</w:t>
      </w:r>
    </w:p>
    <w:p w14:paraId="056BED49" w14:textId="33170C45" w:rsidR="005179BE" w:rsidRPr="005179BE" w:rsidRDefault="005179BE" w:rsidP="005179BE"/>
    <w:p w14:paraId="50E8EF8A" w14:textId="77777777" w:rsidR="00C2503D" w:rsidRDefault="00C2503D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407234D2" w14:textId="133A6910" w:rsidR="00DC129A" w:rsidRDefault="00DC129A" w:rsidP="00DC129A">
      <w:pPr>
        <w:pStyle w:val="Nagwek3"/>
      </w:pPr>
      <w:bookmarkStart w:id="22" w:name="_Toc64065554"/>
      <w:r>
        <w:lastRenderedPageBreak/>
        <w:t xml:space="preserve">Przebieg </w:t>
      </w:r>
      <w:proofErr w:type="spellStart"/>
      <w:r>
        <w:t>Zlecen</w:t>
      </w:r>
      <w:bookmarkEnd w:id="22"/>
      <w:proofErr w:type="spellEnd"/>
    </w:p>
    <w:p w14:paraId="42DD3BD1" w14:textId="6CFFBE55" w:rsidR="00C2503D" w:rsidRPr="00C2503D" w:rsidRDefault="00C2503D" w:rsidP="00C2503D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2828"/>
        <w:gridCol w:w="2086"/>
        <w:gridCol w:w="1912"/>
        <w:gridCol w:w="2236"/>
      </w:tblGrid>
      <w:tr w:rsidR="00872233" w14:paraId="530637C8" w14:textId="77777777" w:rsidTr="00C2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72B4AC" w14:textId="46E89BEF" w:rsidR="00872233" w:rsidRPr="00872233" w:rsidRDefault="00872233" w:rsidP="00872233">
            <w:pPr>
              <w:jc w:val="center"/>
            </w:pPr>
            <w:proofErr w:type="spellStart"/>
            <w:r>
              <w:t>ID_przebiegu_zlecenia</w:t>
            </w:r>
            <w:proofErr w:type="spellEnd"/>
          </w:p>
        </w:tc>
        <w:tc>
          <w:tcPr>
            <w:tcW w:w="2265" w:type="dxa"/>
          </w:tcPr>
          <w:p w14:paraId="7689FDE0" w14:textId="61762342" w:rsidR="00872233" w:rsidRPr="00872233" w:rsidRDefault="00872233" w:rsidP="0087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zlecenia</w:t>
            </w:r>
            <w:proofErr w:type="spellEnd"/>
          </w:p>
        </w:tc>
        <w:tc>
          <w:tcPr>
            <w:tcW w:w="2266" w:type="dxa"/>
          </w:tcPr>
          <w:p w14:paraId="26DD80F3" w14:textId="25481E75" w:rsidR="00872233" w:rsidRPr="00872233" w:rsidRDefault="00872233" w:rsidP="0087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1AA8A673" w14:textId="56774C1F" w:rsidR="00872233" w:rsidRPr="00872233" w:rsidRDefault="00872233" w:rsidP="0087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5F50A1" w14:paraId="4D235229" w14:textId="77777777" w:rsidTr="00C2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924450" w14:textId="77777777" w:rsidR="00872233" w:rsidRPr="004B7F20" w:rsidRDefault="005F50A1" w:rsidP="00872233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4B7F20">
              <w:rPr>
                <w:color w:val="70AD47" w:themeColor="accent6"/>
              </w:rPr>
              <w:t>INT</w:t>
            </w:r>
          </w:p>
          <w:p w14:paraId="3096E1BA" w14:textId="21A126B0" w:rsidR="005F50A1" w:rsidRPr="00872233" w:rsidRDefault="005F50A1" w:rsidP="00872233">
            <w:pPr>
              <w:jc w:val="center"/>
            </w:pPr>
            <w:r w:rsidRPr="004B7F20">
              <w:rPr>
                <w:color w:val="FF0000"/>
              </w:rPr>
              <w:t>PK</w:t>
            </w:r>
          </w:p>
        </w:tc>
        <w:tc>
          <w:tcPr>
            <w:tcW w:w="2265" w:type="dxa"/>
          </w:tcPr>
          <w:p w14:paraId="4C84632C" w14:textId="77777777" w:rsidR="00872233" w:rsidRPr="004B7F20" w:rsidRDefault="005F50A1" w:rsidP="0087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4B7F20">
              <w:rPr>
                <w:b/>
                <w:bCs/>
                <w:color w:val="70AD47" w:themeColor="accent6"/>
              </w:rPr>
              <w:t>INT</w:t>
            </w:r>
          </w:p>
          <w:p w14:paraId="275E6FE4" w14:textId="4EEA6C69" w:rsidR="005F50A1" w:rsidRPr="00872233" w:rsidRDefault="005F50A1" w:rsidP="0087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2266" w:type="dxa"/>
          </w:tcPr>
          <w:p w14:paraId="2D447113" w14:textId="77777777" w:rsidR="00872233" w:rsidRPr="004B7F20" w:rsidRDefault="005F50A1" w:rsidP="0087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4B7F20">
              <w:rPr>
                <w:b/>
                <w:bCs/>
                <w:color w:val="70AD47" w:themeColor="accent6"/>
              </w:rPr>
              <w:t>DATE</w:t>
            </w:r>
          </w:p>
          <w:p w14:paraId="6CF75711" w14:textId="1E84D584" w:rsidR="005F50A1" w:rsidRPr="00872233" w:rsidRDefault="005F50A1" w:rsidP="0087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2266" w:type="dxa"/>
          </w:tcPr>
          <w:p w14:paraId="5E714C87" w14:textId="77777777" w:rsidR="00872233" w:rsidRDefault="005F50A1" w:rsidP="00872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4B7F20">
              <w:rPr>
                <w:b/>
                <w:bCs/>
                <w:color w:val="70AD47" w:themeColor="accent6"/>
              </w:rPr>
              <w:t>NVARCHAR(255)</w:t>
            </w:r>
          </w:p>
          <w:p w14:paraId="67D40DD3" w14:textId="5F2FEA69" w:rsidR="00091AC7" w:rsidRPr="004B7F20" w:rsidRDefault="00091AC7" w:rsidP="0009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091AC7">
              <w:rPr>
                <w:b/>
                <w:bCs/>
              </w:rPr>
              <w:t>NOT NULL</w:t>
            </w:r>
          </w:p>
        </w:tc>
      </w:tr>
    </w:tbl>
    <w:p w14:paraId="6EF0A6E2" w14:textId="735CF78A" w:rsidR="00C2503D" w:rsidRDefault="00C2503D" w:rsidP="00C2503D">
      <w:pPr>
        <w:pStyle w:val="Nagwek4"/>
      </w:pPr>
      <w:r>
        <w:t>Kod</w:t>
      </w:r>
    </w:p>
    <w:p w14:paraId="318086F3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przebieg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AC5E621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51A4F44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zebiegu_zlec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D5F9DEC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83A45BF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E927027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2E551BF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27DF476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518382B" w14:textId="77777777" w:rsidR="006A6E3C" w:rsidRDefault="006A6E3C" w:rsidP="006A6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914E6F" w14:textId="77777777" w:rsidR="00C2503D" w:rsidRPr="00C2503D" w:rsidRDefault="00C2503D" w:rsidP="00C2503D"/>
    <w:p w14:paraId="226F9E1F" w14:textId="005E7250" w:rsidR="00C2503D" w:rsidRDefault="00C2503D" w:rsidP="00C2503D">
      <w:pPr>
        <w:pStyle w:val="Nagwek4"/>
      </w:pPr>
      <w:r>
        <w:t>Diagram powiązań</w:t>
      </w:r>
    </w:p>
    <w:p w14:paraId="425418AA" w14:textId="212437D3" w:rsidR="006A6E3C" w:rsidRPr="006A6E3C" w:rsidRDefault="006A6E3C" w:rsidP="006A6E3C">
      <w:r>
        <w:rPr>
          <w:noProof/>
        </w:rPr>
        <w:drawing>
          <wp:inline distT="0" distB="0" distL="0" distR="0" wp14:anchorId="057E536D" wp14:editId="5C0FA154">
            <wp:extent cx="5760720" cy="246253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9F7" w14:textId="6820128F" w:rsidR="00C2503D" w:rsidRPr="00C2503D" w:rsidRDefault="00C2503D" w:rsidP="00C2503D">
      <w:pPr>
        <w:pStyle w:val="Nagwek4"/>
      </w:pPr>
      <w:r>
        <w:t>Opis</w:t>
      </w:r>
    </w:p>
    <w:p w14:paraId="0ED01D93" w14:textId="71C65764" w:rsidR="00872233" w:rsidRDefault="00537EBB" w:rsidP="00F3478E">
      <w:pPr>
        <w:pStyle w:val="Akapitzlist"/>
        <w:numPr>
          <w:ilvl w:val="0"/>
          <w:numId w:val="18"/>
        </w:numPr>
      </w:pPr>
      <w:r>
        <w:t>Tabela zawierająca informację o przebiegu zleceń.</w:t>
      </w:r>
    </w:p>
    <w:p w14:paraId="32E55E08" w14:textId="10DAE77E" w:rsidR="00537EBB" w:rsidRDefault="00537EBB" w:rsidP="00F3478E">
      <w:pPr>
        <w:pStyle w:val="Akapitzlist"/>
        <w:numPr>
          <w:ilvl w:val="0"/>
          <w:numId w:val="18"/>
        </w:numPr>
      </w:pPr>
      <w:r>
        <w:t xml:space="preserve">Zlecenie definiowane jest przez </w:t>
      </w:r>
      <w:proofErr w:type="spellStart"/>
      <w:r>
        <w:rPr>
          <w:b/>
          <w:bCs/>
        </w:rPr>
        <w:t>ID_zlecenia</w:t>
      </w:r>
      <w:proofErr w:type="spellEnd"/>
      <w:r>
        <w:t xml:space="preserve">, a kolejność </w:t>
      </w:r>
      <w:r w:rsidR="0031233B">
        <w:t>akcji wykonanych w ramach zlecenia</w:t>
      </w:r>
      <w:r w:rsidR="00E6096A">
        <w:t xml:space="preserve"> przez </w:t>
      </w:r>
      <w:r w:rsidR="00E6096A">
        <w:rPr>
          <w:b/>
          <w:bCs/>
        </w:rPr>
        <w:t>Data</w:t>
      </w:r>
      <w:r w:rsidR="00E6096A">
        <w:t>.</w:t>
      </w:r>
    </w:p>
    <w:p w14:paraId="06B44525" w14:textId="0448962A" w:rsidR="00E6096A" w:rsidRPr="00872233" w:rsidRDefault="00342CAA" w:rsidP="00F3478E">
      <w:pPr>
        <w:pStyle w:val="Akapitzlist"/>
        <w:numPr>
          <w:ilvl w:val="0"/>
          <w:numId w:val="18"/>
        </w:numPr>
      </w:pPr>
      <w:r>
        <w:t xml:space="preserve">Wymagany jest </w:t>
      </w:r>
      <w:r>
        <w:rPr>
          <w:b/>
          <w:bCs/>
        </w:rPr>
        <w:t>Opis</w:t>
      </w:r>
      <w:r>
        <w:t xml:space="preserve"> co zostało wykonane w ramach zlecenia.</w:t>
      </w:r>
    </w:p>
    <w:p w14:paraId="43BD0DDE" w14:textId="4DF3AC17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60DA274F" w14:textId="42E98CB2" w:rsidR="00DC129A" w:rsidRDefault="004B5A3D" w:rsidP="004B5A3D">
      <w:pPr>
        <w:pStyle w:val="Nagwek3"/>
      </w:pPr>
      <w:bookmarkStart w:id="23" w:name="_Toc64065555"/>
      <w:proofErr w:type="spellStart"/>
      <w:r>
        <w:lastRenderedPageBreak/>
        <w:t>Czesci</w:t>
      </w:r>
      <w:proofErr w:type="spellEnd"/>
      <w:r>
        <w:t xml:space="preserve"> </w:t>
      </w:r>
      <w:proofErr w:type="spellStart"/>
      <w:r>
        <w:t>uzyte</w:t>
      </w:r>
      <w:proofErr w:type="spellEnd"/>
      <w:r>
        <w:t xml:space="preserve"> do zlecenia</w:t>
      </w:r>
      <w:bookmarkEnd w:id="23"/>
    </w:p>
    <w:p w14:paraId="14C76D72" w14:textId="18C729CF" w:rsidR="006A6E3C" w:rsidRPr="006A6E3C" w:rsidRDefault="006A6E3C" w:rsidP="006A6E3C">
      <w:pPr>
        <w:pStyle w:val="Nagwek4"/>
      </w:pPr>
      <w:r>
        <w:t>Wizualizacja tabeli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D24C7" w14:paraId="1C635D64" w14:textId="77777777" w:rsidTr="006A6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5E09DA" w14:textId="4A9E08AB" w:rsidR="00CD24C7" w:rsidRPr="00151A78" w:rsidRDefault="00151A78" w:rsidP="00CD24C7">
            <w:pPr>
              <w:jc w:val="center"/>
            </w:pPr>
            <w:proofErr w:type="spellStart"/>
            <w:r>
              <w:t>ID_zlecenia</w:t>
            </w:r>
            <w:proofErr w:type="spellEnd"/>
          </w:p>
        </w:tc>
        <w:tc>
          <w:tcPr>
            <w:tcW w:w="2265" w:type="dxa"/>
          </w:tcPr>
          <w:p w14:paraId="49ACAF49" w14:textId="412A97ED" w:rsidR="00CD24C7" w:rsidRPr="00151A78" w:rsidRDefault="00151A78" w:rsidP="00CD2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zesci</w:t>
            </w:r>
            <w:proofErr w:type="spellEnd"/>
          </w:p>
        </w:tc>
        <w:tc>
          <w:tcPr>
            <w:tcW w:w="2266" w:type="dxa"/>
          </w:tcPr>
          <w:p w14:paraId="00CD5B1D" w14:textId="0608E8C1" w:rsidR="00CD24C7" w:rsidRPr="00151A78" w:rsidRDefault="00151A78" w:rsidP="00CD2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losc</w:t>
            </w:r>
            <w:proofErr w:type="spellEnd"/>
          </w:p>
        </w:tc>
        <w:tc>
          <w:tcPr>
            <w:tcW w:w="2266" w:type="dxa"/>
          </w:tcPr>
          <w:p w14:paraId="612D27F9" w14:textId="7A42056F" w:rsidR="00CD24C7" w:rsidRPr="00151A78" w:rsidRDefault="00151A78" w:rsidP="00CD2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CD24C7" w14:paraId="5EE2ADB7" w14:textId="77777777" w:rsidTr="006A6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CCB9163" w14:textId="77777777" w:rsidR="00CD24C7" w:rsidRPr="00B86D27" w:rsidRDefault="00151A78" w:rsidP="00CD24C7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B86D27">
              <w:rPr>
                <w:color w:val="70AD47" w:themeColor="accent6"/>
              </w:rPr>
              <w:t>INT</w:t>
            </w:r>
          </w:p>
          <w:p w14:paraId="2B0293C8" w14:textId="7AB35BEB" w:rsidR="00151A78" w:rsidRPr="00151A78" w:rsidRDefault="00151A78" w:rsidP="00CD24C7">
            <w:pPr>
              <w:jc w:val="center"/>
            </w:pPr>
            <w:r w:rsidRPr="00B86D27">
              <w:rPr>
                <w:color w:val="FF0000"/>
              </w:rPr>
              <w:t>PK</w:t>
            </w:r>
          </w:p>
        </w:tc>
        <w:tc>
          <w:tcPr>
            <w:tcW w:w="2265" w:type="dxa"/>
          </w:tcPr>
          <w:p w14:paraId="405CA8E7" w14:textId="77777777" w:rsidR="00CD24C7" w:rsidRPr="00B86D27" w:rsidRDefault="00151A78" w:rsidP="00CD2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86D27">
              <w:rPr>
                <w:b/>
                <w:bCs/>
                <w:color w:val="70AD47" w:themeColor="accent6"/>
              </w:rPr>
              <w:t>INT</w:t>
            </w:r>
          </w:p>
          <w:p w14:paraId="1CEC19F4" w14:textId="5132F7A1" w:rsidR="00151A78" w:rsidRPr="00151A78" w:rsidRDefault="00151A78" w:rsidP="00CD2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86D27">
              <w:rPr>
                <w:b/>
                <w:bCs/>
                <w:color w:val="FF0000"/>
              </w:rPr>
              <w:t>PK</w:t>
            </w:r>
          </w:p>
        </w:tc>
        <w:tc>
          <w:tcPr>
            <w:tcW w:w="2266" w:type="dxa"/>
          </w:tcPr>
          <w:p w14:paraId="04E218E1" w14:textId="77777777" w:rsidR="00CD24C7" w:rsidRPr="00B86D27" w:rsidRDefault="00B86D27" w:rsidP="00CD2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86D27">
              <w:rPr>
                <w:b/>
                <w:bCs/>
                <w:color w:val="70AD47" w:themeColor="accent6"/>
              </w:rPr>
              <w:t>INT</w:t>
            </w:r>
          </w:p>
          <w:p w14:paraId="28AC6542" w14:textId="4B94A397" w:rsidR="00B86D27" w:rsidRPr="00151A78" w:rsidRDefault="00B86D27" w:rsidP="00CD2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2266" w:type="dxa"/>
          </w:tcPr>
          <w:p w14:paraId="5E3929A8" w14:textId="77777777" w:rsidR="00CD24C7" w:rsidRPr="00B86D27" w:rsidRDefault="00B86D27" w:rsidP="00CD2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86D27">
              <w:rPr>
                <w:b/>
                <w:bCs/>
                <w:color w:val="70AD47" w:themeColor="accent6"/>
              </w:rPr>
              <w:t>DATE</w:t>
            </w:r>
          </w:p>
          <w:p w14:paraId="78B5509E" w14:textId="39BDE96B" w:rsidR="00B86D27" w:rsidRPr="00151A78" w:rsidRDefault="00B86D27" w:rsidP="00CD2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</w:tr>
    </w:tbl>
    <w:p w14:paraId="0C5303A5" w14:textId="0DFB0CCE" w:rsidR="006A6E3C" w:rsidRDefault="006A6E3C" w:rsidP="006A6E3C">
      <w:pPr>
        <w:pStyle w:val="Nagwek4"/>
      </w:pPr>
      <w:r>
        <w:t>Kod</w:t>
      </w:r>
    </w:p>
    <w:p w14:paraId="48944367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zyt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do zlecenia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AEA977D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4C284C8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56CB591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67E250A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05FAE4D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1AE8642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F6153FC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3DFEBBA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062F7BE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do naprawy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FC6FE34" w14:textId="77777777" w:rsidR="003356F9" w:rsidRDefault="003356F9" w:rsidP="0033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326E910" w14:textId="77777777" w:rsidR="006A6E3C" w:rsidRPr="006A6E3C" w:rsidRDefault="006A6E3C" w:rsidP="006A6E3C"/>
    <w:p w14:paraId="1FAA006A" w14:textId="498D5382" w:rsidR="006A6E3C" w:rsidRDefault="006A6E3C" w:rsidP="006A6E3C">
      <w:pPr>
        <w:pStyle w:val="Nagwek4"/>
      </w:pPr>
      <w:r>
        <w:t>Diagram powiązań</w:t>
      </w:r>
      <w:r>
        <w:rPr>
          <w:noProof/>
        </w:rPr>
        <w:drawing>
          <wp:inline distT="0" distB="0" distL="0" distR="0" wp14:anchorId="4DC9868E" wp14:editId="54B708E4">
            <wp:extent cx="5760720" cy="1802765"/>
            <wp:effectExtent l="0" t="0" r="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B183" w14:textId="078ED7D7" w:rsidR="006A6E3C" w:rsidRPr="006A6E3C" w:rsidRDefault="006A6E3C" w:rsidP="006A6E3C">
      <w:pPr>
        <w:pStyle w:val="Nagwek4"/>
      </w:pPr>
      <w:r>
        <w:t>Opis</w:t>
      </w:r>
    </w:p>
    <w:p w14:paraId="7EB42D70" w14:textId="2B9B9FED" w:rsidR="00CD24C7" w:rsidRDefault="00B86D27" w:rsidP="00F3478E">
      <w:pPr>
        <w:pStyle w:val="Akapitzlist"/>
        <w:numPr>
          <w:ilvl w:val="0"/>
          <w:numId w:val="19"/>
        </w:numPr>
      </w:pPr>
      <w:r>
        <w:t>W ramach zlecenia potrzebne są części które</w:t>
      </w:r>
      <w:r w:rsidR="009466C6">
        <w:t xml:space="preserve"> potrzebuje naprawiający.</w:t>
      </w:r>
    </w:p>
    <w:p w14:paraId="6FD2C0F0" w14:textId="666F45D7" w:rsidR="009466C6" w:rsidRDefault="009466C6" w:rsidP="00F3478E">
      <w:pPr>
        <w:pStyle w:val="Akapitzlist"/>
        <w:numPr>
          <w:ilvl w:val="0"/>
          <w:numId w:val="19"/>
        </w:numPr>
      </w:pPr>
      <w:r>
        <w:t>Części które pobierane są z magazynu w ramach zlecenia, są zapisywane w tej tabeli.</w:t>
      </w:r>
    </w:p>
    <w:p w14:paraId="55D7481C" w14:textId="2D8738CF" w:rsidR="00E3228B" w:rsidRDefault="00E3228B" w:rsidP="00F3478E">
      <w:pPr>
        <w:pStyle w:val="Akapitzlist"/>
        <w:numPr>
          <w:ilvl w:val="0"/>
          <w:numId w:val="19"/>
        </w:numPr>
      </w:pPr>
      <w:r>
        <w:t xml:space="preserve">Na pole </w:t>
      </w:r>
      <w:proofErr w:type="spellStart"/>
      <w:r>
        <w:rPr>
          <w:b/>
          <w:bCs/>
        </w:rPr>
        <w:t>Ilosc</w:t>
      </w:r>
      <w:proofErr w:type="spellEnd"/>
      <w:r>
        <w:rPr>
          <w:b/>
          <w:bCs/>
        </w:rPr>
        <w:t xml:space="preserve"> </w:t>
      </w:r>
      <w:r>
        <w:t xml:space="preserve">nałożony jest warunek </w:t>
      </w:r>
      <w:r>
        <w:rPr>
          <w:b/>
          <w:bCs/>
        </w:rPr>
        <w:t>CHECK &gt;= 1</w:t>
      </w:r>
      <w:r>
        <w:t>.</w:t>
      </w:r>
    </w:p>
    <w:p w14:paraId="2D606E82" w14:textId="0DB794A1" w:rsidR="00FF53DD" w:rsidRPr="00CD24C7" w:rsidRDefault="00E3228B" w:rsidP="00F3478E">
      <w:pPr>
        <w:pStyle w:val="Akapitzlist"/>
        <w:numPr>
          <w:ilvl w:val="0"/>
          <w:numId w:val="19"/>
        </w:numPr>
      </w:pPr>
      <w:r>
        <w:t xml:space="preserve">W przypadku usunięcia zlecenia z Bazy Danych, cała historia </w:t>
      </w:r>
      <w:r w:rsidR="00FF53DD">
        <w:t>użytych części zostanie usunięta.</w:t>
      </w:r>
    </w:p>
    <w:p w14:paraId="26A57BAC" w14:textId="066F9628" w:rsidR="005D5E7F" w:rsidRDefault="005D5E7F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4BCE9EA" w14:textId="5FBEAE8A" w:rsidR="004B5A3D" w:rsidRDefault="004B5A3D" w:rsidP="004B5A3D">
      <w:pPr>
        <w:pStyle w:val="Nagwek3"/>
      </w:pPr>
      <w:bookmarkStart w:id="24" w:name="_Toc64065556"/>
      <w:r>
        <w:lastRenderedPageBreak/>
        <w:t>Reklamacje</w:t>
      </w:r>
      <w:bookmarkEnd w:id="24"/>
    </w:p>
    <w:p w14:paraId="313AC4B7" w14:textId="0051725E" w:rsidR="003356F9" w:rsidRPr="003356F9" w:rsidRDefault="003356F9" w:rsidP="003356F9">
      <w:pPr>
        <w:pStyle w:val="Nagwek4"/>
      </w:pPr>
      <w:r>
        <w:t>Wizualizacja tabeli</w:t>
      </w:r>
    </w:p>
    <w:tbl>
      <w:tblPr>
        <w:tblStyle w:val="Tabelalisty4akcent2"/>
        <w:tblW w:w="11597" w:type="dxa"/>
        <w:tblInd w:w="-1267" w:type="dxa"/>
        <w:tblLayout w:type="fixed"/>
        <w:tblLook w:val="04A0" w:firstRow="1" w:lastRow="0" w:firstColumn="1" w:lastColumn="0" w:noHBand="0" w:noVBand="1"/>
      </w:tblPr>
      <w:tblGrid>
        <w:gridCol w:w="1814"/>
        <w:gridCol w:w="1543"/>
        <w:gridCol w:w="1543"/>
        <w:gridCol w:w="1963"/>
        <w:gridCol w:w="1406"/>
        <w:gridCol w:w="1343"/>
        <w:gridCol w:w="1985"/>
      </w:tblGrid>
      <w:tr w:rsidR="003E1048" w14:paraId="0C5054E4" w14:textId="77777777" w:rsidTr="0033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37C15FD" w14:textId="24D288C9" w:rsidR="00FF53DD" w:rsidRPr="004933E7" w:rsidRDefault="006A46C5" w:rsidP="004933E7">
            <w:pPr>
              <w:jc w:val="center"/>
            </w:pPr>
            <w:proofErr w:type="spellStart"/>
            <w:r>
              <w:t>ID_reklamacji</w:t>
            </w:r>
            <w:proofErr w:type="spellEnd"/>
          </w:p>
        </w:tc>
        <w:tc>
          <w:tcPr>
            <w:tcW w:w="1543" w:type="dxa"/>
          </w:tcPr>
          <w:p w14:paraId="2A647709" w14:textId="7FBDDF9A" w:rsidR="00FF53DD" w:rsidRPr="004933E7" w:rsidRDefault="006A46C5" w:rsidP="0049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zlecenia</w:t>
            </w:r>
            <w:proofErr w:type="spellEnd"/>
          </w:p>
        </w:tc>
        <w:tc>
          <w:tcPr>
            <w:tcW w:w="1543" w:type="dxa"/>
          </w:tcPr>
          <w:p w14:paraId="6B374BDD" w14:textId="19BC7A9D" w:rsidR="00FF53DD" w:rsidRPr="004933E7" w:rsidRDefault="006A46C5" w:rsidP="0049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e </w:t>
            </w:r>
            <w:proofErr w:type="spellStart"/>
            <w:r>
              <w:t>ID_zlecenia</w:t>
            </w:r>
            <w:proofErr w:type="spellEnd"/>
          </w:p>
        </w:tc>
        <w:tc>
          <w:tcPr>
            <w:tcW w:w="1963" w:type="dxa"/>
          </w:tcPr>
          <w:p w14:paraId="436654F2" w14:textId="224B486F" w:rsidR="00FF53DD" w:rsidRPr="004933E7" w:rsidRDefault="006A46C5" w:rsidP="0049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1406" w:type="dxa"/>
          </w:tcPr>
          <w:p w14:paraId="47D5A4E6" w14:textId="1C880A1F" w:rsidR="00FF53DD" w:rsidRPr="004933E7" w:rsidRDefault="006A46C5" w:rsidP="0049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klienta</w:t>
            </w:r>
            <w:proofErr w:type="spellEnd"/>
          </w:p>
        </w:tc>
        <w:tc>
          <w:tcPr>
            <w:tcW w:w="1343" w:type="dxa"/>
          </w:tcPr>
          <w:p w14:paraId="6A23F55A" w14:textId="6B7B8BCC" w:rsidR="00FF53DD" w:rsidRPr="004933E7" w:rsidRDefault="006A46C5" w:rsidP="0049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5" w:type="dxa"/>
          </w:tcPr>
          <w:p w14:paraId="008869D2" w14:textId="5E9BEA73" w:rsidR="00FF53DD" w:rsidRPr="004933E7" w:rsidRDefault="006A46C5" w:rsidP="00493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3E1048" w14:paraId="432EA96C" w14:textId="77777777" w:rsidTr="0033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EB6A187" w14:textId="77777777" w:rsidR="00FF53DD" w:rsidRPr="003E1048" w:rsidRDefault="006A46C5" w:rsidP="004933E7">
            <w:pPr>
              <w:jc w:val="center"/>
              <w:rPr>
                <w:b w:val="0"/>
                <w:bCs w:val="0"/>
                <w:color w:val="70AD47" w:themeColor="accent6"/>
                <w:sz w:val="24"/>
                <w:szCs w:val="20"/>
              </w:rPr>
            </w:pPr>
            <w:r w:rsidRPr="003E1048">
              <w:rPr>
                <w:color w:val="70AD47" w:themeColor="accent6"/>
                <w:sz w:val="24"/>
                <w:szCs w:val="20"/>
              </w:rPr>
              <w:t>INT</w:t>
            </w:r>
          </w:p>
          <w:p w14:paraId="3D1CAD2A" w14:textId="77777777" w:rsidR="006A46C5" w:rsidRPr="003E1048" w:rsidRDefault="006A46C5" w:rsidP="004933E7">
            <w:pPr>
              <w:jc w:val="center"/>
              <w:rPr>
                <w:b w:val="0"/>
                <w:bCs w:val="0"/>
                <w:color w:val="FF0000"/>
                <w:sz w:val="24"/>
                <w:szCs w:val="20"/>
              </w:rPr>
            </w:pPr>
            <w:r w:rsidRPr="003E1048">
              <w:rPr>
                <w:color w:val="FF0000"/>
                <w:sz w:val="24"/>
                <w:szCs w:val="20"/>
              </w:rPr>
              <w:t>PK</w:t>
            </w:r>
          </w:p>
          <w:p w14:paraId="00D559C4" w14:textId="2D8B89F6" w:rsidR="006A46C5" w:rsidRPr="003E1048" w:rsidRDefault="006A46C5" w:rsidP="004933E7">
            <w:pPr>
              <w:jc w:val="center"/>
              <w:rPr>
                <w:sz w:val="24"/>
                <w:szCs w:val="20"/>
              </w:rPr>
            </w:pPr>
            <w:r w:rsidRPr="003E1048">
              <w:rPr>
                <w:sz w:val="24"/>
                <w:szCs w:val="20"/>
              </w:rPr>
              <w:t>IDENTITY(1,1)</w:t>
            </w:r>
          </w:p>
        </w:tc>
        <w:tc>
          <w:tcPr>
            <w:tcW w:w="1543" w:type="dxa"/>
          </w:tcPr>
          <w:p w14:paraId="2E916C62" w14:textId="77777777" w:rsidR="00FF53DD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0"/>
              </w:rPr>
            </w:pPr>
            <w:r w:rsidRPr="003E1048">
              <w:rPr>
                <w:b/>
                <w:bCs/>
                <w:color w:val="70AD47" w:themeColor="accent6"/>
                <w:sz w:val="24"/>
                <w:szCs w:val="20"/>
              </w:rPr>
              <w:t>INT</w:t>
            </w:r>
          </w:p>
          <w:p w14:paraId="13E17641" w14:textId="277C60D1" w:rsidR="003E1048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3E1048">
              <w:rPr>
                <w:b/>
                <w:bCs/>
                <w:sz w:val="24"/>
                <w:szCs w:val="20"/>
              </w:rPr>
              <w:t>NOT NULL</w:t>
            </w:r>
          </w:p>
        </w:tc>
        <w:tc>
          <w:tcPr>
            <w:tcW w:w="1543" w:type="dxa"/>
          </w:tcPr>
          <w:p w14:paraId="228AA94C" w14:textId="77777777" w:rsidR="00FF53DD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0"/>
              </w:rPr>
            </w:pPr>
            <w:r w:rsidRPr="003E1048">
              <w:rPr>
                <w:b/>
                <w:bCs/>
                <w:color w:val="70AD47" w:themeColor="accent6"/>
                <w:sz w:val="24"/>
                <w:szCs w:val="20"/>
              </w:rPr>
              <w:t>INT</w:t>
            </w:r>
          </w:p>
          <w:p w14:paraId="4B8266BB" w14:textId="262232DD" w:rsidR="003E1048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3E1048">
              <w:rPr>
                <w:b/>
                <w:bCs/>
                <w:sz w:val="24"/>
                <w:szCs w:val="20"/>
              </w:rPr>
              <w:t>NOT NULL</w:t>
            </w:r>
          </w:p>
        </w:tc>
        <w:tc>
          <w:tcPr>
            <w:tcW w:w="1963" w:type="dxa"/>
          </w:tcPr>
          <w:p w14:paraId="2D0CDDF6" w14:textId="77777777" w:rsidR="00FF53DD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0"/>
              </w:rPr>
            </w:pPr>
            <w:r w:rsidRPr="003E1048">
              <w:rPr>
                <w:b/>
                <w:bCs/>
                <w:color w:val="70AD47" w:themeColor="accent6"/>
                <w:sz w:val="24"/>
                <w:szCs w:val="20"/>
              </w:rPr>
              <w:t>INT</w:t>
            </w:r>
          </w:p>
          <w:p w14:paraId="64ABE9B9" w14:textId="410B5378" w:rsidR="003E1048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406" w:type="dxa"/>
          </w:tcPr>
          <w:p w14:paraId="2406ADE9" w14:textId="77777777" w:rsidR="00FF53DD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0"/>
              </w:rPr>
            </w:pPr>
            <w:r w:rsidRPr="003E1048">
              <w:rPr>
                <w:b/>
                <w:bCs/>
                <w:color w:val="70AD47" w:themeColor="accent6"/>
                <w:sz w:val="24"/>
                <w:szCs w:val="20"/>
              </w:rPr>
              <w:t>INT</w:t>
            </w:r>
          </w:p>
          <w:p w14:paraId="32325D96" w14:textId="39105996" w:rsidR="003E1048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3E1048">
              <w:rPr>
                <w:b/>
                <w:bCs/>
                <w:sz w:val="24"/>
                <w:szCs w:val="20"/>
              </w:rPr>
              <w:t>NOT NULL</w:t>
            </w:r>
          </w:p>
        </w:tc>
        <w:tc>
          <w:tcPr>
            <w:tcW w:w="1343" w:type="dxa"/>
          </w:tcPr>
          <w:p w14:paraId="04379B24" w14:textId="77777777" w:rsidR="00FF53DD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4"/>
                <w:szCs w:val="20"/>
              </w:rPr>
            </w:pPr>
            <w:r w:rsidRPr="003E1048">
              <w:rPr>
                <w:b/>
                <w:bCs/>
                <w:color w:val="70AD47" w:themeColor="accent6"/>
                <w:sz w:val="24"/>
                <w:szCs w:val="20"/>
              </w:rPr>
              <w:t>DATE</w:t>
            </w:r>
          </w:p>
          <w:p w14:paraId="513D153D" w14:textId="23887101" w:rsidR="003E1048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3E1048">
              <w:rPr>
                <w:b/>
                <w:bCs/>
                <w:sz w:val="24"/>
                <w:szCs w:val="20"/>
              </w:rPr>
              <w:t>NOT NULL</w:t>
            </w:r>
          </w:p>
        </w:tc>
        <w:tc>
          <w:tcPr>
            <w:tcW w:w="1985" w:type="dxa"/>
          </w:tcPr>
          <w:p w14:paraId="2F64A585" w14:textId="54F265F7" w:rsidR="00FF53DD" w:rsidRPr="003E1048" w:rsidRDefault="003E1048" w:rsidP="00493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3E1048">
              <w:rPr>
                <w:b/>
                <w:bCs/>
                <w:color w:val="70AD47" w:themeColor="accent6"/>
                <w:sz w:val="24"/>
                <w:szCs w:val="20"/>
              </w:rPr>
              <w:t>NVARCHAR(255)</w:t>
            </w:r>
          </w:p>
        </w:tc>
      </w:tr>
    </w:tbl>
    <w:p w14:paraId="5F227828" w14:textId="06FBE8B8" w:rsidR="003356F9" w:rsidRDefault="003356F9" w:rsidP="003356F9">
      <w:pPr>
        <w:pStyle w:val="Nagwek4"/>
      </w:pPr>
      <w:r>
        <w:t>Kod</w:t>
      </w:r>
    </w:p>
    <w:p w14:paraId="1C642C03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klamacj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F94170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A503110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reklamacji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17728AC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360440D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 xml:space="preserve">[nowe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F1F5A0D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0CE6876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98A3222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5B23631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0D5C899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47D6468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981C6EB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 xml:space="preserve">[nowe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2B8F6BE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CDEBAE7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B50EA1" w14:textId="605FBA32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3770773" w14:textId="77777777" w:rsidR="008763A6" w:rsidRDefault="008763A6" w:rsidP="00876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0408DB" w14:textId="77777777" w:rsidR="008763A6" w:rsidRPr="003356F9" w:rsidRDefault="008763A6" w:rsidP="008763A6">
      <w:pPr>
        <w:pStyle w:val="Nagwek4"/>
      </w:pPr>
      <w:r>
        <w:t>Opis</w:t>
      </w:r>
    </w:p>
    <w:p w14:paraId="1AD480F8" w14:textId="77777777" w:rsidR="008763A6" w:rsidRDefault="008763A6" w:rsidP="008763A6">
      <w:pPr>
        <w:pStyle w:val="Akapitzlist"/>
        <w:numPr>
          <w:ilvl w:val="0"/>
          <w:numId w:val="20"/>
        </w:numPr>
      </w:pPr>
      <w:r>
        <w:t>Jeżeli klient uzna że zlecenie zostało źle wykonane i produkt nie został naprawiony, to ma prawo do reklamacji.</w:t>
      </w:r>
    </w:p>
    <w:p w14:paraId="6564618A" w14:textId="77777777" w:rsidR="008763A6" w:rsidRDefault="008763A6" w:rsidP="008763A6">
      <w:pPr>
        <w:pStyle w:val="Akapitzlist"/>
        <w:numPr>
          <w:ilvl w:val="0"/>
          <w:numId w:val="20"/>
        </w:numPr>
      </w:pPr>
      <w:proofErr w:type="spellStart"/>
      <w:r>
        <w:rPr>
          <w:b/>
          <w:bCs/>
        </w:rPr>
        <w:t>ID_zlecenia</w:t>
      </w:r>
      <w:proofErr w:type="spellEnd"/>
      <w:r>
        <w:rPr>
          <w:b/>
          <w:bCs/>
        </w:rPr>
        <w:t xml:space="preserve"> </w:t>
      </w:r>
      <w:r>
        <w:t>wskazuje na zlecenie które zostało niepoprawnie wykonane.</w:t>
      </w:r>
    </w:p>
    <w:p w14:paraId="56FED4DB" w14:textId="77777777" w:rsidR="008763A6" w:rsidRDefault="008763A6" w:rsidP="008763A6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Nowe </w:t>
      </w:r>
      <w:proofErr w:type="spellStart"/>
      <w:r>
        <w:rPr>
          <w:b/>
          <w:bCs/>
        </w:rPr>
        <w:t>ID_zlecenia</w:t>
      </w:r>
      <w:proofErr w:type="spellEnd"/>
      <w:r>
        <w:t xml:space="preserve"> wskazuje na nowe zlecenie w ramach którego rozpatrywana jest ta reklamacja.</w:t>
      </w:r>
    </w:p>
    <w:p w14:paraId="0938BAB7" w14:textId="77777777" w:rsidR="008763A6" w:rsidRPr="00FF53DD" w:rsidRDefault="008763A6" w:rsidP="008763A6">
      <w:pPr>
        <w:pStyle w:val="Akapitzlist"/>
        <w:numPr>
          <w:ilvl w:val="0"/>
          <w:numId w:val="20"/>
        </w:numPr>
      </w:pPr>
      <w:proofErr w:type="spellStart"/>
      <w:r>
        <w:rPr>
          <w:b/>
          <w:bCs/>
        </w:rPr>
        <w:t>ID_pracownika</w:t>
      </w:r>
      <w:proofErr w:type="spellEnd"/>
      <w:r>
        <w:t xml:space="preserve"> wskazuje tutaj na pracownika który przyjął reklamacje (niekoniecznie się nią zajmuje), jeżeli zostanie on usunięty z Bazy Danych to w to miejsce pojawi się </w:t>
      </w:r>
      <w:r>
        <w:rPr>
          <w:b/>
          <w:bCs/>
        </w:rPr>
        <w:t>NULL.</w:t>
      </w:r>
    </w:p>
    <w:p w14:paraId="091B8B2D" w14:textId="77777777" w:rsidR="003356F9" w:rsidRPr="003356F9" w:rsidRDefault="003356F9" w:rsidP="003356F9"/>
    <w:p w14:paraId="01961969" w14:textId="61624CDE" w:rsidR="003356F9" w:rsidRDefault="003356F9" w:rsidP="003356F9">
      <w:pPr>
        <w:pStyle w:val="Nagwek4"/>
      </w:pPr>
      <w:r>
        <w:lastRenderedPageBreak/>
        <w:t>Diagram powiązań</w:t>
      </w:r>
      <w:r w:rsidR="008763A6">
        <w:rPr>
          <w:noProof/>
        </w:rPr>
        <w:drawing>
          <wp:inline distT="0" distB="0" distL="0" distR="0" wp14:anchorId="132BDC0F" wp14:editId="5A2C8980">
            <wp:extent cx="5760720" cy="230568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4B0" w14:textId="505ADB1C" w:rsidR="00EF6846" w:rsidRDefault="00EF6846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26"/>
        </w:rPr>
      </w:pPr>
      <w:r>
        <w:br w:type="page"/>
      </w:r>
    </w:p>
    <w:p w14:paraId="6E73F143" w14:textId="0BBA71CF" w:rsidR="00BC5E9C" w:rsidRDefault="00BC5E9C" w:rsidP="008A1A19">
      <w:pPr>
        <w:pStyle w:val="Nagwek2"/>
      </w:pPr>
      <w:bookmarkStart w:id="25" w:name="_Toc64065557"/>
      <w:r>
        <w:lastRenderedPageBreak/>
        <w:t>Funkcje i Widoki</w:t>
      </w:r>
      <w:bookmarkEnd w:id="25"/>
    </w:p>
    <w:p w14:paraId="1D9992B4" w14:textId="3F606F9A" w:rsidR="00041B6A" w:rsidRDefault="00964081" w:rsidP="006A20AE">
      <w:pPr>
        <w:pStyle w:val="Nagwek3"/>
      </w:pPr>
      <w:bookmarkStart w:id="26" w:name="_Toc64065558"/>
      <w:proofErr w:type="spellStart"/>
      <w:r>
        <w:t>Informacje_o_zamowieniu</w:t>
      </w:r>
      <w:bookmarkEnd w:id="26"/>
      <w:proofErr w:type="spellEnd"/>
    </w:p>
    <w:p w14:paraId="71A63624" w14:textId="50A407C3" w:rsidR="00A57880" w:rsidRDefault="00A57880" w:rsidP="008763A6">
      <w:pPr>
        <w:pStyle w:val="Nagwek4"/>
      </w:pPr>
      <w:r>
        <w:t>Typ:</w:t>
      </w:r>
    </w:p>
    <w:p w14:paraId="3FCAA88B" w14:textId="1389BCF7" w:rsidR="00A57880" w:rsidRPr="00B446F3" w:rsidRDefault="00A57880" w:rsidP="008763A6">
      <w:pPr>
        <w:jc w:val="center"/>
        <w:rPr>
          <w:i/>
          <w:iCs/>
        </w:rPr>
      </w:pPr>
      <w:r w:rsidRPr="00B446F3">
        <w:rPr>
          <w:i/>
          <w:iCs/>
        </w:rPr>
        <w:t>Funkcja</w:t>
      </w:r>
    </w:p>
    <w:p w14:paraId="25C7A069" w14:textId="05D5307F" w:rsidR="006A20AE" w:rsidRDefault="006A20AE" w:rsidP="008763A6">
      <w:pPr>
        <w:pStyle w:val="Nagwek4"/>
      </w:pPr>
      <w:r>
        <w:t>Argumenty:</w:t>
      </w:r>
    </w:p>
    <w:p w14:paraId="5EB22B29" w14:textId="4DF21D55" w:rsidR="00AC683E" w:rsidRPr="008763A6" w:rsidRDefault="00AC683E" w:rsidP="008763A6">
      <w:pPr>
        <w:jc w:val="center"/>
        <w:rPr>
          <w:b/>
          <w:bCs/>
          <w:color w:val="385623" w:themeColor="accent6" w:themeShade="80"/>
        </w:rPr>
      </w:pPr>
      <w:r w:rsidRPr="008763A6">
        <w:rPr>
          <w:b/>
          <w:bCs/>
        </w:rPr>
        <w:t>@ID_zamowienia</w:t>
      </w:r>
      <w:r w:rsidRPr="008763A6">
        <w:rPr>
          <w:b/>
          <w:bCs/>
          <w:color w:val="385623" w:themeColor="accent6" w:themeShade="80"/>
        </w:rPr>
        <w:t xml:space="preserve"> </w:t>
      </w:r>
      <w:r w:rsidRPr="008763A6">
        <w:rPr>
          <w:b/>
          <w:bCs/>
          <w:color w:val="70AD47" w:themeColor="accent6"/>
        </w:rPr>
        <w:t>INT</w:t>
      </w:r>
    </w:p>
    <w:p w14:paraId="5C5C2496" w14:textId="336A6EF1" w:rsidR="00AC683E" w:rsidRPr="007068E3" w:rsidRDefault="00AC683E" w:rsidP="00C35E68">
      <w:pPr>
        <w:pStyle w:val="Nagwek4"/>
      </w:pPr>
      <w:r w:rsidRPr="007068E3">
        <w:t>Typ zwracany:</w:t>
      </w:r>
    </w:p>
    <w:tbl>
      <w:tblPr>
        <w:tblStyle w:val="Tabelalisty4akcent2"/>
        <w:tblW w:w="9736" w:type="dxa"/>
        <w:tblInd w:w="-340" w:type="dxa"/>
        <w:tblLook w:val="04A0" w:firstRow="1" w:lastRow="0" w:firstColumn="1" w:lastColumn="0" w:noHBand="0" w:noVBand="1"/>
      </w:tblPr>
      <w:tblGrid>
        <w:gridCol w:w="1754"/>
        <w:gridCol w:w="1473"/>
        <w:gridCol w:w="1440"/>
        <w:gridCol w:w="988"/>
        <w:gridCol w:w="2010"/>
        <w:gridCol w:w="2071"/>
      </w:tblGrid>
      <w:tr w:rsidR="00265F27" w14:paraId="05351D4F" w14:textId="77777777" w:rsidTr="00C3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2B736562" w14:textId="517F4262" w:rsidR="007068E3" w:rsidRPr="00265F27" w:rsidRDefault="006650F8" w:rsidP="006650F8">
            <w:pPr>
              <w:pStyle w:val="Akapitzlist"/>
              <w:ind w:left="0"/>
              <w:jc w:val="center"/>
              <w:rPr>
                <w:sz w:val="24"/>
                <w:szCs w:val="20"/>
              </w:rPr>
            </w:pPr>
            <w:proofErr w:type="spellStart"/>
            <w:r w:rsidRPr="00265F27">
              <w:rPr>
                <w:sz w:val="24"/>
                <w:szCs w:val="20"/>
              </w:rPr>
              <w:t>ID_zamowienia</w:t>
            </w:r>
            <w:proofErr w:type="spellEnd"/>
          </w:p>
        </w:tc>
        <w:tc>
          <w:tcPr>
            <w:tcW w:w="1473" w:type="dxa"/>
          </w:tcPr>
          <w:p w14:paraId="0505302E" w14:textId="0AF41615" w:rsidR="007068E3" w:rsidRPr="00265F27" w:rsidRDefault="00C94741" w:rsidP="006650F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265F27">
              <w:rPr>
                <w:sz w:val="24"/>
                <w:szCs w:val="20"/>
              </w:rPr>
              <w:t>ID_hurtowni</w:t>
            </w:r>
            <w:proofErr w:type="spellEnd"/>
          </w:p>
        </w:tc>
        <w:tc>
          <w:tcPr>
            <w:tcW w:w="1440" w:type="dxa"/>
          </w:tcPr>
          <w:p w14:paraId="33160471" w14:textId="69200CCA" w:rsidR="007068E3" w:rsidRPr="00265F27" w:rsidRDefault="00C94741" w:rsidP="006650F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265F27">
              <w:rPr>
                <w:sz w:val="24"/>
                <w:szCs w:val="20"/>
              </w:rPr>
              <w:t>ID_placowki</w:t>
            </w:r>
            <w:proofErr w:type="spellEnd"/>
          </w:p>
        </w:tc>
        <w:tc>
          <w:tcPr>
            <w:tcW w:w="988" w:type="dxa"/>
          </w:tcPr>
          <w:p w14:paraId="6EB53193" w14:textId="13A938C5" w:rsidR="007068E3" w:rsidRPr="00265F27" w:rsidRDefault="00C94741" w:rsidP="006650F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265F27">
              <w:rPr>
                <w:sz w:val="24"/>
                <w:szCs w:val="20"/>
              </w:rPr>
              <w:t>Cena</w:t>
            </w:r>
          </w:p>
        </w:tc>
        <w:tc>
          <w:tcPr>
            <w:tcW w:w="2010" w:type="dxa"/>
          </w:tcPr>
          <w:p w14:paraId="383BBC07" w14:textId="3A181128" w:rsidR="007068E3" w:rsidRPr="00265F27" w:rsidRDefault="00265F27" w:rsidP="006650F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265F27">
              <w:rPr>
                <w:sz w:val="24"/>
                <w:szCs w:val="20"/>
              </w:rPr>
              <w:t>Data_zamowienia</w:t>
            </w:r>
            <w:proofErr w:type="spellEnd"/>
          </w:p>
        </w:tc>
        <w:tc>
          <w:tcPr>
            <w:tcW w:w="2071" w:type="dxa"/>
          </w:tcPr>
          <w:p w14:paraId="66A93A79" w14:textId="43CB030F" w:rsidR="007068E3" w:rsidRPr="00265F27" w:rsidRDefault="00265F27" w:rsidP="006650F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265F27">
              <w:rPr>
                <w:sz w:val="24"/>
                <w:szCs w:val="20"/>
              </w:rPr>
              <w:t>Data_dostarczenia</w:t>
            </w:r>
            <w:proofErr w:type="spellEnd"/>
          </w:p>
        </w:tc>
      </w:tr>
      <w:tr w:rsidR="00265F27" w14:paraId="46C5EA01" w14:textId="77777777" w:rsidTr="00C3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61B22202" w14:textId="6535C0AD" w:rsidR="007068E3" w:rsidRPr="00265F27" w:rsidRDefault="00C0523A" w:rsidP="00265F27">
            <w:pPr>
              <w:pStyle w:val="Akapitzlist"/>
              <w:ind w:left="0"/>
              <w:jc w:val="center"/>
              <w:rPr>
                <w:sz w:val="24"/>
                <w:szCs w:val="20"/>
              </w:rPr>
            </w:pPr>
            <w:r w:rsidRPr="00C217DE">
              <w:rPr>
                <w:color w:val="70AD47" w:themeColor="accent6"/>
                <w:sz w:val="24"/>
                <w:szCs w:val="20"/>
              </w:rPr>
              <w:t>INT</w:t>
            </w:r>
          </w:p>
        </w:tc>
        <w:tc>
          <w:tcPr>
            <w:tcW w:w="1473" w:type="dxa"/>
          </w:tcPr>
          <w:p w14:paraId="09CF9D6B" w14:textId="2AD0C777" w:rsidR="007068E3" w:rsidRPr="00C0523A" w:rsidRDefault="00C0523A" w:rsidP="006650F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C217DE">
              <w:rPr>
                <w:b/>
                <w:bCs/>
                <w:color w:val="70AD47" w:themeColor="accent6"/>
                <w:sz w:val="24"/>
                <w:szCs w:val="20"/>
              </w:rPr>
              <w:t>INT</w:t>
            </w:r>
          </w:p>
        </w:tc>
        <w:tc>
          <w:tcPr>
            <w:tcW w:w="1440" w:type="dxa"/>
          </w:tcPr>
          <w:p w14:paraId="7CD6BA8E" w14:textId="3F7C6DE7" w:rsidR="007068E3" w:rsidRPr="00C0523A" w:rsidRDefault="00C0523A" w:rsidP="006650F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C217DE">
              <w:rPr>
                <w:b/>
                <w:bCs/>
                <w:color w:val="70AD47" w:themeColor="accent6"/>
                <w:sz w:val="24"/>
                <w:szCs w:val="20"/>
              </w:rPr>
              <w:t>INT</w:t>
            </w:r>
          </w:p>
        </w:tc>
        <w:tc>
          <w:tcPr>
            <w:tcW w:w="988" w:type="dxa"/>
          </w:tcPr>
          <w:p w14:paraId="54BFCBA0" w14:textId="19A013CD" w:rsidR="007068E3" w:rsidRPr="004062A6" w:rsidRDefault="00C0523A" w:rsidP="006650F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C217DE">
              <w:rPr>
                <w:b/>
                <w:bCs/>
                <w:color w:val="70AD47" w:themeColor="accent6"/>
                <w:sz w:val="24"/>
                <w:szCs w:val="20"/>
              </w:rPr>
              <w:t>MONEY</w:t>
            </w:r>
          </w:p>
        </w:tc>
        <w:tc>
          <w:tcPr>
            <w:tcW w:w="2010" w:type="dxa"/>
          </w:tcPr>
          <w:p w14:paraId="5CF3A4A5" w14:textId="66467523" w:rsidR="007068E3" w:rsidRPr="004062A6" w:rsidRDefault="00397ECA" w:rsidP="006650F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C217DE">
              <w:rPr>
                <w:b/>
                <w:bCs/>
                <w:color w:val="70AD47" w:themeColor="accent6"/>
                <w:sz w:val="24"/>
                <w:szCs w:val="20"/>
              </w:rPr>
              <w:t>DATE</w:t>
            </w:r>
          </w:p>
        </w:tc>
        <w:tc>
          <w:tcPr>
            <w:tcW w:w="2071" w:type="dxa"/>
          </w:tcPr>
          <w:p w14:paraId="0A0040E3" w14:textId="6C2AA417" w:rsidR="007068E3" w:rsidRPr="004062A6" w:rsidRDefault="00397ECA" w:rsidP="006650F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C217DE">
              <w:rPr>
                <w:b/>
                <w:bCs/>
                <w:color w:val="70AD47" w:themeColor="accent6"/>
                <w:sz w:val="24"/>
                <w:szCs w:val="20"/>
              </w:rPr>
              <w:t>DATE</w:t>
            </w:r>
          </w:p>
        </w:tc>
      </w:tr>
    </w:tbl>
    <w:p w14:paraId="152EF2CA" w14:textId="2B69005A" w:rsidR="00AC683E" w:rsidRDefault="00AC683E" w:rsidP="004456A7"/>
    <w:p w14:paraId="763F59AE" w14:textId="0C1EB8AC" w:rsidR="004456A7" w:rsidRDefault="004456A7" w:rsidP="00A07ED6">
      <w:pPr>
        <w:pStyle w:val="Nagwek4"/>
      </w:pPr>
      <w:r>
        <w:t>Opis:</w:t>
      </w:r>
    </w:p>
    <w:p w14:paraId="119F4C92" w14:textId="74F0826E" w:rsidR="004456A7" w:rsidRDefault="00DA78FF" w:rsidP="00902B1D">
      <w:pPr>
        <w:pStyle w:val="Akapitzlist"/>
        <w:numPr>
          <w:ilvl w:val="0"/>
          <w:numId w:val="30"/>
        </w:numPr>
      </w:pPr>
      <w:r>
        <w:t>Funkcja</w:t>
      </w:r>
      <w:r w:rsidR="004456A7">
        <w:t xml:space="preserve"> dostarcza informacji </w:t>
      </w:r>
      <w:r>
        <w:t xml:space="preserve">o konkretnym zamówieniu, reprezentowanym przez argument </w:t>
      </w:r>
      <w:r w:rsidRPr="00B446F3">
        <w:rPr>
          <w:b/>
          <w:bCs/>
        </w:rPr>
        <w:t>@ID_zamowienia</w:t>
      </w:r>
      <w:r>
        <w:t>.</w:t>
      </w:r>
    </w:p>
    <w:p w14:paraId="49C89D5D" w14:textId="3D76E224" w:rsidR="00DA78FF" w:rsidRDefault="00DA78FF" w:rsidP="00902B1D">
      <w:pPr>
        <w:pStyle w:val="Akapitzlist"/>
        <w:numPr>
          <w:ilvl w:val="0"/>
          <w:numId w:val="30"/>
        </w:numPr>
      </w:pPr>
      <w:r w:rsidRPr="00B446F3">
        <w:rPr>
          <w:b/>
          <w:bCs/>
        </w:rPr>
        <w:t>Cena</w:t>
      </w:r>
      <w:r>
        <w:t xml:space="preserve"> jest sumaryczną ceną wszystkich</w:t>
      </w:r>
      <w:r w:rsidR="00C217DE">
        <w:t xml:space="preserve"> zamawianych części w obrębie danego zamówienia.</w:t>
      </w:r>
    </w:p>
    <w:p w14:paraId="14CE503A" w14:textId="3A0788C7" w:rsidR="00A07ED6" w:rsidRDefault="00A07ED6" w:rsidP="00A07ED6">
      <w:pPr>
        <w:pStyle w:val="Nagwek4"/>
      </w:pPr>
      <w:r>
        <w:t>Kod</w:t>
      </w:r>
      <w:r w:rsidR="00B446F3">
        <w:t>:</w:t>
      </w:r>
    </w:p>
    <w:p w14:paraId="0710547E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862CBC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formacje_o_zamowieni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D_Zamowi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6EDC4B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2E062BB3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DC72EA5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5547C3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osz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</w:p>
    <w:p w14:paraId="6BAEB2D1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280EF7DC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czegol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47772E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Zamowienia</w:t>
      </w:r>
    </w:p>
    <w:p w14:paraId="0DB40BC3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</w:p>
    <w:p w14:paraId="4F33E878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A1904" w14:textId="77777777" w:rsidR="006D2BAC" w:rsidRDefault="006D2BAC" w:rsidP="006D2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EFAA85" w14:textId="77777777" w:rsidR="006D2BAC" w:rsidRPr="006D2BAC" w:rsidRDefault="006D2BAC" w:rsidP="006D2BAC"/>
    <w:p w14:paraId="5C902717" w14:textId="21388881" w:rsidR="00D2561A" w:rsidRDefault="00D2561A" w:rsidP="00D2561A">
      <w:pPr>
        <w:pStyle w:val="Akapitzlist"/>
        <w:ind w:left="1440"/>
        <w:rPr>
          <w:b/>
          <w:bCs/>
        </w:rPr>
      </w:pPr>
    </w:p>
    <w:p w14:paraId="10D98CF7" w14:textId="050199E1" w:rsidR="00D2561A" w:rsidRDefault="00D2561A" w:rsidP="00D2561A">
      <w:pPr>
        <w:pStyle w:val="Akapitzlist"/>
        <w:ind w:left="1440"/>
        <w:rPr>
          <w:b/>
          <w:bCs/>
        </w:rPr>
      </w:pPr>
    </w:p>
    <w:p w14:paraId="2978FE6B" w14:textId="77777777" w:rsidR="00D2561A" w:rsidRDefault="00D2561A" w:rsidP="00D2561A">
      <w:pPr>
        <w:pStyle w:val="Akapitzlist"/>
        <w:ind w:left="1440"/>
      </w:pPr>
    </w:p>
    <w:p w14:paraId="141C5C8D" w14:textId="77777777" w:rsidR="006D2BAC" w:rsidRDefault="006D2BAC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1F9B15B" w14:textId="5C250ACE" w:rsidR="00C217DE" w:rsidRDefault="00A57880" w:rsidP="00C217DE">
      <w:pPr>
        <w:pStyle w:val="Nagwek3"/>
      </w:pPr>
      <w:bookmarkStart w:id="27" w:name="_Toc64065559"/>
      <w:proofErr w:type="spellStart"/>
      <w:r>
        <w:lastRenderedPageBreak/>
        <w:t>Pracownicy</w:t>
      </w:r>
      <w:r w:rsidR="00814088">
        <w:t>_</w:t>
      </w:r>
      <w:r>
        <w:t>na</w:t>
      </w:r>
      <w:r w:rsidR="00814088">
        <w:t>_</w:t>
      </w:r>
      <w:r>
        <w:t>urlopie</w:t>
      </w:r>
      <w:bookmarkEnd w:id="27"/>
      <w:proofErr w:type="spellEnd"/>
    </w:p>
    <w:p w14:paraId="2837A9DF" w14:textId="40FC936A" w:rsidR="007141F9" w:rsidRDefault="007141F9" w:rsidP="007919FD">
      <w:pPr>
        <w:pStyle w:val="Nagwek4"/>
      </w:pPr>
      <w:r>
        <w:t>Typ:</w:t>
      </w:r>
    </w:p>
    <w:p w14:paraId="34B02D3D" w14:textId="3B91A223" w:rsidR="007141F9" w:rsidRPr="00B446F3" w:rsidRDefault="007141F9" w:rsidP="007919FD">
      <w:pPr>
        <w:jc w:val="center"/>
        <w:rPr>
          <w:i/>
          <w:iCs/>
        </w:rPr>
      </w:pPr>
      <w:r w:rsidRPr="00B446F3">
        <w:rPr>
          <w:i/>
          <w:iCs/>
        </w:rPr>
        <w:t>Widok</w:t>
      </w:r>
    </w:p>
    <w:p w14:paraId="5D05FE17" w14:textId="09B14888" w:rsidR="007141F9" w:rsidRDefault="007141F9" w:rsidP="007919FD">
      <w:pPr>
        <w:pStyle w:val="Nagwek4"/>
      </w:pPr>
      <w:r>
        <w:t>Typ zwracany: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C0F1D" w14:paraId="3D5A801E" w14:textId="77777777" w:rsidTr="0079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C1676A" w14:textId="044B1A4D" w:rsidR="00BC0F1D" w:rsidRPr="00BB068C" w:rsidRDefault="00BB068C" w:rsidP="00BB068C">
            <w:pPr>
              <w:jc w:val="center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2265" w:type="dxa"/>
          </w:tcPr>
          <w:p w14:paraId="5AA900D5" w14:textId="5EE33659" w:rsidR="00BC0F1D" w:rsidRPr="00BB068C" w:rsidRDefault="00BB068C" w:rsidP="00BB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lacowki</w:t>
            </w:r>
            <w:proofErr w:type="spellEnd"/>
          </w:p>
        </w:tc>
        <w:tc>
          <w:tcPr>
            <w:tcW w:w="2266" w:type="dxa"/>
          </w:tcPr>
          <w:p w14:paraId="2091D57B" w14:textId="59894C62" w:rsidR="00BC0F1D" w:rsidRPr="00BB068C" w:rsidRDefault="00BB068C" w:rsidP="00BB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d_kiedy</w:t>
            </w:r>
            <w:proofErr w:type="spellEnd"/>
          </w:p>
        </w:tc>
        <w:tc>
          <w:tcPr>
            <w:tcW w:w="2266" w:type="dxa"/>
          </w:tcPr>
          <w:p w14:paraId="15B78AF4" w14:textId="138FFB53" w:rsidR="00BC0F1D" w:rsidRPr="00BB068C" w:rsidRDefault="00BB068C" w:rsidP="00BB06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_kiedy</w:t>
            </w:r>
            <w:proofErr w:type="spellEnd"/>
          </w:p>
        </w:tc>
      </w:tr>
      <w:tr w:rsidR="00BC0F1D" w14:paraId="360E172F" w14:textId="77777777" w:rsidTr="0079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F1D1B1" w14:textId="65D9BC50" w:rsidR="00BC0F1D" w:rsidRPr="00BB068C" w:rsidRDefault="00BB068C" w:rsidP="00BB068C">
            <w:pPr>
              <w:jc w:val="center"/>
            </w:pPr>
            <w:r w:rsidRPr="00814088">
              <w:rPr>
                <w:color w:val="70AD47" w:themeColor="accent6"/>
              </w:rPr>
              <w:t>INT</w:t>
            </w:r>
          </w:p>
        </w:tc>
        <w:tc>
          <w:tcPr>
            <w:tcW w:w="2265" w:type="dxa"/>
          </w:tcPr>
          <w:p w14:paraId="7F06687C" w14:textId="656A6472" w:rsidR="00BC0F1D" w:rsidRPr="00BB068C" w:rsidRDefault="00BB068C" w:rsidP="00BB0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14088">
              <w:rPr>
                <w:b/>
                <w:bCs/>
                <w:color w:val="70AD47" w:themeColor="accent6"/>
              </w:rPr>
              <w:t>INT</w:t>
            </w:r>
          </w:p>
        </w:tc>
        <w:tc>
          <w:tcPr>
            <w:tcW w:w="2266" w:type="dxa"/>
          </w:tcPr>
          <w:p w14:paraId="33E3608C" w14:textId="359B7D37" w:rsidR="00BC0F1D" w:rsidRPr="00BB068C" w:rsidRDefault="00BB068C" w:rsidP="00BB0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14088">
              <w:rPr>
                <w:b/>
                <w:bCs/>
                <w:color w:val="70AD47" w:themeColor="accent6"/>
              </w:rPr>
              <w:t>DATE</w:t>
            </w:r>
          </w:p>
        </w:tc>
        <w:tc>
          <w:tcPr>
            <w:tcW w:w="2266" w:type="dxa"/>
          </w:tcPr>
          <w:p w14:paraId="34FBAC4F" w14:textId="50AA3020" w:rsidR="00BC0F1D" w:rsidRPr="00BB068C" w:rsidRDefault="00BB068C" w:rsidP="00BB0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14088">
              <w:rPr>
                <w:b/>
                <w:bCs/>
                <w:color w:val="70AD47" w:themeColor="accent6"/>
              </w:rPr>
              <w:t>DATE</w:t>
            </w:r>
          </w:p>
        </w:tc>
      </w:tr>
    </w:tbl>
    <w:p w14:paraId="007AA060" w14:textId="08FDF5EC" w:rsidR="00814088" w:rsidRDefault="00814088" w:rsidP="007141F9">
      <w:pPr>
        <w:ind w:left="720"/>
      </w:pPr>
    </w:p>
    <w:p w14:paraId="11D0222C" w14:textId="7409D806" w:rsidR="00814088" w:rsidRDefault="00814088" w:rsidP="007919FD">
      <w:pPr>
        <w:pStyle w:val="Nagwek4"/>
      </w:pPr>
      <w:r>
        <w:t>Opis:</w:t>
      </w:r>
    </w:p>
    <w:p w14:paraId="38B1517F" w14:textId="3732A586" w:rsidR="00814088" w:rsidRDefault="00814088" w:rsidP="00902B1D">
      <w:pPr>
        <w:pStyle w:val="Akapitzlist"/>
        <w:numPr>
          <w:ilvl w:val="0"/>
          <w:numId w:val="29"/>
        </w:numPr>
      </w:pPr>
      <w:r>
        <w:t>Widok reprezentuje wszystkich zatrudnionych pracowników, którzy są obecnie na urlopie.</w:t>
      </w:r>
    </w:p>
    <w:p w14:paraId="206D65AF" w14:textId="37D3238C" w:rsidR="00D2561A" w:rsidRDefault="007919FD" w:rsidP="007919FD">
      <w:pPr>
        <w:pStyle w:val="Nagwek4"/>
      </w:pPr>
      <w:r>
        <w:t>Kod</w:t>
      </w:r>
      <w:r w:rsidR="00B446F3">
        <w:t>:</w:t>
      </w:r>
    </w:p>
    <w:p w14:paraId="10312AC5" w14:textId="77777777" w:rsidR="00B446F3" w:rsidRDefault="00B446F3" w:rsidP="00B44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acownicy_na_urlopie</w:t>
      </w:r>
      <w:proofErr w:type="spellEnd"/>
    </w:p>
    <w:p w14:paraId="494271FA" w14:textId="77777777" w:rsidR="00B446F3" w:rsidRDefault="00B446F3" w:rsidP="00B44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51B5652" w14:textId="77777777" w:rsidR="00B446F3" w:rsidRDefault="00B446F3" w:rsidP="00B44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d_kied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o_kiedy</w:t>
      </w:r>
      <w:proofErr w:type="spellEnd"/>
    </w:p>
    <w:p w14:paraId="54CB3ABD" w14:textId="77777777" w:rsidR="00B446F3" w:rsidRDefault="00B446F3" w:rsidP="00B44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rlop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</w:t>
      </w:r>
    </w:p>
    <w:p w14:paraId="13995249" w14:textId="77777777" w:rsidR="00B446F3" w:rsidRDefault="00B446F3" w:rsidP="00B44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F66407" w14:textId="77777777" w:rsidR="00B446F3" w:rsidRDefault="00B446F3" w:rsidP="00B44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o_kied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Przed końcem urlopu</w:t>
      </w:r>
    </w:p>
    <w:p w14:paraId="36685283" w14:textId="77777777" w:rsidR="00B446F3" w:rsidRDefault="00B446F3" w:rsidP="00B44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wolnie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Pracownik który nie został zwolniony</w:t>
      </w:r>
    </w:p>
    <w:p w14:paraId="5B3229B4" w14:textId="77777777" w:rsidR="00B446F3" w:rsidRDefault="00B446F3" w:rsidP="00B44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FF2E04" w14:textId="77777777" w:rsidR="007919FD" w:rsidRPr="007919FD" w:rsidRDefault="007919FD" w:rsidP="007919FD"/>
    <w:p w14:paraId="73BFB9A5" w14:textId="77777777" w:rsidR="007919FD" w:rsidRDefault="007919FD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2D04C72B" w14:textId="1EE28973" w:rsidR="00814088" w:rsidRDefault="00814088" w:rsidP="00814088">
      <w:pPr>
        <w:pStyle w:val="Nagwek3"/>
      </w:pPr>
      <w:bookmarkStart w:id="28" w:name="_Toc64065560"/>
      <w:proofErr w:type="spellStart"/>
      <w:r>
        <w:lastRenderedPageBreak/>
        <w:t>Aktualnie_zatrudnieni_pracownicy</w:t>
      </w:r>
      <w:bookmarkEnd w:id="28"/>
      <w:proofErr w:type="spellEnd"/>
    </w:p>
    <w:p w14:paraId="3D5D8C56" w14:textId="50894224" w:rsidR="00814088" w:rsidRDefault="00E978A8" w:rsidP="00B446F3">
      <w:pPr>
        <w:pStyle w:val="Nagwek4"/>
      </w:pPr>
      <w:r>
        <w:t>Typ:</w:t>
      </w:r>
    </w:p>
    <w:p w14:paraId="3CBB3F5D" w14:textId="35D9A0C8" w:rsidR="00E978A8" w:rsidRPr="00B446F3" w:rsidRDefault="00E978A8" w:rsidP="00B446F3">
      <w:pPr>
        <w:jc w:val="center"/>
        <w:rPr>
          <w:i/>
          <w:iCs/>
        </w:rPr>
      </w:pPr>
      <w:r w:rsidRPr="00B446F3">
        <w:rPr>
          <w:i/>
          <w:iCs/>
        </w:rPr>
        <w:t>Widok</w:t>
      </w:r>
    </w:p>
    <w:p w14:paraId="78F9DB6A" w14:textId="31B094D5" w:rsidR="00E978A8" w:rsidRDefault="00E978A8" w:rsidP="00B446F3">
      <w:pPr>
        <w:pStyle w:val="Nagwek4"/>
      </w:pPr>
      <w:r>
        <w:t>Typ zwracany:</w:t>
      </w:r>
    </w:p>
    <w:tbl>
      <w:tblPr>
        <w:tblStyle w:val="Tabelalisty4akcent2"/>
        <w:tblW w:w="9923" w:type="dxa"/>
        <w:tblInd w:w="-428" w:type="dxa"/>
        <w:tblLook w:val="04A0" w:firstRow="1" w:lastRow="0" w:firstColumn="1" w:lastColumn="0" w:noHBand="0" w:noVBand="1"/>
      </w:tblPr>
      <w:tblGrid>
        <w:gridCol w:w="2110"/>
        <w:gridCol w:w="1758"/>
        <w:gridCol w:w="1657"/>
        <w:gridCol w:w="1771"/>
        <w:gridCol w:w="2627"/>
      </w:tblGrid>
      <w:tr w:rsidR="0055027D" w14:paraId="5E08E4D1" w14:textId="77777777" w:rsidTr="00B4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2DCD908" w14:textId="7D394DD6" w:rsidR="002B35B9" w:rsidRDefault="002B35B9" w:rsidP="002B35B9">
            <w:pPr>
              <w:pStyle w:val="Akapitzlist"/>
              <w:ind w:left="0"/>
              <w:jc w:val="center"/>
            </w:pPr>
            <w:proofErr w:type="spellStart"/>
            <w:r>
              <w:t>ID_pracownika</w:t>
            </w:r>
            <w:proofErr w:type="spellEnd"/>
          </w:p>
        </w:tc>
        <w:tc>
          <w:tcPr>
            <w:tcW w:w="1758" w:type="dxa"/>
          </w:tcPr>
          <w:p w14:paraId="3D7EC353" w14:textId="6C7C9D93" w:rsidR="002B35B9" w:rsidRDefault="002B35B9" w:rsidP="002B35B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lacowki</w:t>
            </w:r>
            <w:proofErr w:type="spellEnd"/>
          </w:p>
        </w:tc>
        <w:tc>
          <w:tcPr>
            <w:tcW w:w="1657" w:type="dxa"/>
          </w:tcPr>
          <w:p w14:paraId="43182291" w14:textId="30BCBACF" w:rsidR="002B35B9" w:rsidRDefault="002B35B9" w:rsidP="002B35B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SEL</w:t>
            </w:r>
          </w:p>
        </w:tc>
        <w:tc>
          <w:tcPr>
            <w:tcW w:w="1771" w:type="dxa"/>
          </w:tcPr>
          <w:p w14:paraId="0FF2DF3C" w14:textId="4C0D9046" w:rsidR="002B35B9" w:rsidRDefault="0055027D" w:rsidP="002B35B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zatrudnienia</w:t>
            </w:r>
          </w:p>
        </w:tc>
        <w:tc>
          <w:tcPr>
            <w:tcW w:w="2627" w:type="dxa"/>
          </w:tcPr>
          <w:p w14:paraId="736AAA01" w14:textId="22F198A5" w:rsidR="0055027D" w:rsidRPr="0055027D" w:rsidRDefault="0055027D" w:rsidP="0055027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ewidywana data zwolnienia</w:t>
            </w:r>
          </w:p>
        </w:tc>
      </w:tr>
      <w:tr w:rsidR="0055027D" w14:paraId="35554997" w14:textId="77777777" w:rsidTr="00B44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63F1AE4" w14:textId="1581EA85" w:rsidR="002B35B9" w:rsidRDefault="0055027D" w:rsidP="002B35B9">
            <w:pPr>
              <w:pStyle w:val="Akapitzlist"/>
              <w:ind w:left="0"/>
              <w:jc w:val="center"/>
            </w:pPr>
            <w:r w:rsidRPr="00D2561A">
              <w:rPr>
                <w:color w:val="70AD47" w:themeColor="accent6"/>
              </w:rPr>
              <w:t>INT</w:t>
            </w:r>
          </w:p>
        </w:tc>
        <w:tc>
          <w:tcPr>
            <w:tcW w:w="1758" w:type="dxa"/>
          </w:tcPr>
          <w:p w14:paraId="0DF76510" w14:textId="65C03F43" w:rsidR="002B35B9" w:rsidRPr="00D2561A" w:rsidRDefault="0055027D" w:rsidP="002B35B9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D2561A">
              <w:rPr>
                <w:b/>
                <w:bCs/>
                <w:color w:val="70AD47" w:themeColor="accent6"/>
              </w:rPr>
              <w:t>INT</w:t>
            </w:r>
          </w:p>
        </w:tc>
        <w:tc>
          <w:tcPr>
            <w:tcW w:w="1657" w:type="dxa"/>
          </w:tcPr>
          <w:p w14:paraId="66ECCE2F" w14:textId="32E5ECE0" w:rsidR="002B35B9" w:rsidRPr="00D2561A" w:rsidRDefault="0055027D" w:rsidP="002B35B9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D2561A">
              <w:rPr>
                <w:b/>
                <w:bCs/>
                <w:color w:val="70AD47" w:themeColor="accent6"/>
              </w:rPr>
              <w:t>CHAR(11)</w:t>
            </w:r>
          </w:p>
        </w:tc>
        <w:tc>
          <w:tcPr>
            <w:tcW w:w="1771" w:type="dxa"/>
          </w:tcPr>
          <w:p w14:paraId="25AEC3D5" w14:textId="537BCCAF" w:rsidR="002B35B9" w:rsidRPr="00D2561A" w:rsidRDefault="00D2561A" w:rsidP="002B35B9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561A">
              <w:rPr>
                <w:b/>
                <w:bCs/>
                <w:color w:val="70AD47" w:themeColor="accent6"/>
              </w:rPr>
              <w:t>DATE</w:t>
            </w:r>
          </w:p>
        </w:tc>
        <w:tc>
          <w:tcPr>
            <w:tcW w:w="2627" w:type="dxa"/>
          </w:tcPr>
          <w:p w14:paraId="3C9B854A" w14:textId="7459AAE1" w:rsidR="002B35B9" w:rsidRPr="00D2561A" w:rsidRDefault="00D2561A" w:rsidP="002B35B9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561A">
              <w:rPr>
                <w:b/>
                <w:bCs/>
                <w:color w:val="70AD47" w:themeColor="accent6"/>
              </w:rPr>
              <w:t>DATE</w:t>
            </w:r>
          </w:p>
        </w:tc>
      </w:tr>
    </w:tbl>
    <w:p w14:paraId="5E4A6B65" w14:textId="4126B97F" w:rsidR="00E978A8" w:rsidRDefault="00E978A8" w:rsidP="00E978A8">
      <w:pPr>
        <w:pStyle w:val="Akapitzlist"/>
      </w:pPr>
    </w:p>
    <w:p w14:paraId="05A70A64" w14:textId="34C84945" w:rsidR="00D2561A" w:rsidRDefault="00D2561A" w:rsidP="00B446F3">
      <w:pPr>
        <w:pStyle w:val="Nagwek4"/>
      </w:pPr>
      <w:r>
        <w:t>Opis:</w:t>
      </w:r>
    </w:p>
    <w:p w14:paraId="02AF9C22" w14:textId="6D4A7991" w:rsidR="00D2561A" w:rsidRDefault="00651049" w:rsidP="00902B1D">
      <w:pPr>
        <w:pStyle w:val="Akapitzlist"/>
        <w:numPr>
          <w:ilvl w:val="0"/>
          <w:numId w:val="28"/>
        </w:numPr>
      </w:pPr>
      <w:r>
        <w:t>Widok wyświetla wszystkich zatrudnionych pracowników we wszystkich placówkach.</w:t>
      </w:r>
    </w:p>
    <w:p w14:paraId="5D26AC81" w14:textId="2859774C" w:rsidR="00651049" w:rsidRDefault="00B446F3" w:rsidP="00B446F3">
      <w:pPr>
        <w:pStyle w:val="Nagwek4"/>
      </w:pPr>
      <w:r>
        <w:t>Kod:</w:t>
      </w:r>
    </w:p>
    <w:p w14:paraId="104F0243" w14:textId="77777777" w:rsidR="00E049E5" w:rsidRDefault="00E049E5" w:rsidP="00E0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ktualnie_zatrudnieni_pracownicy</w:t>
      </w:r>
      <w:proofErr w:type="spellEnd"/>
    </w:p>
    <w:p w14:paraId="421681C8" w14:textId="77777777" w:rsidR="00E049E5" w:rsidRDefault="00E049E5" w:rsidP="00E0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47DAD65" w14:textId="77777777" w:rsidR="00E049E5" w:rsidRDefault="00E049E5" w:rsidP="00E0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ES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atrudnienia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rzewidywana data zwolnienia]</w:t>
      </w:r>
    </w:p>
    <w:p w14:paraId="1471F06F" w14:textId="77777777" w:rsidR="00E049E5" w:rsidRDefault="00E049E5" w:rsidP="00E0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</w:p>
    <w:p w14:paraId="722185CC" w14:textId="77777777" w:rsidR="00E049E5" w:rsidRDefault="00E049E5" w:rsidP="00E0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so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oso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16DB26" w14:textId="77777777" w:rsidR="00E049E5" w:rsidRDefault="00E049E5" w:rsidP="00E0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a zwolnie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491E432" w14:textId="4E68B952" w:rsidR="00651049" w:rsidRDefault="00651049" w:rsidP="00651049">
      <w:pPr>
        <w:pStyle w:val="Akapitzlist"/>
        <w:ind w:left="1440"/>
      </w:pPr>
    </w:p>
    <w:p w14:paraId="229A5615" w14:textId="40FF17DA" w:rsidR="005850BC" w:rsidRDefault="005850BC" w:rsidP="00651049">
      <w:pPr>
        <w:pStyle w:val="Akapitzlist"/>
        <w:ind w:left="1440"/>
      </w:pPr>
    </w:p>
    <w:p w14:paraId="1542D699" w14:textId="77777777" w:rsidR="005850BC" w:rsidRDefault="005850BC" w:rsidP="00651049">
      <w:pPr>
        <w:pStyle w:val="Akapitzlist"/>
        <w:ind w:left="1440"/>
      </w:pPr>
    </w:p>
    <w:p w14:paraId="4D8CC414" w14:textId="1964200A" w:rsidR="00651049" w:rsidRDefault="00651049" w:rsidP="00651049">
      <w:pPr>
        <w:pStyle w:val="Akapitzlist"/>
        <w:ind w:left="1440"/>
      </w:pPr>
    </w:p>
    <w:p w14:paraId="29960032" w14:textId="77777777" w:rsidR="00E049E5" w:rsidRDefault="00E049E5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687701AF" w14:textId="7F34D9D7" w:rsidR="006D7B1B" w:rsidRDefault="006D7B1B" w:rsidP="006D7B1B">
      <w:pPr>
        <w:pStyle w:val="Nagwek3"/>
      </w:pPr>
      <w:bookmarkStart w:id="29" w:name="_Toc64065561"/>
      <w:proofErr w:type="spellStart"/>
      <w:r>
        <w:lastRenderedPageBreak/>
        <w:t>Gwarancje_klienta</w:t>
      </w:r>
      <w:bookmarkEnd w:id="29"/>
      <w:proofErr w:type="spellEnd"/>
    </w:p>
    <w:p w14:paraId="737B90F4" w14:textId="7387DF38" w:rsidR="006D7B1B" w:rsidRDefault="006D7B1B" w:rsidP="00E049E5">
      <w:pPr>
        <w:pStyle w:val="Nagwek4"/>
      </w:pPr>
      <w:r>
        <w:t>Typ:</w:t>
      </w:r>
    </w:p>
    <w:p w14:paraId="3E8B6260" w14:textId="68CDBB57" w:rsidR="006D7B1B" w:rsidRPr="00E049E5" w:rsidRDefault="006D7B1B" w:rsidP="00E049E5">
      <w:pPr>
        <w:jc w:val="center"/>
        <w:rPr>
          <w:i/>
          <w:iCs/>
        </w:rPr>
      </w:pPr>
      <w:r w:rsidRPr="00E049E5">
        <w:rPr>
          <w:i/>
          <w:iCs/>
        </w:rPr>
        <w:t>Funkcja</w:t>
      </w:r>
    </w:p>
    <w:p w14:paraId="3798DCA3" w14:textId="4DC91345" w:rsidR="008B1A5D" w:rsidRDefault="008B1A5D" w:rsidP="00E049E5">
      <w:pPr>
        <w:pStyle w:val="Nagwek4"/>
      </w:pPr>
      <w:r>
        <w:t>Argumenty:</w:t>
      </w:r>
    </w:p>
    <w:p w14:paraId="35F52C96" w14:textId="1BB69880" w:rsidR="008B1A5D" w:rsidRDefault="008B1A5D" w:rsidP="00E049E5">
      <w:pPr>
        <w:jc w:val="center"/>
      </w:pPr>
      <w:r w:rsidRPr="00E049E5">
        <w:rPr>
          <w:b/>
          <w:bCs/>
        </w:rPr>
        <w:t xml:space="preserve">@ID_klienta </w:t>
      </w:r>
      <w:r w:rsidRPr="00E049E5">
        <w:rPr>
          <w:b/>
          <w:bCs/>
          <w:color w:val="70AD47" w:themeColor="accent6"/>
        </w:rPr>
        <w:t>INT</w:t>
      </w:r>
      <w:r>
        <w:t>.</w:t>
      </w:r>
    </w:p>
    <w:p w14:paraId="430CD97D" w14:textId="19B4BB6B" w:rsidR="00D42A66" w:rsidRDefault="00A10EDC" w:rsidP="00E049E5">
      <w:pPr>
        <w:pStyle w:val="Nagwek4"/>
      </w:pPr>
      <w:r>
        <w:t>Typ zwracany:</w:t>
      </w:r>
    </w:p>
    <w:p w14:paraId="4586C100" w14:textId="08AEE265" w:rsidR="00DC5FFA" w:rsidRDefault="00DC5FFA" w:rsidP="00E049E5">
      <w:pPr>
        <w:jc w:val="center"/>
      </w:pPr>
      <w:r>
        <w:t xml:space="preserve">Tabela z kolumnami identycznymi jak w tabeli </w:t>
      </w:r>
      <w:r w:rsidRPr="00E049E5">
        <w:rPr>
          <w:b/>
          <w:bCs/>
        </w:rPr>
        <w:t>Gwarancje</w:t>
      </w:r>
      <w:r w:rsidR="008B1A5D">
        <w:t>.</w:t>
      </w:r>
    </w:p>
    <w:p w14:paraId="382FFDCE" w14:textId="5D65AE4C" w:rsidR="008B1A5D" w:rsidRDefault="008B1A5D" w:rsidP="00E049E5">
      <w:pPr>
        <w:pStyle w:val="Nagwek4"/>
      </w:pPr>
      <w:r>
        <w:t>Opis:</w:t>
      </w:r>
    </w:p>
    <w:p w14:paraId="20DC77A6" w14:textId="2C0CDE2D" w:rsidR="008B1A5D" w:rsidRDefault="00E145CB" w:rsidP="00902B1D">
      <w:pPr>
        <w:pStyle w:val="Akapitzlist"/>
        <w:numPr>
          <w:ilvl w:val="0"/>
          <w:numId w:val="28"/>
        </w:numPr>
      </w:pPr>
      <w:r>
        <w:t xml:space="preserve">Funkcja zwraca informację o wszystkich </w:t>
      </w:r>
      <w:r w:rsidRPr="00C87C49">
        <w:rPr>
          <w:u w:val="single"/>
        </w:rPr>
        <w:t>aktywnych</w:t>
      </w:r>
      <w:r>
        <w:t xml:space="preserve"> gwarancjach</w:t>
      </w:r>
      <w:r w:rsidR="00215C7C">
        <w:t xml:space="preserve"> posiadanych przez pracownika.</w:t>
      </w:r>
    </w:p>
    <w:p w14:paraId="148BFDF4" w14:textId="36A77BD3" w:rsidR="00215C7C" w:rsidRDefault="00C87C49" w:rsidP="00C87C49">
      <w:pPr>
        <w:pStyle w:val="Nagwek4"/>
      </w:pPr>
      <w:r>
        <w:t>Kod:</w:t>
      </w:r>
    </w:p>
    <w:p w14:paraId="1D579AF1" w14:textId="77777777" w:rsidR="00C16D4B" w:rsidRDefault="00C16D4B" w:rsidP="00C1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44DFCF9D" w14:textId="77777777" w:rsidR="00C16D4B" w:rsidRDefault="00C16D4B" w:rsidP="00C1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92C9F7D" w14:textId="77777777" w:rsidR="00C16D4B" w:rsidRDefault="00C16D4B" w:rsidP="00C1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FEF5601" w14:textId="77777777" w:rsidR="00C16D4B" w:rsidRDefault="00C16D4B" w:rsidP="00C1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14:paraId="3BC324CD" w14:textId="77777777" w:rsidR="00C16D4B" w:rsidRDefault="00C16D4B" w:rsidP="00C1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warancj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</w:t>
      </w:r>
    </w:p>
    <w:p w14:paraId="4867AE67" w14:textId="77777777" w:rsidR="00C16D4B" w:rsidRDefault="00C16D4B" w:rsidP="00C1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Klienta</w:t>
      </w:r>
    </w:p>
    <w:p w14:paraId="4C9A8EC4" w14:textId="77777777" w:rsidR="00C16D4B" w:rsidRDefault="00C16D4B" w:rsidP="00C1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konczen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6063DDE0" w14:textId="77777777" w:rsidR="00C16D4B" w:rsidRDefault="00C16D4B" w:rsidP="00C16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462FE2" w14:textId="77777777" w:rsidR="00C87C49" w:rsidRPr="00C87C49" w:rsidRDefault="00C87C49" w:rsidP="00C87C49"/>
    <w:p w14:paraId="73CBFAB7" w14:textId="77777777" w:rsidR="005850BC" w:rsidRDefault="005850BC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3B60D625" w14:textId="402F5B3D" w:rsidR="00215C7C" w:rsidRDefault="00CF27AF" w:rsidP="00215C7C">
      <w:pPr>
        <w:pStyle w:val="Nagwek3"/>
      </w:pPr>
      <w:bookmarkStart w:id="30" w:name="_Toc64065562"/>
      <w:proofErr w:type="spellStart"/>
      <w:r>
        <w:lastRenderedPageBreak/>
        <w:t>Zlecenia_dla_kategorii</w:t>
      </w:r>
      <w:bookmarkEnd w:id="30"/>
      <w:proofErr w:type="spellEnd"/>
    </w:p>
    <w:p w14:paraId="61FDD320" w14:textId="3168C76C" w:rsidR="00CF27AF" w:rsidRDefault="00CF27AF" w:rsidP="00C16D4B">
      <w:pPr>
        <w:pStyle w:val="Nagwek4"/>
      </w:pPr>
      <w:r>
        <w:t>Typ:</w:t>
      </w:r>
    </w:p>
    <w:p w14:paraId="1BB74FCE" w14:textId="603B9F0F" w:rsidR="00CF27AF" w:rsidRPr="00C16D4B" w:rsidRDefault="00CF27AF" w:rsidP="00C16D4B">
      <w:pPr>
        <w:jc w:val="center"/>
        <w:rPr>
          <w:i/>
          <w:iCs/>
        </w:rPr>
      </w:pPr>
      <w:r w:rsidRPr="00C16D4B">
        <w:rPr>
          <w:i/>
          <w:iCs/>
        </w:rPr>
        <w:t>Funkcja</w:t>
      </w:r>
    </w:p>
    <w:p w14:paraId="6A51FE3A" w14:textId="37995D8C" w:rsidR="00CF27AF" w:rsidRDefault="00CF27AF" w:rsidP="00C16D4B">
      <w:pPr>
        <w:pStyle w:val="Nagwek4"/>
      </w:pPr>
      <w:r>
        <w:t>Argumenty:</w:t>
      </w:r>
    </w:p>
    <w:p w14:paraId="11A68FEA" w14:textId="7840555E" w:rsidR="00CF27AF" w:rsidRPr="00CF27AF" w:rsidRDefault="00CF27AF" w:rsidP="00C16D4B">
      <w:pPr>
        <w:jc w:val="center"/>
      </w:pPr>
      <w:r w:rsidRPr="00C16D4B">
        <w:rPr>
          <w:b/>
          <w:bCs/>
        </w:rPr>
        <w:t xml:space="preserve">@ID_kategorii </w:t>
      </w:r>
      <w:r w:rsidRPr="00C16D4B">
        <w:rPr>
          <w:b/>
          <w:bCs/>
          <w:color w:val="70AD47" w:themeColor="accent6"/>
        </w:rPr>
        <w:t>INT</w:t>
      </w:r>
    </w:p>
    <w:p w14:paraId="5717DCAD" w14:textId="416D1DFB" w:rsidR="00CF27AF" w:rsidRDefault="005850BC" w:rsidP="00C16D4B">
      <w:pPr>
        <w:pStyle w:val="Nagwek4"/>
      </w:pPr>
      <w:r>
        <w:t>Typ zwracany:</w:t>
      </w:r>
    </w:p>
    <w:p w14:paraId="12240725" w14:textId="4C31161A" w:rsidR="005850BC" w:rsidRDefault="005850BC" w:rsidP="00C16D4B">
      <w:pPr>
        <w:jc w:val="center"/>
      </w:pPr>
      <w:r>
        <w:t xml:space="preserve">Tabela z kolumnami identycznymi jak w tabeli </w:t>
      </w:r>
      <w:r w:rsidRPr="00C16D4B">
        <w:rPr>
          <w:b/>
          <w:bCs/>
        </w:rPr>
        <w:t>Zlecenia</w:t>
      </w:r>
      <w:r>
        <w:t>.</w:t>
      </w:r>
    </w:p>
    <w:p w14:paraId="1229CFCB" w14:textId="3FA3F6C4" w:rsidR="005850BC" w:rsidRDefault="005850BC" w:rsidP="00C16D4B">
      <w:pPr>
        <w:pStyle w:val="Nagwek4"/>
      </w:pPr>
      <w:r>
        <w:t>Opis:</w:t>
      </w:r>
    </w:p>
    <w:p w14:paraId="103EA5BB" w14:textId="5B9A66FB" w:rsidR="005850BC" w:rsidRDefault="005850BC" w:rsidP="00902B1D">
      <w:pPr>
        <w:pStyle w:val="Akapitzlist"/>
        <w:numPr>
          <w:ilvl w:val="0"/>
          <w:numId w:val="28"/>
        </w:numPr>
      </w:pPr>
      <w:r>
        <w:t xml:space="preserve">Funkcja zwraca wszystkie </w:t>
      </w:r>
      <w:r w:rsidRPr="00C16D4B">
        <w:rPr>
          <w:u w:val="single"/>
        </w:rPr>
        <w:t>wykonywane</w:t>
      </w:r>
      <w:r>
        <w:t xml:space="preserve"> zlecenia</w:t>
      </w:r>
      <w:r w:rsidR="00A60EC7">
        <w:t xml:space="preserve">, dla produktów kategorii danej argumentem </w:t>
      </w:r>
      <w:r w:rsidR="00A60EC7" w:rsidRPr="00C16D4B">
        <w:rPr>
          <w:b/>
          <w:bCs/>
        </w:rPr>
        <w:t>@ID_kategorii</w:t>
      </w:r>
      <w:r w:rsidR="00A60EC7">
        <w:t>.</w:t>
      </w:r>
    </w:p>
    <w:p w14:paraId="4D6D8E50" w14:textId="69A8D280" w:rsidR="00A60EC7" w:rsidRDefault="00C16D4B" w:rsidP="00C16D4B">
      <w:pPr>
        <w:pStyle w:val="Nagwek4"/>
      </w:pPr>
      <w:r>
        <w:t>Kod:</w:t>
      </w:r>
    </w:p>
    <w:p w14:paraId="5A9D7769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ia_dla_katego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D_kategori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FAE01E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6474CB18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FA03CA5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43797A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14:paraId="4498411F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20070939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odukty do napraw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F983B5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kategorii</w:t>
      </w:r>
    </w:p>
    <w:p w14:paraId="273E92D8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realizowa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6942503" w14:textId="77777777" w:rsidR="00EA38B3" w:rsidRDefault="00EA38B3" w:rsidP="00EA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A05557" w14:textId="77777777" w:rsidR="00C16D4B" w:rsidRPr="00C16D4B" w:rsidRDefault="00C16D4B" w:rsidP="00C16D4B"/>
    <w:p w14:paraId="439CB707" w14:textId="695355D9" w:rsidR="00A60EC7" w:rsidRDefault="00A60EC7" w:rsidP="00A60EC7">
      <w:pPr>
        <w:pStyle w:val="Akapitzlist"/>
        <w:ind w:left="1440"/>
      </w:pPr>
    </w:p>
    <w:p w14:paraId="3D114930" w14:textId="2EE1A3B6" w:rsidR="00A60EC7" w:rsidRDefault="00A60EC7" w:rsidP="00A60EC7">
      <w:pPr>
        <w:pStyle w:val="Akapitzlist"/>
        <w:ind w:left="1440"/>
      </w:pPr>
    </w:p>
    <w:p w14:paraId="2DAE3F27" w14:textId="77777777" w:rsidR="00BA75B4" w:rsidRDefault="00BA75B4" w:rsidP="00A60EC7">
      <w:pPr>
        <w:pStyle w:val="Nagwek3"/>
      </w:pPr>
    </w:p>
    <w:p w14:paraId="7FC348EA" w14:textId="77777777" w:rsidR="00EA38B3" w:rsidRDefault="00EA38B3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215255FC" w14:textId="3C6EBFDD" w:rsidR="00A60EC7" w:rsidRDefault="0091508B" w:rsidP="00A60EC7">
      <w:pPr>
        <w:pStyle w:val="Nagwek3"/>
      </w:pPr>
      <w:bookmarkStart w:id="31" w:name="_Toc64065563"/>
      <w:proofErr w:type="spellStart"/>
      <w:r>
        <w:lastRenderedPageBreak/>
        <w:t>Czesci_ze_wszystkich_placowek</w:t>
      </w:r>
      <w:bookmarkEnd w:id="31"/>
      <w:proofErr w:type="spellEnd"/>
    </w:p>
    <w:p w14:paraId="10E4F30C" w14:textId="4962EA42" w:rsidR="0091508B" w:rsidRDefault="0091508B" w:rsidP="00EA38B3">
      <w:pPr>
        <w:pStyle w:val="Nagwek4"/>
      </w:pPr>
      <w:r>
        <w:t>Typ:</w:t>
      </w:r>
    </w:p>
    <w:p w14:paraId="72C1BCE4" w14:textId="366E1429" w:rsidR="0091508B" w:rsidRPr="00EA38B3" w:rsidRDefault="0091508B" w:rsidP="00EA38B3">
      <w:pPr>
        <w:jc w:val="center"/>
        <w:rPr>
          <w:i/>
          <w:iCs/>
        </w:rPr>
      </w:pPr>
      <w:r w:rsidRPr="00EA38B3">
        <w:rPr>
          <w:i/>
          <w:iCs/>
        </w:rPr>
        <w:t>Widok</w:t>
      </w:r>
    </w:p>
    <w:p w14:paraId="38083CE4" w14:textId="210C6223" w:rsidR="0091508B" w:rsidRDefault="002C026A" w:rsidP="00EA38B3">
      <w:pPr>
        <w:pStyle w:val="Nagwek4"/>
      </w:pPr>
      <w:r>
        <w:t>Typ zwracany: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026A" w14:paraId="4FB7FE59" w14:textId="77777777" w:rsidTr="00EA3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D7541C" w14:textId="1786D192" w:rsidR="002C026A" w:rsidRPr="000156BF" w:rsidRDefault="000156BF" w:rsidP="000156BF">
            <w:pPr>
              <w:pStyle w:val="Akapitzlist"/>
              <w:ind w:left="0"/>
              <w:jc w:val="center"/>
            </w:pPr>
            <w:proofErr w:type="spellStart"/>
            <w:r>
              <w:t>ID_zamowienia</w:t>
            </w:r>
            <w:proofErr w:type="spellEnd"/>
          </w:p>
        </w:tc>
        <w:tc>
          <w:tcPr>
            <w:tcW w:w="4531" w:type="dxa"/>
          </w:tcPr>
          <w:p w14:paraId="2FC26561" w14:textId="6EA79ED8" w:rsidR="002C026A" w:rsidRPr="000156BF" w:rsidRDefault="000156BF" w:rsidP="000156BF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losc</w:t>
            </w:r>
            <w:proofErr w:type="spellEnd"/>
          </w:p>
        </w:tc>
      </w:tr>
      <w:tr w:rsidR="002C026A" w14:paraId="747E6530" w14:textId="77777777" w:rsidTr="00EA3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A57A71" w14:textId="2D700274" w:rsidR="002C026A" w:rsidRPr="000156BF" w:rsidRDefault="00DB0CE3" w:rsidP="000156BF">
            <w:pPr>
              <w:pStyle w:val="Akapitzlist"/>
              <w:ind w:left="0"/>
              <w:jc w:val="center"/>
            </w:pPr>
            <w:r w:rsidRPr="00EF5041">
              <w:rPr>
                <w:color w:val="70AD47" w:themeColor="accent6"/>
              </w:rPr>
              <w:t>INT</w:t>
            </w:r>
          </w:p>
        </w:tc>
        <w:tc>
          <w:tcPr>
            <w:tcW w:w="4531" w:type="dxa"/>
          </w:tcPr>
          <w:p w14:paraId="47572049" w14:textId="72434C89" w:rsidR="002C026A" w:rsidRPr="000156BF" w:rsidRDefault="00DB0CE3" w:rsidP="000156BF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F5041">
              <w:rPr>
                <w:b/>
                <w:bCs/>
                <w:color w:val="70AD47" w:themeColor="accent6"/>
              </w:rPr>
              <w:t>INT</w:t>
            </w:r>
          </w:p>
        </w:tc>
      </w:tr>
    </w:tbl>
    <w:p w14:paraId="731DA07E" w14:textId="3D1AE8CB" w:rsidR="002C026A" w:rsidRDefault="002C026A" w:rsidP="002C026A">
      <w:pPr>
        <w:pStyle w:val="Akapitzlist"/>
      </w:pPr>
    </w:p>
    <w:p w14:paraId="4C61869E" w14:textId="5BF1D16A" w:rsidR="00DB0CE3" w:rsidRDefault="00EF5041" w:rsidP="00EA38B3">
      <w:pPr>
        <w:pStyle w:val="Nagwek4"/>
      </w:pPr>
      <w:r>
        <w:t>Opis:</w:t>
      </w:r>
    </w:p>
    <w:p w14:paraId="4F8B3647" w14:textId="676F8B0A" w:rsidR="00355070" w:rsidRDefault="00355070" w:rsidP="00902B1D">
      <w:pPr>
        <w:pStyle w:val="Akapitzlist"/>
        <w:numPr>
          <w:ilvl w:val="0"/>
          <w:numId w:val="28"/>
        </w:numPr>
      </w:pPr>
      <w:r>
        <w:t>Widok zwraca ilość wszystkich części z placówek, z podziałem na konkretną część.</w:t>
      </w:r>
    </w:p>
    <w:p w14:paraId="3D35F95E" w14:textId="6EA293ED" w:rsidR="00355070" w:rsidRDefault="00EA38B3" w:rsidP="00EA38B3">
      <w:pPr>
        <w:pStyle w:val="Nagwek4"/>
      </w:pPr>
      <w:r>
        <w:t>Kod:</w:t>
      </w:r>
    </w:p>
    <w:p w14:paraId="6BEEABD3" w14:textId="77777777" w:rsidR="007E51EE" w:rsidRDefault="007E51EE" w:rsidP="007E5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_ze_wszystkich_placowek</w:t>
      </w:r>
      <w:proofErr w:type="spellEnd"/>
    </w:p>
    <w:p w14:paraId="3E42AC9F" w14:textId="77777777" w:rsidR="007E51EE" w:rsidRDefault="007E51EE" w:rsidP="007E5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EE52A0D" w14:textId="77777777" w:rsidR="007E51EE" w:rsidRDefault="007E51EE" w:rsidP="007E5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588B09D7" w14:textId="77777777" w:rsidR="007E51EE" w:rsidRDefault="007E51EE" w:rsidP="007E5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69056421" w14:textId="77777777" w:rsidR="007E51EE" w:rsidRDefault="007E51EE" w:rsidP="007E5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</w:p>
    <w:p w14:paraId="6E11E7C7" w14:textId="77777777" w:rsidR="00EA38B3" w:rsidRPr="00EA38B3" w:rsidRDefault="00EA38B3" w:rsidP="00EA38B3"/>
    <w:p w14:paraId="197FB937" w14:textId="77777777" w:rsidR="007E51EE" w:rsidRDefault="007E51EE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5A075C5F" w14:textId="55222203" w:rsidR="00355070" w:rsidRDefault="00F044D3" w:rsidP="00355070">
      <w:pPr>
        <w:pStyle w:val="Nagwek3"/>
      </w:pPr>
      <w:bookmarkStart w:id="32" w:name="_Toc64065564"/>
      <w:proofErr w:type="spellStart"/>
      <w:r>
        <w:lastRenderedPageBreak/>
        <w:t>Aktualne_rabaty</w:t>
      </w:r>
      <w:bookmarkEnd w:id="32"/>
      <w:proofErr w:type="spellEnd"/>
    </w:p>
    <w:p w14:paraId="2C8FB392" w14:textId="75BCD189" w:rsidR="00F044D3" w:rsidRDefault="00EB78A3" w:rsidP="007E51EE">
      <w:pPr>
        <w:pStyle w:val="Nagwek4"/>
      </w:pPr>
      <w:r>
        <w:t>Typ</w:t>
      </w:r>
      <w:r w:rsidR="00AF0733">
        <w:t>:</w:t>
      </w:r>
    </w:p>
    <w:p w14:paraId="1B7B02D4" w14:textId="1C68ECEC" w:rsidR="00EB78A3" w:rsidRPr="007D053B" w:rsidRDefault="00EB78A3" w:rsidP="007D053B">
      <w:pPr>
        <w:jc w:val="center"/>
        <w:rPr>
          <w:i/>
          <w:iCs/>
        </w:rPr>
      </w:pPr>
      <w:r w:rsidRPr="007D053B">
        <w:rPr>
          <w:i/>
          <w:iCs/>
        </w:rPr>
        <w:t>Widok</w:t>
      </w:r>
    </w:p>
    <w:p w14:paraId="0055D42F" w14:textId="4F567ABB" w:rsidR="00EB78A3" w:rsidRDefault="00672847" w:rsidP="007E51EE">
      <w:pPr>
        <w:pStyle w:val="Nagwek4"/>
      </w:pPr>
      <w:r>
        <w:t>Typ zwracany:</w:t>
      </w:r>
    </w:p>
    <w:p w14:paraId="43AF42DB" w14:textId="54B1FA43" w:rsidR="00672847" w:rsidRDefault="00672847" w:rsidP="007D053B">
      <w:pPr>
        <w:jc w:val="center"/>
      </w:pPr>
      <w:r>
        <w:t xml:space="preserve">Tabela takiej samej postaci jak tabela </w:t>
      </w:r>
      <w:r w:rsidRPr="007D053B">
        <w:rPr>
          <w:b/>
          <w:bCs/>
        </w:rPr>
        <w:t>Rabaty</w:t>
      </w:r>
      <w:r>
        <w:t>.</w:t>
      </w:r>
    </w:p>
    <w:p w14:paraId="4ADABEF2" w14:textId="04079798" w:rsidR="00672847" w:rsidRDefault="00672847" w:rsidP="007E51EE">
      <w:pPr>
        <w:pStyle w:val="Nagwek4"/>
      </w:pPr>
      <w:r>
        <w:t>Opis:</w:t>
      </w:r>
    </w:p>
    <w:p w14:paraId="324F5CF7" w14:textId="24F0F754" w:rsidR="00672847" w:rsidRDefault="004D60C4" w:rsidP="00902B1D">
      <w:pPr>
        <w:pStyle w:val="Akapitzlist"/>
        <w:numPr>
          <w:ilvl w:val="0"/>
          <w:numId w:val="28"/>
        </w:numPr>
      </w:pPr>
      <w:r>
        <w:t xml:space="preserve">Widok zwraca wszystkie rabaty, których data wygaśnięcia </w:t>
      </w:r>
      <w:r w:rsidR="00FB42CA">
        <w:t>jeszcze nie minęła.</w:t>
      </w:r>
    </w:p>
    <w:p w14:paraId="4B4D157A" w14:textId="4EB77271" w:rsidR="00FB42CA" w:rsidRDefault="00FB42CA" w:rsidP="00902B1D">
      <w:pPr>
        <w:pStyle w:val="Akapitzlist"/>
        <w:numPr>
          <w:ilvl w:val="0"/>
          <w:numId w:val="28"/>
        </w:numPr>
      </w:pPr>
      <w:r>
        <w:t>Wszystkie rabaty wyświetlane przez ten widok, można przypisać klientowi lub do zlecenia.</w:t>
      </w:r>
    </w:p>
    <w:p w14:paraId="778C1BEB" w14:textId="64C03B0A" w:rsidR="00D150FD" w:rsidRDefault="007E51EE" w:rsidP="007E51EE">
      <w:pPr>
        <w:pStyle w:val="Nagwek4"/>
      </w:pPr>
      <w:r>
        <w:t>Kod:</w:t>
      </w:r>
    </w:p>
    <w:p w14:paraId="628F0AC9" w14:textId="77777777" w:rsidR="007D053B" w:rsidRDefault="007D053B" w:rsidP="007D0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ktualne_rabaty</w:t>
      </w:r>
      <w:proofErr w:type="spellEnd"/>
    </w:p>
    <w:p w14:paraId="249D9F5B" w14:textId="77777777" w:rsidR="007D053B" w:rsidRDefault="007D053B" w:rsidP="007D0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DF733D5" w14:textId="77777777" w:rsidR="007D053B" w:rsidRDefault="007D053B" w:rsidP="007D0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F8C610D" w14:textId="77777777" w:rsidR="007D053B" w:rsidRDefault="007D053B" w:rsidP="007D0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baty</w:t>
      </w:r>
    </w:p>
    <w:p w14:paraId="6773EE10" w14:textId="77777777" w:rsidR="007D053B" w:rsidRDefault="007D053B" w:rsidP="007D0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ygasni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580BA72" w14:textId="77777777" w:rsidR="007D053B" w:rsidRDefault="007D053B" w:rsidP="007D0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ygasni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3DA5C8B2" w14:textId="77777777" w:rsidR="007E51EE" w:rsidRPr="007E51EE" w:rsidRDefault="007E51EE" w:rsidP="007E51EE"/>
    <w:p w14:paraId="13AA5F35" w14:textId="0A132D81" w:rsidR="00D150FD" w:rsidRDefault="00D150FD" w:rsidP="00D150FD"/>
    <w:p w14:paraId="1CC558A6" w14:textId="77777777" w:rsidR="00D150FD" w:rsidRDefault="00D150FD" w:rsidP="00D150FD"/>
    <w:p w14:paraId="39B3299E" w14:textId="77777777" w:rsidR="00BA75B4" w:rsidRDefault="00BA75B4" w:rsidP="00FB42CA">
      <w:pPr>
        <w:pStyle w:val="Nagwek3"/>
      </w:pPr>
    </w:p>
    <w:p w14:paraId="0E041CAD" w14:textId="77777777" w:rsidR="007D053B" w:rsidRDefault="007D053B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4C181E33" w14:textId="3AE2131D" w:rsidR="00FB42CA" w:rsidRDefault="007C50D5" w:rsidP="00FB42CA">
      <w:pPr>
        <w:pStyle w:val="Nagwek3"/>
      </w:pPr>
      <w:bookmarkStart w:id="33" w:name="_Toc64065565"/>
      <w:proofErr w:type="spellStart"/>
      <w:r>
        <w:lastRenderedPageBreak/>
        <w:t>Przychody_miesieczne</w:t>
      </w:r>
      <w:bookmarkEnd w:id="33"/>
      <w:proofErr w:type="spellEnd"/>
    </w:p>
    <w:p w14:paraId="6D5D3255" w14:textId="5897B225" w:rsidR="007C50D5" w:rsidRDefault="006022D0" w:rsidP="007D053B">
      <w:pPr>
        <w:pStyle w:val="Nagwek4"/>
      </w:pPr>
      <w:r>
        <w:t>Typ:</w:t>
      </w:r>
    </w:p>
    <w:p w14:paraId="4E9A101B" w14:textId="1966D95C" w:rsidR="006022D0" w:rsidRPr="007D053B" w:rsidRDefault="006022D0" w:rsidP="007D053B">
      <w:pPr>
        <w:jc w:val="center"/>
        <w:rPr>
          <w:i/>
          <w:iCs/>
        </w:rPr>
      </w:pPr>
      <w:r w:rsidRPr="007D053B">
        <w:rPr>
          <w:i/>
          <w:iCs/>
        </w:rPr>
        <w:t>Widok</w:t>
      </w:r>
    </w:p>
    <w:p w14:paraId="19AD4CF4" w14:textId="6309195A" w:rsidR="006022D0" w:rsidRDefault="006022D0" w:rsidP="007D053B">
      <w:pPr>
        <w:pStyle w:val="Nagwek4"/>
      </w:pPr>
      <w:r>
        <w:t>Typ zwracany: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022D0" w14:paraId="34EEC5C8" w14:textId="77777777" w:rsidTr="007D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1327A8D" w14:textId="7EF357B6" w:rsidR="006022D0" w:rsidRPr="006022D0" w:rsidRDefault="006022D0" w:rsidP="006022D0">
            <w:pPr>
              <w:pStyle w:val="Akapitzlist"/>
              <w:ind w:left="0"/>
              <w:jc w:val="center"/>
            </w:pPr>
            <w:r>
              <w:t>Data</w:t>
            </w:r>
          </w:p>
        </w:tc>
        <w:tc>
          <w:tcPr>
            <w:tcW w:w="2265" w:type="dxa"/>
          </w:tcPr>
          <w:p w14:paraId="58943E99" w14:textId="2B6A96EE" w:rsidR="006022D0" w:rsidRPr="006022D0" w:rsidRDefault="006022D0" w:rsidP="006022D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zychod</w:t>
            </w:r>
            <w:proofErr w:type="spellEnd"/>
            <w:r>
              <w:t xml:space="preserve"> ze </w:t>
            </w:r>
            <w:proofErr w:type="spellStart"/>
            <w:r>
              <w:t>zlecen</w:t>
            </w:r>
            <w:proofErr w:type="spellEnd"/>
          </w:p>
        </w:tc>
        <w:tc>
          <w:tcPr>
            <w:tcW w:w="2266" w:type="dxa"/>
          </w:tcPr>
          <w:p w14:paraId="4A326972" w14:textId="74AFD6E3" w:rsidR="006022D0" w:rsidRPr="006022D0" w:rsidRDefault="006022D0" w:rsidP="006022D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zychod</w:t>
            </w:r>
            <w:proofErr w:type="spellEnd"/>
            <w:r>
              <w:t xml:space="preserve"> z gwarancji</w:t>
            </w:r>
          </w:p>
        </w:tc>
        <w:tc>
          <w:tcPr>
            <w:tcW w:w="2266" w:type="dxa"/>
          </w:tcPr>
          <w:p w14:paraId="0B04098B" w14:textId="30C140A3" w:rsidR="006022D0" w:rsidRPr="006022D0" w:rsidRDefault="006022D0" w:rsidP="006022D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a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t>przychodow</w:t>
            </w:r>
            <w:proofErr w:type="spellEnd"/>
          </w:p>
        </w:tc>
      </w:tr>
      <w:tr w:rsidR="006022D0" w14:paraId="20DB7C82" w14:textId="77777777" w:rsidTr="007D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264A8B" w14:textId="0B033E6D" w:rsidR="006022D0" w:rsidRPr="00381F8C" w:rsidRDefault="00E872FB" w:rsidP="006022D0">
            <w:pPr>
              <w:pStyle w:val="Akapitzlist"/>
              <w:ind w:left="0"/>
              <w:jc w:val="center"/>
              <w:rPr>
                <w:color w:val="70AD47" w:themeColor="accent6"/>
              </w:rPr>
            </w:pPr>
            <w:r w:rsidRPr="00381F8C">
              <w:rPr>
                <w:color w:val="70AD47" w:themeColor="accent6"/>
              </w:rPr>
              <w:t>VARCHAR(</w:t>
            </w:r>
            <w:r w:rsidR="002147F7" w:rsidRPr="00381F8C">
              <w:rPr>
                <w:color w:val="70AD47" w:themeColor="accent6"/>
              </w:rPr>
              <w:t>7</w:t>
            </w:r>
            <w:r w:rsidRPr="00381F8C">
              <w:rPr>
                <w:color w:val="70AD47" w:themeColor="accent6"/>
              </w:rPr>
              <w:t>)</w:t>
            </w:r>
          </w:p>
        </w:tc>
        <w:tc>
          <w:tcPr>
            <w:tcW w:w="2265" w:type="dxa"/>
          </w:tcPr>
          <w:p w14:paraId="23069BE0" w14:textId="0EF47CAC" w:rsidR="006022D0" w:rsidRPr="006022D0" w:rsidRDefault="002147F7" w:rsidP="006022D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1F8C">
              <w:rPr>
                <w:b/>
                <w:bCs/>
                <w:color w:val="70AD47" w:themeColor="accent6"/>
              </w:rPr>
              <w:t>MONEY</w:t>
            </w:r>
          </w:p>
        </w:tc>
        <w:tc>
          <w:tcPr>
            <w:tcW w:w="2266" w:type="dxa"/>
          </w:tcPr>
          <w:p w14:paraId="4F96B0FF" w14:textId="7D41F017" w:rsidR="006022D0" w:rsidRPr="006022D0" w:rsidRDefault="002147F7" w:rsidP="006022D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1F8C">
              <w:rPr>
                <w:b/>
                <w:bCs/>
                <w:color w:val="70AD47" w:themeColor="accent6"/>
              </w:rPr>
              <w:t>MONEY</w:t>
            </w:r>
          </w:p>
        </w:tc>
        <w:tc>
          <w:tcPr>
            <w:tcW w:w="2266" w:type="dxa"/>
          </w:tcPr>
          <w:p w14:paraId="6311118F" w14:textId="7D55DAE7" w:rsidR="006022D0" w:rsidRPr="006022D0" w:rsidRDefault="002147F7" w:rsidP="006022D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1F8C">
              <w:rPr>
                <w:b/>
                <w:bCs/>
                <w:color w:val="70AD47" w:themeColor="accent6"/>
              </w:rPr>
              <w:t>MONEY</w:t>
            </w:r>
          </w:p>
        </w:tc>
      </w:tr>
    </w:tbl>
    <w:p w14:paraId="6F1E87B4" w14:textId="667C517B" w:rsidR="006022D0" w:rsidRDefault="006022D0" w:rsidP="006022D0">
      <w:pPr>
        <w:pStyle w:val="Akapitzlist"/>
      </w:pPr>
    </w:p>
    <w:p w14:paraId="4A4EDAD6" w14:textId="707250EB" w:rsidR="00381F8C" w:rsidRDefault="00E64D00" w:rsidP="007D053B">
      <w:pPr>
        <w:pStyle w:val="Nagwek4"/>
      </w:pPr>
      <w:r>
        <w:t>Opis:</w:t>
      </w:r>
    </w:p>
    <w:p w14:paraId="6C973DE8" w14:textId="6539477E" w:rsidR="00E64D00" w:rsidRDefault="00E64D00" w:rsidP="00902B1D">
      <w:pPr>
        <w:pStyle w:val="Akapitzlist"/>
        <w:numPr>
          <w:ilvl w:val="0"/>
          <w:numId w:val="31"/>
        </w:numPr>
      </w:pPr>
      <w:r>
        <w:t>Widok zwraca zsumowane przychody ze zleceń, oraz z gwarancji w poszczególnym miesiącu</w:t>
      </w:r>
      <w:r w:rsidR="00602DBE">
        <w:t xml:space="preserve">, na podstawie daty </w:t>
      </w:r>
      <w:r w:rsidR="00615AFC">
        <w:t xml:space="preserve">przyjęcia </w:t>
      </w:r>
      <w:r w:rsidR="00602DBE">
        <w:t>zlecenia</w:t>
      </w:r>
      <w:r w:rsidR="00615AFC">
        <w:t xml:space="preserve"> i zakupu gwarancji</w:t>
      </w:r>
      <w:r w:rsidR="00602DBE">
        <w:t>.</w:t>
      </w:r>
    </w:p>
    <w:p w14:paraId="2A9DEA76" w14:textId="16A5A436" w:rsidR="00602DBE" w:rsidRDefault="00615AFC" w:rsidP="00902B1D">
      <w:pPr>
        <w:pStyle w:val="Akapitzlist"/>
        <w:numPr>
          <w:ilvl w:val="0"/>
          <w:numId w:val="31"/>
        </w:numPr>
      </w:pPr>
      <w:r>
        <w:t xml:space="preserve">Data ma postać </w:t>
      </w:r>
      <w:r w:rsidRPr="006C2E9F">
        <w:rPr>
          <w:b/>
          <w:bCs/>
        </w:rPr>
        <w:t>MM-YYYY</w:t>
      </w:r>
      <w:r w:rsidR="009F22C1">
        <w:t xml:space="preserve"> lub </w:t>
      </w:r>
      <w:r w:rsidR="009F22C1" w:rsidRPr="006C2E9F">
        <w:rPr>
          <w:b/>
          <w:bCs/>
        </w:rPr>
        <w:t>M-YYYY</w:t>
      </w:r>
      <w:r w:rsidR="009F22C1">
        <w:t xml:space="preserve"> w zależności od długości zapisu miesiąca.</w:t>
      </w:r>
    </w:p>
    <w:p w14:paraId="6B996ED3" w14:textId="783D923B" w:rsidR="00E857CD" w:rsidRDefault="00E857CD" w:rsidP="00E857CD">
      <w:pPr>
        <w:pStyle w:val="Akapitzlist"/>
        <w:ind w:left="1440"/>
      </w:pPr>
    </w:p>
    <w:p w14:paraId="6D1FCBC1" w14:textId="4C993BAD" w:rsidR="00E857CD" w:rsidRDefault="007D053B" w:rsidP="007D053B">
      <w:pPr>
        <w:pStyle w:val="Nagwek4"/>
      </w:pPr>
      <w:r>
        <w:t>Kod:</w:t>
      </w:r>
    </w:p>
    <w:p w14:paraId="525AFC46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y_miesieczne</w:t>
      </w:r>
      <w:proofErr w:type="spellEnd"/>
    </w:p>
    <w:p w14:paraId="078CE239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2CF618D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8DE2495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2E311B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e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e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1ED5DE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 gwarancj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 gwarancji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FF5F44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e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 gwarancj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um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ow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4F6A7B1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758C1208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99CA9DB" w14:textId="69D285D5" w:rsidR="006C2E9F" w:rsidRDefault="006C2E9F" w:rsidP="006969D8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j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j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2CEE3B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osz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e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BC25B4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0.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 gwarancji]</w:t>
      </w:r>
    </w:p>
    <w:p w14:paraId="04FF1CD2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4A016121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31F81BB6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164BDE1A" w14:textId="4C653B62" w:rsidR="006C2E9F" w:rsidRDefault="006C2E9F" w:rsidP="006969D8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pocz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pocz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943BC5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0.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e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C5FAD7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cho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z gwarancji]</w:t>
      </w:r>
    </w:p>
    <w:p w14:paraId="2234D0C4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warancj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</w:t>
      </w:r>
    </w:p>
    <w:p w14:paraId="5F39ADB1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yp gwarancj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Typ gwarancj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typu_gwaran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C94BDF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</w:p>
    <w:p w14:paraId="3F708B6B" w14:textId="77777777" w:rsidR="006C2E9F" w:rsidRDefault="006C2E9F" w:rsidP="006C2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</w:t>
      </w:r>
    </w:p>
    <w:p w14:paraId="2D934A98" w14:textId="77777777" w:rsidR="007D053B" w:rsidRPr="007D053B" w:rsidRDefault="007D053B" w:rsidP="007D053B"/>
    <w:p w14:paraId="00AC39DF" w14:textId="77777777" w:rsidR="00D150FD" w:rsidRDefault="00D150FD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3B240BFD" w14:textId="59E6A747" w:rsidR="00E857CD" w:rsidRDefault="00E857CD" w:rsidP="00E857CD">
      <w:pPr>
        <w:pStyle w:val="Nagwek3"/>
      </w:pPr>
      <w:bookmarkStart w:id="34" w:name="_Toc64065566"/>
      <w:proofErr w:type="spellStart"/>
      <w:r>
        <w:lastRenderedPageBreak/>
        <w:t>Calkowity_koszt_zam</w:t>
      </w:r>
      <w:r w:rsidR="003D186F">
        <w:t>ó</w:t>
      </w:r>
      <w:r>
        <w:t>wienia</w:t>
      </w:r>
      <w:bookmarkEnd w:id="34"/>
      <w:proofErr w:type="spellEnd"/>
    </w:p>
    <w:p w14:paraId="217D224B" w14:textId="7898586F" w:rsidR="00EA6EBE" w:rsidRDefault="00EA6EBE" w:rsidP="006C2E9F">
      <w:pPr>
        <w:pStyle w:val="Nagwek4"/>
      </w:pPr>
      <w:r>
        <w:t>Typ:</w:t>
      </w:r>
    </w:p>
    <w:p w14:paraId="07859390" w14:textId="4B53ADBB" w:rsidR="00EA6EBE" w:rsidRPr="006C2E9F" w:rsidRDefault="00EA6EBE" w:rsidP="006C2E9F">
      <w:pPr>
        <w:jc w:val="center"/>
        <w:rPr>
          <w:i/>
          <w:iCs/>
        </w:rPr>
      </w:pPr>
      <w:r w:rsidRPr="006C2E9F">
        <w:rPr>
          <w:i/>
          <w:iCs/>
        </w:rPr>
        <w:t>Funkcja</w:t>
      </w:r>
    </w:p>
    <w:p w14:paraId="643CABCF" w14:textId="68A8504D" w:rsidR="00EA6EBE" w:rsidRDefault="00EA6EBE" w:rsidP="006C2E9F">
      <w:pPr>
        <w:pStyle w:val="Nagwek4"/>
      </w:pPr>
      <w:r>
        <w:t>Argumenty:</w:t>
      </w:r>
    </w:p>
    <w:p w14:paraId="1C1D7D68" w14:textId="4FC0D76B" w:rsidR="00EA6EBE" w:rsidRDefault="00EA6EBE" w:rsidP="006C2E9F">
      <w:pPr>
        <w:jc w:val="center"/>
      </w:pPr>
      <w:r w:rsidRPr="006C2E9F">
        <w:rPr>
          <w:b/>
          <w:bCs/>
        </w:rPr>
        <w:t xml:space="preserve">@ID_zamowienia </w:t>
      </w:r>
      <w:r w:rsidRPr="006C2E9F">
        <w:rPr>
          <w:b/>
          <w:bCs/>
          <w:color w:val="70AD47" w:themeColor="accent6"/>
        </w:rPr>
        <w:t>INT</w:t>
      </w:r>
    </w:p>
    <w:p w14:paraId="0085D58F" w14:textId="49486195" w:rsidR="00EA6EBE" w:rsidRDefault="00EA6EBE" w:rsidP="006C2E9F">
      <w:pPr>
        <w:pStyle w:val="Nagwek4"/>
      </w:pPr>
      <w:r>
        <w:t>Typ zwracany:</w:t>
      </w:r>
    </w:p>
    <w:p w14:paraId="78D475E8" w14:textId="51D2D00C" w:rsidR="00EA6EBE" w:rsidRPr="006C2E9F" w:rsidRDefault="00EA6EBE" w:rsidP="006C2E9F">
      <w:pPr>
        <w:jc w:val="center"/>
        <w:rPr>
          <w:b/>
          <w:bCs/>
          <w:color w:val="70AD47" w:themeColor="accent6"/>
        </w:rPr>
      </w:pPr>
      <w:r w:rsidRPr="006C2E9F">
        <w:rPr>
          <w:b/>
          <w:bCs/>
          <w:color w:val="70AD47" w:themeColor="accent6"/>
        </w:rPr>
        <w:t>INT</w:t>
      </w:r>
    </w:p>
    <w:p w14:paraId="449163F6" w14:textId="4DD48A36" w:rsidR="003D186F" w:rsidRDefault="00AB0454" w:rsidP="006C2E9F">
      <w:pPr>
        <w:pStyle w:val="Nagwek4"/>
      </w:pPr>
      <w:r>
        <w:t>Opis:</w:t>
      </w:r>
    </w:p>
    <w:p w14:paraId="6DC723DD" w14:textId="6A34C2C7" w:rsidR="00AB0454" w:rsidRDefault="00AB0454" w:rsidP="00902B1D">
      <w:pPr>
        <w:pStyle w:val="Akapitzlist"/>
        <w:numPr>
          <w:ilvl w:val="0"/>
          <w:numId w:val="32"/>
        </w:numPr>
      </w:pPr>
      <w:r>
        <w:t>Funkcja zwraca</w:t>
      </w:r>
      <w:r w:rsidR="00D150FD">
        <w:t xml:space="preserve"> sumaryczny koszt zamówienia podanego argumentem </w:t>
      </w:r>
      <w:r w:rsidR="00D150FD" w:rsidRPr="006C2E9F">
        <w:rPr>
          <w:b/>
          <w:bCs/>
        </w:rPr>
        <w:t>@ID_zamowienia</w:t>
      </w:r>
      <w:r w:rsidR="00D150FD">
        <w:t>.</w:t>
      </w:r>
    </w:p>
    <w:p w14:paraId="052130ED" w14:textId="0DAD7035" w:rsidR="00D150FD" w:rsidRDefault="006C2E9F" w:rsidP="006C2E9F">
      <w:pPr>
        <w:pStyle w:val="Nagwek4"/>
      </w:pPr>
      <w:r>
        <w:t>Kod:</w:t>
      </w:r>
    </w:p>
    <w:p w14:paraId="10A31420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kowity_koszt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D_zamowi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47C7D2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BC9A5F8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1F0FD67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3617E3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3F0D2D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E9232F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czegol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42F77F84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zamowienia</w:t>
      </w:r>
    </w:p>
    <w:p w14:paraId="2BE3C2B2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B0F50A" w14:textId="77777777" w:rsidR="00786A8A" w:rsidRDefault="00786A8A" w:rsidP="0078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1B64C43" w14:textId="77777777" w:rsidR="006C2E9F" w:rsidRPr="006C2E9F" w:rsidRDefault="006C2E9F" w:rsidP="006C2E9F"/>
    <w:p w14:paraId="7CB3F409" w14:textId="31D27456" w:rsidR="00D150FD" w:rsidRDefault="00D150FD" w:rsidP="00D150FD">
      <w:pPr>
        <w:pStyle w:val="Akapitzlist"/>
        <w:ind w:left="1440"/>
      </w:pPr>
    </w:p>
    <w:p w14:paraId="71C5DE62" w14:textId="307C8174" w:rsidR="00D150FD" w:rsidRDefault="00D150FD" w:rsidP="00D150FD">
      <w:pPr>
        <w:pStyle w:val="Akapitzlist"/>
        <w:ind w:left="1440"/>
      </w:pPr>
    </w:p>
    <w:p w14:paraId="2588E7A2" w14:textId="77777777" w:rsidR="00786A8A" w:rsidRDefault="00786A8A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337F0E57" w14:textId="66BE1718" w:rsidR="00D150FD" w:rsidRDefault="00440CF9" w:rsidP="00440CF9">
      <w:pPr>
        <w:pStyle w:val="Nagwek3"/>
      </w:pPr>
      <w:bookmarkStart w:id="35" w:name="_Toc64065567"/>
      <w:proofErr w:type="spellStart"/>
      <w:r>
        <w:lastRenderedPageBreak/>
        <w:t>Wydatki_miesieczne</w:t>
      </w:r>
      <w:bookmarkEnd w:id="35"/>
      <w:proofErr w:type="spellEnd"/>
    </w:p>
    <w:p w14:paraId="2A3CAD5F" w14:textId="24C45C85" w:rsidR="00440CF9" w:rsidRDefault="000B2A99" w:rsidP="00786A8A">
      <w:pPr>
        <w:pStyle w:val="Nagwek4"/>
      </w:pPr>
      <w:r>
        <w:t>Typ:</w:t>
      </w:r>
    </w:p>
    <w:p w14:paraId="317AC3C2" w14:textId="43CDB5E6" w:rsidR="000B2A99" w:rsidRPr="00786A8A" w:rsidRDefault="000B2A99" w:rsidP="00786A8A">
      <w:pPr>
        <w:jc w:val="center"/>
        <w:rPr>
          <w:i/>
          <w:iCs/>
        </w:rPr>
      </w:pPr>
      <w:r w:rsidRPr="00786A8A">
        <w:rPr>
          <w:i/>
          <w:iCs/>
        </w:rPr>
        <w:t>Widok</w:t>
      </w:r>
    </w:p>
    <w:p w14:paraId="45C80A60" w14:textId="1DB26DEB" w:rsidR="000B2A99" w:rsidRDefault="00CD49F7" w:rsidP="00786A8A">
      <w:pPr>
        <w:pStyle w:val="Nagwek4"/>
      </w:pPr>
      <w:r>
        <w:t>Typ zwracany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9F7" w14:paraId="770C2FC3" w14:textId="77777777" w:rsidTr="0078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1057B9" w14:textId="4B1EA340" w:rsidR="00CD49F7" w:rsidRPr="00CD49F7" w:rsidRDefault="00CD49F7" w:rsidP="00CD49F7">
            <w:pPr>
              <w:pStyle w:val="Akapitzlist"/>
              <w:ind w:left="0"/>
              <w:jc w:val="center"/>
            </w:pPr>
            <w:r>
              <w:t>Data</w:t>
            </w:r>
          </w:p>
        </w:tc>
        <w:tc>
          <w:tcPr>
            <w:tcW w:w="4531" w:type="dxa"/>
          </w:tcPr>
          <w:p w14:paraId="28023085" w14:textId="7650338E" w:rsidR="00CD49F7" w:rsidRPr="00CD49F7" w:rsidRDefault="00CD49F7" w:rsidP="00CD49F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a </w:t>
            </w:r>
            <w:proofErr w:type="spellStart"/>
            <w:r>
              <w:t>wydatkow</w:t>
            </w:r>
            <w:proofErr w:type="spellEnd"/>
          </w:p>
        </w:tc>
      </w:tr>
      <w:tr w:rsidR="00CD49F7" w14:paraId="6CE43D69" w14:textId="77777777" w:rsidTr="0078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9136B0" w14:textId="7D836DFB" w:rsidR="00CD49F7" w:rsidRPr="00CD49F7" w:rsidRDefault="00903881" w:rsidP="00CD49F7">
            <w:pPr>
              <w:pStyle w:val="Akapitzlist"/>
              <w:ind w:left="0"/>
              <w:jc w:val="center"/>
            </w:pPr>
            <w:r w:rsidRPr="00AB4C45">
              <w:rPr>
                <w:color w:val="70AD47" w:themeColor="accent6"/>
              </w:rPr>
              <w:t>VARCHAR(7)</w:t>
            </w:r>
          </w:p>
        </w:tc>
        <w:tc>
          <w:tcPr>
            <w:tcW w:w="4531" w:type="dxa"/>
          </w:tcPr>
          <w:p w14:paraId="42EBD8AD" w14:textId="68F04F64" w:rsidR="00CD49F7" w:rsidRPr="00CD49F7" w:rsidRDefault="00AB4C45" w:rsidP="00CD49F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4C45">
              <w:rPr>
                <w:b/>
                <w:bCs/>
                <w:color w:val="70AD47" w:themeColor="accent6"/>
              </w:rPr>
              <w:t>MONEY</w:t>
            </w:r>
          </w:p>
        </w:tc>
      </w:tr>
    </w:tbl>
    <w:p w14:paraId="612F9A06" w14:textId="66228F76" w:rsidR="00CD49F7" w:rsidRDefault="00CD49F7" w:rsidP="00CD49F7">
      <w:pPr>
        <w:pStyle w:val="Akapitzlist"/>
      </w:pPr>
    </w:p>
    <w:p w14:paraId="56E67D6E" w14:textId="1FC2965F" w:rsidR="00AB4C45" w:rsidRDefault="00AB4C45" w:rsidP="00786A8A">
      <w:pPr>
        <w:pStyle w:val="Nagwek4"/>
      </w:pPr>
      <w:r>
        <w:t>Opis:</w:t>
      </w:r>
    </w:p>
    <w:p w14:paraId="070F8EBC" w14:textId="5065F656" w:rsidR="00AB4C45" w:rsidRDefault="009C450F" w:rsidP="00902B1D">
      <w:pPr>
        <w:pStyle w:val="Akapitzlist"/>
        <w:numPr>
          <w:ilvl w:val="0"/>
          <w:numId w:val="32"/>
        </w:numPr>
      </w:pPr>
      <w:r>
        <w:t>Widok wyświetla zsumowane wydatki na zamówieniach z danego miesiące (na podstawie daty zrealizowania).</w:t>
      </w:r>
    </w:p>
    <w:p w14:paraId="4A19B430" w14:textId="77777777" w:rsidR="009C450F" w:rsidRDefault="009C450F" w:rsidP="00902B1D">
      <w:pPr>
        <w:pStyle w:val="Akapitzlist"/>
        <w:numPr>
          <w:ilvl w:val="0"/>
          <w:numId w:val="32"/>
        </w:numPr>
      </w:pPr>
      <w:r>
        <w:t xml:space="preserve">Data ma postać </w:t>
      </w:r>
      <w:r w:rsidRPr="00786A8A">
        <w:rPr>
          <w:b/>
          <w:bCs/>
        </w:rPr>
        <w:t>MM-YYYY</w:t>
      </w:r>
      <w:r>
        <w:t xml:space="preserve"> lub </w:t>
      </w:r>
      <w:r w:rsidRPr="00786A8A">
        <w:rPr>
          <w:b/>
          <w:bCs/>
        </w:rPr>
        <w:t>M-YYYY</w:t>
      </w:r>
      <w:r>
        <w:t xml:space="preserve"> w zależności od długości zapisu miesiąca.</w:t>
      </w:r>
    </w:p>
    <w:p w14:paraId="1186EEE5" w14:textId="28448D3D" w:rsidR="00BA75B4" w:rsidRDefault="00786A8A" w:rsidP="00786A8A">
      <w:pPr>
        <w:pStyle w:val="Nagwek4"/>
      </w:pPr>
      <w:r>
        <w:t>Kod:</w:t>
      </w:r>
    </w:p>
    <w:p w14:paraId="66138C6D" w14:textId="77777777" w:rsidR="001E6689" w:rsidRDefault="001E6689" w:rsidP="001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ydatki_miesieczne</w:t>
      </w:r>
      <w:proofErr w:type="spellEnd"/>
    </w:p>
    <w:p w14:paraId="16FF2C09" w14:textId="77777777" w:rsidR="001E6689" w:rsidRDefault="001E6689" w:rsidP="001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49011A" w14:textId="77777777" w:rsidR="001E6689" w:rsidRDefault="001E6689" w:rsidP="001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9BC2640" w14:textId="55D1A692" w:rsidR="001E6689" w:rsidRDefault="001E6689" w:rsidP="001E6689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)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143CFE" w14:textId="62A3F3DE" w:rsidR="001E6689" w:rsidRPr="006969D8" w:rsidRDefault="001E6689" w:rsidP="006969D8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kowity_koszt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um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ydatkow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6D74AAA5" w14:textId="77777777" w:rsidR="001E6689" w:rsidRDefault="001E6689" w:rsidP="001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2FC37BFF" w14:textId="6AE095DC" w:rsidR="001E6689" w:rsidRDefault="001E6689" w:rsidP="001E6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 w:rsidR="006969D8"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8EB33DA" w14:textId="77777777" w:rsidR="00786A8A" w:rsidRPr="00786A8A" w:rsidRDefault="00786A8A" w:rsidP="00786A8A"/>
    <w:p w14:paraId="670CB437" w14:textId="77777777" w:rsidR="00BA75B4" w:rsidRDefault="00BA75B4" w:rsidP="001A24F6">
      <w:pPr>
        <w:pStyle w:val="Nagwek3"/>
      </w:pPr>
    </w:p>
    <w:p w14:paraId="2CBD7AA7" w14:textId="77777777" w:rsidR="00BA75B4" w:rsidRDefault="00BA75B4" w:rsidP="001A24F6">
      <w:pPr>
        <w:pStyle w:val="Nagwek3"/>
      </w:pPr>
    </w:p>
    <w:p w14:paraId="2177F136" w14:textId="77777777" w:rsidR="00BA75B4" w:rsidRDefault="00BA75B4" w:rsidP="001A24F6">
      <w:pPr>
        <w:pStyle w:val="Nagwek3"/>
      </w:pPr>
    </w:p>
    <w:p w14:paraId="56EF032B" w14:textId="77777777" w:rsidR="00DF080E" w:rsidRDefault="00DF080E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2A8189B" w14:textId="2147B4C7" w:rsidR="009C450F" w:rsidRDefault="001A24F6" w:rsidP="001A24F6">
      <w:pPr>
        <w:pStyle w:val="Nagwek3"/>
      </w:pPr>
      <w:bookmarkStart w:id="36" w:name="_Toc64065568"/>
      <w:proofErr w:type="spellStart"/>
      <w:r>
        <w:lastRenderedPageBreak/>
        <w:t>Niezrealizowane_zlecenia</w:t>
      </w:r>
      <w:bookmarkEnd w:id="36"/>
      <w:proofErr w:type="spellEnd"/>
    </w:p>
    <w:p w14:paraId="56D46B1A" w14:textId="2F066E66" w:rsidR="001A24F6" w:rsidRDefault="001A24F6" w:rsidP="006969D8">
      <w:pPr>
        <w:pStyle w:val="Nagwek4"/>
      </w:pPr>
      <w:r>
        <w:t>Typ:</w:t>
      </w:r>
    </w:p>
    <w:p w14:paraId="24C61C58" w14:textId="2D9A619E" w:rsidR="001A24F6" w:rsidRPr="006969D8" w:rsidRDefault="00C07F02" w:rsidP="006969D8">
      <w:pPr>
        <w:jc w:val="center"/>
        <w:rPr>
          <w:i/>
          <w:iCs/>
        </w:rPr>
      </w:pPr>
      <w:r w:rsidRPr="006969D8">
        <w:rPr>
          <w:i/>
          <w:iCs/>
        </w:rPr>
        <w:t>Widok</w:t>
      </w:r>
    </w:p>
    <w:p w14:paraId="169FC25E" w14:textId="0800309F" w:rsidR="00C07F02" w:rsidRDefault="008A2F21" w:rsidP="006969D8">
      <w:pPr>
        <w:pStyle w:val="Nagwek4"/>
      </w:pPr>
      <w:r>
        <w:t>Typ zwracany:</w:t>
      </w:r>
    </w:p>
    <w:p w14:paraId="0A560900" w14:textId="28FBCEF4" w:rsidR="008A2F21" w:rsidRDefault="008A2F21" w:rsidP="006969D8">
      <w:pPr>
        <w:jc w:val="center"/>
      </w:pPr>
      <w:r>
        <w:t xml:space="preserve">Tabela takiej samej postaci jak tabela </w:t>
      </w:r>
      <w:r w:rsidRPr="006969D8">
        <w:rPr>
          <w:b/>
          <w:bCs/>
        </w:rPr>
        <w:t>Zlecenia</w:t>
      </w:r>
      <w:r>
        <w:t>.</w:t>
      </w:r>
    </w:p>
    <w:p w14:paraId="5F3F2DD2" w14:textId="649519CD" w:rsidR="008A2F21" w:rsidRDefault="008A2F21" w:rsidP="006969D8">
      <w:pPr>
        <w:pStyle w:val="Nagwek4"/>
      </w:pPr>
      <w:r>
        <w:t>Opis:</w:t>
      </w:r>
    </w:p>
    <w:p w14:paraId="470BB579" w14:textId="3B96C299" w:rsidR="008A2F21" w:rsidRDefault="008A2F21" w:rsidP="00902B1D">
      <w:pPr>
        <w:pStyle w:val="Akapitzlist"/>
        <w:numPr>
          <w:ilvl w:val="0"/>
          <w:numId w:val="33"/>
        </w:numPr>
      </w:pPr>
      <w:r>
        <w:t xml:space="preserve">Widok zwraca listę wszystkich zleceń które nie zostały jeszcze ukończone. Ich data zrealizowania jest </w:t>
      </w:r>
      <w:r w:rsidRPr="006969D8">
        <w:rPr>
          <w:b/>
          <w:bCs/>
        </w:rPr>
        <w:t>Nullem</w:t>
      </w:r>
      <w:r>
        <w:t>.</w:t>
      </w:r>
    </w:p>
    <w:p w14:paraId="21B43FC6" w14:textId="231FEBC6" w:rsidR="00431C7D" w:rsidRDefault="006969D8" w:rsidP="006969D8">
      <w:pPr>
        <w:pStyle w:val="Nagwek4"/>
      </w:pPr>
      <w:r>
        <w:t>Kod:</w:t>
      </w:r>
    </w:p>
    <w:p w14:paraId="7641AE85" w14:textId="77777777" w:rsidR="00111B46" w:rsidRDefault="00111B46" w:rsidP="00111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iezrealizowane_zlecenia</w:t>
      </w:r>
      <w:proofErr w:type="spellEnd"/>
    </w:p>
    <w:p w14:paraId="50D118D4" w14:textId="77777777" w:rsidR="00111B46" w:rsidRDefault="00111B46" w:rsidP="00111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0B2683E" w14:textId="77777777" w:rsidR="00111B46" w:rsidRDefault="00111B46" w:rsidP="00111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755C33A" w14:textId="77777777" w:rsidR="00111B46" w:rsidRDefault="00111B46" w:rsidP="00111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102F6476" w14:textId="77777777" w:rsidR="00111B46" w:rsidRDefault="00111B46" w:rsidP="00111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realizowa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AA4DA0E" w14:textId="77777777" w:rsidR="006969D8" w:rsidRPr="006969D8" w:rsidRDefault="006969D8" w:rsidP="006969D8"/>
    <w:p w14:paraId="784608D6" w14:textId="77777777" w:rsidR="006969D8" w:rsidRDefault="006969D8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64E8A864" w14:textId="20DDCE74" w:rsidR="008A2F21" w:rsidRDefault="005A6AFC" w:rsidP="005A6AFC">
      <w:pPr>
        <w:pStyle w:val="Nagwek3"/>
      </w:pPr>
      <w:bookmarkStart w:id="37" w:name="_Toc64065569"/>
      <w:proofErr w:type="spellStart"/>
      <w:r>
        <w:lastRenderedPageBreak/>
        <w:t>Przebieg_zlecenia</w:t>
      </w:r>
      <w:bookmarkEnd w:id="37"/>
      <w:proofErr w:type="spellEnd"/>
    </w:p>
    <w:p w14:paraId="524D84B6" w14:textId="0389797E" w:rsidR="002C620B" w:rsidRDefault="00A61963" w:rsidP="00111B46">
      <w:pPr>
        <w:pStyle w:val="Nagwek4"/>
      </w:pPr>
      <w:r>
        <w:t>Typ:</w:t>
      </w:r>
    </w:p>
    <w:p w14:paraId="4C068527" w14:textId="1E4E5391" w:rsidR="00A61963" w:rsidRPr="00111B46" w:rsidRDefault="00A61963" w:rsidP="00111B46">
      <w:pPr>
        <w:jc w:val="center"/>
        <w:rPr>
          <w:i/>
          <w:iCs/>
        </w:rPr>
      </w:pPr>
      <w:r w:rsidRPr="00111B46">
        <w:rPr>
          <w:i/>
          <w:iCs/>
        </w:rPr>
        <w:t>Funkcja</w:t>
      </w:r>
    </w:p>
    <w:p w14:paraId="3DE8B299" w14:textId="3B613776" w:rsidR="00A61963" w:rsidRDefault="00A61963" w:rsidP="00111B46">
      <w:pPr>
        <w:pStyle w:val="Nagwek4"/>
      </w:pPr>
      <w:r>
        <w:t>Argumenty:</w:t>
      </w:r>
    </w:p>
    <w:p w14:paraId="1B997FAA" w14:textId="189EC5E8" w:rsidR="00A61963" w:rsidRPr="00A61963" w:rsidRDefault="00A61963" w:rsidP="00111B46">
      <w:pPr>
        <w:jc w:val="center"/>
      </w:pPr>
      <w:r w:rsidRPr="00111B46">
        <w:rPr>
          <w:b/>
          <w:bCs/>
        </w:rPr>
        <w:t>@ID_zlecenia</w:t>
      </w:r>
      <w:r w:rsidRPr="00111B46">
        <w:rPr>
          <w:b/>
          <w:bCs/>
          <w:color w:val="70AD47" w:themeColor="accent6"/>
        </w:rPr>
        <w:t xml:space="preserve"> INT</w:t>
      </w:r>
    </w:p>
    <w:p w14:paraId="1E1B1319" w14:textId="3FF400A4" w:rsidR="00A61963" w:rsidRDefault="00A61963" w:rsidP="00111B46">
      <w:pPr>
        <w:pStyle w:val="Nagwek4"/>
      </w:pPr>
      <w:r>
        <w:t>Typ zwracany: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4D2C" w14:paraId="3D8B408E" w14:textId="77777777" w:rsidTr="0011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D8A3C0" w14:textId="4079E0E0" w:rsidR="004C4D2C" w:rsidRPr="004C4D2C" w:rsidRDefault="005F052C" w:rsidP="004C4D2C">
            <w:pPr>
              <w:jc w:val="center"/>
            </w:pPr>
            <w:proofErr w:type="spellStart"/>
            <w:r>
              <w:t>ID_przebiegu_zlecenia</w:t>
            </w:r>
            <w:proofErr w:type="spellEnd"/>
          </w:p>
        </w:tc>
        <w:tc>
          <w:tcPr>
            <w:tcW w:w="3021" w:type="dxa"/>
          </w:tcPr>
          <w:p w14:paraId="1F0EFE14" w14:textId="378872FA" w:rsidR="004C4D2C" w:rsidRPr="004C4D2C" w:rsidRDefault="005F052C" w:rsidP="004C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21" w:type="dxa"/>
          </w:tcPr>
          <w:p w14:paraId="1D360C86" w14:textId="222F2327" w:rsidR="004C4D2C" w:rsidRPr="004C4D2C" w:rsidRDefault="005F052C" w:rsidP="004C4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C4D2C" w14:paraId="0397C435" w14:textId="77777777" w:rsidTr="00111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385331" w14:textId="0E905D9F" w:rsidR="004C4D2C" w:rsidRPr="004C4D2C" w:rsidRDefault="005F052C" w:rsidP="004C4D2C">
            <w:pPr>
              <w:jc w:val="center"/>
            </w:pPr>
            <w:r w:rsidRPr="00AF3489">
              <w:rPr>
                <w:color w:val="70AD47" w:themeColor="accent6"/>
              </w:rPr>
              <w:t>INT</w:t>
            </w:r>
          </w:p>
        </w:tc>
        <w:tc>
          <w:tcPr>
            <w:tcW w:w="3021" w:type="dxa"/>
          </w:tcPr>
          <w:p w14:paraId="65DC3CD7" w14:textId="14D55E31" w:rsidR="004C4D2C" w:rsidRPr="004C4D2C" w:rsidRDefault="00AF3489" w:rsidP="004C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3489">
              <w:rPr>
                <w:b/>
                <w:bCs/>
                <w:color w:val="70AD47" w:themeColor="accent6"/>
              </w:rPr>
              <w:t>DATE</w:t>
            </w:r>
          </w:p>
        </w:tc>
        <w:tc>
          <w:tcPr>
            <w:tcW w:w="3021" w:type="dxa"/>
          </w:tcPr>
          <w:p w14:paraId="4D16ED3B" w14:textId="6581F421" w:rsidR="004C4D2C" w:rsidRPr="004C4D2C" w:rsidRDefault="00AF3489" w:rsidP="004C4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F3489">
              <w:rPr>
                <w:b/>
                <w:bCs/>
                <w:color w:val="70AD47" w:themeColor="accent6"/>
              </w:rPr>
              <w:t>VARCHAR(255)</w:t>
            </w:r>
          </w:p>
        </w:tc>
      </w:tr>
    </w:tbl>
    <w:p w14:paraId="58816E54" w14:textId="77777777" w:rsidR="00D629B2" w:rsidRDefault="00D629B2" w:rsidP="00D629B2">
      <w:pPr>
        <w:pStyle w:val="Akapitzlist"/>
      </w:pPr>
    </w:p>
    <w:p w14:paraId="7C03C9DE" w14:textId="7872843F" w:rsidR="00D629B2" w:rsidRDefault="00D629B2" w:rsidP="00111B46">
      <w:pPr>
        <w:pStyle w:val="Nagwek4"/>
      </w:pPr>
      <w:r>
        <w:t>Opis:</w:t>
      </w:r>
    </w:p>
    <w:p w14:paraId="5C486F21" w14:textId="57B16C31" w:rsidR="00D629B2" w:rsidRDefault="00D629B2" w:rsidP="00902B1D">
      <w:pPr>
        <w:pStyle w:val="Akapitzlist"/>
        <w:numPr>
          <w:ilvl w:val="0"/>
          <w:numId w:val="33"/>
        </w:numPr>
      </w:pPr>
      <w:r>
        <w:t xml:space="preserve">Funkcja zwraca przebieg zlecenia podanego argumentem </w:t>
      </w:r>
      <w:r w:rsidRPr="00111B46">
        <w:rPr>
          <w:b/>
          <w:bCs/>
        </w:rPr>
        <w:t>@ID_zlecenia</w:t>
      </w:r>
      <w:r>
        <w:t>.</w:t>
      </w:r>
    </w:p>
    <w:p w14:paraId="4C907428" w14:textId="360E7CF0" w:rsidR="00D629B2" w:rsidRDefault="00C26583" w:rsidP="00902B1D">
      <w:pPr>
        <w:pStyle w:val="Akapitzlist"/>
        <w:numPr>
          <w:ilvl w:val="0"/>
          <w:numId w:val="33"/>
        </w:numPr>
      </w:pPr>
      <w:r>
        <w:t>Historia zmian w obrębie zlecenia wyświetlana jest od najnowszej, do najstarszej.</w:t>
      </w:r>
    </w:p>
    <w:p w14:paraId="64DBD921" w14:textId="3A12B9D3" w:rsidR="00C26583" w:rsidRDefault="00C26583" w:rsidP="00902B1D">
      <w:pPr>
        <w:pStyle w:val="Akapitzlist"/>
        <w:numPr>
          <w:ilvl w:val="0"/>
          <w:numId w:val="33"/>
        </w:numPr>
      </w:pPr>
      <w:r>
        <w:t>Wyświetlanych jest tylko 100 najnowszych rekordów.</w:t>
      </w:r>
    </w:p>
    <w:p w14:paraId="7B6FAA44" w14:textId="16FD9993" w:rsidR="00111B46" w:rsidRDefault="00111B46" w:rsidP="00111B46">
      <w:pPr>
        <w:pStyle w:val="Nagwek4"/>
      </w:pPr>
      <w:r>
        <w:t>Kod:</w:t>
      </w:r>
    </w:p>
    <w:p w14:paraId="639C8182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ebieg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D_zlec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2139B6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43AFBAA8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989A12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5B729D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Musi być TOP ponieważ nie da się dodać bez tego ORDER BY w funkcji :(</w:t>
      </w:r>
    </w:p>
    <w:p w14:paraId="0348D538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zebiegu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287334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D84BA9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proofErr w:type="spellEnd"/>
    </w:p>
    <w:p w14:paraId="42DB84F6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Przebieg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</w:p>
    <w:p w14:paraId="7A88A0CA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68D53E6" w14:textId="77777777" w:rsidR="006C3F16" w:rsidRDefault="006C3F16" w:rsidP="006C3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F95041" w14:textId="77777777" w:rsidR="00111B46" w:rsidRPr="00111B46" w:rsidRDefault="00111B46" w:rsidP="00111B46"/>
    <w:p w14:paraId="2C6050CE" w14:textId="77777777" w:rsidR="00BA75B4" w:rsidRDefault="00BA75B4" w:rsidP="00755B1A">
      <w:pPr>
        <w:pStyle w:val="Nagwek3"/>
      </w:pPr>
    </w:p>
    <w:p w14:paraId="16754FA6" w14:textId="77777777" w:rsidR="00BA75B4" w:rsidRDefault="00BA75B4" w:rsidP="00755B1A">
      <w:pPr>
        <w:pStyle w:val="Nagwek3"/>
      </w:pPr>
    </w:p>
    <w:p w14:paraId="3AEBAE80" w14:textId="77777777" w:rsidR="00BA75B4" w:rsidRDefault="00BA75B4" w:rsidP="00755B1A">
      <w:pPr>
        <w:pStyle w:val="Nagwek3"/>
      </w:pPr>
    </w:p>
    <w:p w14:paraId="32695D48" w14:textId="77777777" w:rsidR="006C3F16" w:rsidRDefault="006C3F16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1619545E" w14:textId="74DBE191" w:rsidR="00755B1A" w:rsidRDefault="00755B1A" w:rsidP="00755B1A">
      <w:pPr>
        <w:pStyle w:val="Nagwek3"/>
      </w:pPr>
      <w:bookmarkStart w:id="38" w:name="_Toc64065570"/>
      <w:proofErr w:type="spellStart"/>
      <w:r>
        <w:lastRenderedPageBreak/>
        <w:t>Zlecenia_realizowane_przez_pracownika</w:t>
      </w:r>
      <w:bookmarkEnd w:id="38"/>
      <w:proofErr w:type="spellEnd"/>
    </w:p>
    <w:p w14:paraId="72519190" w14:textId="50A66EA2" w:rsidR="00755B1A" w:rsidRDefault="001C2763" w:rsidP="005742EA">
      <w:pPr>
        <w:pStyle w:val="Nagwek4"/>
      </w:pPr>
      <w:r>
        <w:t>Typ:</w:t>
      </w:r>
    </w:p>
    <w:p w14:paraId="1085AADF" w14:textId="7B039BEA" w:rsidR="001C2763" w:rsidRPr="005742EA" w:rsidRDefault="00F1334E" w:rsidP="005742EA">
      <w:pPr>
        <w:jc w:val="center"/>
        <w:rPr>
          <w:i/>
          <w:iCs/>
        </w:rPr>
      </w:pPr>
      <w:r w:rsidRPr="005742EA">
        <w:rPr>
          <w:i/>
          <w:iCs/>
        </w:rPr>
        <w:t>Funkcja</w:t>
      </w:r>
    </w:p>
    <w:p w14:paraId="54815F63" w14:textId="1C7EE303" w:rsidR="00F1334E" w:rsidRDefault="00F1334E" w:rsidP="005742EA">
      <w:pPr>
        <w:pStyle w:val="Nagwek4"/>
      </w:pPr>
      <w:r>
        <w:t>Argumenty:</w:t>
      </w:r>
    </w:p>
    <w:p w14:paraId="4AD7B58B" w14:textId="6D084AEB" w:rsidR="00F1334E" w:rsidRPr="00A233C4" w:rsidRDefault="00A233C4" w:rsidP="005742EA">
      <w:pPr>
        <w:jc w:val="center"/>
      </w:pPr>
      <w:r w:rsidRPr="005742EA">
        <w:rPr>
          <w:b/>
          <w:bCs/>
        </w:rPr>
        <w:t>@ID_pracownika</w:t>
      </w:r>
      <w:r w:rsidRPr="005742EA">
        <w:rPr>
          <w:b/>
          <w:bCs/>
          <w:color w:val="70AD47" w:themeColor="accent6"/>
        </w:rPr>
        <w:t xml:space="preserve"> INT</w:t>
      </w:r>
    </w:p>
    <w:p w14:paraId="722F10F4" w14:textId="40B2EEFA" w:rsidR="00A233C4" w:rsidRDefault="00A233C4" w:rsidP="005742EA">
      <w:pPr>
        <w:pStyle w:val="Nagwek4"/>
      </w:pPr>
      <w:r>
        <w:t>Typ zwracany:</w:t>
      </w:r>
    </w:p>
    <w:tbl>
      <w:tblPr>
        <w:tblStyle w:val="Tabelalisty4akcent2"/>
        <w:tblW w:w="10116" w:type="dxa"/>
        <w:tblInd w:w="-531" w:type="dxa"/>
        <w:tblLook w:val="04A0" w:firstRow="1" w:lastRow="0" w:firstColumn="1" w:lastColumn="0" w:noHBand="0" w:noVBand="1"/>
      </w:tblPr>
      <w:tblGrid>
        <w:gridCol w:w="1543"/>
        <w:gridCol w:w="1406"/>
        <w:gridCol w:w="1247"/>
        <w:gridCol w:w="1690"/>
        <w:gridCol w:w="1117"/>
        <w:gridCol w:w="1732"/>
        <w:gridCol w:w="1381"/>
      </w:tblGrid>
      <w:tr w:rsidR="00A10F4C" w14:paraId="6FA56F4F" w14:textId="77777777" w:rsidTr="00574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5A80EF7" w14:textId="3F3BE7CB" w:rsidR="00553926" w:rsidRPr="00A10F4C" w:rsidRDefault="00A10F4C" w:rsidP="00A10F4C">
            <w:pPr>
              <w:jc w:val="center"/>
            </w:pPr>
            <w:proofErr w:type="spellStart"/>
            <w:r>
              <w:t>ID_zlecenia</w:t>
            </w:r>
            <w:proofErr w:type="spellEnd"/>
          </w:p>
        </w:tc>
        <w:tc>
          <w:tcPr>
            <w:tcW w:w="1406" w:type="dxa"/>
          </w:tcPr>
          <w:p w14:paraId="2B52F299" w14:textId="00071804" w:rsidR="00553926" w:rsidRPr="00A10F4C" w:rsidRDefault="00A10F4C" w:rsidP="00A1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klienta</w:t>
            </w:r>
            <w:proofErr w:type="spellEnd"/>
          </w:p>
        </w:tc>
        <w:tc>
          <w:tcPr>
            <w:tcW w:w="1247" w:type="dxa"/>
          </w:tcPr>
          <w:p w14:paraId="28319B65" w14:textId="42140E0B" w:rsidR="00553926" w:rsidRPr="00A10F4C" w:rsidRDefault="00A10F4C" w:rsidP="00A1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przyjęcia</w:t>
            </w:r>
          </w:p>
        </w:tc>
        <w:tc>
          <w:tcPr>
            <w:tcW w:w="1690" w:type="dxa"/>
          </w:tcPr>
          <w:p w14:paraId="122333EE" w14:textId="37124FCC" w:rsidR="00553926" w:rsidRPr="00A10F4C" w:rsidRDefault="00A10F4C" w:rsidP="00A1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duktu</w:t>
            </w:r>
            <w:proofErr w:type="spellEnd"/>
          </w:p>
        </w:tc>
        <w:tc>
          <w:tcPr>
            <w:tcW w:w="1117" w:type="dxa"/>
          </w:tcPr>
          <w:p w14:paraId="6B8BFAD0" w14:textId="339C8812" w:rsidR="00553926" w:rsidRPr="00A10F4C" w:rsidRDefault="00A10F4C" w:rsidP="00A1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zt</w:t>
            </w:r>
          </w:p>
        </w:tc>
        <w:tc>
          <w:tcPr>
            <w:tcW w:w="1732" w:type="dxa"/>
          </w:tcPr>
          <w:p w14:paraId="7421F718" w14:textId="620551E0" w:rsidR="00553926" w:rsidRPr="00A10F4C" w:rsidRDefault="00A10F4C" w:rsidP="00A1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gwarancji</w:t>
            </w:r>
            <w:proofErr w:type="spellEnd"/>
          </w:p>
        </w:tc>
        <w:tc>
          <w:tcPr>
            <w:tcW w:w="1381" w:type="dxa"/>
          </w:tcPr>
          <w:p w14:paraId="56114589" w14:textId="1A5460A5" w:rsidR="00553926" w:rsidRPr="00A10F4C" w:rsidRDefault="00A10F4C" w:rsidP="00A1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rabatu</w:t>
            </w:r>
            <w:proofErr w:type="spellEnd"/>
          </w:p>
        </w:tc>
      </w:tr>
      <w:tr w:rsidR="00A10F4C" w14:paraId="4385C9F1" w14:textId="77777777" w:rsidTr="00574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8AC2209" w14:textId="6C73A4D6" w:rsidR="00553926" w:rsidRPr="009A362D" w:rsidRDefault="00A10F4C" w:rsidP="00A10F4C">
            <w:pPr>
              <w:jc w:val="center"/>
              <w:rPr>
                <w:color w:val="70AD47" w:themeColor="accent6"/>
              </w:rPr>
            </w:pPr>
            <w:r w:rsidRPr="009A362D">
              <w:rPr>
                <w:color w:val="70AD47" w:themeColor="accent6"/>
              </w:rPr>
              <w:t>INT</w:t>
            </w:r>
          </w:p>
        </w:tc>
        <w:tc>
          <w:tcPr>
            <w:tcW w:w="1406" w:type="dxa"/>
          </w:tcPr>
          <w:p w14:paraId="3EA28252" w14:textId="268494F2" w:rsidR="00553926" w:rsidRPr="00A10F4C" w:rsidRDefault="00A10F4C" w:rsidP="00A1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362D">
              <w:rPr>
                <w:b/>
                <w:bCs/>
                <w:color w:val="70AD47" w:themeColor="accent6"/>
              </w:rPr>
              <w:t>INT</w:t>
            </w:r>
          </w:p>
        </w:tc>
        <w:tc>
          <w:tcPr>
            <w:tcW w:w="1247" w:type="dxa"/>
          </w:tcPr>
          <w:p w14:paraId="7B6E4F77" w14:textId="21982695" w:rsidR="00553926" w:rsidRPr="00A10F4C" w:rsidRDefault="00A10F4C" w:rsidP="00A1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362D">
              <w:rPr>
                <w:b/>
                <w:bCs/>
                <w:color w:val="70AD47" w:themeColor="accent6"/>
              </w:rPr>
              <w:t>DATE</w:t>
            </w:r>
          </w:p>
        </w:tc>
        <w:tc>
          <w:tcPr>
            <w:tcW w:w="1690" w:type="dxa"/>
          </w:tcPr>
          <w:p w14:paraId="51EB739A" w14:textId="1178EA57" w:rsidR="00553926" w:rsidRPr="009A362D" w:rsidRDefault="00A10F4C" w:rsidP="00A1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9A362D">
              <w:rPr>
                <w:b/>
                <w:bCs/>
                <w:color w:val="70AD47" w:themeColor="accent6"/>
              </w:rPr>
              <w:t>INT</w:t>
            </w:r>
          </w:p>
        </w:tc>
        <w:tc>
          <w:tcPr>
            <w:tcW w:w="1117" w:type="dxa"/>
          </w:tcPr>
          <w:p w14:paraId="50BEC006" w14:textId="20F11BE6" w:rsidR="00553926" w:rsidRPr="00A10F4C" w:rsidRDefault="00A10F4C" w:rsidP="00A1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362D">
              <w:rPr>
                <w:b/>
                <w:bCs/>
                <w:color w:val="70AD47" w:themeColor="accent6"/>
              </w:rPr>
              <w:t>MONEY</w:t>
            </w:r>
          </w:p>
        </w:tc>
        <w:tc>
          <w:tcPr>
            <w:tcW w:w="1732" w:type="dxa"/>
          </w:tcPr>
          <w:p w14:paraId="40D9814B" w14:textId="690EFFC2" w:rsidR="00553926" w:rsidRPr="00A10F4C" w:rsidRDefault="00CC0DBE" w:rsidP="00A1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362D">
              <w:rPr>
                <w:b/>
                <w:bCs/>
                <w:color w:val="70AD47" w:themeColor="accent6"/>
              </w:rPr>
              <w:t>INT</w:t>
            </w:r>
          </w:p>
        </w:tc>
        <w:tc>
          <w:tcPr>
            <w:tcW w:w="1381" w:type="dxa"/>
          </w:tcPr>
          <w:p w14:paraId="7341EF49" w14:textId="49A481E3" w:rsidR="00553926" w:rsidRPr="00A10F4C" w:rsidRDefault="009A362D" w:rsidP="00A1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362D">
              <w:rPr>
                <w:b/>
                <w:bCs/>
                <w:color w:val="70AD47" w:themeColor="accent6"/>
              </w:rPr>
              <w:t>INT</w:t>
            </w:r>
          </w:p>
        </w:tc>
      </w:tr>
    </w:tbl>
    <w:p w14:paraId="2B86BC52" w14:textId="38528FFC" w:rsidR="00A233C4" w:rsidRDefault="00A233C4" w:rsidP="00DC2A62">
      <w:pPr>
        <w:pStyle w:val="Nagwek3"/>
      </w:pPr>
    </w:p>
    <w:p w14:paraId="526A83CC" w14:textId="39620CB7" w:rsidR="00362CCF" w:rsidRDefault="00362CCF" w:rsidP="005742EA">
      <w:pPr>
        <w:pStyle w:val="Nagwek4"/>
      </w:pPr>
      <w:r>
        <w:t>Opis:</w:t>
      </w:r>
    </w:p>
    <w:p w14:paraId="018EA2FF" w14:textId="62F7370D" w:rsidR="005720A9" w:rsidRDefault="005720A9" w:rsidP="00902B1D">
      <w:pPr>
        <w:pStyle w:val="Akapitzlist"/>
        <w:numPr>
          <w:ilvl w:val="0"/>
          <w:numId w:val="34"/>
        </w:numPr>
      </w:pPr>
      <w:r>
        <w:t xml:space="preserve">Funkcja zwraca wszystkie zlecenia które obecnie </w:t>
      </w:r>
      <w:r w:rsidR="00497D0B">
        <w:t>realizuje pracownik.</w:t>
      </w:r>
    </w:p>
    <w:p w14:paraId="6FB357A5" w14:textId="7BB27204" w:rsidR="00BA75B4" w:rsidRDefault="005742EA" w:rsidP="005742EA">
      <w:pPr>
        <w:pStyle w:val="Nagwek4"/>
      </w:pPr>
      <w:r>
        <w:t>Kod:</w:t>
      </w:r>
    </w:p>
    <w:p w14:paraId="0B357428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ia_realizowane_przez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D_Pracowni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B5CDEB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05A96A5F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F626240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6023BE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j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Kosz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gwaran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</w:p>
    <w:p w14:paraId="5F47F87A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671452F5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Pracownika</w:t>
      </w:r>
    </w:p>
    <w:p w14:paraId="11BF7DC3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realizowa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A4865DF" w14:textId="77777777" w:rsidR="00F17461" w:rsidRDefault="00F17461" w:rsidP="00F17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CCEF34" w14:textId="77777777" w:rsidR="005742EA" w:rsidRPr="005742EA" w:rsidRDefault="005742EA" w:rsidP="005742EA"/>
    <w:p w14:paraId="793FD785" w14:textId="77777777" w:rsidR="005742EA" w:rsidRDefault="005742EA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27E05137" w14:textId="63ACDA4E" w:rsidR="00073919" w:rsidRDefault="00073919" w:rsidP="00073919">
      <w:pPr>
        <w:pStyle w:val="Nagwek3"/>
      </w:pPr>
      <w:bookmarkStart w:id="39" w:name="_Toc64065571"/>
      <w:proofErr w:type="spellStart"/>
      <w:r>
        <w:lastRenderedPageBreak/>
        <w:t>Pracownicy_zarabiajacy_mniej_niz</w:t>
      </w:r>
      <w:bookmarkEnd w:id="39"/>
      <w:proofErr w:type="spellEnd"/>
    </w:p>
    <w:p w14:paraId="1F6662B4" w14:textId="766CAC2E" w:rsidR="00073919" w:rsidRDefault="00F2059C" w:rsidP="00317984">
      <w:pPr>
        <w:pStyle w:val="Nagwek4"/>
      </w:pPr>
      <w:r>
        <w:t>Typ:</w:t>
      </w:r>
    </w:p>
    <w:p w14:paraId="421647AA" w14:textId="1442CC6B" w:rsidR="00F2059C" w:rsidRPr="00D719BB" w:rsidRDefault="00F2059C" w:rsidP="00D719BB">
      <w:pPr>
        <w:jc w:val="center"/>
        <w:rPr>
          <w:i/>
          <w:iCs/>
        </w:rPr>
      </w:pPr>
      <w:r w:rsidRPr="00D719BB">
        <w:rPr>
          <w:i/>
          <w:iCs/>
        </w:rPr>
        <w:t>Funkcja</w:t>
      </w:r>
    </w:p>
    <w:p w14:paraId="61A8E54F" w14:textId="3D08571A" w:rsidR="00F2059C" w:rsidRDefault="00F2059C" w:rsidP="00317984">
      <w:pPr>
        <w:pStyle w:val="Nagwek4"/>
      </w:pPr>
      <w:r>
        <w:t>Argumenty:</w:t>
      </w:r>
    </w:p>
    <w:p w14:paraId="04025891" w14:textId="3148B200" w:rsidR="00F2059C" w:rsidRPr="00F2059C" w:rsidRDefault="00F2059C" w:rsidP="00D719BB">
      <w:pPr>
        <w:jc w:val="center"/>
      </w:pPr>
      <w:r w:rsidRPr="00D719BB">
        <w:rPr>
          <w:b/>
          <w:bCs/>
        </w:rPr>
        <w:t xml:space="preserve">@Kwota </w:t>
      </w:r>
      <w:r w:rsidRPr="00D719BB">
        <w:rPr>
          <w:b/>
          <w:bCs/>
          <w:color w:val="70AD47" w:themeColor="accent6"/>
        </w:rPr>
        <w:t>INT</w:t>
      </w:r>
    </w:p>
    <w:p w14:paraId="4CE18616" w14:textId="03E0435C" w:rsidR="00F2059C" w:rsidRDefault="00BA75B4" w:rsidP="00317984">
      <w:pPr>
        <w:pStyle w:val="Nagwek4"/>
      </w:pPr>
      <w:r>
        <w:t>Typ zwracany:</w:t>
      </w:r>
    </w:p>
    <w:p w14:paraId="4D84E043" w14:textId="4769BA30" w:rsidR="00BA75B4" w:rsidRDefault="00BA75B4" w:rsidP="00D719BB">
      <w:pPr>
        <w:jc w:val="center"/>
      </w:pPr>
      <w:r>
        <w:t xml:space="preserve">Tabela taka sama jak tabela </w:t>
      </w:r>
      <w:r w:rsidRPr="00D719BB">
        <w:rPr>
          <w:b/>
          <w:bCs/>
        </w:rPr>
        <w:t>Pracownicy</w:t>
      </w:r>
      <w:r>
        <w:t>.</w:t>
      </w:r>
    </w:p>
    <w:p w14:paraId="3E18B0E8" w14:textId="1CB4765B" w:rsidR="00BA75B4" w:rsidRDefault="00BA75B4" w:rsidP="00317984">
      <w:pPr>
        <w:pStyle w:val="Nagwek4"/>
      </w:pPr>
      <w:r>
        <w:t>Opis:</w:t>
      </w:r>
    </w:p>
    <w:p w14:paraId="7D23BCA5" w14:textId="53DA01E7" w:rsidR="00BA75B4" w:rsidRDefault="00BA75B4" w:rsidP="00902B1D">
      <w:pPr>
        <w:pStyle w:val="Akapitzlist"/>
        <w:numPr>
          <w:ilvl w:val="0"/>
          <w:numId w:val="34"/>
        </w:numPr>
      </w:pPr>
      <w:r>
        <w:t>Zwraca wszystkich pracowników którzy zarabiają mniej niż kwota podana argumentem</w:t>
      </w:r>
    </w:p>
    <w:p w14:paraId="6D87CF96" w14:textId="40E931FF" w:rsidR="00D719BB" w:rsidRDefault="00D719BB" w:rsidP="00D719BB">
      <w:pPr>
        <w:pStyle w:val="Nagwek4"/>
      </w:pPr>
      <w:r>
        <w:t>Kod:</w:t>
      </w:r>
    </w:p>
    <w:p w14:paraId="1DC1EA5B" w14:textId="77777777" w:rsidR="00073139" w:rsidRDefault="00073139" w:rsidP="0007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acownicy_zarabiajacy_mniej_ni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Kwot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4860A1" w14:textId="77777777" w:rsidR="00073139" w:rsidRDefault="00073139" w:rsidP="0007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7AAFC379" w14:textId="77777777" w:rsidR="00073139" w:rsidRDefault="00073139" w:rsidP="0007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3EAE1A2" w14:textId="77777777" w:rsidR="00073139" w:rsidRDefault="00073139" w:rsidP="0007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DED440" w14:textId="77777777" w:rsidR="00073139" w:rsidRDefault="00073139" w:rsidP="0007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3817145" w14:textId="77777777" w:rsidR="00073139" w:rsidRDefault="00073139" w:rsidP="0007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</w:p>
    <w:p w14:paraId="67E32B9F" w14:textId="77777777" w:rsidR="00073139" w:rsidRDefault="00073139" w:rsidP="0007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robk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wota</w:t>
      </w:r>
    </w:p>
    <w:p w14:paraId="110D5E83" w14:textId="77777777" w:rsidR="00073139" w:rsidRDefault="00073139" w:rsidP="00073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2FDEC0" w14:textId="77777777" w:rsidR="00D719BB" w:rsidRPr="00D719BB" w:rsidRDefault="00D719BB" w:rsidP="00D719BB"/>
    <w:p w14:paraId="5BD750CE" w14:textId="77777777" w:rsidR="00174496" w:rsidRDefault="00174496" w:rsidP="00B83CD8">
      <w:pPr>
        <w:pStyle w:val="Nagwek3"/>
      </w:pPr>
    </w:p>
    <w:p w14:paraId="38E6ACFD" w14:textId="77777777" w:rsidR="00174496" w:rsidRDefault="00174496" w:rsidP="00B83CD8">
      <w:pPr>
        <w:pStyle w:val="Nagwek3"/>
      </w:pPr>
    </w:p>
    <w:p w14:paraId="4FF6A4D7" w14:textId="77777777" w:rsidR="00174496" w:rsidRDefault="00174496" w:rsidP="00B83CD8">
      <w:pPr>
        <w:pStyle w:val="Nagwek3"/>
      </w:pPr>
    </w:p>
    <w:p w14:paraId="666ADF9D" w14:textId="77777777" w:rsidR="00073139" w:rsidRDefault="00073139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6D29A938" w14:textId="7E74EB11" w:rsidR="00B83CD8" w:rsidRDefault="00B83CD8" w:rsidP="00B83CD8">
      <w:pPr>
        <w:pStyle w:val="Nagwek3"/>
      </w:pPr>
      <w:bookmarkStart w:id="40" w:name="_Toc64065572"/>
      <w:proofErr w:type="spellStart"/>
      <w:r>
        <w:lastRenderedPageBreak/>
        <w:t>Znajdz_produkt</w:t>
      </w:r>
      <w:bookmarkEnd w:id="40"/>
      <w:proofErr w:type="spellEnd"/>
    </w:p>
    <w:p w14:paraId="57590DBB" w14:textId="634C568C" w:rsidR="00BB3960" w:rsidRDefault="00BB3960" w:rsidP="00073139">
      <w:pPr>
        <w:pStyle w:val="Nagwek4"/>
      </w:pPr>
      <w:r>
        <w:t>Typ:</w:t>
      </w:r>
    </w:p>
    <w:p w14:paraId="02A12A9B" w14:textId="6B9C72E9" w:rsidR="00BB3960" w:rsidRPr="00073139" w:rsidRDefault="00BB3960" w:rsidP="00073139">
      <w:pPr>
        <w:jc w:val="center"/>
        <w:rPr>
          <w:i/>
          <w:iCs/>
        </w:rPr>
      </w:pPr>
      <w:r w:rsidRPr="00073139">
        <w:rPr>
          <w:i/>
          <w:iCs/>
        </w:rPr>
        <w:t>Funkcja</w:t>
      </w:r>
    </w:p>
    <w:p w14:paraId="6BF14BEE" w14:textId="157F98E9" w:rsidR="00BB3960" w:rsidRDefault="00BB3960" w:rsidP="00073139">
      <w:pPr>
        <w:pStyle w:val="Nagwek4"/>
      </w:pPr>
      <w:r>
        <w:t>Argumenty</w:t>
      </w:r>
    </w:p>
    <w:p w14:paraId="5B19E16F" w14:textId="6F49052A" w:rsidR="00BB3960" w:rsidRPr="00BB3960" w:rsidRDefault="00BB3960" w:rsidP="00902B1D">
      <w:pPr>
        <w:pStyle w:val="Akapitzlist"/>
        <w:numPr>
          <w:ilvl w:val="0"/>
          <w:numId w:val="34"/>
        </w:numPr>
        <w:jc w:val="center"/>
      </w:pPr>
      <w:r w:rsidRPr="00073139">
        <w:rPr>
          <w:b/>
          <w:bCs/>
        </w:rPr>
        <w:t>@nazwa_produktu</w:t>
      </w:r>
      <w:r w:rsidR="00800939" w:rsidRPr="00073139">
        <w:rPr>
          <w:b/>
          <w:bCs/>
        </w:rPr>
        <w:t xml:space="preserve"> </w:t>
      </w:r>
      <w:r w:rsidR="00800939" w:rsidRPr="00073139">
        <w:rPr>
          <w:b/>
          <w:bCs/>
          <w:color w:val="70AD47" w:themeColor="accent6"/>
        </w:rPr>
        <w:t>NVARCHAR(15)</w:t>
      </w:r>
    </w:p>
    <w:p w14:paraId="275D843A" w14:textId="488CC05F" w:rsidR="00BB3960" w:rsidRPr="00BB3960" w:rsidRDefault="00BB3960" w:rsidP="00902B1D">
      <w:pPr>
        <w:pStyle w:val="Akapitzlist"/>
        <w:numPr>
          <w:ilvl w:val="0"/>
          <w:numId w:val="34"/>
        </w:numPr>
        <w:jc w:val="center"/>
      </w:pPr>
      <w:r w:rsidRPr="00073139">
        <w:rPr>
          <w:b/>
          <w:bCs/>
        </w:rPr>
        <w:t>@producent</w:t>
      </w:r>
      <w:r w:rsidR="00800939" w:rsidRPr="00073139">
        <w:rPr>
          <w:b/>
          <w:bCs/>
        </w:rPr>
        <w:t xml:space="preserve"> </w:t>
      </w:r>
      <w:r w:rsidR="00800939" w:rsidRPr="00073139">
        <w:rPr>
          <w:b/>
          <w:bCs/>
          <w:color w:val="70AD47" w:themeColor="accent6"/>
        </w:rPr>
        <w:t>NVARCHAR(24)</w:t>
      </w:r>
    </w:p>
    <w:p w14:paraId="153DD211" w14:textId="05DC10CA" w:rsidR="00BB3960" w:rsidRPr="00BB3960" w:rsidRDefault="00BB3960" w:rsidP="00902B1D">
      <w:pPr>
        <w:pStyle w:val="Akapitzlist"/>
        <w:numPr>
          <w:ilvl w:val="0"/>
          <w:numId w:val="34"/>
        </w:numPr>
        <w:jc w:val="center"/>
      </w:pPr>
      <w:r w:rsidRPr="00073139">
        <w:rPr>
          <w:b/>
          <w:bCs/>
        </w:rPr>
        <w:t>@kategoria</w:t>
      </w:r>
      <w:r w:rsidR="00800939" w:rsidRPr="00073139">
        <w:rPr>
          <w:b/>
          <w:bCs/>
        </w:rPr>
        <w:t xml:space="preserve"> </w:t>
      </w:r>
      <w:r w:rsidR="00800939" w:rsidRPr="00073139">
        <w:rPr>
          <w:b/>
          <w:bCs/>
          <w:color w:val="70AD47" w:themeColor="accent6"/>
        </w:rPr>
        <w:t>NVARCHAR(15)</w:t>
      </w:r>
    </w:p>
    <w:p w14:paraId="4002B6A9" w14:textId="6DE8D4CF" w:rsidR="00BA75B4" w:rsidRDefault="00800939" w:rsidP="00073139">
      <w:pPr>
        <w:pStyle w:val="Nagwek4"/>
      </w:pPr>
      <w:r>
        <w:t>Typ zwracany:</w:t>
      </w:r>
    </w:p>
    <w:p w14:paraId="1838F493" w14:textId="667CBD9E" w:rsidR="00800939" w:rsidRPr="00073139" w:rsidRDefault="00800939" w:rsidP="00073139">
      <w:pPr>
        <w:jc w:val="center"/>
        <w:rPr>
          <w:color w:val="70AD47" w:themeColor="accent6"/>
        </w:rPr>
      </w:pPr>
      <w:r w:rsidRPr="00073139">
        <w:rPr>
          <w:b/>
          <w:bCs/>
          <w:color w:val="70AD47" w:themeColor="accent6"/>
        </w:rPr>
        <w:t>INT</w:t>
      </w:r>
    </w:p>
    <w:p w14:paraId="5A8344FE" w14:textId="514019B0" w:rsidR="00800939" w:rsidRDefault="003053A1" w:rsidP="00073139">
      <w:pPr>
        <w:pStyle w:val="Nagwek4"/>
      </w:pPr>
      <w:r>
        <w:t>Opis:</w:t>
      </w:r>
    </w:p>
    <w:p w14:paraId="23265A3E" w14:textId="4FA8FDD5" w:rsidR="003053A1" w:rsidRDefault="003053A1" w:rsidP="00902B1D">
      <w:pPr>
        <w:pStyle w:val="Akapitzlist"/>
        <w:numPr>
          <w:ilvl w:val="0"/>
          <w:numId w:val="35"/>
        </w:numPr>
      </w:pPr>
      <w:r>
        <w:t xml:space="preserve">Funkcja zwraca </w:t>
      </w:r>
      <w:proofErr w:type="spellStart"/>
      <w:r w:rsidRPr="00073139">
        <w:rPr>
          <w:b/>
          <w:bCs/>
        </w:rPr>
        <w:t>ID_produktu</w:t>
      </w:r>
      <w:proofErr w:type="spellEnd"/>
      <w:r>
        <w:t xml:space="preserve"> podanego definiowanego argumentami</w:t>
      </w:r>
      <w:r w:rsidR="00174496">
        <w:t>.</w:t>
      </w:r>
    </w:p>
    <w:p w14:paraId="2C6ADAEB" w14:textId="68EA5678" w:rsidR="00B83CD8" w:rsidRDefault="00174496" w:rsidP="00902B1D">
      <w:pPr>
        <w:pStyle w:val="Akapitzlist"/>
        <w:numPr>
          <w:ilvl w:val="0"/>
          <w:numId w:val="35"/>
        </w:numPr>
      </w:pPr>
      <w:r>
        <w:t xml:space="preserve">Jeśli produktu nie ma w bazie danych, to zwracany jest </w:t>
      </w:r>
      <w:r w:rsidRPr="00073139">
        <w:rPr>
          <w:b/>
          <w:bCs/>
        </w:rPr>
        <w:t>NULL</w:t>
      </w:r>
      <w:r>
        <w:t>.</w:t>
      </w:r>
    </w:p>
    <w:p w14:paraId="010426D9" w14:textId="4AAB9F08" w:rsidR="00073139" w:rsidRDefault="00073139" w:rsidP="00073139">
      <w:pPr>
        <w:pStyle w:val="Nagwek4"/>
        <w:rPr>
          <w:rFonts w:eastAsiaTheme="minorHAnsi"/>
        </w:rPr>
      </w:pPr>
      <w:r>
        <w:rPr>
          <w:rFonts w:eastAsiaTheme="minorHAnsi"/>
        </w:rPr>
        <w:t>Kod:</w:t>
      </w:r>
    </w:p>
    <w:p w14:paraId="5621F27A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najdz_produ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nazwa_produktu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oduce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ategori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F602868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6FB01CF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6814EEB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9BD7CB7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664F52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0FDEAA2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381F2DA2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</w:p>
    <w:p w14:paraId="1F265F18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odukty do napraw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ategori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</w:t>
      </w:r>
    </w:p>
    <w:p w14:paraId="1E1ADAE3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</w:p>
    <w:p w14:paraId="074BEEAA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ategor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nazwa_produkt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oduc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ent</w:t>
      </w:r>
      <w:proofErr w:type="spellEnd"/>
    </w:p>
    <w:p w14:paraId="070FAC14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493734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</w:p>
    <w:p w14:paraId="36D7D215" w14:textId="77777777" w:rsidR="00C40357" w:rsidRDefault="00C40357" w:rsidP="00C40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500CCE6" w14:textId="77777777" w:rsidR="00073139" w:rsidRPr="00073139" w:rsidRDefault="00073139" w:rsidP="00073139"/>
    <w:p w14:paraId="68E4F4FE" w14:textId="77777777" w:rsidR="00073139" w:rsidRDefault="00073139">
      <w:pPr>
        <w:rPr>
          <w:rFonts w:asciiTheme="majorHAnsi" w:eastAsiaTheme="majorEastAsia" w:hAnsiTheme="majorHAnsi" w:cstheme="majorBidi"/>
          <w:color w:val="CC0066"/>
          <w:sz w:val="52"/>
          <w:szCs w:val="26"/>
        </w:rPr>
      </w:pPr>
      <w:r>
        <w:br w:type="page"/>
      </w:r>
    </w:p>
    <w:p w14:paraId="51437567" w14:textId="7AC168F8" w:rsidR="00853C62" w:rsidRDefault="00BC5E9C" w:rsidP="00853C62">
      <w:pPr>
        <w:pStyle w:val="Nagwek2"/>
      </w:pPr>
      <w:bookmarkStart w:id="41" w:name="_Toc64065573"/>
      <w:r>
        <w:lastRenderedPageBreak/>
        <w:t>Procedury</w:t>
      </w:r>
      <w:bookmarkEnd w:id="41"/>
    </w:p>
    <w:p w14:paraId="7A045788" w14:textId="308F40D5" w:rsidR="00853C62" w:rsidRDefault="00D569E0" w:rsidP="00853C62">
      <w:pPr>
        <w:pStyle w:val="Nagwek3"/>
      </w:pPr>
      <w:bookmarkStart w:id="42" w:name="_Toc64065574"/>
      <w:proofErr w:type="spellStart"/>
      <w:r>
        <w:t>Zysk_z_dnia</w:t>
      </w:r>
      <w:bookmarkEnd w:id="42"/>
      <w:proofErr w:type="spellEnd"/>
    </w:p>
    <w:p w14:paraId="02B6EE85" w14:textId="1054D9FF" w:rsidR="004E622A" w:rsidRDefault="00E741A1" w:rsidP="00902B1D">
      <w:pPr>
        <w:pStyle w:val="Akapitzlist"/>
        <w:numPr>
          <w:ilvl w:val="0"/>
          <w:numId w:val="27"/>
        </w:numPr>
      </w:pPr>
      <w:r>
        <w:t>Argumenty:</w:t>
      </w:r>
    </w:p>
    <w:p w14:paraId="223BD332" w14:textId="14E333CC" w:rsidR="00E741A1" w:rsidRPr="00E741A1" w:rsidRDefault="00E741A1" w:rsidP="00902B1D">
      <w:pPr>
        <w:pStyle w:val="Akapitzlist"/>
        <w:numPr>
          <w:ilvl w:val="1"/>
          <w:numId w:val="27"/>
        </w:numPr>
      </w:pPr>
      <w:r>
        <w:rPr>
          <w:b/>
          <w:bCs/>
        </w:rPr>
        <w:t xml:space="preserve">@Dzien </w:t>
      </w:r>
      <w:r w:rsidRPr="00E741A1">
        <w:rPr>
          <w:b/>
          <w:bCs/>
          <w:color w:val="70AD47" w:themeColor="accent6"/>
        </w:rPr>
        <w:t>DATE</w:t>
      </w:r>
    </w:p>
    <w:p w14:paraId="6B46C5EA" w14:textId="3A4EEC84" w:rsidR="00E741A1" w:rsidRDefault="00E741A1" w:rsidP="00902B1D">
      <w:pPr>
        <w:pStyle w:val="Akapitzlist"/>
        <w:numPr>
          <w:ilvl w:val="0"/>
          <w:numId w:val="27"/>
        </w:numPr>
      </w:pPr>
      <w:r>
        <w:t>Opis:</w:t>
      </w:r>
    </w:p>
    <w:p w14:paraId="00D46477" w14:textId="549EA87E" w:rsidR="00E741A1" w:rsidRPr="004E622A" w:rsidRDefault="00E741A1" w:rsidP="00902B1D">
      <w:pPr>
        <w:pStyle w:val="Akapitzlist"/>
        <w:numPr>
          <w:ilvl w:val="1"/>
          <w:numId w:val="27"/>
        </w:numPr>
      </w:pPr>
      <w:r>
        <w:t>Procedura wyświetla zsumowany zysk ze zleceń, z konkretnego dnia</w:t>
      </w:r>
      <w:r w:rsidR="002301AB">
        <w:t xml:space="preserve"> podanego argumentem.</w:t>
      </w:r>
    </w:p>
    <w:p w14:paraId="7E6037BA" w14:textId="3020BC53" w:rsidR="00D569E0" w:rsidRDefault="00811866" w:rsidP="00D569E0">
      <w:pPr>
        <w:pStyle w:val="Nagwek3"/>
      </w:pPr>
      <w:bookmarkStart w:id="43" w:name="_Toc64065575"/>
      <w:proofErr w:type="spellStart"/>
      <w:r>
        <w:t>Nowy_produkt</w:t>
      </w:r>
      <w:bookmarkEnd w:id="43"/>
      <w:proofErr w:type="spellEnd"/>
    </w:p>
    <w:p w14:paraId="72E58D12" w14:textId="492E992A" w:rsidR="007879BC" w:rsidRDefault="007879BC" w:rsidP="00902B1D">
      <w:pPr>
        <w:pStyle w:val="Akapitzlist"/>
        <w:numPr>
          <w:ilvl w:val="0"/>
          <w:numId w:val="26"/>
        </w:numPr>
      </w:pPr>
      <w:r>
        <w:t>Argumenty:</w:t>
      </w:r>
    </w:p>
    <w:p w14:paraId="1BB6C8B6" w14:textId="04388CDB" w:rsidR="007879BC" w:rsidRPr="00CC1CC1" w:rsidRDefault="00CC1CC1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nazwa_produktu </w:t>
      </w:r>
      <w:r w:rsidRPr="00CC1CC1">
        <w:rPr>
          <w:b/>
          <w:bCs/>
          <w:color w:val="70AD47" w:themeColor="accent6"/>
        </w:rPr>
        <w:t>NVARCHAR(15)</w:t>
      </w:r>
    </w:p>
    <w:p w14:paraId="27A9AC7C" w14:textId="3E847B11" w:rsidR="00CC1CC1" w:rsidRPr="00CC1CC1" w:rsidRDefault="00CC1CC1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producent </w:t>
      </w:r>
      <w:r w:rsidRPr="00CC1CC1">
        <w:rPr>
          <w:b/>
          <w:bCs/>
          <w:color w:val="70AD47" w:themeColor="accent6"/>
        </w:rPr>
        <w:t>NVARCHAR(24)</w:t>
      </w:r>
    </w:p>
    <w:p w14:paraId="5065F006" w14:textId="200011B5" w:rsidR="00CC1CC1" w:rsidRPr="00CC1CC1" w:rsidRDefault="00CC1CC1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kategoria </w:t>
      </w:r>
      <w:r w:rsidRPr="00CC1CC1">
        <w:rPr>
          <w:b/>
          <w:bCs/>
          <w:color w:val="70AD47" w:themeColor="accent6"/>
        </w:rPr>
        <w:t>NVARCHAR(15)</w:t>
      </w:r>
    </w:p>
    <w:p w14:paraId="72C7798D" w14:textId="7EFC6D9D" w:rsidR="00CC1CC1" w:rsidRPr="00D54EA9" w:rsidRDefault="00CC1CC1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 xml:space="preserve">@ID </w:t>
      </w:r>
      <w:r w:rsidRPr="00CC1CC1">
        <w:rPr>
          <w:b/>
          <w:bCs/>
          <w:color w:val="70AD47" w:themeColor="accent6"/>
        </w:rPr>
        <w:t>INT</w:t>
      </w:r>
      <w:r>
        <w:rPr>
          <w:b/>
          <w:bCs/>
        </w:rPr>
        <w:t xml:space="preserve"> OUTPUT</w:t>
      </w:r>
    </w:p>
    <w:p w14:paraId="350612AD" w14:textId="3A6F680F" w:rsidR="00D54EA9" w:rsidRPr="00D54EA9" w:rsidRDefault="00D54EA9" w:rsidP="00902B1D">
      <w:pPr>
        <w:pStyle w:val="Akapitzlist"/>
        <w:numPr>
          <w:ilvl w:val="0"/>
          <w:numId w:val="26"/>
        </w:numPr>
      </w:pPr>
      <w:r w:rsidRPr="00D54EA9">
        <w:t>Opis</w:t>
      </w:r>
      <w:r>
        <w:rPr>
          <w:b/>
          <w:bCs/>
        </w:rPr>
        <w:t>:</w:t>
      </w:r>
    </w:p>
    <w:p w14:paraId="5EF7E2A3" w14:textId="3F5B8F09" w:rsidR="00D54EA9" w:rsidRDefault="00D54EA9" w:rsidP="00902B1D">
      <w:pPr>
        <w:pStyle w:val="Akapitzlist"/>
        <w:numPr>
          <w:ilvl w:val="1"/>
          <w:numId w:val="26"/>
        </w:numPr>
      </w:pPr>
      <w:r>
        <w:t xml:space="preserve">Procedura </w:t>
      </w:r>
      <w:r w:rsidR="0931A7B9">
        <w:t xml:space="preserve">dodaje nowy produkt do tabeli </w:t>
      </w:r>
      <w:r w:rsidR="0931A7B9" w:rsidRPr="01A10A13">
        <w:rPr>
          <w:b/>
          <w:bCs/>
        </w:rPr>
        <w:t xml:space="preserve">Produkty do naprawy </w:t>
      </w:r>
      <w:r w:rsidR="0931A7B9">
        <w:t xml:space="preserve">pod warunkiem, że w tabeli </w:t>
      </w:r>
      <w:r w:rsidR="0931A7B9" w:rsidRPr="01A10A13">
        <w:rPr>
          <w:b/>
          <w:bCs/>
        </w:rPr>
        <w:t>Kategorie</w:t>
      </w:r>
      <w:r w:rsidR="0931A7B9">
        <w:t xml:space="preserve"> istnieje podana przez argument kategoria.</w:t>
      </w:r>
    </w:p>
    <w:p w14:paraId="2B1DA8D5" w14:textId="75DBB336" w:rsidR="00F81A43" w:rsidRDefault="00F81A43" w:rsidP="00902B1D">
      <w:pPr>
        <w:pStyle w:val="Akapitzlist"/>
        <w:numPr>
          <w:ilvl w:val="1"/>
          <w:numId w:val="26"/>
        </w:numPr>
      </w:pPr>
      <w:r>
        <w:t xml:space="preserve">Jeżeli </w:t>
      </w:r>
      <w:r w:rsidR="3595C48A">
        <w:t xml:space="preserve">kategoria nie </w:t>
      </w:r>
      <w:r>
        <w:t xml:space="preserve">istnieje to zwraca </w:t>
      </w:r>
      <w:r w:rsidR="00C83A25" w:rsidRPr="01A10A13">
        <w:rPr>
          <w:b/>
          <w:bCs/>
        </w:rPr>
        <w:t>@ID = NULL</w:t>
      </w:r>
      <w:r w:rsidR="00C83A25">
        <w:t>.</w:t>
      </w:r>
    </w:p>
    <w:p w14:paraId="382853BF" w14:textId="57753AF8" w:rsidR="00C83A25" w:rsidRPr="007879BC" w:rsidRDefault="00C83A25" w:rsidP="00902B1D">
      <w:pPr>
        <w:pStyle w:val="Akapitzlist"/>
        <w:numPr>
          <w:ilvl w:val="1"/>
          <w:numId w:val="26"/>
        </w:numPr>
      </w:pPr>
      <w:r>
        <w:t xml:space="preserve">Jeżeli </w:t>
      </w:r>
      <w:r w:rsidR="430D38CE">
        <w:t>kategoria</w:t>
      </w:r>
      <w:r>
        <w:t xml:space="preserve"> istnieje, to wstawia nowy produkt to tabeli </w:t>
      </w:r>
      <w:r w:rsidRPr="01A10A13">
        <w:rPr>
          <w:b/>
          <w:bCs/>
        </w:rPr>
        <w:t>Produkty do naprawy</w:t>
      </w:r>
      <w:r>
        <w:t xml:space="preserve"> i zwraca przez </w:t>
      </w:r>
      <w:r w:rsidRPr="01A10A13">
        <w:rPr>
          <w:b/>
          <w:bCs/>
        </w:rPr>
        <w:t>@ID</w:t>
      </w:r>
      <w:r>
        <w:t xml:space="preserve"> nowe </w:t>
      </w:r>
      <w:r w:rsidRPr="01A10A13">
        <w:rPr>
          <w:b/>
          <w:bCs/>
        </w:rPr>
        <w:t>ID</w:t>
      </w:r>
      <w:r>
        <w:t xml:space="preserve"> tego produktu.</w:t>
      </w:r>
    </w:p>
    <w:p w14:paraId="3A4A146D" w14:textId="77777777" w:rsidR="008F0871" w:rsidRDefault="008F0871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87534EA" w14:textId="0F909FAB" w:rsidR="00811866" w:rsidRDefault="00811866" w:rsidP="00811866">
      <w:pPr>
        <w:pStyle w:val="Nagwek3"/>
      </w:pPr>
      <w:bookmarkStart w:id="44" w:name="_Toc64065576"/>
      <w:proofErr w:type="spellStart"/>
      <w:r>
        <w:lastRenderedPageBreak/>
        <w:t>Nowe_zlecenie</w:t>
      </w:r>
      <w:bookmarkEnd w:id="44"/>
      <w:proofErr w:type="spellEnd"/>
    </w:p>
    <w:p w14:paraId="72A86EAA" w14:textId="3EE42826" w:rsidR="00C83A25" w:rsidRDefault="00C83A25" w:rsidP="00902B1D">
      <w:pPr>
        <w:pStyle w:val="Akapitzlist"/>
        <w:numPr>
          <w:ilvl w:val="0"/>
          <w:numId w:val="26"/>
        </w:numPr>
      </w:pPr>
      <w:r w:rsidRPr="00A7401B">
        <w:rPr>
          <w:b/>
          <w:bCs/>
          <w:color w:val="7030A0"/>
        </w:rPr>
        <w:t>Argument</w:t>
      </w:r>
      <w:r w:rsidR="00A7401B">
        <w:rPr>
          <w:b/>
          <w:bCs/>
          <w:color w:val="7030A0"/>
        </w:rPr>
        <w:t>y:</w:t>
      </w:r>
    </w:p>
    <w:p w14:paraId="42AA55BC" w14:textId="5F90A4D5" w:rsidR="00C83A25" w:rsidRPr="00CC1CC1" w:rsidRDefault="00C83A25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</w:t>
      </w:r>
      <w:r w:rsidR="004C7CCB">
        <w:rPr>
          <w:b/>
          <w:bCs/>
        </w:rPr>
        <w:t>klient_id</w:t>
      </w:r>
      <w:r>
        <w:rPr>
          <w:b/>
          <w:bCs/>
        </w:rPr>
        <w:t xml:space="preserve"> </w:t>
      </w:r>
      <w:r w:rsidR="001C2CAE">
        <w:rPr>
          <w:b/>
          <w:bCs/>
          <w:color w:val="70AD47" w:themeColor="accent6"/>
        </w:rPr>
        <w:t>INT</w:t>
      </w:r>
    </w:p>
    <w:p w14:paraId="1BA7EF61" w14:textId="4D78829D" w:rsidR="00C83A25" w:rsidRPr="00CC1CC1" w:rsidRDefault="00C83A25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p</w:t>
      </w:r>
      <w:r w:rsidR="004C7CCB">
        <w:rPr>
          <w:b/>
          <w:bCs/>
        </w:rPr>
        <w:t>racownik_id</w:t>
      </w:r>
      <w:r>
        <w:rPr>
          <w:b/>
          <w:bCs/>
        </w:rPr>
        <w:t xml:space="preserve"> </w:t>
      </w:r>
      <w:r w:rsidR="001C2CAE">
        <w:rPr>
          <w:b/>
          <w:bCs/>
          <w:color w:val="70AD47" w:themeColor="accent6"/>
        </w:rPr>
        <w:t>INT</w:t>
      </w:r>
    </w:p>
    <w:p w14:paraId="14972D2A" w14:textId="37BD6F84" w:rsidR="00C83A25" w:rsidRPr="00CC1CC1" w:rsidRDefault="00C83A25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</w:t>
      </w:r>
      <w:r w:rsidR="004C7CCB">
        <w:rPr>
          <w:b/>
          <w:bCs/>
        </w:rPr>
        <w:t>nazwa_produktu</w:t>
      </w:r>
      <w:r>
        <w:rPr>
          <w:b/>
          <w:bCs/>
        </w:rPr>
        <w:t xml:space="preserve"> </w:t>
      </w:r>
      <w:r w:rsidRPr="00CC1CC1">
        <w:rPr>
          <w:b/>
          <w:bCs/>
          <w:color w:val="70AD47" w:themeColor="accent6"/>
        </w:rPr>
        <w:t>NVARCHAR(15)</w:t>
      </w:r>
    </w:p>
    <w:p w14:paraId="06AC5E55" w14:textId="79E4CC2C" w:rsidR="00C83A25" w:rsidRPr="001C2CAE" w:rsidRDefault="00C83A25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@</w:t>
      </w:r>
      <w:r w:rsidR="001C2CAE">
        <w:rPr>
          <w:b/>
          <w:bCs/>
        </w:rPr>
        <w:t>producent</w:t>
      </w:r>
      <w:r>
        <w:rPr>
          <w:b/>
          <w:bCs/>
        </w:rPr>
        <w:t xml:space="preserve"> </w:t>
      </w:r>
      <w:r w:rsidR="00492B1E">
        <w:rPr>
          <w:b/>
          <w:bCs/>
          <w:color w:val="70AD47" w:themeColor="accent6"/>
        </w:rPr>
        <w:t>NVARCHAR(24)</w:t>
      </w:r>
    </w:p>
    <w:p w14:paraId="1D7DC051" w14:textId="0F5D720E" w:rsidR="001C2CAE" w:rsidRPr="001C2CAE" w:rsidRDefault="001C2CAE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@kateg</w:t>
      </w:r>
      <w:r w:rsidR="00492B1E">
        <w:rPr>
          <w:b/>
          <w:bCs/>
        </w:rPr>
        <w:t>o</w:t>
      </w:r>
      <w:r>
        <w:rPr>
          <w:b/>
          <w:bCs/>
        </w:rPr>
        <w:t>r</w:t>
      </w:r>
      <w:r w:rsidR="00492B1E">
        <w:rPr>
          <w:b/>
          <w:bCs/>
        </w:rPr>
        <w:t>i</w:t>
      </w:r>
      <w:r>
        <w:rPr>
          <w:b/>
          <w:bCs/>
        </w:rPr>
        <w:t>a</w:t>
      </w:r>
      <w:r w:rsidR="00492B1E">
        <w:rPr>
          <w:b/>
          <w:bCs/>
        </w:rPr>
        <w:t xml:space="preserve"> </w:t>
      </w:r>
      <w:r w:rsidR="00492B1E">
        <w:rPr>
          <w:b/>
          <w:bCs/>
          <w:color w:val="70AD47" w:themeColor="accent6"/>
        </w:rPr>
        <w:t>NVARCHAR(15)</w:t>
      </w:r>
    </w:p>
    <w:p w14:paraId="5FF7A9DB" w14:textId="6672F78F" w:rsidR="001C2CAE" w:rsidRPr="001C2CAE" w:rsidRDefault="001C2CAE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@koszt</w:t>
      </w:r>
      <w:r w:rsidR="00492B1E">
        <w:rPr>
          <w:b/>
          <w:bCs/>
        </w:rPr>
        <w:t xml:space="preserve"> </w:t>
      </w:r>
      <w:r w:rsidR="00492B1E" w:rsidRPr="00DE4505">
        <w:rPr>
          <w:b/>
          <w:bCs/>
          <w:color w:val="70AD47" w:themeColor="accent6"/>
        </w:rPr>
        <w:t>MONEY</w:t>
      </w:r>
    </w:p>
    <w:p w14:paraId="7B3B92D9" w14:textId="4044AA08" w:rsidR="001C2CAE" w:rsidRPr="00DE4505" w:rsidRDefault="001C2CAE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rabat</w:t>
      </w:r>
      <w:r w:rsidR="00492B1E">
        <w:rPr>
          <w:b/>
          <w:bCs/>
        </w:rPr>
        <w:t xml:space="preserve"> </w:t>
      </w:r>
      <w:r w:rsidR="00492B1E" w:rsidRPr="00DE4505">
        <w:rPr>
          <w:b/>
          <w:bCs/>
          <w:color w:val="70AD47" w:themeColor="accent6"/>
        </w:rPr>
        <w:t>NVARCHAR(50)</w:t>
      </w:r>
    </w:p>
    <w:p w14:paraId="7FCBC89A" w14:textId="034D53F8" w:rsidR="001C2CAE" w:rsidRPr="00DE4505" w:rsidRDefault="001C2CAE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opis</w:t>
      </w:r>
      <w:r w:rsidR="00DE4505">
        <w:rPr>
          <w:b/>
          <w:bCs/>
        </w:rPr>
        <w:t xml:space="preserve"> </w:t>
      </w:r>
      <w:r w:rsidR="00DE4505" w:rsidRPr="00DE4505">
        <w:rPr>
          <w:b/>
          <w:bCs/>
          <w:color w:val="70AD47" w:themeColor="accent6"/>
        </w:rPr>
        <w:t>NVARCHAR(255)</w:t>
      </w:r>
    </w:p>
    <w:p w14:paraId="1DAB8D97" w14:textId="1BC6C8BF" w:rsidR="00C83A25" w:rsidRPr="00D54EA9" w:rsidRDefault="00C83A25" w:rsidP="00902B1D">
      <w:pPr>
        <w:pStyle w:val="Akapitzlist"/>
        <w:numPr>
          <w:ilvl w:val="0"/>
          <w:numId w:val="26"/>
        </w:numPr>
      </w:pPr>
      <w:r w:rsidRPr="00A7401B">
        <w:rPr>
          <w:b/>
          <w:bCs/>
          <w:color w:val="7030A0"/>
        </w:rPr>
        <w:t>Op</w:t>
      </w:r>
      <w:r w:rsidR="00A7401B">
        <w:rPr>
          <w:b/>
          <w:bCs/>
          <w:color w:val="7030A0"/>
        </w:rPr>
        <w:t>is:</w:t>
      </w:r>
    </w:p>
    <w:p w14:paraId="5963A1DC" w14:textId="3CF6111E" w:rsidR="00C83A25" w:rsidRDefault="00C83A25" w:rsidP="00902B1D">
      <w:pPr>
        <w:pStyle w:val="Akapitzlist"/>
        <w:numPr>
          <w:ilvl w:val="1"/>
          <w:numId w:val="26"/>
        </w:numPr>
      </w:pPr>
      <w:r>
        <w:t xml:space="preserve">Procedura </w:t>
      </w:r>
      <w:r w:rsidR="00EF4AD7">
        <w:t>tworzy nowe zlecenie w bazie danych</w:t>
      </w:r>
      <w:r w:rsidR="00A57B52">
        <w:t xml:space="preserve"> na podstawie informacji podanych przez argumenty.</w:t>
      </w:r>
    </w:p>
    <w:p w14:paraId="46FB8656" w14:textId="64FE4145" w:rsidR="009C2320" w:rsidRDefault="009C2320" w:rsidP="00902B1D">
      <w:pPr>
        <w:pStyle w:val="Akapitzlist"/>
        <w:numPr>
          <w:ilvl w:val="1"/>
          <w:numId w:val="26"/>
        </w:numPr>
      </w:pPr>
      <w:r>
        <w:t>Jeżeli procedura nie jest już objęta transakcją, to jest ona uruchamiana</w:t>
      </w:r>
      <w:r w:rsidR="00154FE8">
        <w:t xml:space="preserve"> w poziomie izolacji </w:t>
      </w:r>
      <w:r w:rsidR="00154FE8">
        <w:rPr>
          <w:b/>
          <w:bCs/>
        </w:rPr>
        <w:t>READ COMMITED</w:t>
      </w:r>
      <w:r w:rsidR="00154FE8">
        <w:t>.</w:t>
      </w:r>
    </w:p>
    <w:p w14:paraId="5732B25F" w14:textId="5595852B" w:rsidR="00A57B52" w:rsidRDefault="00A57B52" w:rsidP="00902B1D">
      <w:pPr>
        <w:pStyle w:val="Akapitzlist"/>
        <w:numPr>
          <w:ilvl w:val="1"/>
          <w:numId w:val="26"/>
        </w:numPr>
      </w:pPr>
      <w:r>
        <w:t xml:space="preserve">Produkt do naprawy definiowany jest przez </w:t>
      </w:r>
      <w:r>
        <w:rPr>
          <w:b/>
          <w:bCs/>
        </w:rPr>
        <w:t>@nazwa_produktu</w:t>
      </w:r>
      <w:r>
        <w:t xml:space="preserve">, </w:t>
      </w:r>
      <w:r>
        <w:rPr>
          <w:b/>
          <w:bCs/>
        </w:rPr>
        <w:t>@producent</w:t>
      </w:r>
      <w:r>
        <w:t xml:space="preserve">, </w:t>
      </w:r>
      <w:r>
        <w:rPr>
          <w:b/>
          <w:bCs/>
        </w:rPr>
        <w:t>@kategoria</w:t>
      </w:r>
      <w:r w:rsidR="009C2320">
        <w:t xml:space="preserve"> i</w:t>
      </w:r>
      <w:r w:rsidR="00154FE8">
        <w:t xml:space="preserve"> procedura wyszukuje lub dodaje ten produkt do bazy danyc</w:t>
      </w:r>
      <w:r w:rsidR="00B62BA9">
        <w:t>h.</w:t>
      </w:r>
    </w:p>
    <w:p w14:paraId="6422AEF7" w14:textId="4EEBE185" w:rsidR="000C37DA" w:rsidRDefault="000C37DA" w:rsidP="00902B1D">
      <w:pPr>
        <w:pStyle w:val="Akapitzlist"/>
        <w:numPr>
          <w:ilvl w:val="1"/>
          <w:numId w:val="26"/>
        </w:numPr>
      </w:pPr>
      <w:r>
        <w:t xml:space="preserve">Jeżeli </w:t>
      </w:r>
      <w:r w:rsidR="00AA089F">
        <w:t>nazwa rabatu jest poprawna, to rabat jest przypisywany do zlecenia.</w:t>
      </w:r>
    </w:p>
    <w:p w14:paraId="4A378D3F" w14:textId="6452A974" w:rsidR="0017268E" w:rsidRDefault="0017268E" w:rsidP="00902B1D">
      <w:pPr>
        <w:pStyle w:val="Akapitzlist"/>
        <w:numPr>
          <w:ilvl w:val="1"/>
          <w:numId w:val="26"/>
        </w:numPr>
      </w:pPr>
      <w:r>
        <w:t xml:space="preserve">Procedura wylicza cenę na podstawie </w:t>
      </w:r>
      <w:r>
        <w:rPr>
          <w:b/>
          <w:bCs/>
        </w:rPr>
        <w:t>@koszt</w:t>
      </w:r>
      <w:r>
        <w:t xml:space="preserve">, </w:t>
      </w:r>
      <w:r w:rsidR="006B03A3">
        <w:rPr>
          <w:b/>
          <w:bCs/>
        </w:rPr>
        <w:t>@rabat</w:t>
      </w:r>
      <w:r w:rsidR="006B03A3">
        <w:t xml:space="preserve"> i indywidualnego rabatu klienta.</w:t>
      </w:r>
    </w:p>
    <w:p w14:paraId="5E45641D" w14:textId="71FAB225" w:rsidR="00C83A25" w:rsidRDefault="00D2343E" w:rsidP="00902B1D">
      <w:pPr>
        <w:pStyle w:val="Akapitzlist"/>
        <w:numPr>
          <w:ilvl w:val="1"/>
          <w:numId w:val="26"/>
        </w:numPr>
      </w:pPr>
      <w:r>
        <w:t xml:space="preserve">Mając już wszystkie potrzebne informacje, wstawia rekord do tabeli </w:t>
      </w:r>
      <w:r>
        <w:rPr>
          <w:b/>
          <w:bCs/>
        </w:rPr>
        <w:t>Zlecenia</w:t>
      </w:r>
      <w:r>
        <w:t xml:space="preserve">, oraz </w:t>
      </w:r>
      <w:r w:rsidR="001D3938">
        <w:t xml:space="preserve">1 rekord do tabeli </w:t>
      </w:r>
      <w:r w:rsidR="001D3938">
        <w:rPr>
          <w:b/>
          <w:bCs/>
        </w:rPr>
        <w:t xml:space="preserve">Przebieg </w:t>
      </w:r>
      <w:proofErr w:type="spellStart"/>
      <w:r w:rsidR="001D3938">
        <w:rPr>
          <w:b/>
          <w:bCs/>
        </w:rPr>
        <w:t>zlecen</w:t>
      </w:r>
      <w:proofErr w:type="spellEnd"/>
      <w:r w:rsidR="001D3938">
        <w:t xml:space="preserve"> informujący o rozpoczęciu zlecenia.</w:t>
      </w:r>
    </w:p>
    <w:p w14:paraId="39911DF8" w14:textId="4B957E9E" w:rsidR="00E350E0" w:rsidRDefault="00E350E0" w:rsidP="00902B1D">
      <w:pPr>
        <w:pStyle w:val="Akapitzlist"/>
        <w:numPr>
          <w:ilvl w:val="0"/>
          <w:numId w:val="26"/>
        </w:numPr>
      </w:pPr>
      <w:r w:rsidRPr="00A7401B">
        <w:rPr>
          <w:b/>
          <w:bCs/>
          <w:color w:val="7030A0"/>
        </w:rPr>
        <w:t>Może wyrzucić błęd</w:t>
      </w:r>
      <w:r w:rsidR="00A7401B">
        <w:rPr>
          <w:b/>
          <w:bCs/>
          <w:color w:val="7030A0"/>
        </w:rPr>
        <w:t>y:</w:t>
      </w:r>
    </w:p>
    <w:p w14:paraId="0EF1AF9C" w14:textId="0C576B96" w:rsidR="00E350E0" w:rsidRPr="00640CF3" w:rsidRDefault="00640CF3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2</w:t>
      </w:r>
    </w:p>
    <w:p w14:paraId="10C71CEE" w14:textId="4EE8AD5D" w:rsidR="00640CF3" w:rsidRPr="00640CF3" w:rsidRDefault="00640CF3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3</w:t>
      </w:r>
    </w:p>
    <w:p w14:paraId="4F4FA65F" w14:textId="25E97198" w:rsidR="00640CF3" w:rsidRPr="00640CF3" w:rsidRDefault="00640CF3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4</w:t>
      </w:r>
    </w:p>
    <w:p w14:paraId="15C12E97" w14:textId="77777777" w:rsidR="00A7401B" w:rsidRPr="00A7401B" w:rsidRDefault="00640CF3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5</w:t>
      </w:r>
    </w:p>
    <w:p w14:paraId="14EC118D" w14:textId="77777777" w:rsidR="00180D0A" w:rsidRDefault="00180D0A" w:rsidP="00180D0A">
      <w:pPr>
        <w:pStyle w:val="Nagwek4"/>
      </w:pPr>
    </w:p>
    <w:p w14:paraId="5F6E719B" w14:textId="77777777" w:rsidR="00180D0A" w:rsidRDefault="00180D0A" w:rsidP="00180D0A">
      <w:pPr>
        <w:pStyle w:val="Nagwek4"/>
      </w:pPr>
    </w:p>
    <w:p w14:paraId="19719329" w14:textId="77777777" w:rsidR="00180D0A" w:rsidRDefault="00180D0A">
      <w:pPr>
        <w:rPr>
          <w:rFonts w:asciiTheme="majorHAnsi" w:eastAsiaTheme="majorEastAsia" w:hAnsiTheme="majorHAnsi" w:cstheme="majorBidi"/>
          <w:b/>
          <w:i/>
          <w:iCs/>
          <w:color w:val="7030A0"/>
        </w:rPr>
      </w:pPr>
      <w:r>
        <w:br w:type="page"/>
      </w:r>
    </w:p>
    <w:p w14:paraId="3A55F414" w14:textId="2B0928DE" w:rsidR="00180D0A" w:rsidRDefault="00180D0A" w:rsidP="00180D0A">
      <w:pPr>
        <w:pStyle w:val="Nagwek4"/>
      </w:pPr>
      <w:r>
        <w:lastRenderedPageBreak/>
        <w:t>Kod:</w:t>
      </w:r>
    </w:p>
    <w:p w14:paraId="0C638D45" w14:textId="77777777" w:rsidR="00620364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e_zlecen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AF9D4C3" w14:textId="77777777" w:rsidR="00620364" w:rsidRDefault="00E25E30" w:rsidP="006203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CE0F3D" w14:textId="77777777" w:rsidR="00620364" w:rsidRDefault="00E25E30" w:rsidP="006203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6FD504" w14:textId="77777777" w:rsidR="00620364" w:rsidRDefault="00E25E30" w:rsidP="006203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nazwa_produktu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C94966" w14:textId="77777777" w:rsidR="00620364" w:rsidRDefault="00E25E30" w:rsidP="006203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duce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88C8976" w14:textId="14BB055C" w:rsidR="00E25E30" w:rsidRPr="00620364" w:rsidRDefault="00E25E30" w:rsidP="006203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kategori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9CC19B" w14:textId="77777777" w:rsidR="00620364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kosz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3D79E81" w14:textId="77777777" w:rsidR="00620364" w:rsidRDefault="00E25E30" w:rsidP="006203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raba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36C85C1" w14:textId="77777777" w:rsidR="00620364" w:rsidRDefault="00E25E30" w:rsidP="006203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pi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823055" w14:textId="71E89A18" w:rsidR="00E25E30" w:rsidRDefault="00E25E30" w:rsidP="006203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851D1F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8BB0BDA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AC258A8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5CCFC9D2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A7E5E3F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14:paraId="4CF27260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eZlecenie</w:t>
      </w:r>
      <w:proofErr w:type="spellEnd"/>
    </w:p>
    <w:p w14:paraId="0C1A9E67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3B7A81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D7A3B2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klient nie istnieje</w:t>
      </w:r>
    </w:p>
    <w:p w14:paraId="73AFAED0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5D268E2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0E81BD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pracownik nie istnieje</w:t>
      </w:r>
    </w:p>
    <w:p w14:paraId="1B940F1F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14DB7A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produktu</w:t>
      </w:r>
    </w:p>
    <w:p w14:paraId="2D34882D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358EA4F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najdz_produ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nazwa_produk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rodu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kategor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21A8E0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585A7D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3944155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9B1E24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owy_produk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nazwa_produk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rodu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kategor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14:paraId="1EE010C4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14EFDFD6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16AC3CC" w14:textId="5738D459" w:rsidR="00E25E30" w:rsidRDefault="00E25E30" w:rsidP="00620364">
      <w:pPr>
        <w:autoSpaceDE w:val="0"/>
        <w:autoSpaceDN w:val="0"/>
        <w:adjustRightInd w:val="0"/>
        <w:spacing w:after="0" w:line="240" w:lineRule="auto"/>
        <w:ind w:left="213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--produktu 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bazie i nie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20364">
        <w:rPr>
          <w:rFonts w:ascii="Consolas" w:hAnsi="Consolas" w:cs="Consolas"/>
          <w:color w:val="008000"/>
          <w:sz w:val="19"/>
          <w:szCs w:val="19"/>
        </w:rPr>
        <w:t>- --</w:t>
      </w:r>
      <w:r>
        <w:rPr>
          <w:rFonts w:ascii="Consolas" w:hAnsi="Consolas" w:cs="Consolas"/>
          <w:color w:val="008000"/>
          <w:sz w:val="19"/>
          <w:szCs w:val="19"/>
        </w:rPr>
        <w:t xml:space="preserve">g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da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o kategoria jest niepoprawna</w:t>
      </w:r>
    </w:p>
    <w:p w14:paraId="07E645A6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0AB14C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D4068BB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AFEA9A5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_id_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6BF055E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L</w:t>
      </w:r>
    </w:p>
    <w:p w14:paraId="293DCCAE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E1E768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F776376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22F882C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raba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 xml:space="preserve">[Procent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nizk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0487E5D1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BA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</w:p>
    <w:p w14:paraId="6C8830A1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</w:t>
      </w:r>
    </w:p>
    <w:p w14:paraId="3FBE890C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B9C753E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4A83DF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--podany rabat j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edny</w:t>
      </w:r>
      <w:proofErr w:type="spellEnd"/>
    </w:p>
    <w:p w14:paraId="21B1CC45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CF626C4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3A13C8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osz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osz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15ACAF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78E84ED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18E394A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_id_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abat_Indywidualny</w:t>
      </w:r>
      <w:proofErr w:type="spellEnd"/>
    </w:p>
    <w:p w14:paraId="68388068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</w:t>
      </w:r>
    </w:p>
    <w:p w14:paraId="5AA2FC48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</w:p>
    <w:p w14:paraId="39B54294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79C7FB3C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_id_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FE13FA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5115F1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 xml:space="preserve">[Procent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nizk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76C39A43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aba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</w:t>
      </w:r>
    </w:p>
    <w:p w14:paraId="4901E2C4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at_id_2</w:t>
      </w:r>
    </w:p>
    <w:p w14:paraId="68655EBB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13F00A7F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osz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osz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a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CF6673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19A5273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859C53F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48C5A0C3" w14:textId="77777777" w:rsidR="00620364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Kosz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F0AF98" w14:textId="1D89C134" w:rsidR="00E25E30" w:rsidRDefault="00E25E30" w:rsidP="0062036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j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8D37EB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kosz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8080"/>
          <w:sz w:val="19"/>
          <w:szCs w:val="19"/>
        </w:rPr>
        <w:t>@op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raba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A6FE80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7E3CF5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F54F47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Przebieg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EF538D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FF0000"/>
          <w:sz w:val="19"/>
          <w:szCs w:val="19"/>
        </w:rPr>
        <w:t>N'Przyjecie zleceni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650C41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6494171E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047BD41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eZlecenie</w:t>
      </w:r>
      <w:proofErr w:type="spellEnd"/>
    </w:p>
    <w:p w14:paraId="7B343AE8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DC4BD63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FA2300C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2C19EEDD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eZlecenie</w:t>
      </w:r>
      <w:proofErr w:type="spellEnd"/>
    </w:p>
    <w:p w14:paraId="79ED5818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21597952" w14:textId="77777777" w:rsidR="00E25E30" w:rsidRDefault="00E25E30" w:rsidP="00E2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4516D2EA" w14:textId="1E86F446" w:rsidR="001D3938" w:rsidRPr="00A7401B" w:rsidRDefault="001D3938" w:rsidP="00180D0A">
      <w:pPr>
        <w:pStyle w:val="Nagwek4"/>
        <w:rPr>
          <w:rFonts w:eastAsiaTheme="minorHAnsi"/>
        </w:rPr>
      </w:pPr>
      <w:r>
        <w:br w:type="page"/>
      </w:r>
    </w:p>
    <w:p w14:paraId="7EA1BC65" w14:textId="4F993F1B" w:rsidR="00F47C4C" w:rsidRPr="00B83CD8" w:rsidRDefault="00F47C4C" w:rsidP="00F47C4C">
      <w:pPr>
        <w:pStyle w:val="Nagwek3"/>
      </w:pPr>
      <w:bookmarkStart w:id="45" w:name="_Toc64065577"/>
      <w:proofErr w:type="spellStart"/>
      <w:r>
        <w:lastRenderedPageBreak/>
        <w:t>Nowe_zlecenie_gwarancyjne</w:t>
      </w:r>
      <w:bookmarkEnd w:id="45"/>
      <w:proofErr w:type="spellEnd"/>
    </w:p>
    <w:p w14:paraId="3B160118" w14:textId="2287059C" w:rsidR="00A77469" w:rsidRDefault="00A77469" w:rsidP="00902B1D">
      <w:pPr>
        <w:pStyle w:val="Akapitzlist"/>
        <w:numPr>
          <w:ilvl w:val="0"/>
          <w:numId w:val="26"/>
        </w:numPr>
      </w:pPr>
      <w:r w:rsidRPr="00620364">
        <w:rPr>
          <w:b/>
          <w:bCs/>
          <w:color w:val="7030A0"/>
        </w:rPr>
        <w:t>Argument</w:t>
      </w:r>
      <w:r w:rsidR="00620364">
        <w:rPr>
          <w:b/>
          <w:bCs/>
          <w:color w:val="7030A0"/>
        </w:rPr>
        <w:t>y:</w:t>
      </w:r>
    </w:p>
    <w:p w14:paraId="604A41BF" w14:textId="3EF5B156" w:rsidR="00A77469" w:rsidRDefault="00A77469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@gwarancja_id</w:t>
      </w:r>
      <w:r>
        <w:t xml:space="preserve"> </w:t>
      </w:r>
      <w:r w:rsidRPr="00A77469">
        <w:rPr>
          <w:b/>
          <w:bCs/>
          <w:color w:val="70AD47" w:themeColor="accent6"/>
        </w:rPr>
        <w:t>INT</w:t>
      </w:r>
    </w:p>
    <w:p w14:paraId="5634B6FB" w14:textId="77777777" w:rsidR="00A77469" w:rsidRPr="00CC1CC1" w:rsidRDefault="00A77469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klient_id </w:t>
      </w:r>
      <w:r>
        <w:rPr>
          <w:b/>
          <w:bCs/>
          <w:color w:val="70AD47" w:themeColor="accent6"/>
        </w:rPr>
        <w:t>INT</w:t>
      </w:r>
    </w:p>
    <w:p w14:paraId="3F5C9D0A" w14:textId="77777777" w:rsidR="00A77469" w:rsidRPr="00CC1CC1" w:rsidRDefault="00A77469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pracownik_id </w:t>
      </w:r>
      <w:r>
        <w:rPr>
          <w:b/>
          <w:bCs/>
          <w:color w:val="70AD47" w:themeColor="accent6"/>
        </w:rPr>
        <w:t>INT</w:t>
      </w:r>
    </w:p>
    <w:p w14:paraId="3ABCC65C" w14:textId="77777777" w:rsidR="00A77469" w:rsidRPr="00DE4505" w:rsidRDefault="00A77469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opis </w:t>
      </w:r>
      <w:r w:rsidRPr="00DE4505">
        <w:rPr>
          <w:b/>
          <w:bCs/>
          <w:color w:val="70AD47" w:themeColor="accent6"/>
        </w:rPr>
        <w:t>NVARCHAR(255)</w:t>
      </w:r>
    </w:p>
    <w:p w14:paraId="771287AB" w14:textId="2D376BFD" w:rsidR="00A77469" w:rsidRPr="00D54EA9" w:rsidRDefault="00A77469" w:rsidP="00902B1D">
      <w:pPr>
        <w:pStyle w:val="Akapitzlist"/>
        <w:numPr>
          <w:ilvl w:val="0"/>
          <w:numId w:val="26"/>
        </w:numPr>
      </w:pPr>
      <w:r w:rsidRPr="00620364">
        <w:rPr>
          <w:b/>
          <w:bCs/>
          <w:color w:val="7030A0"/>
        </w:rPr>
        <w:t>Opi</w:t>
      </w:r>
      <w:r w:rsidR="00620364">
        <w:rPr>
          <w:b/>
          <w:bCs/>
          <w:color w:val="7030A0"/>
        </w:rPr>
        <w:t>s:</w:t>
      </w:r>
    </w:p>
    <w:p w14:paraId="1CEB9991" w14:textId="411F52A4" w:rsidR="00A77469" w:rsidRDefault="00A77469" w:rsidP="00902B1D">
      <w:pPr>
        <w:pStyle w:val="Akapitzlist"/>
        <w:numPr>
          <w:ilvl w:val="1"/>
          <w:numId w:val="26"/>
        </w:numPr>
      </w:pPr>
      <w:r>
        <w:t xml:space="preserve">Procedura tworzy nowe zlecenie </w:t>
      </w:r>
      <w:r w:rsidR="00E350E0">
        <w:t>z zerowym kosztem, ponieważ jest to zlecenie gwarancyjne.</w:t>
      </w:r>
    </w:p>
    <w:p w14:paraId="156F1FA1" w14:textId="30758BE0" w:rsidR="00A77469" w:rsidRDefault="00A77469" w:rsidP="00902B1D">
      <w:pPr>
        <w:pStyle w:val="Akapitzlist"/>
        <w:numPr>
          <w:ilvl w:val="1"/>
          <w:numId w:val="26"/>
        </w:numPr>
      </w:pPr>
      <w:r>
        <w:t xml:space="preserve">Jeżeli procedura nie jest już objęta transakcją, to jest ona uruchamiana w poziomie izolacji </w:t>
      </w:r>
      <w:r>
        <w:rPr>
          <w:b/>
          <w:bCs/>
        </w:rPr>
        <w:t>READ COMMITED</w:t>
      </w:r>
      <w:r>
        <w:t>.</w:t>
      </w:r>
    </w:p>
    <w:p w14:paraId="0FCDA258" w14:textId="50210ECE" w:rsidR="00DC456A" w:rsidRDefault="00DC456A" w:rsidP="00902B1D">
      <w:pPr>
        <w:pStyle w:val="Akapitzlist"/>
        <w:numPr>
          <w:ilvl w:val="1"/>
          <w:numId w:val="26"/>
        </w:numPr>
      </w:pPr>
      <w:r>
        <w:t>Każda gwarancja opisuje jakiś produkt, więc produkt nie jest podawany argumentem.</w:t>
      </w:r>
    </w:p>
    <w:p w14:paraId="5A810DC8" w14:textId="426EC677" w:rsidR="00F81A43" w:rsidRDefault="00A77469" w:rsidP="00902B1D">
      <w:pPr>
        <w:pStyle w:val="Akapitzlist"/>
        <w:numPr>
          <w:ilvl w:val="1"/>
          <w:numId w:val="26"/>
        </w:numPr>
      </w:pPr>
      <w:r>
        <w:t xml:space="preserve">Mając już wszystkie potrzebne informacje, wstawia rekord do tabeli </w:t>
      </w:r>
      <w:r>
        <w:rPr>
          <w:b/>
          <w:bCs/>
        </w:rPr>
        <w:t>Zlecenia</w:t>
      </w:r>
      <w:r>
        <w:t xml:space="preserve">, oraz 1 rekord do tabeli </w:t>
      </w:r>
      <w:r>
        <w:rPr>
          <w:b/>
          <w:bCs/>
        </w:rPr>
        <w:t xml:space="preserve">Przebieg </w:t>
      </w:r>
      <w:proofErr w:type="spellStart"/>
      <w:r>
        <w:rPr>
          <w:b/>
          <w:bCs/>
        </w:rPr>
        <w:t>zlecen</w:t>
      </w:r>
      <w:proofErr w:type="spellEnd"/>
      <w:r>
        <w:t xml:space="preserve"> informujący o rozpoczęciu zlecenia.</w:t>
      </w:r>
    </w:p>
    <w:p w14:paraId="2EC08A44" w14:textId="53278B02" w:rsidR="009A4DBB" w:rsidRDefault="009A4DBB" w:rsidP="00902B1D">
      <w:pPr>
        <w:pStyle w:val="Akapitzlist"/>
        <w:numPr>
          <w:ilvl w:val="0"/>
          <w:numId w:val="26"/>
        </w:numPr>
      </w:pPr>
      <w:r w:rsidRPr="00620364">
        <w:rPr>
          <w:b/>
          <w:bCs/>
          <w:color w:val="7030A0"/>
        </w:rPr>
        <w:t>Może wyrzucić błęd</w:t>
      </w:r>
      <w:r w:rsidR="00620364">
        <w:rPr>
          <w:b/>
          <w:bCs/>
          <w:color w:val="7030A0"/>
        </w:rPr>
        <w:t>y:</w:t>
      </w:r>
    </w:p>
    <w:p w14:paraId="704C0B59" w14:textId="61B1B31F" w:rsidR="009A4DBB" w:rsidRPr="00E06236" w:rsidRDefault="00E0623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2</w:t>
      </w:r>
    </w:p>
    <w:p w14:paraId="793194C9" w14:textId="6E915DFF" w:rsidR="00E06236" w:rsidRPr="00E06236" w:rsidRDefault="00E0623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3</w:t>
      </w:r>
    </w:p>
    <w:p w14:paraId="000D4175" w14:textId="0477B803" w:rsidR="00E06236" w:rsidRPr="00F81A43" w:rsidRDefault="00E0623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10</w:t>
      </w:r>
    </w:p>
    <w:p w14:paraId="1FA1DB1B" w14:textId="5864D5FE" w:rsidR="000D00C3" w:rsidRDefault="00620364" w:rsidP="00620364">
      <w:pPr>
        <w:pStyle w:val="Nagwek4"/>
      </w:pPr>
      <w:r>
        <w:t>Kod:</w:t>
      </w:r>
    </w:p>
    <w:p w14:paraId="4367A46A" w14:textId="77777777" w:rsidR="000D64E0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e_zlecenie_gwarancyj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2BE50D7" w14:textId="77777777" w:rsidR="000D64E0" w:rsidRDefault="00180822" w:rsidP="000D64E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gwaran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9FEE26" w14:textId="77777777" w:rsidR="000D64E0" w:rsidRDefault="00180822" w:rsidP="000D64E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A7D9E10" w14:textId="77777777" w:rsidR="000D64E0" w:rsidRDefault="00180822" w:rsidP="000D64E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083E88" w14:textId="77777777" w:rsidR="000D64E0" w:rsidRDefault="00180822" w:rsidP="000D64E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pi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2C4AC9" w14:textId="7025BE73" w:rsidR="00180822" w:rsidRDefault="00180822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3DD6BD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63E2B5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AFD0F9F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094D26C0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6FD43B16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14:paraId="3BEBA2B2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eZlecenieGwarancyjne</w:t>
      </w:r>
      <w:proofErr w:type="spellEnd"/>
    </w:p>
    <w:p w14:paraId="59CD4920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37B2EE3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C28146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klient nie istnieje</w:t>
      </w:r>
    </w:p>
    <w:p w14:paraId="1BE626DC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676D83E3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697D9E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pracownik nie istnieje</w:t>
      </w:r>
    </w:p>
    <w:p w14:paraId="3D0514A7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6F6270F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waran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gwarancj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warancj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451C81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gwarancja nie istnieje</w:t>
      </w:r>
    </w:p>
    <w:p w14:paraId="72634139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64CA2908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oduk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A950587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201DBEC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oduk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</w:p>
    <w:p w14:paraId="1C5E91FA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warancj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</w:t>
      </w:r>
    </w:p>
    <w:p w14:paraId="7312E1DC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gwarancj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warancja_id</w:t>
      </w:r>
    </w:p>
    <w:p w14:paraId="366FB50D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090561A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Kosz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817E93" w14:textId="74D73EC7" w:rsidR="00180822" w:rsidRDefault="00180822" w:rsidP="0018082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j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raba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gwaran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E1B8D9" w14:textId="0CE00C65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roduk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8080"/>
          <w:sz w:val="19"/>
          <w:szCs w:val="19"/>
        </w:rPr>
        <w:t>@opis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008080"/>
          <w:sz w:val="19"/>
          <w:szCs w:val="19"/>
        </w:rPr>
        <w:t>@gwarancja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7D48F4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64969A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F2633F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Przebieg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D61E6E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FF0000"/>
          <w:sz w:val="19"/>
          <w:szCs w:val="19"/>
        </w:rPr>
        <w:t>N'Przyjecie zlecenia z gwarancj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5A6B28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CDA77C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599F2499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eZlecenieGwarancyjne</w:t>
      </w:r>
      <w:proofErr w:type="spellEnd"/>
    </w:p>
    <w:p w14:paraId="494BF8A5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28E9D79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3BE208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785B13CA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eZlecenieGwarancyjne</w:t>
      </w:r>
      <w:proofErr w:type="spellEnd"/>
    </w:p>
    <w:p w14:paraId="591316C8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4C5DCDCC" w14:textId="77777777" w:rsidR="00180822" w:rsidRDefault="00180822" w:rsidP="001808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ab/>
      </w:r>
    </w:p>
    <w:p w14:paraId="2F7248B8" w14:textId="77777777" w:rsidR="00620364" w:rsidRPr="00620364" w:rsidRDefault="00620364" w:rsidP="00620364"/>
    <w:p w14:paraId="0EBC6429" w14:textId="77777777" w:rsidR="00180822" w:rsidRDefault="00180822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38EE4716" w14:textId="0A48323F" w:rsidR="00811866" w:rsidRDefault="00811866" w:rsidP="00811866">
      <w:pPr>
        <w:pStyle w:val="Nagwek3"/>
      </w:pPr>
      <w:bookmarkStart w:id="46" w:name="_Toc64065578"/>
      <w:proofErr w:type="spellStart"/>
      <w:r>
        <w:lastRenderedPageBreak/>
        <w:t>Nowa_reklamacja</w:t>
      </w:r>
      <w:bookmarkEnd w:id="46"/>
      <w:proofErr w:type="spellEnd"/>
    </w:p>
    <w:p w14:paraId="36A63ED4" w14:textId="14FB772B" w:rsidR="00E06236" w:rsidRDefault="00E06236" w:rsidP="00902B1D">
      <w:pPr>
        <w:pStyle w:val="Akapitzlist"/>
        <w:numPr>
          <w:ilvl w:val="0"/>
          <w:numId w:val="26"/>
        </w:numPr>
      </w:pPr>
      <w:r w:rsidRPr="00180822">
        <w:rPr>
          <w:rStyle w:val="Nagwek4Znak"/>
        </w:rPr>
        <w:t>Argument</w:t>
      </w:r>
      <w:r w:rsidR="00C22115">
        <w:rPr>
          <w:rStyle w:val="Nagwek4Znak"/>
        </w:rPr>
        <w:t>y:</w:t>
      </w:r>
    </w:p>
    <w:p w14:paraId="22C519D8" w14:textId="6EF679E9" w:rsidR="00E06236" w:rsidRDefault="00E0623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@</w:t>
      </w:r>
      <w:r w:rsidR="002D7DC0">
        <w:rPr>
          <w:b/>
          <w:bCs/>
        </w:rPr>
        <w:t>zlecenie_id</w:t>
      </w:r>
      <w:r>
        <w:t xml:space="preserve"> </w:t>
      </w:r>
      <w:r w:rsidRPr="00A77469">
        <w:rPr>
          <w:b/>
          <w:bCs/>
          <w:color w:val="70AD47" w:themeColor="accent6"/>
        </w:rPr>
        <w:t>INT</w:t>
      </w:r>
    </w:p>
    <w:p w14:paraId="7E7D2A3D" w14:textId="77777777" w:rsidR="00E06236" w:rsidRPr="00CC1CC1" w:rsidRDefault="00E06236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klient_id </w:t>
      </w:r>
      <w:r>
        <w:rPr>
          <w:b/>
          <w:bCs/>
          <w:color w:val="70AD47" w:themeColor="accent6"/>
        </w:rPr>
        <w:t>INT</w:t>
      </w:r>
    </w:p>
    <w:p w14:paraId="22CA5DE6" w14:textId="77777777" w:rsidR="00E06236" w:rsidRPr="00CC1CC1" w:rsidRDefault="00E06236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pracownik_id </w:t>
      </w:r>
      <w:r>
        <w:rPr>
          <w:b/>
          <w:bCs/>
          <w:color w:val="70AD47" w:themeColor="accent6"/>
        </w:rPr>
        <w:t>INT</w:t>
      </w:r>
    </w:p>
    <w:p w14:paraId="4880FE38" w14:textId="77777777" w:rsidR="00E06236" w:rsidRPr="00DE4505" w:rsidRDefault="00E06236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opis </w:t>
      </w:r>
      <w:r w:rsidRPr="00DE4505">
        <w:rPr>
          <w:b/>
          <w:bCs/>
          <w:color w:val="70AD47" w:themeColor="accent6"/>
        </w:rPr>
        <w:t>NVARCHAR(255)</w:t>
      </w:r>
    </w:p>
    <w:p w14:paraId="17A596FE" w14:textId="2F437DDE" w:rsidR="00E06236" w:rsidRPr="00D54EA9" w:rsidRDefault="00E06236" w:rsidP="00902B1D">
      <w:pPr>
        <w:pStyle w:val="Akapitzlist"/>
        <w:numPr>
          <w:ilvl w:val="0"/>
          <w:numId w:val="26"/>
        </w:numPr>
      </w:pPr>
      <w:r w:rsidRPr="00180822">
        <w:rPr>
          <w:rStyle w:val="Nagwek4Znak"/>
        </w:rPr>
        <w:t>Opi</w:t>
      </w:r>
      <w:r w:rsidR="00C22115">
        <w:rPr>
          <w:rStyle w:val="Nagwek4Znak"/>
        </w:rPr>
        <w:t>s:</w:t>
      </w:r>
    </w:p>
    <w:p w14:paraId="469E5049" w14:textId="13172101" w:rsidR="00E06236" w:rsidRDefault="00E06236" w:rsidP="00902B1D">
      <w:pPr>
        <w:pStyle w:val="Akapitzlist"/>
        <w:numPr>
          <w:ilvl w:val="1"/>
          <w:numId w:val="26"/>
        </w:numPr>
      </w:pPr>
      <w:r>
        <w:t xml:space="preserve">Procedura tworzy nowe zlecenie z zerowym kosztem, ponieważ jest to </w:t>
      </w:r>
      <w:r w:rsidR="00643852">
        <w:t>reklamacj</w:t>
      </w:r>
      <w:r w:rsidR="6D2E4303">
        <w:t>a</w:t>
      </w:r>
      <w:r w:rsidR="00643852">
        <w:t xml:space="preserve"> źle zrealizowanego zlecenia.</w:t>
      </w:r>
    </w:p>
    <w:p w14:paraId="427ADB55" w14:textId="00AD3FC5" w:rsidR="00E06236" w:rsidRDefault="00E06236" w:rsidP="00902B1D">
      <w:pPr>
        <w:pStyle w:val="Akapitzlist"/>
        <w:numPr>
          <w:ilvl w:val="1"/>
          <w:numId w:val="26"/>
        </w:numPr>
      </w:pPr>
      <w:r>
        <w:t xml:space="preserve">Jeżeli procedura nie jest już objęta transakcją, to jest ona uruchamiana w poziomie izolacji </w:t>
      </w:r>
      <w:r>
        <w:rPr>
          <w:b/>
          <w:bCs/>
        </w:rPr>
        <w:t>READ COMMITED</w:t>
      </w:r>
      <w:r>
        <w:t>.</w:t>
      </w:r>
    </w:p>
    <w:p w14:paraId="7E3D2B69" w14:textId="6CBA17C9" w:rsidR="00E06236" w:rsidRDefault="00A27513" w:rsidP="00902B1D">
      <w:pPr>
        <w:pStyle w:val="Akapitzlist"/>
        <w:numPr>
          <w:ilvl w:val="1"/>
          <w:numId w:val="26"/>
        </w:numPr>
      </w:pPr>
      <w:r>
        <w:t xml:space="preserve">Wyszukuje one zlecenie wskazywane przez </w:t>
      </w:r>
      <w:r>
        <w:rPr>
          <w:b/>
          <w:bCs/>
        </w:rPr>
        <w:t>@zlecenie_id</w:t>
      </w:r>
      <w:r>
        <w:t xml:space="preserve"> i tworzy nowe zlecenie na ten sam produkt</w:t>
      </w:r>
      <w:r w:rsidR="00D35762">
        <w:t xml:space="preserve">, oraz umieszcza informację o reklamacji w tabeli </w:t>
      </w:r>
      <w:r w:rsidR="00D35762">
        <w:rPr>
          <w:b/>
          <w:bCs/>
        </w:rPr>
        <w:t>Reklamacje</w:t>
      </w:r>
      <w:r w:rsidR="00D35762">
        <w:t>.</w:t>
      </w:r>
    </w:p>
    <w:p w14:paraId="11DF7230" w14:textId="4F332F98" w:rsidR="00E06236" w:rsidRDefault="00E06236" w:rsidP="00902B1D">
      <w:pPr>
        <w:pStyle w:val="Akapitzlist"/>
        <w:numPr>
          <w:ilvl w:val="0"/>
          <w:numId w:val="26"/>
        </w:numPr>
      </w:pPr>
      <w:r w:rsidRPr="00180822">
        <w:rPr>
          <w:rStyle w:val="Nagwek4Znak"/>
        </w:rPr>
        <w:t xml:space="preserve">Może </w:t>
      </w:r>
      <w:r w:rsidRPr="00C22115">
        <w:rPr>
          <w:rStyle w:val="Nagwek4Znak"/>
        </w:rPr>
        <w:t>wyrzucić</w:t>
      </w:r>
      <w:r w:rsidRPr="00180822">
        <w:rPr>
          <w:rStyle w:val="Nagwek4Znak"/>
        </w:rPr>
        <w:t xml:space="preserve"> błęd</w:t>
      </w:r>
      <w:r w:rsidR="00C22115">
        <w:rPr>
          <w:rStyle w:val="Nagwek4Znak"/>
        </w:rPr>
        <w:t>y:</w:t>
      </w:r>
    </w:p>
    <w:p w14:paraId="442C4758" w14:textId="77777777" w:rsidR="00E06236" w:rsidRPr="00E06236" w:rsidRDefault="00E0623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2</w:t>
      </w:r>
    </w:p>
    <w:p w14:paraId="71B9E5BD" w14:textId="77777777" w:rsidR="00E06236" w:rsidRPr="00E06236" w:rsidRDefault="00E0623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3</w:t>
      </w:r>
    </w:p>
    <w:p w14:paraId="03AF7DA6" w14:textId="5F6120FA" w:rsidR="00E06236" w:rsidRPr="00F81A43" w:rsidRDefault="00E0623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</w:t>
      </w:r>
      <w:r w:rsidR="00643852">
        <w:rPr>
          <w:b/>
          <w:bCs/>
        </w:rPr>
        <w:t>06</w:t>
      </w:r>
    </w:p>
    <w:p w14:paraId="1159F092" w14:textId="7B03E620" w:rsidR="009A4DBB" w:rsidRDefault="00C22115" w:rsidP="00C22115">
      <w:pPr>
        <w:pStyle w:val="Nagwek4"/>
      </w:pPr>
      <w:r>
        <w:t>Kod:</w:t>
      </w:r>
    </w:p>
    <w:p w14:paraId="10A782ED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a_reklamacj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2A30BC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zlecenie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F0FCEE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9E2DA7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AE4FEE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opi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2310E4" w14:textId="674A6916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4BC3A8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A9DF326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885E0F5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3313DCEA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C0EC28B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14:paraId="7D4A178C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aReklamacja</w:t>
      </w:r>
      <w:proofErr w:type="spellEnd"/>
    </w:p>
    <w:p w14:paraId="1E7659E3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D630F0A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44C79B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klient nie istnieje</w:t>
      </w:r>
    </w:p>
    <w:p w14:paraId="15AA380A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E3489FC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9E64CA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pracownik nie istnieje</w:t>
      </w:r>
    </w:p>
    <w:p w14:paraId="578D3D7F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7D201B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8000"/>
          <w:sz w:val="19"/>
          <w:szCs w:val="19"/>
        </w:rPr>
        <w:t>--produktu</w:t>
      </w:r>
    </w:p>
    <w:p w14:paraId="3B45917D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76EB2E8A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</w:p>
    <w:p w14:paraId="376564EF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47DE07F4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@zlecenie_id</w:t>
      </w:r>
    </w:p>
    <w:p w14:paraId="2BE40165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164CCA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E2FEF3D" w14:textId="0FBDE6E1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zlecenia nie ma w bazie</w:t>
      </w:r>
    </w:p>
    <w:p w14:paraId="034EFC71" w14:textId="08371F18" w:rsidR="00C202C6" w:rsidRDefault="00C202C6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5B09D5C" w14:textId="77777777" w:rsidR="00C202C6" w:rsidRDefault="00C202C6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6824C82" w14:textId="77777777" w:rsidR="00C202C6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produk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Kosz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F9F8C9" w14:textId="7F42F372" w:rsidR="000D64E0" w:rsidRDefault="000D64E0" w:rsidP="00C202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yj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raba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CA1A26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8080"/>
          <w:sz w:val="19"/>
          <w:szCs w:val="19"/>
        </w:rPr>
        <w:t>@opis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2B5A098F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2D8033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IDENTITY</w:t>
      </w:r>
    </w:p>
    <w:p w14:paraId="449C08C8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09BBD8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Przebieg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78297B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FF0000"/>
          <w:sz w:val="19"/>
          <w:szCs w:val="19"/>
        </w:rPr>
        <w:t>N'Przyjecie reklamacj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DC2F9E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E92EC1" w14:textId="77777777" w:rsidR="00C202C6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klamac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1BBBBB" w14:textId="2391A164" w:rsidR="000D64E0" w:rsidRDefault="000D64E0" w:rsidP="00C202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 xml:space="preserve">[Nowe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p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FDCE07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zleceni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8080"/>
          <w:sz w:val="19"/>
          <w:szCs w:val="19"/>
        </w:rPr>
        <w:t>@opi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D594E6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CBDF16F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3DE3EA70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aReklamacja</w:t>
      </w:r>
      <w:proofErr w:type="spellEnd"/>
    </w:p>
    <w:p w14:paraId="6BA59D72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B95FCF9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416BF49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07B543C4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aReklamacja</w:t>
      </w:r>
      <w:proofErr w:type="spellEnd"/>
    </w:p>
    <w:p w14:paraId="4FF56D6D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1573C36B" w14:textId="77777777" w:rsidR="000D64E0" w:rsidRDefault="000D64E0" w:rsidP="000D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5FA053E8" w14:textId="77777777" w:rsidR="00C22115" w:rsidRPr="00C22115" w:rsidRDefault="00C22115" w:rsidP="00C22115"/>
    <w:p w14:paraId="4CD13D0A" w14:textId="77777777" w:rsidR="00227072" w:rsidRDefault="00227072">
      <w:pPr>
        <w:rPr>
          <w:rFonts w:asciiTheme="majorHAnsi" w:eastAsiaTheme="majorEastAsia" w:hAnsiTheme="majorHAnsi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09F99D6A" w14:textId="2495AA77" w:rsidR="00811866" w:rsidRDefault="004533F1" w:rsidP="00811866">
      <w:pPr>
        <w:pStyle w:val="Nagwek3"/>
      </w:pPr>
      <w:bookmarkStart w:id="47" w:name="_Toc64065579"/>
      <w:proofErr w:type="spellStart"/>
      <w:r>
        <w:lastRenderedPageBreak/>
        <w:t>Transfer_miedzy_placowkami</w:t>
      </w:r>
      <w:bookmarkEnd w:id="47"/>
      <w:proofErr w:type="spellEnd"/>
    </w:p>
    <w:p w14:paraId="5243CFFE" w14:textId="09C5D990" w:rsidR="00227072" w:rsidRDefault="00227072" w:rsidP="00902B1D">
      <w:pPr>
        <w:pStyle w:val="Akapitzlist"/>
        <w:numPr>
          <w:ilvl w:val="0"/>
          <w:numId w:val="26"/>
        </w:numPr>
      </w:pPr>
      <w:r w:rsidRPr="00C202C6">
        <w:rPr>
          <w:b/>
          <w:bCs/>
          <w:color w:val="7030A0"/>
        </w:rPr>
        <w:t>Argument</w:t>
      </w:r>
      <w:r w:rsidR="00C202C6">
        <w:rPr>
          <w:b/>
          <w:bCs/>
          <w:color w:val="7030A0"/>
        </w:rPr>
        <w:t>y:</w:t>
      </w:r>
    </w:p>
    <w:p w14:paraId="0E8F2762" w14:textId="376C11C6" w:rsidR="00227072" w:rsidRDefault="00227072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@placowka</w:t>
      </w:r>
      <w:r>
        <w:t xml:space="preserve"> </w:t>
      </w:r>
      <w:r w:rsidRPr="00A77469">
        <w:rPr>
          <w:b/>
          <w:bCs/>
          <w:color w:val="70AD47" w:themeColor="accent6"/>
        </w:rPr>
        <w:t>INT</w:t>
      </w:r>
    </w:p>
    <w:p w14:paraId="24E6817E" w14:textId="4BAC0223" w:rsidR="00227072" w:rsidRPr="00CC1CC1" w:rsidRDefault="00227072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placowka_docelowa </w:t>
      </w:r>
      <w:r>
        <w:rPr>
          <w:b/>
          <w:bCs/>
          <w:color w:val="70AD47" w:themeColor="accent6"/>
        </w:rPr>
        <w:t>INT</w:t>
      </w:r>
    </w:p>
    <w:p w14:paraId="3A027CAA" w14:textId="06C5D3FB" w:rsidR="00227072" w:rsidRPr="00CC1CC1" w:rsidRDefault="00227072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id_czesci </w:t>
      </w:r>
      <w:r>
        <w:rPr>
          <w:b/>
          <w:bCs/>
          <w:color w:val="70AD47" w:themeColor="accent6"/>
        </w:rPr>
        <w:t>INT</w:t>
      </w:r>
    </w:p>
    <w:p w14:paraId="0C7560F3" w14:textId="2BA4897E" w:rsidR="00227072" w:rsidRPr="00DE4505" w:rsidRDefault="00227072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ile </w:t>
      </w:r>
      <w:r w:rsidR="00B404CC">
        <w:rPr>
          <w:b/>
          <w:bCs/>
          <w:color w:val="70AD47" w:themeColor="accent6"/>
        </w:rPr>
        <w:t>INT</w:t>
      </w:r>
    </w:p>
    <w:p w14:paraId="0E14FFEE" w14:textId="3A717960" w:rsidR="00227072" w:rsidRPr="00D54EA9" w:rsidRDefault="00227072" w:rsidP="00902B1D">
      <w:pPr>
        <w:pStyle w:val="Akapitzlist"/>
        <w:numPr>
          <w:ilvl w:val="0"/>
          <w:numId w:val="26"/>
        </w:numPr>
      </w:pPr>
      <w:r w:rsidRPr="00C202C6">
        <w:rPr>
          <w:b/>
          <w:bCs/>
          <w:color w:val="7030A0"/>
        </w:rPr>
        <w:t>Opi</w:t>
      </w:r>
      <w:r w:rsidR="00C202C6">
        <w:rPr>
          <w:b/>
          <w:bCs/>
          <w:color w:val="7030A0"/>
        </w:rPr>
        <w:t>s:</w:t>
      </w:r>
    </w:p>
    <w:p w14:paraId="56AB0309" w14:textId="637B32EF" w:rsidR="00227072" w:rsidRDefault="00227072" w:rsidP="00902B1D">
      <w:pPr>
        <w:pStyle w:val="Akapitzlist"/>
        <w:numPr>
          <w:ilvl w:val="1"/>
          <w:numId w:val="26"/>
        </w:numPr>
      </w:pPr>
      <w:r>
        <w:t xml:space="preserve">Procedura </w:t>
      </w:r>
      <w:r w:rsidR="000E2DFA">
        <w:t xml:space="preserve">przesyła części z jednej placówki do drugiej o ile </w:t>
      </w:r>
      <w:r w:rsidR="005C053B">
        <w:t>w placówce znajduje się wystarczająco dużo części (</w:t>
      </w:r>
      <w:r w:rsidR="005C053B">
        <w:rPr>
          <w:b/>
          <w:bCs/>
        </w:rPr>
        <w:t>@ile</w:t>
      </w:r>
      <w:r w:rsidR="005C053B">
        <w:t>)</w:t>
      </w:r>
      <w:r>
        <w:t>.</w:t>
      </w:r>
    </w:p>
    <w:p w14:paraId="79A0453C" w14:textId="77777777" w:rsidR="00227072" w:rsidRDefault="00227072" w:rsidP="00902B1D">
      <w:pPr>
        <w:pStyle w:val="Akapitzlist"/>
        <w:numPr>
          <w:ilvl w:val="1"/>
          <w:numId w:val="26"/>
        </w:numPr>
      </w:pPr>
      <w:r>
        <w:t xml:space="preserve">Jeżeli procedura nie jest już objęta transakcją, to jest ona uruchamiana w poziomie izolacji </w:t>
      </w:r>
      <w:r>
        <w:rPr>
          <w:b/>
          <w:bCs/>
        </w:rPr>
        <w:t>READ COMMITED</w:t>
      </w:r>
      <w:r>
        <w:t>.</w:t>
      </w:r>
    </w:p>
    <w:p w14:paraId="0268860B" w14:textId="5A7BFC4E" w:rsidR="00227072" w:rsidRDefault="00227072" w:rsidP="00902B1D">
      <w:pPr>
        <w:pStyle w:val="Akapitzlist"/>
        <w:numPr>
          <w:ilvl w:val="0"/>
          <w:numId w:val="26"/>
        </w:numPr>
      </w:pPr>
      <w:r w:rsidRPr="00C202C6">
        <w:rPr>
          <w:b/>
          <w:bCs/>
          <w:color w:val="7030A0"/>
        </w:rPr>
        <w:t>Może wyrzucić błęd</w:t>
      </w:r>
      <w:r w:rsidR="00C202C6">
        <w:rPr>
          <w:b/>
          <w:bCs/>
          <w:color w:val="7030A0"/>
        </w:rPr>
        <w:t>y:</w:t>
      </w:r>
    </w:p>
    <w:p w14:paraId="7EEB10D6" w14:textId="224F1D97" w:rsidR="00227072" w:rsidRPr="00E06236" w:rsidRDefault="00227072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</w:t>
      </w:r>
      <w:r w:rsidR="0029164B">
        <w:rPr>
          <w:b/>
          <w:bCs/>
        </w:rPr>
        <w:t>7</w:t>
      </w:r>
    </w:p>
    <w:p w14:paraId="1AF1CE78" w14:textId="4D6D3CB6" w:rsidR="00227072" w:rsidRPr="00E06236" w:rsidRDefault="00227072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</w:t>
      </w:r>
      <w:r w:rsidR="0029164B">
        <w:rPr>
          <w:b/>
          <w:bCs/>
        </w:rPr>
        <w:t>8</w:t>
      </w:r>
    </w:p>
    <w:p w14:paraId="498A8B37" w14:textId="15442380" w:rsidR="00227072" w:rsidRPr="0029164B" w:rsidRDefault="00227072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</w:t>
      </w:r>
      <w:r w:rsidR="0029164B">
        <w:rPr>
          <w:b/>
          <w:bCs/>
        </w:rPr>
        <w:t>9</w:t>
      </w:r>
    </w:p>
    <w:p w14:paraId="7212B585" w14:textId="47B49462" w:rsidR="0029164B" w:rsidRPr="0029164B" w:rsidRDefault="0029164B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11</w:t>
      </w:r>
    </w:p>
    <w:p w14:paraId="75AD59BA" w14:textId="4F951FAE" w:rsidR="0029164B" w:rsidRPr="00F81A43" w:rsidRDefault="0029164B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12</w:t>
      </w:r>
    </w:p>
    <w:p w14:paraId="350F03EE" w14:textId="19ECC550" w:rsidR="00781495" w:rsidRDefault="00C202C6" w:rsidP="00C202C6">
      <w:pPr>
        <w:pStyle w:val="Nagwek4"/>
      </w:pPr>
      <w:r>
        <w:t>Kod:</w:t>
      </w:r>
    </w:p>
    <w:p w14:paraId="5239EA30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fer_miedzy_placowkam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45E615B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0CC5C9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lacowka_docelow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242C36B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id_czesc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22EE7DD" w14:textId="180C7DCC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81CA8D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A443EB8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726D4DC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27C0E8B8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EACAACB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14:paraId="31210051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ferMiedzyPlacowkami</w:t>
      </w:r>
      <w:proofErr w:type="spellEnd"/>
    </w:p>
    <w:p w14:paraId="5A1603B5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19992041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772DDD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ow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e istnieje</w:t>
      </w:r>
    </w:p>
    <w:p w14:paraId="51273F5E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69B6C8F2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_docelow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47D6EA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ow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celowa nie istnieje</w:t>
      </w:r>
    </w:p>
    <w:p w14:paraId="730C912B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442A075F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do naprawy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699EF5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e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e istnieje</w:t>
      </w:r>
    </w:p>
    <w:p w14:paraId="3E03CF82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33C720A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0EFABDF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75A1535D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M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</w:p>
    <w:p w14:paraId="49081052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MC</w:t>
      </w:r>
    </w:p>
    <w:p w14:paraId="5566E53E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M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M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</w:p>
    <w:p w14:paraId="677551FD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D74847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FFC9ED0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--Br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owce</w:t>
      </w:r>
      <w:proofErr w:type="spellEnd"/>
    </w:p>
    <w:p w14:paraId="2965754B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e</w:t>
      </w:r>
    </w:p>
    <w:p w14:paraId="34518F05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--z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owce</w:t>
      </w:r>
      <w:proofErr w:type="spellEnd"/>
    </w:p>
    <w:p w14:paraId="37E88550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4F2760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6DA67B7E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e</w:t>
      </w:r>
    </w:p>
    <w:p w14:paraId="26DC8716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</w:p>
    <w:p w14:paraId="753729A3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453977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5ABA6FC2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5E4409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464EFF3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561F96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M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</w:p>
    <w:p w14:paraId="76067CF4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MC</w:t>
      </w:r>
    </w:p>
    <w:p w14:paraId="71F49712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M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@placowka_docelow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M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</w:p>
    <w:p w14:paraId="4F54863F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AF10B3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t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8000"/>
          <w:sz w:val="19"/>
          <w:szCs w:val="19"/>
        </w:rPr>
        <w:t xml:space="preserve">--sprawdzam c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ow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celowa ma dane o tej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F209FDB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1A18613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3CA167EF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placowka_docelow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1D1E48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31F7D8E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 xml:space="preserve">--jak ma to dodaj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losci</w:t>
      </w:r>
      <w:proofErr w:type="spellEnd"/>
    </w:p>
    <w:p w14:paraId="7A20A2C6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1117F3D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74B2400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e</w:t>
      </w:r>
    </w:p>
    <w:p w14:paraId="08B0C981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@placowka_docelow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</w:p>
    <w:p w14:paraId="012F0181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35968B7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12E676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282001C3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ferMiedzyPlacowkami</w:t>
      </w:r>
      <w:proofErr w:type="spellEnd"/>
    </w:p>
    <w:p w14:paraId="6EF05595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5102CF1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898DE1D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0B8DB9BB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nsferMiedzyPlacowkami</w:t>
      </w:r>
      <w:proofErr w:type="spellEnd"/>
    </w:p>
    <w:p w14:paraId="571B0171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421322F8" w14:textId="77777777" w:rsidR="006F6B38" w:rsidRDefault="006F6B38" w:rsidP="006F6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2B5A3B19" w14:textId="77777777" w:rsidR="00C202C6" w:rsidRPr="00C202C6" w:rsidRDefault="00C202C6" w:rsidP="00C202C6"/>
    <w:p w14:paraId="305C5293" w14:textId="77777777" w:rsidR="00C202C6" w:rsidRDefault="00C202C6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031DE70D" w14:textId="063813CD" w:rsidR="004533F1" w:rsidRDefault="004533F1" w:rsidP="004533F1">
      <w:pPr>
        <w:pStyle w:val="Nagwek3"/>
      </w:pPr>
      <w:bookmarkStart w:id="48" w:name="_Toc64065580"/>
      <w:r>
        <w:lastRenderedPageBreak/>
        <w:t>Zamawianie</w:t>
      </w:r>
      <w:bookmarkEnd w:id="48"/>
    </w:p>
    <w:p w14:paraId="038118FB" w14:textId="5D6D11E3" w:rsidR="008955FD" w:rsidRDefault="008955FD" w:rsidP="00902B1D">
      <w:pPr>
        <w:pStyle w:val="Akapitzlist"/>
        <w:numPr>
          <w:ilvl w:val="0"/>
          <w:numId w:val="26"/>
        </w:numPr>
      </w:pPr>
      <w:r w:rsidRPr="006F6B38">
        <w:rPr>
          <w:b/>
          <w:bCs/>
          <w:color w:val="7030A0"/>
        </w:rPr>
        <w:t>Argument</w:t>
      </w:r>
      <w:r w:rsidR="006F6B38">
        <w:rPr>
          <w:b/>
          <w:bCs/>
          <w:color w:val="7030A0"/>
        </w:rPr>
        <w:t>y:</w:t>
      </w:r>
    </w:p>
    <w:p w14:paraId="69A3811C" w14:textId="29717669" w:rsidR="008955FD" w:rsidRPr="003C779F" w:rsidRDefault="008955FD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</w:t>
      </w:r>
      <w:r w:rsidR="003C779F">
        <w:rPr>
          <w:b/>
          <w:bCs/>
        </w:rPr>
        <w:t xml:space="preserve">czesc </w:t>
      </w:r>
      <w:r w:rsidR="003C779F" w:rsidRPr="003C779F">
        <w:rPr>
          <w:b/>
          <w:bCs/>
          <w:color w:val="70AD47" w:themeColor="accent6"/>
        </w:rPr>
        <w:t>INT</w:t>
      </w:r>
    </w:p>
    <w:p w14:paraId="00D8612E" w14:textId="363AA8E9" w:rsidR="003C779F" w:rsidRPr="003C779F" w:rsidRDefault="003C779F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@placowka</w:t>
      </w:r>
      <w:r>
        <w:t xml:space="preserve"> </w:t>
      </w:r>
      <w:r w:rsidRPr="00A77469">
        <w:rPr>
          <w:b/>
          <w:bCs/>
          <w:color w:val="70AD47" w:themeColor="accent6"/>
        </w:rPr>
        <w:t>INT</w:t>
      </w:r>
    </w:p>
    <w:p w14:paraId="624FDF78" w14:textId="77777777" w:rsidR="008955FD" w:rsidRPr="00DE4505" w:rsidRDefault="008955FD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ile </w:t>
      </w:r>
      <w:r>
        <w:rPr>
          <w:b/>
          <w:bCs/>
          <w:color w:val="70AD47" w:themeColor="accent6"/>
        </w:rPr>
        <w:t>INT</w:t>
      </w:r>
    </w:p>
    <w:p w14:paraId="2D3CF97A" w14:textId="2EDEAB80" w:rsidR="008955FD" w:rsidRPr="00D54EA9" w:rsidRDefault="008955FD" w:rsidP="00902B1D">
      <w:pPr>
        <w:pStyle w:val="Akapitzlist"/>
        <w:numPr>
          <w:ilvl w:val="0"/>
          <w:numId w:val="26"/>
        </w:numPr>
      </w:pPr>
      <w:r w:rsidRPr="006F6B38">
        <w:rPr>
          <w:b/>
          <w:bCs/>
          <w:color w:val="7030A0"/>
        </w:rPr>
        <w:t>Opi</w:t>
      </w:r>
      <w:r w:rsidR="006F6B38">
        <w:rPr>
          <w:b/>
          <w:bCs/>
          <w:color w:val="7030A0"/>
        </w:rPr>
        <w:t>s:</w:t>
      </w:r>
    </w:p>
    <w:p w14:paraId="173B92F7" w14:textId="2F11DCDC" w:rsidR="008955FD" w:rsidRDefault="008955FD" w:rsidP="00902B1D">
      <w:pPr>
        <w:pStyle w:val="Akapitzlist"/>
        <w:numPr>
          <w:ilvl w:val="1"/>
          <w:numId w:val="26"/>
        </w:numPr>
      </w:pPr>
      <w:r>
        <w:t xml:space="preserve">Procedura </w:t>
      </w:r>
      <w:r w:rsidR="00E04DEC">
        <w:t>tworzy zamówienie na części podane argumentem.</w:t>
      </w:r>
    </w:p>
    <w:p w14:paraId="59BF52D6" w14:textId="179EDE0C" w:rsidR="00601E47" w:rsidRDefault="00C752D6" w:rsidP="00902B1D">
      <w:pPr>
        <w:pStyle w:val="Akapitzlist"/>
        <w:numPr>
          <w:ilvl w:val="1"/>
          <w:numId w:val="26"/>
        </w:numPr>
      </w:pPr>
      <w:r>
        <w:t>Jeżeli istnieje już zamówienie z tego samego dnia to procedura podpina zamawiane części pod to zamówienie.</w:t>
      </w:r>
    </w:p>
    <w:p w14:paraId="44B92C47" w14:textId="36BCD830" w:rsidR="00C752D6" w:rsidRDefault="00C752D6" w:rsidP="00902B1D">
      <w:pPr>
        <w:pStyle w:val="Akapitzlist"/>
        <w:numPr>
          <w:ilvl w:val="1"/>
          <w:numId w:val="26"/>
        </w:numPr>
      </w:pPr>
      <w:r>
        <w:t xml:space="preserve">W przeciwnym wypadku tworzy nowe zamówienie składające się z </w:t>
      </w:r>
      <w:r w:rsidR="00A027E4">
        <w:t>części podanych argumentem.</w:t>
      </w:r>
    </w:p>
    <w:p w14:paraId="05BE77D1" w14:textId="4B4E02AD" w:rsidR="00A027E4" w:rsidRDefault="00A027E4" w:rsidP="00902B1D">
      <w:pPr>
        <w:pStyle w:val="Akapitzlist"/>
        <w:numPr>
          <w:ilvl w:val="1"/>
          <w:numId w:val="26"/>
        </w:numPr>
      </w:pPr>
      <w:r>
        <w:t xml:space="preserve">Cenę i dostawcę części pobiera z tabeli </w:t>
      </w:r>
      <w:proofErr w:type="spellStart"/>
      <w:r>
        <w:rPr>
          <w:b/>
          <w:bCs/>
        </w:rPr>
        <w:t>Czesci</w:t>
      </w:r>
      <w:proofErr w:type="spellEnd"/>
      <w:r>
        <w:t>.</w:t>
      </w:r>
    </w:p>
    <w:p w14:paraId="6381D8CF" w14:textId="77777777" w:rsidR="008955FD" w:rsidRDefault="008955FD" w:rsidP="00902B1D">
      <w:pPr>
        <w:pStyle w:val="Akapitzlist"/>
        <w:numPr>
          <w:ilvl w:val="1"/>
          <w:numId w:val="26"/>
        </w:numPr>
      </w:pPr>
      <w:r>
        <w:t xml:space="preserve">Jeżeli procedura nie jest już objęta transakcją, to jest ona uruchamiana w poziomie izolacji </w:t>
      </w:r>
      <w:r>
        <w:rPr>
          <w:b/>
          <w:bCs/>
        </w:rPr>
        <w:t>READ COMMITED</w:t>
      </w:r>
      <w:r>
        <w:t>.</w:t>
      </w:r>
    </w:p>
    <w:p w14:paraId="2288AC0C" w14:textId="0B641FFD" w:rsidR="008955FD" w:rsidRPr="00E06236" w:rsidRDefault="008955FD" w:rsidP="00902B1D">
      <w:pPr>
        <w:pStyle w:val="Akapitzlist"/>
        <w:numPr>
          <w:ilvl w:val="0"/>
          <w:numId w:val="26"/>
        </w:numPr>
      </w:pPr>
      <w:r w:rsidRPr="006F6B38">
        <w:rPr>
          <w:b/>
          <w:bCs/>
          <w:color w:val="7030A0"/>
        </w:rPr>
        <w:t>Może wyrzucić błęd</w:t>
      </w:r>
      <w:r w:rsidR="006F6B38">
        <w:rPr>
          <w:b/>
          <w:bCs/>
          <w:color w:val="7030A0"/>
        </w:rPr>
        <w:t>y:</w:t>
      </w:r>
    </w:p>
    <w:p w14:paraId="703D1981" w14:textId="73ADF698" w:rsidR="008955FD" w:rsidRPr="00E06236" w:rsidRDefault="008955FD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</w:t>
      </w:r>
      <w:r w:rsidR="00870911">
        <w:rPr>
          <w:b/>
          <w:bCs/>
        </w:rPr>
        <w:t>7</w:t>
      </w:r>
    </w:p>
    <w:p w14:paraId="5775E76F" w14:textId="1B2BEF99" w:rsidR="008955FD" w:rsidRPr="006F6B38" w:rsidRDefault="008955FD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9</w:t>
      </w:r>
    </w:p>
    <w:p w14:paraId="7F938D61" w14:textId="731EA3C1" w:rsidR="006F6B38" w:rsidRDefault="006F6B38" w:rsidP="006F6B38">
      <w:pPr>
        <w:pStyle w:val="Nagwek4"/>
      </w:pPr>
      <w:r>
        <w:t>Kod:</w:t>
      </w:r>
    </w:p>
    <w:p w14:paraId="76683C40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mawiani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A4248C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cze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7774AA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F5408C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AACBC01" w14:textId="28C381B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B53F76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508E8D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879744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366F1625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5EB16C6C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14:paraId="5799430D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mawianie</w:t>
      </w:r>
    </w:p>
    <w:p w14:paraId="2DAE1F11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0BEAA4BF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zes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do naprawy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BEF77F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e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e istnieje</w:t>
      </w:r>
    </w:p>
    <w:p w14:paraId="1029A140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81BCD1F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98F2EE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ow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e istnieje</w:t>
      </w:r>
    </w:p>
    <w:p w14:paraId="7FAC7809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168600D6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urtow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DDAC61E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en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3CEF4577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urtow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D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en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D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ena</w:t>
      </w:r>
      <w:proofErr w:type="spellEnd"/>
    </w:p>
    <w:p w14:paraId="4248B488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do napraw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DN</w:t>
      </w:r>
    </w:p>
    <w:p w14:paraId="7A429820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D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zesc</w:t>
      </w:r>
    </w:p>
    <w:p w14:paraId="67D2F1D8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94CCCD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zamowieni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181AC70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C127F8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zamowieni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</w:p>
    <w:p w14:paraId="5B27226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07604E19" w14:textId="77115204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hurtown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urtow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</w:p>
    <w:p w14:paraId="14A0C5CA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D08C67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zamowieni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zisiaj takieg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mowienia</w:t>
      </w:r>
      <w:proofErr w:type="spellEnd"/>
    </w:p>
    <w:p w14:paraId="39A74A33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1D646E4" w14:textId="66CC704A" w:rsidR="00242E2C" w:rsidRDefault="00242E2C" w:rsidP="009B072F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  <w:r w:rsidR="009B072F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hurtown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a_zamowi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6A73CA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hurtow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NULL)</w:t>
      </w:r>
    </w:p>
    <w:p w14:paraId="32E8F9D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C60892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zamowieni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IDENTITY</w:t>
      </w:r>
    </w:p>
    <w:p w14:paraId="7E43A3D9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F1C1BC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czegol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6CA1ED2F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zamowien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cz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c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152481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526293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zisiaj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mowienie</w:t>
      </w:r>
      <w:proofErr w:type="spellEnd"/>
    </w:p>
    <w:p w14:paraId="74087108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81101B1" w14:textId="77777777" w:rsidR="009B072F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e_juz_byl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dla sprawdzenia c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u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e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2E52D61" w14:textId="473D4BA2" w:rsidR="00242E2C" w:rsidRDefault="009B072F" w:rsidP="009B072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242E2C">
        <w:rPr>
          <w:rFonts w:ascii="Consolas" w:hAnsi="Consolas" w:cs="Consolas"/>
          <w:color w:val="008000"/>
          <w:sz w:val="19"/>
          <w:szCs w:val="19"/>
        </w:rPr>
        <w:t xml:space="preserve">dzisiaj zamawiana i tylko </w:t>
      </w:r>
      <w:proofErr w:type="spellStart"/>
      <w:r w:rsidR="00242E2C">
        <w:rPr>
          <w:rFonts w:ascii="Consolas" w:hAnsi="Consolas" w:cs="Consolas"/>
          <w:color w:val="008000"/>
          <w:sz w:val="19"/>
          <w:szCs w:val="19"/>
        </w:rPr>
        <w:t>zwiekszymy</w:t>
      </w:r>
      <w:proofErr w:type="spellEnd"/>
      <w:r w:rsidR="00242E2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242E2C">
        <w:rPr>
          <w:rFonts w:ascii="Consolas" w:hAnsi="Consolas" w:cs="Consolas"/>
          <w:color w:val="008000"/>
          <w:sz w:val="19"/>
          <w:szCs w:val="19"/>
        </w:rPr>
        <w:t>ilosc</w:t>
      </w:r>
      <w:proofErr w:type="spellEnd"/>
    </w:p>
    <w:p w14:paraId="2D0AA440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4C0612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e_juz_byl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</w:p>
    <w:p w14:paraId="5B918A59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czegol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Z</w:t>
      </w:r>
    </w:p>
    <w:p w14:paraId="79755FCE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zamowieni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zesc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S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</w:p>
    <w:p w14:paraId="26E95C1F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7FD585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e_juz_byl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dzisiaj 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j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mowieniu</w:t>
      </w:r>
      <w:proofErr w:type="spellEnd"/>
    </w:p>
    <w:p w14:paraId="002F3B5E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F0535C7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czegol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75ECE8B6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zamowien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cz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c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i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A8790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6385645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dopisujem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losc</w:t>
      </w:r>
      <w:proofErr w:type="spellEnd"/>
    </w:p>
    <w:p w14:paraId="3A523C2E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FDB8381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czegol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2350E10E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e</w:t>
      </w:r>
    </w:p>
    <w:p w14:paraId="70D68CD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zamowieni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czesc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</w:p>
    <w:p w14:paraId="71E6A54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8601247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8A9F426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084527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5751997F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mawianie</w:t>
      </w:r>
    </w:p>
    <w:p w14:paraId="707A7D0B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61BFC05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AA00A62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08BB1EC8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amawianie</w:t>
      </w:r>
    </w:p>
    <w:p w14:paraId="0D989595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31AF2E13" w14:textId="77777777" w:rsidR="00242E2C" w:rsidRDefault="00242E2C" w:rsidP="0024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ab/>
      </w:r>
    </w:p>
    <w:p w14:paraId="797D0B2F" w14:textId="77777777" w:rsidR="006F6B38" w:rsidRPr="006F6B38" w:rsidRDefault="006F6B38" w:rsidP="006F6B38"/>
    <w:p w14:paraId="1D254F05" w14:textId="77777777" w:rsidR="009B072F" w:rsidRDefault="009B072F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1DD60DA5" w14:textId="158B5414" w:rsidR="004533F1" w:rsidRDefault="00B83CD8" w:rsidP="00B83CD8">
      <w:pPr>
        <w:pStyle w:val="Nagwek3"/>
      </w:pPr>
      <w:bookmarkStart w:id="49" w:name="_Toc64065581"/>
      <w:proofErr w:type="spellStart"/>
      <w:r>
        <w:lastRenderedPageBreak/>
        <w:t>Nowa_gwarancja</w:t>
      </w:r>
      <w:bookmarkEnd w:id="49"/>
      <w:proofErr w:type="spellEnd"/>
    </w:p>
    <w:p w14:paraId="6EDEFD18" w14:textId="4F0D055E" w:rsidR="00F3632A" w:rsidRDefault="00F3632A" w:rsidP="00902B1D">
      <w:pPr>
        <w:pStyle w:val="Akapitzlist"/>
        <w:numPr>
          <w:ilvl w:val="0"/>
          <w:numId w:val="26"/>
        </w:numPr>
      </w:pPr>
      <w:r w:rsidRPr="009B072F">
        <w:rPr>
          <w:b/>
          <w:bCs/>
          <w:color w:val="7030A0"/>
        </w:rPr>
        <w:t>Argument</w:t>
      </w:r>
      <w:r w:rsidR="009B072F">
        <w:rPr>
          <w:b/>
          <w:bCs/>
          <w:color w:val="7030A0"/>
        </w:rPr>
        <w:t>y:</w:t>
      </w:r>
    </w:p>
    <w:p w14:paraId="7BA071A9" w14:textId="7AB2DB15" w:rsidR="00F3632A" w:rsidRDefault="00F3632A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@</w:t>
      </w:r>
      <w:r w:rsidR="00236D98">
        <w:rPr>
          <w:b/>
          <w:bCs/>
        </w:rPr>
        <w:t>nazwa_produktu</w:t>
      </w:r>
      <w:r>
        <w:t xml:space="preserve"> </w:t>
      </w:r>
      <w:r w:rsidR="00E04DEC">
        <w:rPr>
          <w:b/>
          <w:bCs/>
          <w:color w:val="70AD47" w:themeColor="accent6"/>
        </w:rPr>
        <w:t>NVARCHAR(15)</w:t>
      </w:r>
    </w:p>
    <w:p w14:paraId="5535489E" w14:textId="27ADD101" w:rsidR="00F3632A" w:rsidRPr="00CC1CC1" w:rsidRDefault="00F3632A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p</w:t>
      </w:r>
      <w:r w:rsidR="00236D98">
        <w:rPr>
          <w:b/>
          <w:bCs/>
        </w:rPr>
        <w:t>roducent</w:t>
      </w:r>
      <w:r>
        <w:rPr>
          <w:b/>
          <w:bCs/>
        </w:rPr>
        <w:t xml:space="preserve"> </w:t>
      </w:r>
      <w:r w:rsidR="00E04DEC">
        <w:rPr>
          <w:b/>
          <w:bCs/>
          <w:color w:val="70AD47" w:themeColor="accent6"/>
        </w:rPr>
        <w:t>NVARCHAR(24)</w:t>
      </w:r>
    </w:p>
    <w:p w14:paraId="782FC8B6" w14:textId="58ACA166" w:rsidR="00F3632A" w:rsidRPr="00CC1CC1" w:rsidRDefault="00F3632A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</w:t>
      </w:r>
      <w:r w:rsidR="00236D98">
        <w:rPr>
          <w:b/>
          <w:bCs/>
        </w:rPr>
        <w:t>kategoria</w:t>
      </w:r>
      <w:r>
        <w:rPr>
          <w:b/>
          <w:bCs/>
        </w:rPr>
        <w:t xml:space="preserve"> </w:t>
      </w:r>
      <w:r w:rsidR="006D21AA">
        <w:rPr>
          <w:b/>
          <w:bCs/>
          <w:color w:val="70AD47" w:themeColor="accent6"/>
        </w:rPr>
        <w:t>NVARCHAR(15)</w:t>
      </w:r>
    </w:p>
    <w:p w14:paraId="5C33DCDC" w14:textId="6D03AC3A" w:rsidR="00F3632A" w:rsidRPr="00236D98" w:rsidRDefault="00F3632A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>@</w:t>
      </w:r>
      <w:r w:rsidR="00236D98">
        <w:rPr>
          <w:b/>
          <w:bCs/>
        </w:rPr>
        <w:t>klient_id</w:t>
      </w:r>
      <w:r>
        <w:rPr>
          <w:b/>
          <w:bCs/>
        </w:rPr>
        <w:t xml:space="preserve"> </w:t>
      </w:r>
      <w:r>
        <w:rPr>
          <w:b/>
          <w:bCs/>
          <w:color w:val="70AD47" w:themeColor="accent6"/>
        </w:rPr>
        <w:t>INT</w:t>
      </w:r>
    </w:p>
    <w:p w14:paraId="40F32016" w14:textId="41778181" w:rsidR="00236D98" w:rsidRPr="006D21AA" w:rsidRDefault="006D21AA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pracownik_id </w:t>
      </w:r>
      <w:r w:rsidRPr="006D21AA">
        <w:rPr>
          <w:b/>
          <w:bCs/>
          <w:color w:val="70AD47" w:themeColor="accent6"/>
        </w:rPr>
        <w:t>INT</w:t>
      </w:r>
    </w:p>
    <w:p w14:paraId="2518FE8A" w14:textId="2FFCF39A" w:rsidR="006D21AA" w:rsidRPr="00DE4505" w:rsidRDefault="006D21AA" w:rsidP="00902B1D">
      <w:pPr>
        <w:pStyle w:val="Akapitzlist"/>
        <w:numPr>
          <w:ilvl w:val="1"/>
          <w:numId w:val="26"/>
        </w:numPr>
        <w:rPr>
          <w:color w:val="70AD47" w:themeColor="accent6"/>
        </w:rPr>
      </w:pPr>
      <w:r>
        <w:rPr>
          <w:b/>
          <w:bCs/>
        </w:rPr>
        <w:t xml:space="preserve">@gwarancja </w:t>
      </w:r>
      <w:r w:rsidRPr="006D21AA">
        <w:rPr>
          <w:b/>
          <w:bCs/>
          <w:color w:val="70AD47" w:themeColor="accent6"/>
        </w:rPr>
        <w:t>NVARCHAR(50)</w:t>
      </w:r>
    </w:p>
    <w:p w14:paraId="4CACCFBE" w14:textId="0843586B" w:rsidR="00F3632A" w:rsidRPr="00D54EA9" w:rsidRDefault="00F3632A" w:rsidP="00902B1D">
      <w:pPr>
        <w:pStyle w:val="Akapitzlist"/>
        <w:numPr>
          <w:ilvl w:val="0"/>
          <w:numId w:val="26"/>
        </w:numPr>
      </w:pPr>
      <w:r w:rsidRPr="009B072F">
        <w:rPr>
          <w:b/>
          <w:bCs/>
          <w:color w:val="7030A0"/>
        </w:rPr>
        <w:t>Opi</w:t>
      </w:r>
      <w:r w:rsidR="009B072F">
        <w:rPr>
          <w:b/>
          <w:bCs/>
          <w:color w:val="7030A0"/>
        </w:rPr>
        <w:t>s:</w:t>
      </w:r>
    </w:p>
    <w:p w14:paraId="1CAA947A" w14:textId="0B4B576B" w:rsidR="00F3632A" w:rsidRDefault="007C6CF9" w:rsidP="00902B1D">
      <w:pPr>
        <w:pStyle w:val="Akapitzlist"/>
        <w:numPr>
          <w:ilvl w:val="1"/>
          <w:numId w:val="26"/>
        </w:numPr>
      </w:pPr>
      <w:r>
        <w:t xml:space="preserve">Procedura tworzy gwarancję dla klienta </w:t>
      </w:r>
      <w:r>
        <w:rPr>
          <w:b/>
          <w:bCs/>
        </w:rPr>
        <w:t>@klient_id</w:t>
      </w:r>
      <w:r>
        <w:t>,</w:t>
      </w:r>
      <w:r w:rsidR="00B80169">
        <w:t xml:space="preserve"> </w:t>
      </w:r>
      <w:r w:rsidR="00B80169">
        <w:rPr>
          <w:b/>
          <w:bCs/>
        </w:rPr>
        <w:t>@pracownik_id</w:t>
      </w:r>
      <w:r w:rsidR="00B80169">
        <w:t xml:space="preserve"> sprzedaje gwarancję.</w:t>
      </w:r>
    </w:p>
    <w:p w14:paraId="646569A1" w14:textId="5C165B8E" w:rsidR="00F44788" w:rsidRDefault="00F44788" w:rsidP="00902B1D">
      <w:pPr>
        <w:pStyle w:val="Akapitzlist"/>
        <w:numPr>
          <w:ilvl w:val="1"/>
          <w:numId w:val="26"/>
        </w:numPr>
      </w:pPr>
      <w:r>
        <w:t xml:space="preserve">Jeżeli procedura nie jest już objęta transakcją, to jest ona uruchamiana w poziomie izolacji </w:t>
      </w:r>
      <w:r>
        <w:rPr>
          <w:b/>
          <w:bCs/>
        </w:rPr>
        <w:t>READ COMMITED</w:t>
      </w:r>
      <w:r>
        <w:t>.</w:t>
      </w:r>
    </w:p>
    <w:p w14:paraId="6164C539" w14:textId="23739C22" w:rsidR="00B80169" w:rsidRDefault="00B80169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 xml:space="preserve">@gwarancja </w:t>
      </w:r>
      <w:r>
        <w:t xml:space="preserve">opisuje typ </w:t>
      </w:r>
      <w:r w:rsidR="00F44788">
        <w:t>gwarancji</w:t>
      </w:r>
      <w:r>
        <w:t>.</w:t>
      </w:r>
    </w:p>
    <w:p w14:paraId="52F30D13" w14:textId="12DFC8FC" w:rsidR="00A87ADB" w:rsidRDefault="00A87ADB" w:rsidP="00902B1D">
      <w:pPr>
        <w:pStyle w:val="Akapitzlist"/>
        <w:numPr>
          <w:ilvl w:val="1"/>
          <w:numId w:val="26"/>
        </w:numPr>
      </w:pPr>
      <w:r>
        <w:t xml:space="preserve">Jeżeli produkt opisany przez </w:t>
      </w:r>
      <w:r>
        <w:rPr>
          <w:b/>
          <w:bCs/>
        </w:rPr>
        <w:t>@nazwa_produktu</w:t>
      </w:r>
      <w:r>
        <w:t xml:space="preserve">, </w:t>
      </w:r>
      <w:r>
        <w:rPr>
          <w:b/>
          <w:bCs/>
        </w:rPr>
        <w:t>@producent</w:t>
      </w:r>
      <w:r>
        <w:t xml:space="preserve"> i </w:t>
      </w:r>
      <w:r>
        <w:rPr>
          <w:b/>
          <w:bCs/>
        </w:rPr>
        <w:t>@kategoria</w:t>
      </w:r>
      <w:r>
        <w:t xml:space="preserve"> nie istnieje</w:t>
      </w:r>
      <w:r w:rsidR="00C70E7A">
        <w:t>,</w:t>
      </w:r>
      <w:r>
        <w:t xml:space="preserve"> </w:t>
      </w:r>
      <w:r w:rsidR="00C70E7A">
        <w:t>to zostanie utworzony.</w:t>
      </w:r>
    </w:p>
    <w:p w14:paraId="60A6053A" w14:textId="3366DBF0" w:rsidR="00F3632A" w:rsidRDefault="00F3632A" w:rsidP="00902B1D">
      <w:pPr>
        <w:pStyle w:val="Akapitzlist"/>
        <w:numPr>
          <w:ilvl w:val="0"/>
          <w:numId w:val="26"/>
        </w:numPr>
      </w:pPr>
      <w:r w:rsidRPr="009B072F">
        <w:rPr>
          <w:b/>
          <w:bCs/>
          <w:color w:val="7030A0"/>
        </w:rPr>
        <w:t>Może wyrzucić błęd</w:t>
      </w:r>
      <w:r w:rsidR="009B072F">
        <w:rPr>
          <w:b/>
          <w:bCs/>
          <w:color w:val="7030A0"/>
        </w:rPr>
        <w:t>y:</w:t>
      </w:r>
    </w:p>
    <w:p w14:paraId="001A9DCD" w14:textId="425826BA" w:rsidR="00E75966" w:rsidRPr="00E75966" w:rsidRDefault="00E7596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2</w:t>
      </w:r>
    </w:p>
    <w:p w14:paraId="4AD2834A" w14:textId="1C7F4915" w:rsidR="00E75966" w:rsidRPr="00E75966" w:rsidRDefault="00E7596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3</w:t>
      </w:r>
    </w:p>
    <w:p w14:paraId="5A23691E" w14:textId="4AB43F54" w:rsidR="00E75966" w:rsidRPr="00E75966" w:rsidRDefault="00E7596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04</w:t>
      </w:r>
    </w:p>
    <w:p w14:paraId="7FEE5A18" w14:textId="774CC397" w:rsidR="00E75966" w:rsidRPr="00E06236" w:rsidRDefault="00E75966" w:rsidP="00902B1D">
      <w:pPr>
        <w:pStyle w:val="Akapitzlist"/>
        <w:numPr>
          <w:ilvl w:val="1"/>
          <w:numId w:val="26"/>
        </w:numPr>
      </w:pPr>
      <w:r>
        <w:rPr>
          <w:b/>
          <w:bCs/>
        </w:rPr>
        <w:t>50010</w:t>
      </w:r>
    </w:p>
    <w:p w14:paraId="70AC8A78" w14:textId="7A3F84FE" w:rsidR="00870911" w:rsidRDefault="00DE5583" w:rsidP="00DE5583">
      <w:pPr>
        <w:pStyle w:val="Nagwek4"/>
      </w:pPr>
      <w:r>
        <w:t>Kod:</w:t>
      </w:r>
    </w:p>
    <w:p w14:paraId="37975CE3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a_gwarancj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9C4F945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nazwa_produktu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8629FF4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duce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7B4B874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kategori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E48686C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7853839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5F597F5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gwarancj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53268F1" w14:textId="3CCAAA5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F0986D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E147440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1BC8F66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TRANCOUNT</w:t>
      </w:r>
    </w:p>
    <w:p w14:paraId="09D5EEDC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6F39273D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14:paraId="7EA34DA3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aGwarancja</w:t>
      </w:r>
      <w:proofErr w:type="spellEnd"/>
    </w:p>
    <w:p w14:paraId="59E6576E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74B5027B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2D1B9F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klient nie istnieje</w:t>
      </w:r>
    </w:p>
    <w:p w14:paraId="6089952D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192CC733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E2BFEC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pracownik nie istnieje</w:t>
      </w:r>
    </w:p>
    <w:p w14:paraId="46E9BD1E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1008EF75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ategori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1D720E3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751585F2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ategori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</w:p>
    <w:p w14:paraId="55C07AD1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ategori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</w:t>
      </w:r>
    </w:p>
    <w:p w14:paraId="54347EF6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ategoria</w:t>
      </w:r>
    </w:p>
    <w:p w14:paraId="7CF797CD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1879E04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ategori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AC5D3C0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--to 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slugujem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kiej kategorii</w:t>
      </w:r>
    </w:p>
    <w:p w14:paraId="62592D7C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1232EBDB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waran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68EE30F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lugosc_gwarancj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2A9A09F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3F642910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waran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typu_gwaran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83DC5C" w14:textId="00882268" w:rsidR="003E7BAA" w:rsidRDefault="003E7BAA" w:rsidP="003E7B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dlugosc_gwarancji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T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zas trwania]</w:t>
      </w:r>
    </w:p>
    <w:p w14:paraId="0DA9A525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yp gwarancji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G</w:t>
      </w:r>
    </w:p>
    <w:p w14:paraId="40312953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zw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warancj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kategori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ategoria_id</w:t>
      </w:r>
    </w:p>
    <w:p w14:paraId="390B276D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7BF44501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warancja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5083158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to gwarancja nie istnieje</w:t>
      </w:r>
    </w:p>
    <w:p w14:paraId="0659F216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43A8E5CC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oduk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184989A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DF2F74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oduk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Znajdz_produ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nazwa_produk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rodu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kategor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2C3103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60F896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oduk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82D6AAE" w14:textId="2179543A" w:rsidR="003E7BAA" w:rsidRDefault="003E7BAA" w:rsidP="003E7BAA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owy_produk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nazwa_produktu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8080"/>
          <w:sz w:val="19"/>
          <w:szCs w:val="19"/>
        </w:rPr>
        <w:t>@producent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8080"/>
          <w:sz w:val="19"/>
          <w:szCs w:val="19"/>
        </w:rPr>
        <w:t>@kategoria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8080"/>
          <w:sz w:val="19"/>
          <w:szCs w:val="19"/>
        </w:rPr>
        <w:t>@produk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14:paraId="61628D65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1CD74305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at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0932DCCE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at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7F4D70F9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58F3EBC1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waranc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odukt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Typ gwarancji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ozpoczec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Data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konczeni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A82927" w14:textId="33EC694F" w:rsidR="003E7BAA" w:rsidRDefault="003E7BAA" w:rsidP="00FC4A3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produk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FC4A3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klien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FC4A3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acownik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FC4A3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gwarancja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FC4A3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FC4A3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 w:rsidR="00FC4A3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lugosc_gwarancj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data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E3F6F11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94DE55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tran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74221FCB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aGwarancja</w:t>
      </w:r>
      <w:proofErr w:type="spellEnd"/>
    </w:p>
    <w:p w14:paraId="5C2AA26F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6AA6678B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CDF3CEE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6B312C7B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owaGwarancja</w:t>
      </w:r>
      <w:proofErr w:type="spellEnd"/>
    </w:p>
    <w:p w14:paraId="58846976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6ACEBA97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17D9342F" w14:textId="77777777" w:rsidR="003E7BAA" w:rsidRDefault="003E7BAA" w:rsidP="003E7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DE0E83" w14:textId="77777777" w:rsidR="00DE5583" w:rsidRPr="00DE5583" w:rsidRDefault="00DE5583" w:rsidP="00DE5583"/>
    <w:p w14:paraId="547C7247" w14:textId="77777777" w:rsidR="00DE5583" w:rsidRDefault="00DE5583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F2DF7C9" w14:textId="3B8ABCDE" w:rsidR="002C70F3" w:rsidRDefault="00853C62" w:rsidP="002C70F3">
      <w:pPr>
        <w:pStyle w:val="Nagwek3"/>
      </w:pPr>
      <w:bookmarkStart w:id="50" w:name="_Toc64065582"/>
      <w:proofErr w:type="spellStart"/>
      <w:r>
        <w:lastRenderedPageBreak/>
        <w:t>Bledy</w:t>
      </w:r>
      <w:bookmarkEnd w:id="50"/>
      <w:proofErr w:type="spellEnd"/>
    </w:p>
    <w:p w14:paraId="49E58A6B" w14:textId="16F3FAC0" w:rsidR="006748C4" w:rsidRDefault="00A53146" w:rsidP="00902B1D">
      <w:pPr>
        <w:pStyle w:val="Akapitzlist"/>
        <w:numPr>
          <w:ilvl w:val="0"/>
          <w:numId w:val="25"/>
        </w:numPr>
      </w:pPr>
      <w:r w:rsidRPr="002843E3">
        <w:rPr>
          <w:b/>
          <w:bCs/>
          <w:color w:val="7030A0"/>
        </w:rPr>
        <w:t>Opi</w:t>
      </w:r>
      <w:r w:rsidR="002843E3">
        <w:rPr>
          <w:b/>
          <w:bCs/>
          <w:color w:val="7030A0"/>
        </w:rPr>
        <w:t>s:</w:t>
      </w:r>
    </w:p>
    <w:p w14:paraId="7A8AE46D" w14:textId="28E746CF" w:rsidR="003739D1" w:rsidRDefault="00A53146" w:rsidP="00902B1D">
      <w:pPr>
        <w:pStyle w:val="Akapitzlist"/>
        <w:numPr>
          <w:ilvl w:val="1"/>
          <w:numId w:val="25"/>
        </w:numPr>
      </w:pPr>
      <w:r>
        <w:t xml:space="preserve">Procedura </w:t>
      </w:r>
      <w:r w:rsidR="00744F09">
        <w:t>wyrzuca (</w:t>
      </w:r>
      <w:r w:rsidR="00744F09">
        <w:rPr>
          <w:b/>
          <w:bCs/>
        </w:rPr>
        <w:t>RAISERROR</w:t>
      </w:r>
      <w:r w:rsidR="00744F09">
        <w:t>) ostatni złapany błąd.</w:t>
      </w:r>
    </w:p>
    <w:p w14:paraId="4B94295F" w14:textId="6072DA0A" w:rsidR="002843E3" w:rsidRDefault="002843E3" w:rsidP="002843E3">
      <w:pPr>
        <w:pStyle w:val="Nagwek4"/>
      </w:pPr>
      <w:r>
        <w:t>Kod:</w:t>
      </w:r>
    </w:p>
    <w:p w14:paraId="7004FBEA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0A413161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21002F9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rror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0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3B4ECECB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rrorSever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59600E66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rrorSt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551548ED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2C9B9F30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</w:t>
      </w:r>
    </w:p>
    <w:p w14:paraId="6936CE46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@ErrorMess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RROR_MESSAG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76944B76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@ErrorSever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RROR_SEVERITY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321FED9F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@ErrorSt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RROR_ST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0DEBBB11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742789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ErrorMess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rrorSever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rrorState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3123A938" w14:textId="77777777" w:rsidR="002843E3" w:rsidRPr="007D18B8" w:rsidRDefault="002843E3" w:rsidP="002843E3"/>
    <w:p w14:paraId="75A037C8" w14:textId="7D26411C" w:rsidR="002C70F3" w:rsidRPr="002C70F3" w:rsidRDefault="002C70F3" w:rsidP="002C70F3">
      <w:pPr>
        <w:pStyle w:val="Nagwek3"/>
      </w:pPr>
      <w:bookmarkStart w:id="51" w:name="_Toc64065583"/>
      <w:proofErr w:type="spellStart"/>
      <w:r>
        <w:t>Insert_or_update</w:t>
      </w:r>
      <w:bookmarkEnd w:id="51"/>
      <w:proofErr w:type="spellEnd"/>
    </w:p>
    <w:p w14:paraId="7F276052" w14:textId="73CFAF9F" w:rsidR="00460B0E" w:rsidRDefault="00B32678" w:rsidP="00902B1D">
      <w:pPr>
        <w:pStyle w:val="Akapitzlist"/>
        <w:numPr>
          <w:ilvl w:val="0"/>
          <w:numId w:val="25"/>
        </w:numPr>
      </w:pPr>
      <w:r>
        <w:t>Argumenty:</w:t>
      </w:r>
    </w:p>
    <w:p w14:paraId="01916565" w14:textId="6D80C446" w:rsidR="00B32678" w:rsidRPr="00B32678" w:rsidRDefault="00B32678" w:rsidP="00902B1D">
      <w:pPr>
        <w:pStyle w:val="Akapitzlist"/>
        <w:numPr>
          <w:ilvl w:val="1"/>
          <w:numId w:val="25"/>
        </w:numPr>
      </w:pPr>
      <w:r>
        <w:rPr>
          <w:b/>
          <w:bCs/>
        </w:rPr>
        <w:t xml:space="preserve">@Do_dodania </w:t>
      </w:r>
      <w:proofErr w:type="spellStart"/>
      <w:r w:rsidRPr="00B32678">
        <w:rPr>
          <w:b/>
          <w:bCs/>
          <w:color w:val="70AD47" w:themeColor="accent6"/>
        </w:rPr>
        <w:t>Czesci</w:t>
      </w:r>
      <w:proofErr w:type="spellEnd"/>
      <w:r>
        <w:rPr>
          <w:color w:val="70AD47" w:themeColor="accent6"/>
        </w:rPr>
        <w:t>(typ własny)</w:t>
      </w:r>
    </w:p>
    <w:p w14:paraId="7FF6A4BE" w14:textId="466E0C08" w:rsidR="00B32678" w:rsidRDefault="00B32678" w:rsidP="00902B1D">
      <w:pPr>
        <w:pStyle w:val="Akapitzlist"/>
        <w:numPr>
          <w:ilvl w:val="0"/>
          <w:numId w:val="25"/>
        </w:numPr>
      </w:pPr>
      <w:r>
        <w:t>Opis:</w:t>
      </w:r>
    </w:p>
    <w:p w14:paraId="06D06E5E" w14:textId="5205DE80" w:rsidR="00B32678" w:rsidRDefault="00B32678" w:rsidP="00902B1D">
      <w:pPr>
        <w:pStyle w:val="Akapitzlist"/>
        <w:numPr>
          <w:ilvl w:val="1"/>
          <w:numId w:val="25"/>
        </w:numPr>
      </w:pPr>
      <w:r>
        <w:t>Procedura dodaje lub aktualizuje</w:t>
      </w:r>
      <w:r w:rsidR="00D9029F">
        <w:t xml:space="preserve"> (jeśli nie istniały) części w magazynie</w:t>
      </w:r>
      <w:r w:rsidR="00265AEF">
        <w:t xml:space="preserve"> zdefiniowanym przez Argument</w:t>
      </w:r>
      <w:r w:rsidR="00D9029F">
        <w:t>.</w:t>
      </w:r>
    </w:p>
    <w:p w14:paraId="2A17846C" w14:textId="73A3399F" w:rsidR="00D9029F" w:rsidRPr="006461AD" w:rsidRDefault="00D9029F" w:rsidP="00902B1D">
      <w:pPr>
        <w:pStyle w:val="Akapitzlist"/>
        <w:numPr>
          <w:ilvl w:val="1"/>
          <w:numId w:val="25"/>
        </w:numPr>
      </w:pPr>
      <w:r>
        <w:t xml:space="preserve">Argument przechowuje </w:t>
      </w:r>
      <w:proofErr w:type="spellStart"/>
      <w:r>
        <w:rPr>
          <w:b/>
          <w:bCs/>
        </w:rPr>
        <w:t>ID_placowki</w:t>
      </w:r>
      <w:proofErr w:type="spellEnd"/>
      <w:r>
        <w:t xml:space="preserve">, </w:t>
      </w:r>
      <w:proofErr w:type="spellStart"/>
      <w:r>
        <w:rPr>
          <w:b/>
          <w:bCs/>
        </w:rPr>
        <w:t>ID_czesci</w:t>
      </w:r>
      <w:proofErr w:type="spellEnd"/>
      <w:r>
        <w:t xml:space="preserve"> oraz </w:t>
      </w:r>
      <w:proofErr w:type="spellStart"/>
      <w:r>
        <w:rPr>
          <w:b/>
          <w:bCs/>
        </w:rPr>
        <w:t>Ilosc</w:t>
      </w:r>
      <w:proofErr w:type="spellEnd"/>
      <w:r w:rsidR="00265AEF">
        <w:t>.</w:t>
      </w:r>
    </w:p>
    <w:p w14:paraId="7C466EE4" w14:textId="77777777" w:rsidR="007D18B8" w:rsidRDefault="007D18B8" w:rsidP="007D18B8">
      <w:pPr>
        <w:pStyle w:val="Nagwek4"/>
      </w:pPr>
      <w:r>
        <w:t>Kod:</w:t>
      </w:r>
    </w:p>
    <w:p w14:paraId="1C1E99F6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_or_up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Do_dodania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05447D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E214C3F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76E8C0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osc_do_doda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o_doda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CBDBC0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o_doda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BA31F7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o_doda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1B82B4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5D723983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1535D4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BEB453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osc_do_dodania</w:t>
      </w:r>
    </w:p>
    <w:p w14:paraId="6918915E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</w:p>
    <w:p w14:paraId="6E8DC358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8BF75C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79D6FF2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DC637D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Placow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czesc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losc_do_dodania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E1A4AE" w14:textId="77777777" w:rsidR="007D18B8" w:rsidRDefault="007D18B8" w:rsidP="007D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3A457AF" w14:textId="77777777" w:rsidR="00D451B6" w:rsidRDefault="00D451B6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74F3C72A" w14:textId="73028B3B" w:rsidR="00676300" w:rsidRDefault="006E469A" w:rsidP="007D18B8">
      <w:pPr>
        <w:pStyle w:val="Nagwek3"/>
      </w:pPr>
      <w:bookmarkStart w:id="52" w:name="_Toc64065584"/>
      <w:proofErr w:type="spellStart"/>
      <w:r>
        <w:lastRenderedPageBreak/>
        <w:t>WstawAlboEdytujOsoby</w:t>
      </w:r>
      <w:bookmarkEnd w:id="52"/>
      <w:proofErr w:type="spellEnd"/>
    </w:p>
    <w:p w14:paraId="63A7694A" w14:textId="1C5C69B3" w:rsidR="00D451B6" w:rsidRDefault="00E14EFA" w:rsidP="00902B1D">
      <w:pPr>
        <w:pStyle w:val="Akapitzlist"/>
        <w:numPr>
          <w:ilvl w:val="0"/>
          <w:numId w:val="36"/>
        </w:numPr>
      </w:pPr>
      <w:r w:rsidRPr="002F5670">
        <w:rPr>
          <w:b/>
          <w:bCs/>
          <w:color w:val="7030A0"/>
        </w:rPr>
        <w:t>Ar</w:t>
      </w:r>
      <w:r w:rsidR="00D451B6" w:rsidRPr="002F5670">
        <w:rPr>
          <w:b/>
          <w:bCs/>
          <w:color w:val="7030A0"/>
        </w:rPr>
        <w:t>gument</w:t>
      </w:r>
      <w:r w:rsidR="002F5670">
        <w:rPr>
          <w:b/>
          <w:bCs/>
          <w:color w:val="7030A0"/>
        </w:rPr>
        <w:t>y:</w:t>
      </w:r>
    </w:p>
    <w:p w14:paraId="204C9432" w14:textId="369DBD0B" w:rsidR="00D451B6" w:rsidRPr="000C4316" w:rsidRDefault="000C4316" w:rsidP="00902B1D">
      <w:pPr>
        <w:pStyle w:val="Akapitzlist"/>
        <w:numPr>
          <w:ilvl w:val="1"/>
          <w:numId w:val="36"/>
        </w:numPr>
      </w:pPr>
      <w:r>
        <w:rPr>
          <w:b/>
          <w:bCs/>
        </w:rPr>
        <w:t xml:space="preserve">@ID_osoby </w:t>
      </w:r>
      <w:r w:rsidRPr="000B63C5">
        <w:rPr>
          <w:b/>
          <w:bCs/>
          <w:color w:val="70AD47" w:themeColor="accent6"/>
        </w:rPr>
        <w:t>INT</w:t>
      </w:r>
    </w:p>
    <w:p w14:paraId="5C6A1C52" w14:textId="262201EB" w:rsidR="000C4316" w:rsidRPr="000C4316" w:rsidRDefault="000C4316" w:rsidP="00902B1D">
      <w:pPr>
        <w:pStyle w:val="Akapitzlist"/>
        <w:numPr>
          <w:ilvl w:val="1"/>
          <w:numId w:val="36"/>
        </w:numPr>
      </w:pPr>
      <w:r>
        <w:rPr>
          <w:b/>
          <w:bCs/>
        </w:rPr>
        <w:t xml:space="preserve">@Imie </w:t>
      </w:r>
      <w:r w:rsidRPr="000B63C5">
        <w:rPr>
          <w:b/>
          <w:bCs/>
          <w:color w:val="70AD47" w:themeColor="accent6"/>
        </w:rPr>
        <w:t>NVARCHAR(50)</w:t>
      </w:r>
    </w:p>
    <w:p w14:paraId="01B064EC" w14:textId="7C5C9996" w:rsidR="000C4316" w:rsidRPr="000C4316" w:rsidRDefault="000C4316" w:rsidP="00902B1D">
      <w:pPr>
        <w:pStyle w:val="Akapitzlist"/>
        <w:numPr>
          <w:ilvl w:val="1"/>
          <w:numId w:val="36"/>
        </w:numPr>
      </w:pPr>
      <w:r>
        <w:rPr>
          <w:b/>
          <w:bCs/>
        </w:rPr>
        <w:t xml:space="preserve">@Nazwisko </w:t>
      </w:r>
      <w:r w:rsidRPr="000B63C5">
        <w:rPr>
          <w:b/>
          <w:bCs/>
          <w:color w:val="70AD47" w:themeColor="accent6"/>
        </w:rPr>
        <w:t>NVARCHAR(50)</w:t>
      </w:r>
    </w:p>
    <w:p w14:paraId="077D0E20" w14:textId="37DE4A51" w:rsidR="000C4316" w:rsidRPr="000C4316" w:rsidRDefault="000C4316" w:rsidP="00902B1D">
      <w:pPr>
        <w:pStyle w:val="Akapitzlist"/>
        <w:numPr>
          <w:ilvl w:val="1"/>
          <w:numId w:val="36"/>
        </w:numPr>
      </w:pPr>
      <w:r>
        <w:rPr>
          <w:b/>
          <w:bCs/>
        </w:rPr>
        <w:t xml:space="preserve">@Plec </w:t>
      </w:r>
      <w:r w:rsidRPr="000B63C5">
        <w:rPr>
          <w:b/>
          <w:bCs/>
          <w:color w:val="70AD47" w:themeColor="accent6"/>
        </w:rPr>
        <w:t>CHAR(1)</w:t>
      </w:r>
    </w:p>
    <w:p w14:paraId="65D5CE7B" w14:textId="1D19EDB0" w:rsidR="000C4316" w:rsidRPr="000C4316" w:rsidRDefault="000C4316" w:rsidP="00902B1D">
      <w:pPr>
        <w:pStyle w:val="Akapitzlist"/>
        <w:numPr>
          <w:ilvl w:val="1"/>
          <w:numId w:val="36"/>
        </w:numPr>
      </w:pPr>
      <w:r>
        <w:rPr>
          <w:b/>
          <w:bCs/>
        </w:rPr>
        <w:t xml:space="preserve">@Adres </w:t>
      </w:r>
      <w:r w:rsidRPr="000B63C5">
        <w:rPr>
          <w:b/>
          <w:bCs/>
          <w:color w:val="70AD47" w:themeColor="accent6"/>
        </w:rPr>
        <w:t>NVARCHAR(60)</w:t>
      </w:r>
    </w:p>
    <w:p w14:paraId="06C032C9" w14:textId="25ABE6C2" w:rsidR="000C4316" w:rsidRPr="000B63C5" w:rsidRDefault="000C4316" w:rsidP="00902B1D">
      <w:pPr>
        <w:pStyle w:val="Akapitzlist"/>
        <w:numPr>
          <w:ilvl w:val="1"/>
          <w:numId w:val="36"/>
        </w:numPr>
      </w:pPr>
      <w:r>
        <w:rPr>
          <w:b/>
          <w:bCs/>
        </w:rPr>
        <w:t>@NumerKontaktowy</w:t>
      </w:r>
      <w:r w:rsidR="000B63C5">
        <w:rPr>
          <w:b/>
          <w:bCs/>
        </w:rPr>
        <w:t xml:space="preserve"> </w:t>
      </w:r>
      <w:r w:rsidR="000B63C5" w:rsidRPr="003D3A0A">
        <w:rPr>
          <w:b/>
          <w:bCs/>
          <w:color w:val="70AD47" w:themeColor="accent6"/>
        </w:rPr>
        <w:t>VARCHAR(24)</w:t>
      </w:r>
    </w:p>
    <w:p w14:paraId="4EC05BAB" w14:textId="3914CE84" w:rsidR="000B63C5" w:rsidRDefault="000B63C5" w:rsidP="00902B1D">
      <w:pPr>
        <w:pStyle w:val="Akapitzlist"/>
        <w:numPr>
          <w:ilvl w:val="1"/>
          <w:numId w:val="36"/>
        </w:numPr>
      </w:pPr>
      <w:r>
        <w:rPr>
          <w:b/>
          <w:bCs/>
        </w:rPr>
        <w:t xml:space="preserve">@Email </w:t>
      </w:r>
      <w:r w:rsidRPr="003D3A0A">
        <w:rPr>
          <w:b/>
          <w:bCs/>
          <w:color w:val="70AD47" w:themeColor="accent6"/>
        </w:rPr>
        <w:t>NVARCHAR(60)</w:t>
      </w:r>
    </w:p>
    <w:p w14:paraId="51177EEA" w14:textId="571F9269" w:rsidR="003D3A0A" w:rsidRDefault="002F5670" w:rsidP="00902B1D">
      <w:pPr>
        <w:pStyle w:val="Akapitzlist"/>
        <w:numPr>
          <w:ilvl w:val="0"/>
          <w:numId w:val="36"/>
        </w:numPr>
      </w:pPr>
      <w:r>
        <w:rPr>
          <w:b/>
          <w:bCs/>
          <w:color w:val="7030A0"/>
        </w:rPr>
        <w:t>Opis:</w:t>
      </w:r>
    </w:p>
    <w:p w14:paraId="7160BF9D" w14:textId="29153793" w:rsidR="006461AD" w:rsidRDefault="003D3A0A" w:rsidP="00902B1D">
      <w:pPr>
        <w:pStyle w:val="Akapitzlist"/>
        <w:numPr>
          <w:ilvl w:val="1"/>
          <w:numId w:val="36"/>
        </w:numPr>
      </w:pPr>
      <w:r>
        <w:t>Dodaje do bazy danych, lub edytuje Osobę określaną przez argumenty.</w:t>
      </w:r>
    </w:p>
    <w:p w14:paraId="2E01D679" w14:textId="7C34429B" w:rsidR="003D3A0A" w:rsidRDefault="003D3A0A" w:rsidP="003D3A0A">
      <w:pPr>
        <w:pStyle w:val="Nagwek4"/>
      </w:pPr>
      <w:r>
        <w:t>Kod:</w:t>
      </w:r>
    </w:p>
    <w:p w14:paraId="0449E63D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stawAlboEdytujOso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1266E9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ID_oso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02CDB0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Imi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99B900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Nazwisk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5AE33C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Pl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CC2B0D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Adr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9C3DD1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NumerKontaktow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FC4CEF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7205263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E059528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oso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0737D64F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sob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le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dr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Numer kontaktow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E-mai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253FB6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Ple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NumerKontaktow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09E6A3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1B390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soby</w:t>
      </w:r>
    </w:p>
    <w:p w14:paraId="2FB26591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9EF45BD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mi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mi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534A3D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azwisk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53D32F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l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e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D9A7C9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dr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06B192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Numer kontaktow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NumerKontaktow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D708ED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E-mail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Email</w:t>
      </w:r>
    </w:p>
    <w:p w14:paraId="2B7E529A" w14:textId="77777777" w:rsidR="00E85D88" w:rsidRDefault="00E85D88" w:rsidP="00E8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oso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osoby</w:t>
      </w:r>
    </w:p>
    <w:p w14:paraId="571DB6F0" w14:textId="77777777" w:rsidR="002F5670" w:rsidRDefault="002F5670" w:rsidP="00E85D88">
      <w:pPr>
        <w:pStyle w:val="Nagwek3"/>
      </w:pPr>
    </w:p>
    <w:p w14:paraId="1E154597" w14:textId="0E2E5BD7" w:rsidR="00902B1D" w:rsidRDefault="002F5670" w:rsidP="00724D94">
      <w:pPr>
        <w:pStyle w:val="Nagwek3"/>
      </w:pPr>
      <w:r>
        <w:br w:type="page"/>
      </w:r>
    </w:p>
    <w:p w14:paraId="23860A2B" w14:textId="02DA0350" w:rsidR="00BD3EE7" w:rsidRDefault="00BD3EE7" w:rsidP="00BD3EE7">
      <w:pPr>
        <w:pStyle w:val="Nagwek3"/>
      </w:pPr>
      <w:bookmarkStart w:id="53" w:name="_Toc64065585"/>
      <w:proofErr w:type="spellStart"/>
      <w:r>
        <w:lastRenderedPageBreak/>
        <w:t>UsunOsoby</w:t>
      </w:r>
      <w:bookmarkEnd w:id="53"/>
      <w:proofErr w:type="spellEnd"/>
    </w:p>
    <w:p w14:paraId="4F797BD5" w14:textId="77777777" w:rsidR="00B61A0F" w:rsidRDefault="00B61A0F" w:rsidP="00B61A0F">
      <w:pPr>
        <w:pStyle w:val="Akapitzlist"/>
        <w:numPr>
          <w:ilvl w:val="0"/>
          <w:numId w:val="36"/>
        </w:numPr>
      </w:pPr>
      <w:r w:rsidRPr="002F5670">
        <w:rPr>
          <w:b/>
          <w:bCs/>
          <w:color w:val="7030A0"/>
        </w:rPr>
        <w:t>Argument</w:t>
      </w:r>
      <w:r>
        <w:rPr>
          <w:b/>
          <w:bCs/>
          <w:color w:val="7030A0"/>
        </w:rPr>
        <w:t>y:</w:t>
      </w:r>
    </w:p>
    <w:p w14:paraId="02907EA3" w14:textId="77777777" w:rsidR="00B61A0F" w:rsidRPr="000C4316" w:rsidRDefault="00B61A0F" w:rsidP="00B61A0F">
      <w:pPr>
        <w:pStyle w:val="Akapitzlist"/>
        <w:numPr>
          <w:ilvl w:val="1"/>
          <w:numId w:val="36"/>
        </w:numPr>
      </w:pPr>
      <w:r>
        <w:rPr>
          <w:b/>
          <w:bCs/>
        </w:rPr>
        <w:t xml:space="preserve">@ID_osoby </w:t>
      </w:r>
      <w:r w:rsidRPr="000B63C5">
        <w:rPr>
          <w:b/>
          <w:bCs/>
          <w:color w:val="70AD47" w:themeColor="accent6"/>
        </w:rPr>
        <w:t>INT</w:t>
      </w:r>
    </w:p>
    <w:p w14:paraId="4F39D3BE" w14:textId="77777777" w:rsidR="00B61A0F" w:rsidRDefault="00B61A0F" w:rsidP="00B61A0F">
      <w:pPr>
        <w:pStyle w:val="Akapitzlist"/>
        <w:numPr>
          <w:ilvl w:val="0"/>
          <w:numId w:val="36"/>
        </w:numPr>
      </w:pPr>
      <w:r>
        <w:rPr>
          <w:b/>
          <w:bCs/>
          <w:color w:val="7030A0"/>
        </w:rPr>
        <w:t>Opis:</w:t>
      </w:r>
    </w:p>
    <w:p w14:paraId="787D0121" w14:textId="5E36F54D" w:rsidR="00B61A0F" w:rsidRDefault="0068789F" w:rsidP="00B61A0F">
      <w:pPr>
        <w:pStyle w:val="Akapitzlist"/>
        <w:numPr>
          <w:ilvl w:val="1"/>
          <w:numId w:val="36"/>
        </w:numPr>
      </w:pPr>
      <w:r>
        <w:t>Usuwa z bazy danych osobę o podanym przez argument ID.</w:t>
      </w:r>
    </w:p>
    <w:p w14:paraId="00BDC8F7" w14:textId="77777777" w:rsidR="00B61A0F" w:rsidRPr="00B61A0F" w:rsidRDefault="00B61A0F" w:rsidP="00B61A0F"/>
    <w:p w14:paraId="7C774A8C" w14:textId="3ED443F7" w:rsidR="00BD3EE7" w:rsidRDefault="00B61A0F" w:rsidP="00B61A0F">
      <w:pPr>
        <w:pStyle w:val="Nagwek4"/>
      </w:pPr>
      <w:r>
        <w:t>Kod:</w:t>
      </w:r>
    </w:p>
    <w:p w14:paraId="6EC5B143" w14:textId="77777777" w:rsidR="00B61A0F" w:rsidRDefault="00B61A0F" w:rsidP="00B6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sunOso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ID_oso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2E5825" w14:textId="77777777" w:rsidR="00B61A0F" w:rsidRDefault="00B61A0F" w:rsidP="00B6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9F84035" w14:textId="77777777" w:rsidR="00B61A0F" w:rsidRDefault="00B61A0F" w:rsidP="00B6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soby</w:t>
      </w:r>
    </w:p>
    <w:p w14:paraId="23C41702" w14:textId="77777777" w:rsidR="00B61A0F" w:rsidRDefault="00B61A0F" w:rsidP="00B61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Osob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D_osoby</w:t>
      </w:r>
    </w:p>
    <w:p w14:paraId="70402FD9" w14:textId="77777777" w:rsidR="00B61A0F" w:rsidRPr="00B61A0F" w:rsidRDefault="00B61A0F" w:rsidP="00B61A0F"/>
    <w:p w14:paraId="5995BAD6" w14:textId="77777777" w:rsidR="00BD3EE7" w:rsidRDefault="00BD3EE7" w:rsidP="00BD3EE7">
      <w:pPr>
        <w:pStyle w:val="Nagwek3"/>
        <w:rPr>
          <w:rFonts w:asciiTheme="majorHAnsi" w:hAnsiTheme="majorHAnsi"/>
          <w:color w:val="CC0066"/>
          <w:sz w:val="52"/>
          <w:szCs w:val="26"/>
        </w:rPr>
      </w:pPr>
      <w:r>
        <w:br w:type="page"/>
      </w:r>
    </w:p>
    <w:p w14:paraId="0D8E9DAF" w14:textId="7DFFCE2E" w:rsidR="00BC5E9C" w:rsidRDefault="00BC5E9C" w:rsidP="008D0352">
      <w:pPr>
        <w:pStyle w:val="Nagwek2"/>
      </w:pPr>
      <w:bookmarkStart w:id="54" w:name="_Toc64065586"/>
      <w:r>
        <w:lastRenderedPageBreak/>
        <w:t>Wyzwalacze</w:t>
      </w:r>
      <w:bookmarkEnd w:id="54"/>
    </w:p>
    <w:p w14:paraId="4ABE0683" w14:textId="46C2553C" w:rsidR="008D0352" w:rsidRDefault="00BE5995" w:rsidP="008D0352">
      <w:pPr>
        <w:pStyle w:val="Nagwek3"/>
      </w:pPr>
      <w:bookmarkStart w:id="55" w:name="_Toc64065587"/>
      <w:proofErr w:type="spellStart"/>
      <w:r>
        <w:t>Przenies_czesci</w:t>
      </w:r>
      <w:bookmarkEnd w:id="55"/>
      <w:proofErr w:type="spellEnd"/>
    </w:p>
    <w:p w14:paraId="71FF7F98" w14:textId="2213449D" w:rsidR="00FE7524" w:rsidRDefault="00FE7524" w:rsidP="00902B1D">
      <w:pPr>
        <w:pStyle w:val="Akapitzlist"/>
        <w:numPr>
          <w:ilvl w:val="0"/>
          <w:numId w:val="21"/>
        </w:numPr>
      </w:pPr>
      <w:r w:rsidRPr="003C28FA">
        <w:rPr>
          <w:b/>
          <w:bCs/>
          <w:color w:val="7030A0"/>
        </w:rPr>
        <w:t>Cel</w:t>
      </w:r>
      <w:r w:rsidR="00C46A4C" w:rsidRPr="003C28FA">
        <w:rPr>
          <w:b/>
          <w:bCs/>
          <w:color w:val="7030A0"/>
        </w:rPr>
        <w:t xml:space="preserve"> i działani</w:t>
      </w:r>
      <w:r w:rsidR="003C28FA">
        <w:rPr>
          <w:b/>
          <w:bCs/>
          <w:color w:val="7030A0"/>
        </w:rPr>
        <w:t>e:</w:t>
      </w:r>
    </w:p>
    <w:p w14:paraId="301646B7" w14:textId="173F68C1" w:rsidR="00FE7524" w:rsidRDefault="00FE7524" w:rsidP="00902B1D">
      <w:pPr>
        <w:pStyle w:val="Akapitzlist"/>
        <w:numPr>
          <w:ilvl w:val="1"/>
          <w:numId w:val="21"/>
        </w:numPr>
      </w:pPr>
      <w:r>
        <w:t xml:space="preserve">Celem tego </w:t>
      </w:r>
      <w:proofErr w:type="spellStart"/>
      <w:r>
        <w:rPr>
          <w:b/>
          <w:bCs/>
        </w:rPr>
        <w:t>triggera</w:t>
      </w:r>
      <w:proofErr w:type="spellEnd"/>
      <w:r>
        <w:t xml:space="preserve"> jest przeniesienie części </w:t>
      </w:r>
      <w:r w:rsidR="005347F6">
        <w:t>z jednej placówki (usuwanej) do drugiej (nieusuwanej).</w:t>
      </w:r>
    </w:p>
    <w:p w14:paraId="76A26856" w14:textId="61BD94F9" w:rsidR="00C46A4C" w:rsidRDefault="00C46A4C" w:rsidP="00902B1D">
      <w:pPr>
        <w:pStyle w:val="Akapitzlist"/>
        <w:numPr>
          <w:ilvl w:val="1"/>
          <w:numId w:val="21"/>
        </w:numPr>
      </w:pPr>
      <w:r>
        <w:t xml:space="preserve">Przenosi części, tylko jeżeli istnieje placówka która nie jest usuwana, oraz jeżeli nie narusza warunków </w:t>
      </w:r>
      <w:proofErr w:type="spellStart"/>
      <w:r>
        <w:t>integralnościowych</w:t>
      </w:r>
      <w:proofErr w:type="spellEnd"/>
      <w:r>
        <w:t xml:space="preserve"> w innych tabelach.</w:t>
      </w:r>
    </w:p>
    <w:p w14:paraId="6E5947A1" w14:textId="45790C5C" w:rsidR="005347F6" w:rsidRDefault="007B5FCA" w:rsidP="00902B1D">
      <w:pPr>
        <w:pStyle w:val="Akapitzlist"/>
        <w:numPr>
          <w:ilvl w:val="0"/>
          <w:numId w:val="21"/>
        </w:numPr>
      </w:pPr>
      <w:r w:rsidRPr="003C28FA">
        <w:rPr>
          <w:b/>
          <w:bCs/>
          <w:color w:val="7030A0"/>
        </w:rPr>
        <w:t>Typ</w:t>
      </w:r>
      <w:r w:rsidR="007B0937" w:rsidRPr="003C28FA">
        <w:rPr>
          <w:b/>
          <w:bCs/>
          <w:color w:val="7030A0"/>
        </w:rPr>
        <w:t xml:space="preserve"> i tabel</w:t>
      </w:r>
      <w:r w:rsidR="003C28FA">
        <w:rPr>
          <w:b/>
          <w:bCs/>
          <w:color w:val="7030A0"/>
        </w:rPr>
        <w:t>a:</w:t>
      </w:r>
    </w:p>
    <w:p w14:paraId="59C0F2A4" w14:textId="4415FFE6" w:rsidR="007B0937" w:rsidRDefault="007B0937" w:rsidP="00902B1D">
      <w:pPr>
        <w:pStyle w:val="Akapitzlist"/>
        <w:numPr>
          <w:ilvl w:val="1"/>
          <w:numId w:val="21"/>
        </w:numPr>
      </w:pPr>
      <w:r>
        <w:t xml:space="preserve">Założony jest na tabelę </w:t>
      </w:r>
      <w:proofErr w:type="spellStart"/>
      <w:r>
        <w:rPr>
          <w:b/>
          <w:bCs/>
        </w:rPr>
        <w:t>Placowki</w:t>
      </w:r>
      <w:proofErr w:type="spellEnd"/>
      <w:r>
        <w:t>.</w:t>
      </w:r>
    </w:p>
    <w:p w14:paraId="74DB4EE8" w14:textId="07F80113" w:rsidR="00543A87" w:rsidRDefault="00F8537F" w:rsidP="00902B1D">
      <w:pPr>
        <w:pStyle w:val="Akapitzlist"/>
        <w:numPr>
          <w:ilvl w:val="1"/>
          <w:numId w:val="21"/>
        </w:numPr>
      </w:pPr>
      <w:r>
        <w:t>Wyzwalacz</w:t>
      </w:r>
      <w:r w:rsidR="007B5FCA">
        <w:t xml:space="preserve"> jest typu </w:t>
      </w:r>
      <w:r w:rsidR="007B5FCA">
        <w:rPr>
          <w:b/>
          <w:bCs/>
        </w:rPr>
        <w:t>INSTEAD OF DELETE</w:t>
      </w:r>
      <w:r w:rsidR="00C46A4C">
        <w:t>.</w:t>
      </w:r>
    </w:p>
    <w:p w14:paraId="21B83CCE" w14:textId="776B4384" w:rsidR="00543A87" w:rsidRDefault="00543A87" w:rsidP="00902B1D">
      <w:pPr>
        <w:pStyle w:val="Akapitzlist"/>
        <w:numPr>
          <w:ilvl w:val="0"/>
          <w:numId w:val="21"/>
        </w:numPr>
      </w:pPr>
      <w:r w:rsidRPr="003C28FA">
        <w:rPr>
          <w:b/>
          <w:bCs/>
          <w:color w:val="7030A0"/>
        </w:rPr>
        <w:t>Dodatkowe informacj</w:t>
      </w:r>
      <w:r w:rsidR="003C28FA">
        <w:rPr>
          <w:b/>
          <w:bCs/>
          <w:color w:val="7030A0"/>
        </w:rPr>
        <w:t>e:</w:t>
      </w:r>
    </w:p>
    <w:p w14:paraId="2E9449A6" w14:textId="583BEF2F" w:rsidR="00CC45E9" w:rsidRDefault="00543A87" w:rsidP="00902B1D">
      <w:pPr>
        <w:pStyle w:val="Akapitzlist"/>
        <w:numPr>
          <w:ilvl w:val="1"/>
          <w:numId w:val="21"/>
        </w:numPr>
      </w:pPr>
      <w:proofErr w:type="spellStart"/>
      <w:r>
        <w:t>Trigger</w:t>
      </w:r>
      <w:proofErr w:type="spellEnd"/>
      <w:r>
        <w:t xml:space="preserve"> korzysta z typu tabelowego </w:t>
      </w:r>
      <w:proofErr w:type="spellStart"/>
      <w:r>
        <w:rPr>
          <w:b/>
          <w:bCs/>
        </w:rPr>
        <w:t>Czesci</w:t>
      </w:r>
      <w:proofErr w:type="spellEnd"/>
      <w:r>
        <w:t xml:space="preserve">, oraz z procedury </w:t>
      </w:r>
      <w:proofErr w:type="spellStart"/>
      <w:r>
        <w:rPr>
          <w:b/>
          <w:bCs/>
        </w:rPr>
        <w:t>Insert_or_delete</w:t>
      </w:r>
      <w:proofErr w:type="spellEnd"/>
      <w:r>
        <w:t>.</w:t>
      </w:r>
    </w:p>
    <w:p w14:paraId="0E53C81A" w14:textId="53B75E87" w:rsidR="003C28FA" w:rsidRPr="00F8537F" w:rsidRDefault="003C28FA" w:rsidP="003C28FA">
      <w:pPr>
        <w:pStyle w:val="Nagwek4"/>
      </w:pPr>
      <w:r w:rsidRPr="00F8537F">
        <w:t>Kod:</w:t>
      </w:r>
    </w:p>
    <w:p w14:paraId="0653893A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enies_czesci</w:t>
      </w:r>
      <w:proofErr w:type="spellEnd"/>
    </w:p>
    <w:p w14:paraId="4DC41D68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</w:p>
    <w:p w14:paraId="77A9067B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2A6A8583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90AA8F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FEC2416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Wybieramy placówkę do której wyślemy części</w:t>
      </w:r>
    </w:p>
    <w:p w14:paraId="51314EA9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_odbiorc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A38E2C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_odbiorc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</w:p>
    <w:p w14:paraId="7C921395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</w:p>
    <w:p w14:paraId="0B064706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0ADF6974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DD4A6D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Jeżeli nie ma placówki-odbiorcy, to znaczy że usuwamy wszystkie placówki.</w:t>
      </w:r>
    </w:p>
    <w:p w14:paraId="3F7D15C8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lacowka_odbiorc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CB97FDC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36AEB79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D83E8D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E4668A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3E8244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184525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Zadeklarujmy potrzebne rzeczy</w:t>
      </w:r>
    </w:p>
    <w:p w14:paraId="51215922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654C24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26ABF0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9EEC21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</w:p>
    <w:p w14:paraId="6DD594F0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 xml:space="preserve">--Wybieramy części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eruce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z podziału na placówki.</w:t>
      </w:r>
    </w:p>
    <w:p w14:paraId="35BFAB0E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121945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</w:t>
      </w:r>
    </w:p>
    <w:p w14:paraId="6584885C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</w:p>
    <w:p w14:paraId="72603618" w14:textId="6A720243" w:rsidR="00F8537F" w:rsidRP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08223D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</w:p>
    <w:p w14:paraId="0316712E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009E4C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NL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C58003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CCB8A0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Iterujmy</w:t>
      </w:r>
    </w:p>
    <w:p w14:paraId="5CD39B2E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F5115F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A8454D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Placowka_odbiorc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776200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F7A1B1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7F0301B4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6540A4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46D9CF0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Przenieśmy części</w:t>
      </w:r>
    </w:p>
    <w:p w14:paraId="4C2A4FFF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_or_up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o_doda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4BB4F1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694A16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Kolejna iteracja</w:t>
      </w:r>
    </w:p>
    <w:p w14:paraId="274BDAE0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1895A6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31C5B6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Placowka_odbiorc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7AD11A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B4A132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C98D155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1DA37F60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</w:p>
    <w:p w14:paraId="245A4305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35C9D2AF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BREAK</w:t>
      </w:r>
    </w:p>
    <w:p w14:paraId="1AA46270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2F611484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A5CDDC7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B4DC42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Zamykam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ator</w:t>
      </w:r>
      <w:proofErr w:type="spellEnd"/>
    </w:p>
    <w:p w14:paraId="107295F6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EFCADF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4691F3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59CEF4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suwamy części z placówek</w:t>
      </w:r>
    </w:p>
    <w:p w14:paraId="0E65188C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Stan magazynowy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576B6549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1984B9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0599EE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suwamy placówki</w:t>
      </w:r>
    </w:p>
    <w:p w14:paraId="25EF0871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cowki</w:t>
      </w:r>
      <w:proofErr w:type="spellEnd"/>
    </w:p>
    <w:p w14:paraId="5E23ADBE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CD31EF" w14:textId="77777777" w:rsidR="00F8537F" w:rsidRDefault="00F8537F" w:rsidP="00F85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CB25302" w14:textId="77777777" w:rsidR="003C28FA" w:rsidRPr="003C28FA" w:rsidRDefault="003C28FA" w:rsidP="003C28FA"/>
    <w:p w14:paraId="206CD31D" w14:textId="77777777" w:rsidR="003C28FA" w:rsidRDefault="003C28FA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4C60DCDD" w14:textId="20275822" w:rsidR="00CA2E15" w:rsidRDefault="00EA640B" w:rsidP="00CA2E15">
      <w:pPr>
        <w:pStyle w:val="Nagwek3"/>
      </w:pPr>
      <w:bookmarkStart w:id="56" w:name="_Toc64065588"/>
      <w:proofErr w:type="spellStart"/>
      <w:r>
        <w:lastRenderedPageBreak/>
        <w:t>Blokada_aktualizacji_zlecen</w:t>
      </w:r>
      <w:bookmarkEnd w:id="56"/>
      <w:proofErr w:type="spellEnd"/>
    </w:p>
    <w:p w14:paraId="46257DBB" w14:textId="671D756F" w:rsidR="00CA2E15" w:rsidRDefault="00CA2E15" w:rsidP="00902B1D">
      <w:pPr>
        <w:pStyle w:val="Akapitzlist"/>
        <w:numPr>
          <w:ilvl w:val="0"/>
          <w:numId w:val="22"/>
        </w:numPr>
      </w:pPr>
      <w:r w:rsidRPr="00F8537F">
        <w:rPr>
          <w:b/>
          <w:bCs/>
          <w:color w:val="7030A0"/>
        </w:rPr>
        <w:t>Ce</w:t>
      </w:r>
      <w:r w:rsidR="00F8537F">
        <w:rPr>
          <w:b/>
          <w:bCs/>
          <w:color w:val="7030A0"/>
        </w:rPr>
        <w:t>l:</w:t>
      </w:r>
    </w:p>
    <w:p w14:paraId="0ADB1C55" w14:textId="20A985DA" w:rsidR="00CA2E15" w:rsidRDefault="00CA2E15" w:rsidP="00902B1D">
      <w:pPr>
        <w:pStyle w:val="Akapitzlist"/>
        <w:numPr>
          <w:ilvl w:val="1"/>
          <w:numId w:val="22"/>
        </w:numPr>
      </w:pPr>
      <w:r>
        <w:t xml:space="preserve">Celem tego </w:t>
      </w:r>
      <w:proofErr w:type="spellStart"/>
      <w:r>
        <w:rPr>
          <w:b/>
          <w:bCs/>
        </w:rPr>
        <w:t>triggera</w:t>
      </w:r>
      <w:proofErr w:type="spellEnd"/>
      <w:r>
        <w:rPr>
          <w:b/>
          <w:bCs/>
        </w:rPr>
        <w:t xml:space="preserve"> </w:t>
      </w:r>
      <w:r>
        <w:t xml:space="preserve">jest zablokowanie </w:t>
      </w:r>
      <w:r w:rsidR="002F1B6B">
        <w:t xml:space="preserve">aktualizowania </w:t>
      </w:r>
      <w:r w:rsidR="002F1B6B">
        <w:rPr>
          <w:b/>
          <w:bCs/>
        </w:rPr>
        <w:t>przebiegu zleceń</w:t>
      </w:r>
      <w:r w:rsidR="002F1B6B">
        <w:t>, jeżeli</w:t>
      </w:r>
      <w:r w:rsidR="00F93120">
        <w:t xml:space="preserve"> zlecenie zostało już zakończone (</w:t>
      </w:r>
      <w:r w:rsidR="00F93120" w:rsidRPr="00F93120">
        <w:rPr>
          <w:b/>
          <w:bCs/>
        </w:rPr>
        <w:t xml:space="preserve">Data </w:t>
      </w:r>
      <w:r w:rsidR="00B92D39">
        <w:rPr>
          <w:b/>
          <w:bCs/>
        </w:rPr>
        <w:t xml:space="preserve">zrealizowania </w:t>
      </w:r>
      <w:r w:rsidR="00F93120">
        <w:t xml:space="preserve">jest </w:t>
      </w:r>
      <w:r w:rsidR="00F93120">
        <w:rPr>
          <w:b/>
          <w:bCs/>
        </w:rPr>
        <w:t>Nullem</w:t>
      </w:r>
      <w:r w:rsidR="00F93120">
        <w:t>).</w:t>
      </w:r>
    </w:p>
    <w:p w14:paraId="40760B9D" w14:textId="3F6762FD" w:rsidR="00F93120" w:rsidRDefault="00F93120" w:rsidP="00902B1D">
      <w:pPr>
        <w:pStyle w:val="Akapitzlist"/>
        <w:numPr>
          <w:ilvl w:val="0"/>
          <w:numId w:val="22"/>
        </w:numPr>
      </w:pPr>
      <w:r w:rsidRPr="00F8537F">
        <w:rPr>
          <w:b/>
          <w:bCs/>
          <w:color w:val="7030A0"/>
        </w:rPr>
        <w:t>Ty</w:t>
      </w:r>
      <w:r w:rsidR="00F8537F">
        <w:rPr>
          <w:b/>
          <w:bCs/>
          <w:color w:val="7030A0"/>
        </w:rPr>
        <w:t>p:</w:t>
      </w:r>
    </w:p>
    <w:p w14:paraId="77671B01" w14:textId="2A705424" w:rsidR="007B0937" w:rsidRDefault="007B0937" w:rsidP="00902B1D">
      <w:pPr>
        <w:pStyle w:val="Akapitzlist"/>
        <w:numPr>
          <w:ilvl w:val="1"/>
          <w:numId w:val="22"/>
        </w:numPr>
      </w:pPr>
      <w:r>
        <w:t xml:space="preserve">Założony jest na tabelę </w:t>
      </w:r>
      <w:r>
        <w:rPr>
          <w:b/>
          <w:bCs/>
        </w:rPr>
        <w:t xml:space="preserve">Przebieg </w:t>
      </w:r>
      <w:proofErr w:type="spellStart"/>
      <w:r>
        <w:rPr>
          <w:b/>
          <w:bCs/>
        </w:rPr>
        <w:t>zlecen</w:t>
      </w:r>
      <w:proofErr w:type="spellEnd"/>
      <w:r>
        <w:t>.</w:t>
      </w:r>
    </w:p>
    <w:p w14:paraId="4F652098" w14:textId="69FCB628" w:rsidR="00F93120" w:rsidRDefault="00F8537F" w:rsidP="00902B1D">
      <w:pPr>
        <w:pStyle w:val="Akapitzlist"/>
        <w:numPr>
          <w:ilvl w:val="1"/>
          <w:numId w:val="22"/>
        </w:numPr>
      </w:pPr>
      <w:r>
        <w:t>Wyzwalacz</w:t>
      </w:r>
      <w:r w:rsidR="00F93120">
        <w:t xml:space="preserve"> jest typu</w:t>
      </w:r>
      <w:r w:rsidR="00A70AB0">
        <w:t xml:space="preserve"> </w:t>
      </w:r>
      <w:r w:rsidR="00A70AB0">
        <w:rPr>
          <w:b/>
          <w:bCs/>
        </w:rPr>
        <w:t>AFTER INSERT</w:t>
      </w:r>
      <w:r w:rsidR="00C46A4C">
        <w:t>.</w:t>
      </w:r>
    </w:p>
    <w:p w14:paraId="7BFB8F47" w14:textId="04E43146" w:rsidR="004B5345" w:rsidRDefault="004B5345" w:rsidP="00902B1D">
      <w:pPr>
        <w:pStyle w:val="Akapitzlist"/>
        <w:numPr>
          <w:ilvl w:val="0"/>
          <w:numId w:val="22"/>
        </w:numPr>
      </w:pPr>
      <w:r w:rsidRPr="00F8537F">
        <w:rPr>
          <w:b/>
          <w:bCs/>
          <w:color w:val="7030A0"/>
        </w:rPr>
        <w:t>Dodatkowe informacj</w:t>
      </w:r>
      <w:r w:rsidR="00F8537F">
        <w:rPr>
          <w:b/>
          <w:bCs/>
          <w:color w:val="7030A0"/>
        </w:rPr>
        <w:t>e:</w:t>
      </w:r>
    </w:p>
    <w:p w14:paraId="6170E08B" w14:textId="1FEC74F1" w:rsidR="004B5345" w:rsidRDefault="004B5345" w:rsidP="00902B1D">
      <w:pPr>
        <w:pStyle w:val="Akapitzlist"/>
        <w:numPr>
          <w:ilvl w:val="1"/>
          <w:numId w:val="22"/>
        </w:numPr>
      </w:pPr>
      <w:r>
        <w:t xml:space="preserve">Może wyrzucić błąd </w:t>
      </w:r>
      <w:r>
        <w:rPr>
          <w:b/>
          <w:bCs/>
        </w:rPr>
        <w:t>50001</w:t>
      </w:r>
      <w:r>
        <w:t>.</w:t>
      </w:r>
    </w:p>
    <w:p w14:paraId="4D4F0835" w14:textId="06CCF593" w:rsidR="00F8537F" w:rsidRDefault="00F8537F" w:rsidP="00F8537F">
      <w:pPr>
        <w:pStyle w:val="Nagwek4"/>
      </w:pPr>
      <w:r>
        <w:t>Kod:</w:t>
      </w:r>
    </w:p>
    <w:p w14:paraId="5B4F47F7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okada_aktualizacji_zlecen</w:t>
      </w:r>
      <w:proofErr w:type="spellEnd"/>
    </w:p>
    <w:p w14:paraId="0B88BBD4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 xml:space="preserve">[Przebieg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lec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14:paraId="179A797A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1C32FF69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B7D1A8F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70E1BA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at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906720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Sprawdzenie czy zlecenie zostało już zakończone</w:t>
      </w:r>
    </w:p>
    <w:p w14:paraId="50D10633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at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realizowania]</w:t>
      </w:r>
    </w:p>
    <w:p w14:paraId="7DE7A89E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</w:p>
    <w:p w14:paraId="3B3CAA4A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lec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5D9A26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realizowa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Jeśli wszystkie będ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zapytanie nic nie zwróci (czyli NULL)</w:t>
      </w:r>
    </w:p>
    <w:p w14:paraId="1EEF5F4D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27C8FD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at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1567EB4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E47B5B4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128D09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2B97986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77C8B2" w14:textId="77777777" w:rsidR="000848BA" w:rsidRDefault="000848BA" w:rsidP="0008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F5CC49" w14:textId="77777777" w:rsidR="00F8537F" w:rsidRPr="00F8537F" w:rsidRDefault="00F8537F" w:rsidP="00F8537F"/>
    <w:p w14:paraId="269BA968" w14:textId="77777777" w:rsidR="00F8537F" w:rsidRDefault="00F8537F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35BA0F55" w14:textId="49218943" w:rsidR="00EA640B" w:rsidRDefault="00EA640B" w:rsidP="00EA640B">
      <w:pPr>
        <w:pStyle w:val="Nagwek3"/>
      </w:pPr>
      <w:bookmarkStart w:id="57" w:name="_Toc64065589"/>
      <w:proofErr w:type="spellStart"/>
      <w:r>
        <w:lastRenderedPageBreak/>
        <w:t>Stworz_klienta</w:t>
      </w:r>
      <w:bookmarkEnd w:id="57"/>
      <w:proofErr w:type="spellEnd"/>
    </w:p>
    <w:p w14:paraId="3FFC5CBD" w14:textId="0EB2EBB6" w:rsidR="00FE08E1" w:rsidRDefault="00FE08E1" w:rsidP="00902B1D">
      <w:pPr>
        <w:pStyle w:val="Akapitzlist"/>
        <w:numPr>
          <w:ilvl w:val="0"/>
          <w:numId w:val="22"/>
        </w:numPr>
      </w:pPr>
      <w:r w:rsidRPr="000848BA">
        <w:rPr>
          <w:b/>
          <w:bCs/>
          <w:color w:val="7030A0"/>
        </w:rPr>
        <w:t>Ce</w:t>
      </w:r>
      <w:r w:rsidR="000848BA">
        <w:rPr>
          <w:b/>
          <w:bCs/>
          <w:color w:val="7030A0"/>
        </w:rPr>
        <w:t>l:</w:t>
      </w:r>
    </w:p>
    <w:p w14:paraId="4F7E8218" w14:textId="6C246D80" w:rsidR="00FE08E1" w:rsidRDefault="00FE08E1" w:rsidP="00902B1D">
      <w:pPr>
        <w:pStyle w:val="Akapitzlist"/>
        <w:numPr>
          <w:ilvl w:val="1"/>
          <w:numId w:val="22"/>
        </w:numPr>
      </w:pPr>
      <w:r>
        <w:t xml:space="preserve">Celem tego </w:t>
      </w:r>
      <w:proofErr w:type="spellStart"/>
      <w:r>
        <w:rPr>
          <w:b/>
          <w:bCs/>
        </w:rPr>
        <w:t>triggera</w:t>
      </w:r>
      <w:proofErr w:type="spellEnd"/>
      <w:r>
        <w:rPr>
          <w:b/>
          <w:bCs/>
        </w:rPr>
        <w:t xml:space="preserve"> </w:t>
      </w:r>
      <w:r>
        <w:t xml:space="preserve">jest automatyczne stworzenie klienta, po dodaniu nowego rekordu do tabeli </w:t>
      </w:r>
      <w:r>
        <w:rPr>
          <w:b/>
          <w:bCs/>
        </w:rPr>
        <w:t>osoby</w:t>
      </w:r>
      <w:r>
        <w:t>.</w:t>
      </w:r>
    </w:p>
    <w:p w14:paraId="4351BED7" w14:textId="43BCB799" w:rsidR="00FE08E1" w:rsidRDefault="00FE08E1" w:rsidP="00902B1D">
      <w:pPr>
        <w:pStyle w:val="Akapitzlist"/>
        <w:numPr>
          <w:ilvl w:val="0"/>
          <w:numId w:val="22"/>
        </w:numPr>
      </w:pPr>
      <w:r w:rsidRPr="000848BA">
        <w:rPr>
          <w:b/>
          <w:bCs/>
          <w:color w:val="7030A0"/>
        </w:rPr>
        <w:t>Ty</w:t>
      </w:r>
      <w:r w:rsidR="000848BA">
        <w:rPr>
          <w:b/>
          <w:bCs/>
          <w:color w:val="7030A0"/>
        </w:rPr>
        <w:t>p:</w:t>
      </w:r>
    </w:p>
    <w:p w14:paraId="32131C11" w14:textId="61F75312" w:rsidR="00FE08E1" w:rsidRDefault="00FE08E1" w:rsidP="00902B1D">
      <w:pPr>
        <w:pStyle w:val="Akapitzlist"/>
        <w:numPr>
          <w:ilvl w:val="1"/>
          <w:numId w:val="22"/>
        </w:numPr>
      </w:pPr>
      <w:r>
        <w:t xml:space="preserve">Założony jest na tabelę </w:t>
      </w:r>
      <w:r w:rsidR="009F7C8E">
        <w:rPr>
          <w:b/>
          <w:bCs/>
        </w:rPr>
        <w:t>Osoby</w:t>
      </w:r>
      <w:r>
        <w:t>.</w:t>
      </w:r>
    </w:p>
    <w:p w14:paraId="2228897A" w14:textId="77777777" w:rsidR="00FE08E1" w:rsidRDefault="00FE08E1" w:rsidP="00902B1D">
      <w:pPr>
        <w:pStyle w:val="Akapitzlist"/>
        <w:numPr>
          <w:ilvl w:val="1"/>
          <w:numId w:val="22"/>
        </w:numPr>
      </w:pPr>
      <w:proofErr w:type="spellStart"/>
      <w:r>
        <w:t>Trigger</w:t>
      </w:r>
      <w:proofErr w:type="spellEnd"/>
      <w:r>
        <w:t xml:space="preserve"> jest typu </w:t>
      </w:r>
      <w:r>
        <w:rPr>
          <w:b/>
          <w:bCs/>
        </w:rPr>
        <w:t>AFTER INSERT</w:t>
      </w:r>
      <w:r>
        <w:t>.</w:t>
      </w:r>
    </w:p>
    <w:p w14:paraId="082EC3DF" w14:textId="73376B6A" w:rsidR="00FE08E1" w:rsidRDefault="00FE08E1" w:rsidP="00902B1D">
      <w:pPr>
        <w:pStyle w:val="Akapitzlist"/>
        <w:numPr>
          <w:ilvl w:val="0"/>
          <w:numId w:val="22"/>
        </w:numPr>
      </w:pPr>
      <w:r w:rsidRPr="000848BA">
        <w:rPr>
          <w:b/>
          <w:bCs/>
          <w:color w:val="7030A0"/>
        </w:rPr>
        <w:t>Dodatkowe informacj</w:t>
      </w:r>
      <w:r w:rsidR="000848BA">
        <w:rPr>
          <w:b/>
          <w:bCs/>
          <w:color w:val="7030A0"/>
        </w:rPr>
        <w:t>e:</w:t>
      </w:r>
    </w:p>
    <w:p w14:paraId="051CFE7C" w14:textId="189D5ACF" w:rsidR="00FE08E1" w:rsidRPr="00CA2E15" w:rsidRDefault="00C40D30" w:rsidP="00902B1D">
      <w:pPr>
        <w:pStyle w:val="Akapitzlist"/>
        <w:numPr>
          <w:ilvl w:val="1"/>
          <w:numId w:val="22"/>
        </w:numPr>
      </w:pPr>
      <w:r>
        <w:t>Każdy dodany klient nie posiada rabatu.</w:t>
      </w:r>
    </w:p>
    <w:p w14:paraId="2D821930" w14:textId="3FDB1389" w:rsidR="004B5345" w:rsidRDefault="00745559" w:rsidP="00745559">
      <w:pPr>
        <w:pStyle w:val="Nagwek4"/>
      </w:pPr>
      <w:r>
        <w:t>Kod:</w:t>
      </w:r>
    </w:p>
    <w:p w14:paraId="749ECF52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worz_klienta</w:t>
      </w:r>
      <w:proofErr w:type="spellEnd"/>
    </w:p>
    <w:p w14:paraId="0B846BC3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soby</w:t>
      </w:r>
    </w:p>
    <w:p w14:paraId="7226CBC3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5563F352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67A77D0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3535D66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lienc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Kli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Rabat_Indywidualn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ata_Rejestracj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32EF31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osob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7D0EFC2B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</w:p>
    <w:p w14:paraId="42ED07DD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A538812" w14:textId="77777777" w:rsidR="00745559" w:rsidRDefault="00745559" w:rsidP="0074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895379" w14:textId="77777777" w:rsidR="00745559" w:rsidRPr="00745559" w:rsidRDefault="00745559" w:rsidP="00745559"/>
    <w:p w14:paraId="64F2632D" w14:textId="77777777" w:rsidR="000848BA" w:rsidRDefault="000848BA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5BA8FF47" w14:textId="682B6C9B" w:rsidR="00EA640B" w:rsidRDefault="00EA640B" w:rsidP="00EA640B">
      <w:pPr>
        <w:pStyle w:val="Nagwek3"/>
      </w:pPr>
      <w:bookmarkStart w:id="58" w:name="_Toc64065590"/>
      <w:proofErr w:type="spellStart"/>
      <w:r>
        <w:lastRenderedPageBreak/>
        <w:t>Przeslij_czesci_po_zakonczeniu_zamowienia</w:t>
      </w:r>
      <w:bookmarkEnd w:id="58"/>
      <w:proofErr w:type="spellEnd"/>
    </w:p>
    <w:p w14:paraId="3BAAA5A1" w14:textId="16D69A1F" w:rsidR="00C40D30" w:rsidRDefault="00C40D30" w:rsidP="00902B1D">
      <w:pPr>
        <w:pStyle w:val="Akapitzlist"/>
        <w:numPr>
          <w:ilvl w:val="0"/>
          <w:numId w:val="22"/>
        </w:numPr>
      </w:pPr>
      <w:r w:rsidRPr="00745559">
        <w:rPr>
          <w:b/>
          <w:bCs/>
          <w:color w:val="7030A0"/>
        </w:rPr>
        <w:t>Ce</w:t>
      </w:r>
      <w:r w:rsidR="00745559">
        <w:rPr>
          <w:b/>
          <w:bCs/>
          <w:color w:val="7030A0"/>
        </w:rPr>
        <w:t>l:</w:t>
      </w:r>
    </w:p>
    <w:p w14:paraId="1CA0E543" w14:textId="7192C3C2" w:rsidR="00C40D30" w:rsidRDefault="00C40D30" w:rsidP="00902B1D">
      <w:pPr>
        <w:pStyle w:val="Akapitzlist"/>
        <w:numPr>
          <w:ilvl w:val="1"/>
          <w:numId w:val="22"/>
        </w:numPr>
      </w:pPr>
      <w:r>
        <w:t xml:space="preserve">Celem tego </w:t>
      </w:r>
      <w:proofErr w:type="spellStart"/>
      <w:r>
        <w:rPr>
          <w:b/>
          <w:bCs/>
        </w:rPr>
        <w:t>triggera</w:t>
      </w:r>
      <w:proofErr w:type="spellEnd"/>
      <w:r>
        <w:rPr>
          <w:b/>
          <w:bCs/>
        </w:rPr>
        <w:t xml:space="preserve"> </w:t>
      </w:r>
      <w:r>
        <w:t xml:space="preserve">jest przesłanie </w:t>
      </w:r>
      <w:r>
        <w:rPr>
          <w:u w:val="single"/>
        </w:rPr>
        <w:t>wszystkich</w:t>
      </w:r>
      <w:r>
        <w:t xml:space="preserve"> części z właśnie zrealizowanych zamówień (zamiana</w:t>
      </w:r>
      <w:r w:rsidR="00601A04">
        <w:t xml:space="preserve"> </w:t>
      </w:r>
      <w:proofErr w:type="spellStart"/>
      <w:r w:rsidR="00601A04">
        <w:rPr>
          <w:b/>
          <w:bCs/>
        </w:rPr>
        <w:t>Data_dostarczenia</w:t>
      </w:r>
      <w:proofErr w:type="spellEnd"/>
      <w:r w:rsidR="00601A04">
        <w:t xml:space="preserve"> z </w:t>
      </w:r>
      <w:proofErr w:type="spellStart"/>
      <w:r w:rsidR="00601A04">
        <w:rPr>
          <w:b/>
          <w:bCs/>
        </w:rPr>
        <w:t>NULL’a</w:t>
      </w:r>
      <w:proofErr w:type="spellEnd"/>
      <w:r w:rsidR="00601A04">
        <w:t xml:space="preserve"> na jakąś datę)</w:t>
      </w:r>
      <w:r w:rsidR="00667B83">
        <w:t xml:space="preserve"> do placówek na które zostały </w:t>
      </w:r>
      <w:r w:rsidR="00957E2E">
        <w:t>one zlecone.</w:t>
      </w:r>
    </w:p>
    <w:p w14:paraId="266CE1AA" w14:textId="74CB129F" w:rsidR="00957E2E" w:rsidRDefault="00957E2E" w:rsidP="00902B1D">
      <w:pPr>
        <w:pStyle w:val="Akapitzlist"/>
        <w:numPr>
          <w:ilvl w:val="1"/>
          <w:numId w:val="22"/>
        </w:numPr>
      </w:pPr>
      <w:r>
        <w:t xml:space="preserve">Jeżeli data była już wpisana i użytkownik będzie chciał ją zamienić na </w:t>
      </w:r>
      <w:proofErr w:type="spellStart"/>
      <w:r>
        <w:rPr>
          <w:b/>
          <w:bCs/>
        </w:rPr>
        <w:t>NULL’a</w:t>
      </w:r>
      <w:proofErr w:type="spellEnd"/>
      <w:r>
        <w:t>, to operacja ta zostanie przerwana ponieważ takie działanie mogło by doprowadzić do wielokrotnego przesyłania do magazynu tych samych części.</w:t>
      </w:r>
    </w:p>
    <w:p w14:paraId="6387F1A9" w14:textId="7B3F1B28" w:rsidR="00C40D30" w:rsidRDefault="00C40D30" w:rsidP="00902B1D">
      <w:pPr>
        <w:pStyle w:val="Akapitzlist"/>
        <w:numPr>
          <w:ilvl w:val="0"/>
          <w:numId w:val="22"/>
        </w:numPr>
      </w:pPr>
      <w:r w:rsidRPr="00745559">
        <w:rPr>
          <w:b/>
          <w:bCs/>
          <w:color w:val="7030A0"/>
        </w:rPr>
        <w:t>Ty</w:t>
      </w:r>
      <w:r w:rsidR="00745559">
        <w:rPr>
          <w:b/>
          <w:bCs/>
          <w:color w:val="7030A0"/>
        </w:rPr>
        <w:t>p:</w:t>
      </w:r>
    </w:p>
    <w:p w14:paraId="714ED4AE" w14:textId="70993B99" w:rsidR="00C40D30" w:rsidRDefault="00C40D30" w:rsidP="00902B1D">
      <w:pPr>
        <w:pStyle w:val="Akapitzlist"/>
        <w:numPr>
          <w:ilvl w:val="1"/>
          <w:numId w:val="22"/>
        </w:numPr>
      </w:pPr>
      <w:r>
        <w:t xml:space="preserve">Założony jest na tabelę </w:t>
      </w:r>
      <w:proofErr w:type="spellStart"/>
      <w:r w:rsidR="00857467">
        <w:rPr>
          <w:b/>
          <w:bCs/>
        </w:rPr>
        <w:t>Zamowienia</w:t>
      </w:r>
      <w:proofErr w:type="spellEnd"/>
      <w:r>
        <w:t>.</w:t>
      </w:r>
    </w:p>
    <w:p w14:paraId="784213D0" w14:textId="49E5AECD" w:rsidR="00C40D30" w:rsidRDefault="00745559" w:rsidP="00902B1D">
      <w:pPr>
        <w:pStyle w:val="Akapitzlist"/>
        <w:numPr>
          <w:ilvl w:val="1"/>
          <w:numId w:val="22"/>
        </w:numPr>
      </w:pPr>
      <w:r>
        <w:t>Wyzwalacz</w:t>
      </w:r>
      <w:r w:rsidR="00C40D30">
        <w:t xml:space="preserve"> jest typu </w:t>
      </w:r>
      <w:r w:rsidR="00C40D30">
        <w:rPr>
          <w:b/>
          <w:bCs/>
        </w:rPr>
        <w:t xml:space="preserve">AFTER </w:t>
      </w:r>
      <w:r w:rsidR="00857467">
        <w:rPr>
          <w:b/>
          <w:bCs/>
        </w:rPr>
        <w:t>UPDATE</w:t>
      </w:r>
      <w:r w:rsidR="00C40D30">
        <w:t>.</w:t>
      </w:r>
    </w:p>
    <w:p w14:paraId="19FF1577" w14:textId="737E6090" w:rsidR="00C40D30" w:rsidRDefault="00C40D30" w:rsidP="00902B1D">
      <w:pPr>
        <w:pStyle w:val="Akapitzlist"/>
        <w:numPr>
          <w:ilvl w:val="0"/>
          <w:numId w:val="22"/>
        </w:numPr>
      </w:pPr>
      <w:r w:rsidRPr="00745559">
        <w:rPr>
          <w:b/>
          <w:bCs/>
          <w:color w:val="7030A0"/>
        </w:rPr>
        <w:t>Dodatkowe informacj</w:t>
      </w:r>
      <w:r w:rsidR="00745559">
        <w:rPr>
          <w:b/>
          <w:bCs/>
          <w:color w:val="7030A0"/>
        </w:rPr>
        <w:t>e:</w:t>
      </w:r>
    </w:p>
    <w:p w14:paraId="69E7364B" w14:textId="32C02B59" w:rsidR="00C40D30" w:rsidRDefault="00C40D30" w:rsidP="00902B1D">
      <w:pPr>
        <w:pStyle w:val="Akapitzlist"/>
        <w:numPr>
          <w:ilvl w:val="1"/>
          <w:numId w:val="22"/>
        </w:numPr>
      </w:pPr>
      <w:r>
        <w:t xml:space="preserve">Może wyrzucić błąd </w:t>
      </w:r>
      <w:r>
        <w:rPr>
          <w:b/>
          <w:bCs/>
        </w:rPr>
        <w:t>500</w:t>
      </w:r>
      <w:r w:rsidR="00857467">
        <w:rPr>
          <w:b/>
          <w:bCs/>
        </w:rPr>
        <w:t>13</w:t>
      </w:r>
      <w:r>
        <w:t>.</w:t>
      </w:r>
    </w:p>
    <w:p w14:paraId="114BB686" w14:textId="49699E33" w:rsidR="00857467" w:rsidRPr="00CA2E15" w:rsidRDefault="00857467" w:rsidP="00902B1D">
      <w:pPr>
        <w:pStyle w:val="Akapitzlist"/>
        <w:numPr>
          <w:ilvl w:val="1"/>
          <w:numId w:val="22"/>
        </w:numPr>
      </w:pPr>
      <w:proofErr w:type="spellStart"/>
      <w:r>
        <w:t>Trigger</w:t>
      </w:r>
      <w:proofErr w:type="spellEnd"/>
      <w:r>
        <w:t xml:space="preserve"> korzysta z typu tabelowego </w:t>
      </w:r>
      <w:proofErr w:type="spellStart"/>
      <w:r>
        <w:rPr>
          <w:b/>
          <w:bCs/>
        </w:rPr>
        <w:t>Czesci</w:t>
      </w:r>
      <w:proofErr w:type="spellEnd"/>
      <w:r>
        <w:t xml:space="preserve">, oraz z procedury </w:t>
      </w:r>
      <w:proofErr w:type="spellStart"/>
      <w:r>
        <w:rPr>
          <w:b/>
          <w:bCs/>
        </w:rPr>
        <w:t>Insert_or_delete</w:t>
      </w:r>
      <w:proofErr w:type="spellEnd"/>
      <w:r>
        <w:t>.</w:t>
      </w:r>
    </w:p>
    <w:p w14:paraId="1D9B11E8" w14:textId="7C496059" w:rsidR="00C40D30" w:rsidRPr="00C40D30" w:rsidRDefault="00745559" w:rsidP="00745559">
      <w:pPr>
        <w:pStyle w:val="Nagwek4"/>
      </w:pPr>
      <w:r>
        <w:t>Kod:</w:t>
      </w:r>
    </w:p>
    <w:p w14:paraId="32EEF635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zeslij_czesci_po_zakonczeniu_zamowienia</w:t>
      </w:r>
      <w:proofErr w:type="spellEnd"/>
    </w:p>
    <w:p w14:paraId="14681C6F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</w:p>
    <w:p w14:paraId="7917853E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165FA133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DB7D6C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0B855EE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Jeżeli użytkownik próbuje zmienić datę na NULL to operacja powinna zostać przerwana.</w:t>
      </w:r>
    </w:p>
    <w:p w14:paraId="7AC5752E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Gdyby użytkownik mógł zmienić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'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wtedy mógłby znowu ustawić datę zakończenia co ponownie przesłałoby towary.</w:t>
      </w:r>
    </w:p>
    <w:p w14:paraId="042D713B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E5DA04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D</w:t>
      </w:r>
    </w:p>
    <w:p w14:paraId="48DB88D5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JO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I ON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.ID_zamowie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.ID_zamowie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291D2B92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</w:t>
      </w:r>
    </w:p>
    <w:p w14:paraId="5F1D51DC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A4C41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BABF93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853F4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5DA48E7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2B8B99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9769F1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AC7F1AE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8F83B6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Zadeklarujmy pomocnicze zmienne</w:t>
      </w:r>
    </w:p>
    <w:p w14:paraId="63BCE5B6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C5560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830FE3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051EC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7B862C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</w:p>
    <w:p w14:paraId="58D72ECF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OR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2B9988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ADEA8B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</w:p>
    <w:p w14:paraId="440BC52A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55CFC8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czegol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mowie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Z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297C10A" w14:textId="6E4F2BF2" w:rsidR="00C538AB" w:rsidRDefault="00C538AB" w:rsidP="00C538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zamowien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D55BDF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E09933F" w14:textId="2B809C04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ata_dostarczeni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Sprawdzamy czy zamówienie  </w:t>
      </w:r>
    </w:p>
    <w:p w14:paraId="2E325F8A" w14:textId="53923824" w:rsidR="00C538AB" w:rsidRDefault="00C538AB" w:rsidP="00C538AB">
      <w:pPr>
        <w:autoSpaceDE w:val="0"/>
        <w:autoSpaceDN w:val="0"/>
        <w:adjustRightInd w:val="0"/>
        <w:spacing w:after="0" w:line="240" w:lineRule="auto"/>
        <w:ind w:left="566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--zostało zrealizowane</w:t>
      </w:r>
    </w:p>
    <w:p w14:paraId="5D880FB1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</w:p>
    <w:p w14:paraId="47CEDBFB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DA0E7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NL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6AB73C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04733C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C570C7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Iterujemy po wszystkich częściach</w:t>
      </w:r>
    </w:p>
    <w:p w14:paraId="40847409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644CC5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E1F0B2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DB88F3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21932B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14:paraId="441797A3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82118D6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8C2B4AB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Przenosimy części</w:t>
      </w:r>
    </w:p>
    <w:p w14:paraId="3099BF51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_or_up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o_doda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4D4CF0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8D43BE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Wybieramy kolej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esci</w:t>
      </w:r>
      <w:proofErr w:type="spellEnd"/>
    </w:p>
    <w:p w14:paraId="336C9E79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08689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A23504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Przenoszone_czesc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VA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VAL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D89619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4703070A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A31DFD3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46648FA6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</w:p>
    <w:p w14:paraId="1AE79FA9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edy</w:t>
      </w:r>
      <w:proofErr w:type="spellEnd"/>
    </w:p>
    <w:p w14:paraId="42E4CD64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BREAK</w:t>
      </w:r>
    </w:p>
    <w:p w14:paraId="5EA85B9B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7BCF20D2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42B1E7C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3D612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Zamykam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ator</w:t>
      </w:r>
      <w:proofErr w:type="spellEnd"/>
    </w:p>
    <w:p w14:paraId="6EC5C4E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20A02D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AD9D5C" w14:textId="77777777" w:rsidR="00C538AB" w:rsidRDefault="00C538AB" w:rsidP="00C53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758735E" w14:textId="77777777" w:rsidR="004D0AB6" w:rsidRDefault="004D0AB6" w:rsidP="00C42FEF"/>
    <w:p w14:paraId="7DCF879E" w14:textId="77777777" w:rsidR="004D0AB6" w:rsidRDefault="004D0AB6" w:rsidP="00EA640B">
      <w:pPr>
        <w:pStyle w:val="Nagwek3"/>
      </w:pPr>
    </w:p>
    <w:p w14:paraId="3E68D224" w14:textId="77777777" w:rsidR="00745559" w:rsidRDefault="00745559">
      <w:pPr>
        <w:rPr>
          <w:rFonts w:ascii="Trebuchet MS" w:eastAsiaTheme="majorEastAsia" w:hAnsi="Trebuchet MS" w:cstheme="majorBidi"/>
          <w:color w:val="1F3763" w:themeColor="accent1" w:themeShade="7F"/>
          <w:sz w:val="40"/>
          <w:szCs w:val="24"/>
        </w:rPr>
      </w:pPr>
      <w:r>
        <w:br w:type="page"/>
      </w:r>
    </w:p>
    <w:p w14:paraId="60A55D55" w14:textId="2602399C" w:rsidR="00EA640B" w:rsidRDefault="002205D6" w:rsidP="00EA640B">
      <w:pPr>
        <w:pStyle w:val="Nagwek3"/>
      </w:pPr>
      <w:bookmarkStart w:id="59" w:name="_Toc64065591"/>
      <w:proofErr w:type="spellStart"/>
      <w:r>
        <w:lastRenderedPageBreak/>
        <w:t>Blokada_zwolnienia_pracownika_z_niezrealizowanymi_zleceniami</w:t>
      </w:r>
      <w:bookmarkEnd w:id="59"/>
      <w:proofErr w:type="spellEnd"/>
    </w:p>
    <w:p w14:paraId="0ABA64CC" w14:textId="5910B4CF" w:rsidR="00DF7474" w:rsidRDefault="00DF7474" w:rsidP="00902B1D">
      <w:pPr>
        <w:pStyle w:val="Akapitzlist"/>
        <w:numPr>
          <w:ilvl w:val="0"/>
          <w:numId w:val="22"/>
        </w:numPr>
      </w:pPr>
      <w:r w:rsidRPr="00C538AB">
        <w:rPr>
          <w:b/>
          <w:bCs/>
          <w:color w:val="7030A0"/>
        </w:rPr>
        <w:t>Ce</w:t>
      </w:r>
      <w:r w:rsidR="00C538AB">
        <w:rPr>
          <w:b/>
          <w:bCs/>
          <w:color w:val="7030A0"/>
        </w:rPr>
        <w:t>l:</w:t>
      </w:r>
    </w:p>
    <w:p w14:paraId="0BEC6E28" w14:textId="7708F65D" w:rsidR="00DF7474" w:rsidRDefault="00DF7474" w:rsidP="00902B1D">
      <w:pPr>
        <w:pStyle w:val="Akapitzlist"/>
        <w:numPr>
          <w:ilvl w:val="1"/>
          <w:numId w:val="22"/>
        </w:numPr>
      </w:pPr>
      <w:r>
        <w:t xml:space="preserve">Celem tego </w:t>
      </w:r>
      <w:proofErr w:type="spellStart"/>
      <w:r>
        <w:rPr>
          <w:b/>
          <w:bCs/>
        </w:rPr>
        <w:t>triggera</w:t>
      </w:r>
      <w:proofErr w:type="spellEnd"/>
      <w:r>
        <w:rPr>
          <w:b/>
          <w:bCs/>
        </w:rPr>
        <w:t xml:space="preserve"> </w:t>
      </w:r>
      <w:r>
        <w:t xml:space="preserve">jest </w:t>
      </w:r>
      <w:r w:rsidR="00236B74">
        <w:t>zablokowanie oznaczenia pracownika jako zwolnionego</w:t>
      </w:r>
      <w:r w:rsidR="00425B19">
        <w:t>, jeżeli realizuje on jakieś nieskończone jeszcze zlecenie.</w:t>
      </w:r>
    </w:p>
    <w:p w14:paraId="084AAF94" w14:textId="654F8D23" w:rsidR="00DF7474" w:rsidRDefault="00DF7474" w:rsidP="00902B1D">
      <w:pPr>
        <w:pStyle w:val="Akapitzlist"/>
        <w:numPr>
          <w:ilvl w:val="0"/>
          <w:numId w:val="22"/>
        </w:numPr>
      </w:pPr>
      <w:r w:rsidRPr="00C538AB">
        <w:rPr>
          <w:b/>
          <w:bCs/>
          <w:color w:val="7030A0"/>
        </w:rPr>
        <w:t>Ty</w:t>
      </w:r>
      <w:r w:rsidR="00C538AB">
        <w:rPr>
          <w:b/>
          <w:bCs/>
          <w:color w:val="7030A0"/>
        </w:rPr>
        <w:t>p:</w:t>
      </w:r>
    </w:p>
    <w:p w14:paraId="343E7956" w14:textId="1AE4E4CB" w:rsidR="00DF7474" w:rsidRDefault="00DF7474" w:rsidP="00902B1D">
      <w:pPr>
        <w:pStyle w:val="Akapitzlist"/>
        <w:numPr>
          <w:ilvl w:val="1"/>
          <w:numId w:val="22"/>
        </w:numPr>
      </w:pPr>
      <w:r>
        <w:t xml:space="preserve">Założony jest na tabelę </w:t>
      </w:r>
      <w:r w:rsidR="00425B19">
        <w:rPr>
          <w:b/>
          <w:bCs/>
        </w:rPr>
        <w:t>Pracownicy</w:t>
      </w:r>
      <w:r>
        <w:t>.</w:t>
      </w:r>
    </w:p>
    <w:p w14:paraId="5BC1B766" w14:textId="70ABB30B" w:rsidR="00DF7474" w:rsidRDefault="00C538AB" w:rsidP="00902B1D">
      <w:pPr>
        <w:pStyle w:val="Akapitzlist"/>
        <w:numPr>
          <w:ilvl w:val="1"/>
          <w:numId w:val="22"/>
        </w:numPr>
      </w:pPr>
      <w:r>
        <w:t>Wyzwalacz</w:t>
      </w:r>
      <w:r w:rsidR="00DF7474">
        <w:t xml:space="preserve"> jest typu </w:t>
      </w:r>
      <w:r w:rsidR="00DF7474">
        <w:rPr>
          <w:b/>
          <w:bCs/>
        </w:rPr>
        <w:t>AFTER UPDATE</w:t>
      </w:r>
      <w:r w:rsidR="00DF7474">
        <w:t>.</w:t>
      </w:r>
    </w:p>
    <w:p w14:paraId="31A5B81F" w14:textId="7EA42683" w:rsidR="00DF7474" w:rsidRDefault="00DF7474" w:rsidP="00902B1D">
      <w:pPr>
        <w:pStyle w:val="Akapitzlist"/>
        <w:numPr>
          <w:ilvl w:val="0"/>
          <w:numId w:val="22"/>
        </w:numPr>
      </w:pPr>
      <w:r w:rsidRPr="00C538AB">
        <w:rPr>
          <w:b/>
          <w:bCs/>
          <w:color w:val="7030A0"/>
        </w:rPr>
        <w:t>Dodatkowe informacj</w:t>
      </w:r>
      <w:r w:rsidR="00C538AB">
        <w:rPr>
          <w:b/>
          <w:bCs/>
          <w:color w:val="7030A0"/>
        </w:rPr>
        <w:t>e:</w:t>
      </w:r>
    </w:p>
    <w:p w14:paraId="7AE47E82" w14:textId="36AA13F6" w:rsidR="00DF7474" w:rsidRDefault="00DF7474" w:rsidP="00902B1D">
      <w:pPr>
        <w:pStyle w:val="Akapitzlist"/>
        <w:numPr>
          <w:ilvl w:val="1"/>
          <w:numId w:val="22"/>
        </w:numPr>
      </w:pPr>
      <w:r>
        <w:t xml:space="preserve">Może wyrzucić błąd </w:t>
      </w:r>
      <w:r>
        <w:rPr>
          <w:b/>
          <w:bCs/>
        </w:rPr>
        <w:t>5001</w:t>
      </w:r>
      <w:r w:rsidR="00425B19">
        <w:rPr>
          <w:b/>
          <w:bCs/>
        </w:rPr>
        <w:t>4</w:t>
      </w:r>
      <w:r>
        <w:t>.</w:t>
      </w:r>
    </w:p>
    <w:p w14:paraId="35CC9092" w14:textId="722BAA76" w:rsidR="00C538AB" w:rsidRDefault="00C538AB" w:rsidP="00C538AB">
      <w:pPr>
        <w:pStyle w:val="Nagwek4"/>
      </w:pPr>
      <w:r>
        <w:t>Kod:</w:t>
      </w:r>
    </w:p>
    <w:p w14:paraId="7CFD4B08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okada_zwolnienia_pracownika_z_niezrealizowanymi_zleceniami</w:t>
      </w:r>
      <w:proofErr w:type="spellEnd"/>
    </w:p>
    <w:p w14:paraId="1C346DD7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acownicy</w:t>
      </w:r>
    </w:p>
    <w:p w14:paraId="2266955E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547CFCD5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9FC4E5F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F5767EE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73AF200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</w:p>
    <w:p w14:paraId="4B62A9FD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</w:p>
    <w:p w14:paraId="23202D66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085188" w14:textId="39C58267" w:rsidR="00AA244B" w:rsidRP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lecen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_prac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BE9ED8" w14:textId="66C2190E" w:rsidR="00AA244B" w:rsidRDefault="00AA244B" w:rsidP="00AA244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prawdzamy czy pracownik został zwolniony</w:t>
      </w:r>
    </w:p>
    <w:p w14:paraId="0B69B34A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wolnie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wolnie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85F73ED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Data zrealizowania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50EEFC53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52E2F3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5D98C93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F2A676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8E8EC82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AC629F2" w14:textId="77777777" w:rsidR="00AA244B" w:rsidRDefault="00AA244B" w:rsidP="00AA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03764B6" w14:textId="77777777" w:rsidR="00C538AB" w:rsidRPr="00C538AB" w:rsidRDefault="00C538AB" w:rsidP="00C538AB"/>
    <w:p w14:paraId="22A5C068" w14:textId="77777777" w:rsidR="00460B0E" w:rsidRDefault="00460B0E">
      <w:pPr>
        <w:rPr>
          <w:rFonts w:asciiTheme="majorHAnsi" w:eastAsiaTheme="majorEastAsia" w:hAnsiTheme="majorHAnsi" w:cstheme="majorBidi"/>
          <w:color w:val="CC0066"/>
          <w:sz w:val="52"/>
          <w:szCs w:val="26"/>
        </w:rPr>
      </w:pPr>
      <w:r>
        <w:br w:type="page"/>
      </w:r>
    </w:p>
    <w:p w14:paraId="42A01474" w14:textId="689B630A" w:rsidR="00B92D39" w:rsidRDefault="000A2204" w:rsidP="00F44509">
      <w:pPr>
        <w:pStyle w:val="Nagwek2"/>
      </w:pPr>
      <w:bookmarkStart w:id="60" w:name="_Toc64065592"/>
      <w:r>
        <w:lastRenderedPageBreak/>
        <w:t>Typy własne</w:t>
      </w:r>
      <w:bookmarkEnd w:id="60"/>
    </w:p>
    <w:p w14:paraId="2C33569E" w14:textId="78808206" w:rsidR="000A2204" w:rsidRDefault="000A2204" w:rsidP="000A2204">
      <w:pPr>
        <w:pStyle w:val="Nagwek3"/>
      </w:pPr>
      <w:bookmarkStart w:id="61" w:name="_Toc64065593"/>
      <w:proofErr w:type="spellStart"/>
      <w:r>
        <w:t>Czesci</w:t>
      </w:r>
      <w:bookmarkEnd w:id="61"/>
      <w:proofErr w:type="spellEnd"/>
    </w:p>
    <w:p w14:paraId="750913F1" w14:textId="173FBF8F" w:rsidR="000A2204" w:rsidRDefault="000A2204" w:rsidP="00902B1D">
      <w:pPr>
        <w:pStyle w:val="Akapitzlist"/>
        <w:numPr>
          <w:ilvl w:val="0"/>
          <w:numId w:val="24"/>
        </w:numPr>
      </w:pPr>
      <w:r w:rsidRPr="00AA244B">
        <w:rPr>
          <w:b/>
          <w:bCs/>
          <w:color w:val="7030A0"/>
        </w:rPr>
        <w:t xml:space="preserve">Typ tabelowy </w:t>
      </w:r>
      <w:r w:rsidR="00AA244B">
        <w:rPr>
          <w:b/>
          <w:bCs/>
          <w:color w:val="7030A0"/>
        </w:rPr>
        <w:t>postaci:</w:t>
      </w:r>
    </w:p>
    <w:tbl>
      <w:tblPr>
        <w:tblStyle w:val="Tabelalisty4akc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2204" w14:paraId="3DA86CE0" w14:textId="77777777" w:rsidTr="00AA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638709" w14:textId="2ED5660F" w:rsidR="000A2204" w:rsidRPr="0034514E" w:rsidRDefault="00B64ABF" w:rsidP="0034514E">
            <w:pPr>
              <w:jc w:val="center"/>
            </w:pPr>
            <w:proofErr w:type="spellStart"/>
            <w:r>
              <w:t>ID_placowki</w:t>
            </w:r>
            <w:proofErr w:type="spellEnd"/>
          </w:p>
        </w:tc>
        <w:tc>
          <w:tcPr>
            <w:tcW w:w="3021" w:type="dxa"/>
          </w:tcPr>
          <w:p w14:paraId="344069DE" w14:textId="56AA0D80" w:rsidR="000A2204" w:rsidRPr="0034514E" w:rsidRDefault="00B64ABF" w:rsidP="00345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zesci</w:t>
            </w:r>
            <w:proofErr w:type="spellEnd"/>
          </w:p>
        </w:tc>
        <w:tc>
          <w:tcPr>
            <w:tcW w:w="3021" w:type="dxa"/>
          </w:tcPr>
          <w:p w14:paraId="262A3E65" w14:textId="6538E925" w:rsidR="000A2204" w:rsidRPr="0034514E" w:rsidRDefault="00B64ABF" w:rsidP="00345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losc</w:t>
            </w:r>
            <w:proofErr w:type="spellEnd"/>
          </w:p>
        </w:tc>
      </w:tr>
      <w:tr w:rsidR="000A2204" w14:paraId="1CD8818E" w14:textId="77777777" w:rsidTr="00AA2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238C4E" w14:textId="77777777" w:rsidR="000A2204" w:rsidRPr="00B64ABF" w:rsidRDefault="00B64ABF" w:rsidP="0034514E">
            <w:pPr>
              <w:jc w:val="center"/>
              <w:rPr>
                <w:b w:val="0"/>
                <w:bCs w:val="0"/>
                <w:color w:val="70AD47" w:themeColor="accent6"/>
              </w:rPr>
            </w:pPr>
            <w:r w:rsidRPr="00B64ABF">
              <w:rPr>
                <w:color w:val="70AD47" w:themeColor="accent6"/>
              </w:rPr>
              <w:t>INT</w:t>
            </w:r>
          </w:p>
          <w:p w14:paraId="0165B275" w14:textId="69C1F706" w:rsidR="00B64ABF" w:rsidRPr="0034514E" w:rsidRDefault="00B64ABF" w:rsidP="0034514E">
            <w:pPr>
              <w:jc w:val="center"/>
            </w:pPr>
            <w:r>
              <w:t>NOT NULL</w:t>
            </w:r>
          </w:p>
        </w:tc>
        <w:tc>
          <w:tcPr>
            <w:tcW w:w="3021" w:type="dxa"/>
          </w:tcPr>
          <w:p w14:paraId="273A60EF" w14:textId="77777777" w:rsidR="000A2204" w:rsidRPr="00B64ABF" w:rsidRDefault="00B64ABF" w:rsidP="0034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64ABF">
              <w:rPr>
                <w:b/>
                <w:bCs/>
                <w:color w:val="70AD47" w:themeColor="accent6"/>
              </w:rPr>
              <w:t>INT</w:t>
            </w:r>
          </w:p>
          <w:p w14:paraId="357BE741" w14:textId="505DE691" w:rsidR="00B64ABF" w:rsidRPr="0034514E" w:rsidRDefault="00B64ABF" w:rsidP="0034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3021" w:type="dxa"/>
          </w:tcPr>
          <w:p w14:paraId="1708FEA9" w14:textId="77777777" w:rsidR="000A2204" w:rsidRPr="00B64ABF" w:rsidRDefault="00B64ABF" w:rsidP="0034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B64ABF">
              <w:rPr>
                <w:b/>
                <w:bCs/>
                <w:color w:val="70AD47" w:themeColor="accent6"/>
              </w:rPr>
              <w:t>INT</w:t>
            </w:r>
          </w:p>
          <w:p w14:paraId="25636BB2" w14:textId="77777777" w:rsidR="00B64ABF" w:rsidRDefault="00B64ABF" w:rsidP="0034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  <w:p w14:paraId="6D637DA8" w14:textId="1F794E23" w:rsidR="00B64ABF" w:rsidRPr="0034514E" w:rsidRDefault="00B64ABF" w:rsidP="00345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HECK &gt;= 0</w:t>
            </w:r>
          </w:p>
        </w:tc>
      </w:tr>
    </w:tbl>
    <w:p w14:paraId="5A0DD128" w14:textId="16B8B3F6" w:rsidR="000A2204" w:rsidRDefault="000A2204" w:rsidP="000A2204"/>
    <w:p w14:paraId="46DCAFD2" w14:textId="4EE292BD" w:rsidR="00B64ABF" w:rsidRPr="00AA244B" w:rsidRDefault="00B64ABF" w:rsidP="00902B1D">
      <w:pPr>
        <w:pStyle w:val="Akapitzlist"/>
        <w:numPr>
          <w:ilvl w:val="0"/>
          <w:numId w:val="24"/>
        </w:numPr>
        <w:rPr>
          <w:b/>
          <w:bCs/>
        </w:rPr>
      </w:pPr>
      <w:r w:rsidRPr="00AA244B">
        <w:rPr>
          <w:b/>
          <w:bCs/>
          <w:color w:val="7030A0"/>
        </w:rPr>
        <w:t>Zastosowanie</w:t>
      </w:r>
      <w:r w:rsidR="00AA244B">
        <w:rPr>
          <w:b/>
          <w:bCs/>
        </w:rPr>
        <w:t>:</w:t>
      </w:r>
    </w:p>
    <w:p w14:paraId="78CA6448" w14:textId="05225B1D" w:rsidR="00B64ABF" w:rsidRDefault="00B64ABF" w:rsidP="00902B1D">
      <w:pPr>
        <w:pStyle w:val="Akapitzlist"/>
        <w:numPr>
          <w:ilvl w:val="1"/>
          <w:numId w:val="24"/>
        </w:numPr>
      </w:pPr>
      <w:r>
        <w:t xml:space="preserve">Argument w procedurze </w:t>
      </w:r>
      <w:proofErr w:type="spellStart"/>
      <w:r>
        <w:rPr>
          <w:b/>
          <w:bCs/>
        </w:rPr>
        <w:t>Insert_or_update</w:t>
      </w:r>
      <w:proofErr w:type="spellEnd"/>
      <w:r>
        <w:t>.</w:t>
      </w:r>
    </w:p>
    <w:p w14:paraId="120E0B34" w14:textId="53DB1204" w:rsidR="00B64ABF" w:rsidRDefault="00B64ABF" w:rsidP="00902B1D">
      <w:pPr>
        <w:pStyle w:val="Akapitzlist"/>
        <w:numPr>
          <w:ilvl w:val="1"/>
          <w:numId w:val="24"/>
        </w:numPr>
      </w:pPr>
      <w:r>
        <w:t>Stosowany w wyzwalaczach</w:t>
      </w:r>
      <w:r w:rsidR="006A37E0">
        <w:t>:</w:t>
      </w:r>
    </w:p>
    <w:p w14:paraId="164EFD98" w14:textId="6EF30E5D" w:rsidR="006A37E0" w:rsidRDefault="006A37E0" w:rsidP="00902B1D">
      <w:pPr>
        <w:pStyle w:val="Akapitzlist"/>
        <w:numPr>
          <w:ilvl w:val="2"/>
          <w:numId w:val="24"/>
        </w:numPr>
      </w:pPr>
      <w:proofErr w:type="spellStart"/>
      <w:r>
        <w:rPr>
          <w:b/>
          <w:bCs/>
        </w:rPr>
        <w:t>Przenies_czesci</w:t>
      </w:r>
      <w:proofErr w:type="spellEnd"/>
    </w:p>
    <w:p w14:paraId="7D7AFDF7" w14:textId="65243081" w:rsidR="006A37E0" w:rsidRPr="00AA244B" w:rsidRDefault="006A37E0" w:rsidP="00902B1D">
      <w:pPr>
        <w:pStyle w:val="Akapitzlist"/>
        <w:numPr>
          <w:ilvl w:val="2"/>
          <w:numId w:val="24"/>
        </w:numPr>
      </w:pPr>
      <w:proofErr w:type="spellStart"/>
      <w:r>
        <w:rPr>
          <w:b/>
          <w:bCs/>
        </w:rPr>
        <w:t>Przeslij_czesci_po_zakonczeniu_zamowienia</w:t>
      </w:r>
      <w:proofErr w:type="spellEnd"/>
    </w:p>
    <w:p w14:paraId="3865A885" w14:textId="42EFA9B8" w:rsidR="00AA244B" w:rsidRDefault="00AA244B" w:rsidP="00AA244B">
      <w:pPr>
        <w:pStyle w:val="Nagwek4"/>
      </w:pPr>
      <w:r>
        <w:t>Kod:</w:t>
      </w:r>
    </w:p>
    <w:p w14:paraId="1B3DF32D" w14:textId="77777777" w:rsidR="00E37263" w:rsidRDefault="00E37263" w:rsidP="00E3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32A6C26A" w14:textId="77777777" w:rsidR="00E37263" w:rsidRDefault="00E37263" w:rsidP="00E3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27D37C5" w14:textId="77777777" w:rsidR="00E37263" w:rsidRDefault="00E37263" w:rsidP="00E3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placow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D1638C" w14:textId="77777777" w:rsidR="00E37263" w:rsidRDefault="00E37263" w:rsidP="00E3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D_czesc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E4C9AC" w14:textId="77777777" w:rsidR="00E37263" w:rsidRDefault="00E37263" w:rsidP="00E3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lo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19C731" w14:textId="77777777" w:rsidR="00E37263" w:rsidRDefault="00E37263" w:rsidP="00E3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4EC218" w14:textId="77777777" w:rsidR="00AA244B" w:rsidRPr="00AA244B" w:rsidRDefault="00AA244B" w:rsidP="00AA244B"/>
    <w:p w14:paraId="64EFFD4B" w14:textId="77777777" w:rsidR="006A37E0" w:rsidRDefault="006A37E0" w:rsidP="00F44509">
      <w:pPr>
        <w:pStyle w:val="Nagwek2"/>
      </w:pPr>
    </w:p>
    <w:p w14:paraId="0D1F2DD2" w14:textId="77777777" w:rsidR="00DF080E" w:rsidRDefault="00DF080E">
      <w:pPr>
        <w:rPr>
          <w:rFonts w:asciiTheme="majorHAnsi" w:eastAsiaTheme="majorEastAsia" w:hAnsiTheme="majorHAnsi" w:cstheme="majorBidi"/>
          <w:color w:val="CC0066"/>
          <w:sz w:val="52"/>
          <w:szCs w:val="26"/>
        </w:rPr>
      </w:pPr>
      <w:r>
        <w:br w:type="page"/>
      </w:r>
    </w:p>
    <w:p w14:paraId="59CB8FBA" w14:textId="1FA4B778" w:rsidR="00B92D39" w:rsidRDefault="00B92D39" w:rsidP="00F44509">
      <w:pPr>
        <w:pStyle w:val="Nagwek2"/>
      </w:pPr>
      <w:bookmarkStart w:id="62" w:name="_Toc64065594"/>
      <w:r>
        <w:lastRenderedPageBreak/>
        <w:t>Kody błędów</w:t>
      </w:r>
      <w:bookmarkEnd w:id="62"/>
    </w:p>
    <w:p w14:paraId="552EFDC4" w14:textId="77777777" w:rsidR="00B23CBF" w:rsidRPr="00B23CBF" w:rsidRDefault="00B23CBF" w:rsidP="00B23CBF"/>
    <w:tbl>
      <w:tblPr>
        <w:tblStyle w:val="Tabelasiatki5ciemnaakcent2"/>
        <w:tblW w:w="10774" w:type="dxa"/>
        <w:tblInd w:w="-714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B92D39" w14:paraId="15111FF7" w14:textId="77777777" w:rsidTr="00AD3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629F93" w14:textId="2D084317" w:rsidR="00B92D39" w:rsidRDefault="00B92D39" w:rsidP="00B92D39">
            <w:pPr>
              <w:jc w:val="center"/>
            </w:pPr>
            <w:r>
              <w:t>Kod błędu</w:t>
            </w:r>
          </w:p>
        </w:tc>
        <w:tc>
          <w:tcPr>
            <w:tcW w:w="8647" w:type="dxa"/>
          </w:tcPr>
          <w:p w14:paraId="4390AC2F" w14:textId="730032C0" w:rsidR="00B92D39" w:rsidRDefault="00B92D39" w:rsidP="00B92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ść</w:t>
            </w:r>
          </w:p>
        </w:tc>
      </w:tr>
      <w:tr w:rsidR="00B92D39" w14:paraId="7D3302AB" w14:textId="77777777" w:rsidTr="00AD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04164E" w14:textId="52292AD9" w:rsidR="00B92D39" w:rsidRDefault="00B92D39" w:rsidP="00B92D39">
            <w:pPr>
              <w:jc w:val="center"/>
            </w:pPr>
            <w:r>
              <w:t>50001</w:t>
            </w:r>
          </w:p>
        </w:tc>
        <w:tc>
          <w:tcPr>
            <w:tcW w:w="8647" w:type="dxa"/>
          </w:tcPr>
          <w:p w14:paraId="30D8846E" w14:textId="627AD1A3" w:rsidR="00B92D39" w:rsidRDefault="009722E4" w:rsidP="00B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Zlecenie zostało już zakończone, nie możesz zaktualizować przebiegu”</w:t>
            </w:r>
          </w:p>
        </w:tc>
      </w:tr>
      <w:tr w:rsidR="00B92D39" w14:paraId="62831702" w14:textId="77777777" w:rsidTr="00AD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FA626B" w14:textId="748D6546" w:rsidR="00B92D39" w:rsidRDefault="00B92D39" w:rsidP="00B92D39">
            <w:pPr>
              <w:jc w:val="center"/>
            </w:pPr>
            <w:r>
              <w:t>50002</w:t>
            </w:r>
          </w:p>
        </w:tc>
        <w:tc>
          <w:tcPr>
            <w:tcW w:w="8647" w:type="dxa"/>
          </w:tcPr>
          <w:p w14:paraId="289E65EF" w14:textId="5F8A53F5" w:rsidR="00B92D39" w:rsidRDefault="005A6D51" w:rsidP="00B9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y</w:t>
            </w:r>
            <w:proofErr w:type="spellEnd"/>
            <w:r>
              <w:t xml:space="preserve"> klient”</w:t>
            </w:r>
          </w:p>
        </w:tc>
      </w:tr>
      <w:tr w:rsidR="00B92D39" w14:paraId="128AE711" w14:textId="77777777" w:rsidTr="00AD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169D83" w14:textId="2CD17CA4" w:rsidR="00B92D39" w:rsidRDefault="00B92D39" w:rsidP="00B92D39">
            <w:pPr>
              <w:jc w:val="center"/>
            </w:pPr>
            <w:r>
              <w:t>50003</w:t>
            </w:r>
          </w:p>
        </w:tc>
        <w:tc>
          <w:tcPr>
            <w:tcW w:w="8647" w:type="dxa"/>
          </w:tcPr>
          <w:p w14:paraId="30A5991C" w14:textId="6EE74669" w:rsidR="00B92D39" w:rsidRDefault="005A6D51" w:rsidP="00B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y</w:t>
            </w:r>
            <w:proofErr w:type="spellEnd"/>
            <w:r>
              <w:t xml:space="preserve"> pracownik”</w:t>
            </w:r>
          </w:p>
        </w:tc>
      </w:tr>
      <w:tr w:rsidR="00B92D39" w14:paraId="0F1E617E" w14:textId="77777777" w:rsidTr="00AD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CF39B6" w14:textId="5F8B7657" w:rsidR="00B92D39" w:rsidRDefault="00B92D39" w:rsidP="00B92D39">
            <w:pPr>
              <w:jc w:val="center"/>
            </w:pPr>
            <w:r>
              <w:t>50004</w:t>
            </w:r>
          </w:p>
        </w:tc>
        <w:tc>
          <w:tcPr>
            <w:tcW w:w="8647" w:type="dxa"/>
          </w:tcPr>
          <w:p w14:paraId="29E5E059" w14:textId="03B15921" w:rsidR="00B92D39" w:rsidRDefault="005A6D51" w:rsidP="00B9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a</w:t>
            </w:r>
            <w:proofErr w:type="spellEnd"/>
            <w:r>
              <w:t xml:space="preserve"> kategoria”</w:t>
            </w:r>
          </w:p>
        </w:tc>
      </w:tr>
      <w:tr w:rsidR="00B92D39" w14:paraId="42E5DEF6" w14:textId="77777777" w:rsidTr="00AD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8ED540" w14:textId="5116F59A" w:rsidR="00B92D39" w:rsidRDefault="00B92D39" w:rsidP="00B92D39">
            <w:pPr>
              <w:jc w:val="center"/>
            </w:pPr>
            <w:r>
              <w:t>50005</w:t>
            </w:r>
          </w:p>
        </w:tc>
        <w:tc>
          <w:tcPr>
            <w:tcW w:w="8647" w:type="dxa"/>
          </w:tcPr>
          <w:p w14:paraId="5197ADC0" w14:textId="18BD8D71" w:rsidR="00B92D39" w:rsidRDefault="005A6D51" w:rsidP="00B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y</w:t>
            </w:r>
            <w:proofErr w:type="spellEnd"/>
            <w:r>
              <w:t xml:space="preserve"> rabat”</w:t>
            </w:r>
          </w:p>
        </w:tc>
      </w:tr>
      <w:tr w:rsidR="00B92D39" w14:paraId="49FC3194" w14:textId="77777777" w:rsidTr="00AD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A75BB6" w14:textId="350E298A" w:rsidR="00B92D39" w:rsidRDefault="00B92D39" w:rsidP="00B92D39">
            <w:pPr>
              <w:jc w:val="center"/>
            </w:pPr>
            <w:r>
              <w:t>50006</w:t>
            </w:r>
          </w:p>
        </w:tc>
        <w:tc>
          <w:tcPr>
            <w:tcW w:w="8647" w:type="dxa"/>
          </w:tcPr>
          <w:p w14:paraId="3A760E83" w14:textId="5BB2C3E1" w:rsidR="00B92D39" w:rsidRDefault="00926052" w:rsidP="00B9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e</w:t>
            </w:r>
            <w:proofErr w:type="spellEnd"/>
            <w:r>
              <w:t xml:space="preserve"> zlecenie”</w:t>
            </w:r>
          </w:p>
        </w:tc>
      </w:tr>
      <w:tr w:rsidR="00B92D39" w14:paraId="5ABA6B09" w14:textId="77777777" w:rsidTr="00AD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06E696" w14:textId="20130911" w:rsidR="00B92D39" w:rsidRDefault="00B92D39" w:rsidP="00B92D39">
            <w:pPr>
              <w:jc w:val="center"/>
            </w:pPr>
            <w:r>
              <w:t>50007</w:t>
            </w:r>
          </w:p>
        </w:tc>
        <w:tc>
          <w:tcPr>
            <w:tcW w:w="8647" w:type="dxa"/>
          </w:tcPr>
          <w:p w14:paraId="02C8F0F2" w14:textId="4227F977" w:rsidR="00B92D39" w:rsidRDefault="00926052" w:rsidP="00B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a</w:t>
            </w:r>
            <w:proofErr w:type="spellEnd"/>
            <w:r>
              <w:t xml:space="preserve"> </w:t>
            </w:r>
            <w:proofErr w:type="spellStart"/>
            <w:r>
              <w:t>placowka</w:t>
            </w:r>
            <w:proofErr w:type="spellEnd"/>
            <w:r>
              <w:t>”</w:t>
            </w:r>
          </w:p>
        </w:tc>
      </w:tr>
      <w:tr w:rsidR="00B92D39" w14:paraId="44EA94EE" w14:textId="77777777" w:rsidTr="00AD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A911A9" w14:textId="3A788E45" w:rsidR="00B92D39" w:rsidRDefault="00B92D39" w:rsidP="00B92D39">
            <w:pPr>
              <w:jc w:val="center"/>
            </w:pPr>
            <w:r>
              <w:t>50008</w:t>
            </w:r>
          </w:p>
        </w:tc>
        <w:tc>
          <w:tcPr>
            <w:tcW w:w="8647" w:type="dxa"/>
          </w:tcPr>
          <w:p w14:paraId="3D174E9F" w14:textId="3B81E8B2" w:rsidR="00B92D39" w:rsidRDefault="00926052" w:rsidP="00B9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a</w:t>
            </w:r>
            <w:proofErr w:type="spellEnd"/>
            <w:r>
              <w:t xml:space="preserve"> </w:t>
            </w:r>
            <w:proofErr w:type="spellStart"/>
            <w:r>
              <w:t>placowka</w:t>
            </w:r>
            <w:proofErr w:type="spellEnd"/>
            <w:r>
              <w:t xml:space="preserve"> docelowa”</w:t>
            </w:r>
          </w:p>
        </w:tc>
      </w:tr>
      <w:tr w:rsidR="00B92D39" w14:paraId="4807402A" w14:textId="77777777" w:rsidTr="00AD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604F57" w14:textId="3C9EA1F5" w:rsidR="00B92D39" w:rsidRDefault="00B92D39" w:rsidP="00B92D39">
            <w:pPr>
              <w:jc w:val="center"/>
            </w:pPr>
            <w:r>
              <w:t>50009</w:t>
            </w:r>
          </w:p>
        </w:tc>
        <w:tc>
          <w:tcPr>
            <w:tcW w:w="8647" w:type="dxa"/>
          </w:tcPr>
          <w:p w14:paraId="67D0B77C" w14:textId="7797A45F" w:rsidR="00B92D39" w:rsidRDefault="00926052" w:rsidP="00B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a</w:t>
            </w:r>
            <w:proofErr w:type="spellEnd"/>
            <w:r>
              <w:t xml:space="preserve"> </w:t>
            </w:r>
            <w:proofErr w:type="spellStart"/>
            <w:r>
              <w:t>czesc</w:t>
            </w:r>
            <w:proofErr w:type="spellEnd"/>
            <w:r>
              <w:t>”</w:t>
            </w:r>
          </w:p>
        </w:tc>
      </w:tr>
      <w:tr w:rsidR="00B92D39" w14:paraId="51675D91" w14:textId="77777777" w:rsidTr="00AD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35653F" w14:textId="71E7D77D" w:rsidR="00B92D39" w:rsidRDefault="00B92D39" w:rsidP="00B92D39">
            <w:pPr>
              <w:jc w:val="center"/>
            </w:pPr>
            <w:r>
              <w:t>50010</w:t>
            </w:r>
          </w:p>
        </w:tc>
        <w:tc>
          <w:tcPr>
            <w:tcW w:w="8647" w:type="dxa"/>
          </w:tcPr>
          <w:p w14:paraId="707A017E" w14:textId="218911CE" w:rsidR="00B92D39" w:rsidRDefault="00926052" w:rsidP="00B9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proofErr w:type="spellStart"/>
            <w:r>
              <w:t>Nieprawidlowa</w:t>
            </w:r>
            <w:proofErr w:type="spellEnd"/>
            <w:r>
              <w:t xml:space="preserve"> gwarancja”</w:t>
            </w:r>
          </w:p>
        </w:tc>
      </w:tr>
      <w:tr w:rsidR="00B92D39" w14:paraId="4FC460AC" w14:textId="77777777" w:rsidTr="00AD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7D75B8" w14:textId="46C44F8D" w:rsidR="00B92D39" w:rsidRDefault="00B92D39" w:rsidP="00B92D39">
            <w:pPr>
              <w:jc w:val="center"/>
            </w:pPr>
            <w:r>
              <w:t>50011</w:t>
            </w:r>
          </w:p>
        </w:tc>
        <w:tc>
          <w:tcPr>
            <w:tcW w:w="8647" w:type="dxa"/>
          </w:tcPr>
          <w:p w14:paraId="3919D8DA" w14:textId="667B12B1" w:rsidR="00B92D39" w:rsidRDefault="00926052" w:rsidP="00B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„Brak </w:t>
            </w:r>
            <w:proofErr w:type="spellStart"/>
            <w:r>
              <w:t>czesci</w:t>
            </w:r>
            <w:proofErr w:type="spellEnd"/>
            <w:r>
              <w:t xml:space="preserve"> w placówce”</w:t>
            </w:r>
          </w:p>
        </w:tc>
      </w:tr>
      <w:tr w:rsidR="00B92D39" w14:paraId="17DBC366" w14:textId="77777777" w:rsidTr="00AD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BD7FA6" w14:textId="739F70A4" w:rsidR="00B92D39" w:rsidRDefault="00B92D39" w:rsidP="00B92D39">
            <w:pPr>
              <w:jc w:val="center"/>
            </w:pPr>
            <w:r>
              <w:t>50012</w:t>
            </w:r>
          </w:p>
        </w:tc>
        <w:tc>
          <w:tcPr>
            <w:tcW w:w="8647" w:type="dxa"/>
          </w:tcPr>
          <w:p w14:paraId="6FD6E2FC" w14:textId="14E56702" w:rsidR="00B92D39" w:rsidRDefault="00926052" w:rsidP="00B9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„</w:t>
            </w:r>
            <w:r w:rsidR="00AD3ED8">
              <w:t xml:space="preserve">Za </w:t>
            </w:r>
            <w:proofErr w:type="spellStart"/>
            <w:r w:rsidR="00AD3ED8">
              <w:t>malo</w:t>
            </w:r>
            <w:proofErr w:type="spellEnd"/>
            <w:r w:rsidR="00AD3ED8">
              <w:t xml:space="preserve"> części w </w:t>
            </w:r>
            <w:proofErr w:type="spellStart"/>
            <w:r w:rsidR="00AD3ED8">
              <w:t>placowce</w:t>
            </w:r>
            <w:proofErr w:type="spellEnd"/>
            <w:r w:rsidR="00AD3ED8">
              <w:t>”</w:t>
            </w:r>
          </w:p>
        </w:tc>
      </w:tr>
      <w:tr w:rsidR="00B92D39" w14:paraId="0C083CE9" w14:textId="77777777" w:rsidTr="00AD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E3E523" w14:textId="750300B7" w:rsidR="00B92D39" w:rsidRDefault="00B92D39" w:rsidP="00B92D39">
            <w:pPr>
              <w:jc w:val="center"/>
            </w:pPr>
            <w:r>
              <w:t>50013</w:t>
            </w:r>
          </w:p>
        </w:tc>
        <w:tc>
          <w:tcPr>
            <w:tcW w:w="8647" w:type="dxa"/>
          </w:tcPr>
          <w:p w14:paraId="15DA5BB0" w14:textId="151DBDEC" w:rsidR="00B92D39" w:rsidRDefault="00AD3ED8" w:rsidP="00B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„Nie możesz zmienić daty zakończenia zamówienia z powrotem na NULL!”</w:t>
            </w:r>
          </w:p>
        </w:tc>
      </w:tr>
      <w:tr w:rsidR="00B92D39" w14:paraId="7121202F" w14:textId="77777777" w:rsidTr="00AD3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CAA698" w14:textId="0437AF32" w:rsidR="00B92D39" w:rsidRDefault="00B92D39" w:rsidP="00B92D39">
            <w:pPr>
              <w:jc w:val="center"/>
            </w:pPr>
            <w:r>
              <w:t>50014</w:t>
            </w:r>
          </w:p>
        </w:tc>
        <w:tc>
          <w:tcPr>
            <w:tcW w:w="8647" w:type="dxa"/>
          </w:tcPr>
          <w:p w14:paraId="3A65DECD" w14:textId="2018F9C5" w:rsidR="00B92D39" w:rsidRDefault="00AD3ED8" w:rsidP="00B92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„Pracownik nie </w:t>
            </w:r>
            <w:proofErr w:type="spellStart"/>
            <w:r>
              <w:t>ukonczyl</w:t>
            </w:r>
            <w:proofErr w:type="spellEnd"/>
            <w:r>
              <w:t xml:space="preserve"> wszystkich </w:t>
            </w:r>
            <w:proofErr w:type="spellStart"/>
            <w:r>
              <w:t>zlecen</w:t>
            </w:r>
            <w:proofErr w:type="spellEnd"/>
            <w:r>
              <w:t>!”</w:t>
            </w:r>
          </w:p>
        </w:tc>
      </w:tr>
    </w:tbl>
    <w:p w14:paraId="6EB274B5" w14:textId="77777777" w:rsidR="00DF080E" w:rsidRDefault="00DF080E" w:rsidP="004D0AB6">
      <w:pPr>
        <w:pStyle w:val="Nagwek2"/>
      </w:pPr>
    </w:p>
    <w:p w14:paraId="20992B2A" w14:textId="77777777" w:rsidR="00DF080E" w:rsidRDefault="00DF080E">
      <w:pPr>
        <w:rPr>
          <w:rFonts w:asciiTheme="majorHAnsi" w:eastAsiaTheme="majorEastAsia" w:hAnsiTheme="majorHAnsi" w:cstheme="majorBidi"/>
          <w:color w:val="CC0066"/>
          <w:sz w:val="52"/>
          <w:szCs w:val="26"/>
        </w:rPr>
      </w:pPr>
      <w:r>
        <w:br w:type="page"/>
      </w:r>
    </w:p>
    <w:p w14:paraId="01DC0F72" w14:textId="4F343319" w:rsidR="00F44509" w:rsidRDefault="00F44509" w:rsidP="004D0AB6">
      <w:pPr>
        <w:pStyle w:val="Nagwek2"/>
      </w:pPr>
      <w:bookmarkStart w:id="63" w:name="_Toc64065595"/>
      <w:r>
        <w:lastRenderedPageBreak/>
        <w:t>Strategia pielęgnacji bazy danych</w:t>
      </w:r>
      <w:bookmarkEnd w:id="63"/>
    </w:p>
    <w:p w14:paraId="5281A1EF" w14:textId="34CA6BCD" w:rsidR="00CF7669" w:rsidRDefault="00D36865" w:rsidP="00902B1D">
      <w:pPr>
        <w:pStyle w:val="Akapitzlist"/>
        <w:numPr>
          <w:ilvl w:val="0"/>
          <w:numId w:val="23"/>
        </w:numPr>
      </w:pPr>
      <w:r>
        <w:t xml:space="preserve">Pełna kopia zapasowa Bazy Danych będzie tworzona co </w:t>
      </w:r>
      <w:r w:rsidR="00F4523C">
        <w:t>4</w:t>
      </w:r>
      <w:r>
        <w:t xml:space="preserve"> dni.</w:t>
      </w:r>
    </w:p>
    <w:p w14:paraId="066C02F4" w14:textId="147E063F" w:rsidR="00D36865" w:rsidRDefault="00D36865" w:rsidP="00902B1D">
      <w:pPr>
        <w:pStyle w:val="Akapitzlist"/>
        <w:numPr>
          <w:ilvl w:val="0"/>
          <w:numId w:val="23"/>
        </w:numPr>
      </w:pPr>
      <w:r>
        <w:t xml:space="preserve">Kopia różnicowa będzie tworzona co </w:t>
      </w:r>
      <w:r w:rsidR="00F4523C">
        <w:t>1 dzień</w:t>
      </w:r>
      <w:r>
        <w:t>.</w:t>
      </w:r>
    </w:p>
    <w:p w14:paraId="167C8BAE" w14:textId="22AA525A" w:rsidR="00D36865" w:rsidRDefault="00C4049D" w:rsidP="00902B1D">
      <w:pPr>
        <w:pStyle w:val="Akapitzlist"/>
        <w:numPr>
          <w:ilvl w:val="0"/>
          <w:numId w:val="23"/>
        </w:numPr>
      </w:pPr>
      <w:r>
        <w:t>Co 30 minut kopia zapasowa dziennika transakcji.</w:t>
      </w:r>
    </w:p>
    <w:p w14:paraId="7B261C7C" w14:textId="43A7A84A" w:rsidR="00C4049D" w:rsidRDefault="00C4049D" w:rsidP="00C4049D"/>
    <w:p w14:paraId="11EFF8A6" w14:textId="6E0C604A" w:rsidR="006E3BE1" w:rsidRDefault="006E3BE1" w:rsidP="00C4049D">
      <w:r>
        <w:t>Baza danych, ze względu na swoją specyfikację szybko może urosnąć do dużych rozmiarów, więc pełna kopia zapasowa jest tworzona tylko co 4 dni, a różnicowa co 1.</w:t>
      </w:r>
    </w:p>
    <w:p w14:paraId="6BD6F06A" w14:textId="6B9EAC06" w:rsidR="006E3BE1" w:rsidRDefault="006E3BE1" w:rsidP="00C4049D">
      <w:r>
        <w:t xml:space="preserve">Ze względu na </w:t>
      </w:r>
      <w:r w:rsidR="004241D1">
        <w:t>kluczowość dziennika transakcji, jego kopia jest robiona co 30 minut.</w:t>
      </w:r>
      <w:r>
        <w:br/>
      </w:r>
    </w:p>
    <w:p w14:paraId="55CF46D6" w14:textId="0AC0AC1F" w:rsidR="01A10A13" w:rsidRDefault="01A10A13">
      <w:r>
        <w:br w:type="page"/>
      </w:r>
    </w:p>
    <w:p w14:paraId="5CF96DBA" w14:textId="2371934A" w:rsidR="219FA45C" w:rsidRDefault="219FA45C" w:rsidP="01A10A13">
      <w:pPr>
        <w:pStyle w:val="Nagwek2"/>
        <w:rPr>
          <w:rFonts w:ascii="Calibri Light" w:hAnsi="Calibri Light"/>
          <w:szCs w:val="52"/>
        </w:rPr>
      </w:pPr>
      <w:bookmarkStart w:id="64" w:name="_Toc64065596"/>
      <w:r>
        <w:lastRenderedPageBreak/>
        <w:t>Aplikacja</w:t>
      </w:r>
      <w:bookmarkEnd w:id="64"/>
    </w:p>
    <w:p w14:paraId="032CF151" w14:textId="7B11106F" w:rsidR="01A10A13" w:rsidRDefault="01A10A13" w:rsidP="01A10A13">
      <w:pPr>
        <w:rPr>
          <w:szCs w:val="28"/>
        </w:rPr>
      </w:pPr>
    </w:p>
    <w:p w14:paraId="12A20967" w14:textId="7024D686" w:rsidR="3613A746" w:rsidRDefault="3613A746" w:rsidP="01A10A13">
      <w:pPr>
        <w:rPr>
          <w:szCs w:val="28"/>
        </w:rPr>
      </w:pPr>
      <w:r w:rsidRPr="01A10A13">
        <w:rPr>
          <w:szCs w:val="28"/>
        </w:rPr>
        <w:t xml:space="preserve">Dodatkowym elementem projektu </w:t>
      </w:r>
      <w:r w:rsidR="36F868F8" w:rsidRPr="01A10A13">
        <w:rPr>
          <w:szCs w:val="28"/>
        </w:rPr>
        <w:t xml:space="preserve">jest aplikacja obsługująca podstawowe działania (wyświetlanie, dodawanie, edytowanie, usuwanie) </w:t>
      </w:r>
      <w:r w:rsidR="01E648D0" w:rsidRPr="01A10A13">
        <w:rPr>
          <w:szCs w:val="28"/>
        </w:rPr>
        <w:t>na tabeli</w:t>
      </w:r>
      <w:r w:rsidR="36F868F8" w:rsidRPr="01A10A13">
        <w:rPr>
          <w:szCs w:val="28"/>
        </w:rPr>
        <w:t xml:space="preserve"> </w:t>
      </w:r>
      <w:r w:rsidR="36F868F8" w:rsidRPr="01A10A13">
        <w:rPr>
          <w:b/>
          <w:bCs/>
          <w:szCs w:val="28"/>
        </w:rPr>
        <w:t>Os</w:t>
      </w:r>
      <w:r w:rsidR="582A2881" w:rsidRPr="01A10A13">
        <w:rPr>
          <w:b/>
          <w:bCs/>
          <w:szCs w:val="28"/>
        </w:rPr>
        <w:t>oby</w:t>
      </w:r>
      <w:r w:rsidR="4F365697" w:rsidRPr="01A10A13">
        <w:rPr>
          <w:b/>
          <w:bCs/>
          <w:szCs w:val="28"/>
        </w:rPr>
        <w:t>.</w:t>
      </w:r>
    </w:p>
    <w:p w14:paraId="7E2146FF" w14:textId="209B63C9" w:rsidR="01A10A13" w:rsidRDefault="01A10A13" w:rsidP="01A10A13">
      <w:pPr>
        <w:rPr>
          <w:b/>
          <w:bCs/>
          <w:szCs w:val="28"/>
        </w:rPr>
      </w:pPr>
    </w:p>
    <w:p w14:paraId="78DCD426" w14:textId="040DCA99" w:rsidR="4F365697" w:rsidRDefault="4F365697" w:rsidP="01A10A13">
      <w:pPr>
        <w:jc w:val="center"/>
      </w:pPr>
      <w:r>
        <w:rPr>
          <w:noProof/>
        </w:rPr>
        <w:drawing>
          <wp:inline distT="0" distB="0" distL="0" distR="0" wp14:anchorId="13743EE4" wp14:editId="4184B8A5">
            <wp:extent cx="4572000" cy="2638425"/>
            <wp:effectExtent l="0" t="0" r="0" b="0"/>
            <wp:docPr id="740286583" name="Obraz 74028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BAA7" w14:textId="4E641337" w:rsidR="01A10A13" w:rsidRDefault="01A10A13" w:rsidP="01A10A13">
      <w:pPr>
        <w:jc w:val="center"/>
      </w:pPr>
    </w:p>
    <w:p w14:paraId="7CF55AB3" w14:textId="696E74B3" w:rsidR="4449362E" w:rsidRDefault="4449362E" w:rsidP="01A10A13">
      <w:r>
        <w:t xml:space="preserve">Aplikacja po prawej stronie wyświetla </w:t>
      </w:r>
      <w:r w:rsidR="42C8EED2">
        <w:t xml:space="preserve">aktualną </w:t>
      </w:r>
      <w:r>
        <w:t xml:space="preserve">zawartość tabeli </w:t>
      </w:r>
      <w:r w:rsidRPr="01A10A13">
        <w:rPr>
          <w:b/>
          <w:bCs/>
        </w:rPr>
        <w:t>Osoby</w:t>
      </w:r>
      <w:r w:rsidR="2C3B7304" w:rsidRPr="01A10A13">
        <w:rPr>
          <w:b/>
          <w:bCs/>
        </w:rPr>
        <w:t xml:space="preserve"> </w:t>
      </w:r>
      <w:r w:rsidR="2C3B7304">
        <w:t xml:space="preserve">z pominięciem wartości </w:t>
      </w:r>
      <w:proofErr w:type="spellStart"/>
      <w:r w:rsidR="2C3B7304">
        <w:t>ID_osoby</w:t>
      </w:r>
      <w:proofErr w:type="spellEnd"/>
      <w:r w:rsidR="2C3B7304">
        <w:t xml:space="preserve">. Korzystając z </w:t>
      </w:r>
      <w:proofErr w:type="spellStart"/>
      <w:r w:rsidR="2C3B7304">
        <w:t>textboxów</w:t>
      </w:r>
      <w:proofErr w:type="spellEnd"/>
      <w:r w:rsidR="10F3481B">
        <w:t xml:space="preserve"> i zielonego przycisku “Zapisz” możemy dodawać kolejne rekordy do tabeli. Edytowanie rekordów odbywa</w:t>
      </w:r>
      <w:r w:rsidR="0F28DCEC">
        <w:t xml:space="preserve"> się poprzez podwójne kliknięcie na wybrany rekord, co sprawia, że </w:t>
      </w:r>
      <w:proofErr w:type="spellStart"/>
      <w:r w:rsidR="0F28DCEC">
        <w:t>textboxy</w:t>
      </w:r>
      <w:proofErr w:type="spellEnd"/>
      <w:r w:rsidR="0F28DCEC">
        <w:t xml:space="preserve"> wypełniają się wartościami rekordu, a </w:t>
      </w:r>
      <w:r w:rsidR="184CD94B">
        <w:t>zielony przycisk zamiast “Zapisz” wyświetla “Zmień”.</w:t>
      </w:r>
      <w:r w:rsidR="44422D72">
        <w:t xml:space="preserve"> Analogicznie do edytowania możemy usunąć rekord poprzez podwójne jego kliknięcie oraz wybranie opcji “Usuń”.</w:t>
      </w:r>
      <w:r w:rsidR="29FB366F">
        <w:t xml:space="preserve"> Przycisk “Anuluj” czyści zawartość </w:t>
      </w:r>
      <w:proofErr w:type="spellStart"/>
      <w:r w:rsidR="29FB366F">
        <w:t>textboxów</w:t>
      </w:r>
      <w:proofErr w:type="spellEnd"/>
      <w:r w:rsidR="29FB366F">
        <w:t>. Aplikacja wyśw</w:t>
      </w:r>
      <w:r w:rsidR="09BC71B2">
        <w:t xml:space="preserve">ietla również komunikaty dotyczące przebiegu podejmowanych </w:t>
      </w:r>
      <w:r w:rsidR="59E3B730">
        <w:t>przez użytkownika działań. Komunikat o błędzie pojawi się w przypadku wpisania ni</w:t>
      </w:r>
      <w:r w:rsidR="2AB3FB4A">
        <w:t xml:space="preserve">epoprawnych danych podczas zapisu lub edycji oraz w przypadku chęci usunięcia osoby, która jest pracownikiem lub </w:t>
      </w:r>
      <w:r w:rsidR="4E8DB756">
        <w:t>jako klient podejmowała jakieś działania</w:t>
      </w:r>
      <w:r w:rsidR="2E645C11">
        <w:t xml:space="preserve"> jak</w:t>
      </w:r>
      <w:r w:rsidR="1E6A38F9">
        <w:t xml:space="preserve"> np. utworzenie zlecenia naprawy.</w:t>
      </w:r>
    </w:p>
    <w:p w14:paraId="7064E210" w14:textId="70E0990E" w:rsidR="008072CB" w:rsidRPr="00E37263" w:rsidRDefault="008072CB" w:rsidP="00685479">
      <w:pPr>
        <w:rPr>
          <w:rFonts w:asciiTheme="majorHAnsi" w:eastAsiaTheme="majorEastAsia" w:hAnsiTheme="majorHAnsi" w:cstheme="majorBidi"/>
          <w:color w:val="CC0066"/>
          <w:sz w:val="52"/>
          <w:szCs w:val="26"/>
        </w:rPr>
      </w:pPr>
    </w:p>
    <w:sectPr w:rsidR="008072CB" w:rsidRPr="00E37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7B6F5" w14:textId="77777777" w:rsidR="00C93A80" w:rsidRDefault="00C93A80" w:rsidP="005A074F">
      <w:pPr>
        <w:spacing w:after="0" w:line="240" w:lineRule="auto"/>
      </w:pPr>
      <w:r>
        <w:separator/>
      </w:r>
    </w:p>
  </w:endnote>
  <w:endnote w:type="continuationSeparator" w:id="0">
    <w:p w14:paraId="4453CCD9" w14:textId="77777777" w:rsidR="00C93A80" w:rsidRDefault="00C93A80" w:rsidP="005A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DF748" w14:textId="77777777" w:rsidR="00C93A80" w:rsidRDefault="00C93A80" w:rsidP="005A074F">
      <w:pPr>
        <w:spacing w:after="0" w:line="240" w:lineRule="auto"/>
      </w:pPr>
      <w:r>
        <w:separator/>
      </w:r>
    </w:p>
  </w:footnote>
  <w:footnote w:type="continuationSeparator" w:id="0">
    <w:p w14:paraId="2708B21F" w14:textId="77777777" w:rsidR="00C93A80" w:rsidRDefault="00C93A80" w:rsidP="005A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CBC"/>
    <w:multiLevelType w:val="hybridMultilevel"/>
    <w:tmpl w:val="8A8C8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27A6"/>
    <w:multiLevelType w:val="hybridMultilevel"/>
    <w:tmpl w:val="9782EB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69"/>
    <w:multiLevelType w:val="hybridMultilevel"/>
    <w:tmpl w:val="FD1A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760F"/>
    <w:multiLevelType w:val="hybridMultilevel"/>
    <w:tmpl w:val="DED6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A1"/>
    <w:multiLevelType w:val="hybridMultilevel"/>
    <w:tmpl w:val="4B849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311"/>
    <w:multiLevelType w:val="hybridMultilevel"/>
    <w:tmpl w:val="4A6C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30C8"/>
    <w:multiLevelType w:val="hybridMultilevel"/>
    <w:tmpl w:val="9C7A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1B8E"/>
    <w:multiLevelType w:val="hybridMultilevel"/>
    <w:tmpl w:val="9C4CB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3093"/>
    <w:multiLevelType w:val="hybridMultilevel"/>
    <w:tmpl w:val="36A25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D7FDB"/>
    <w:multiLevelType w:val="hybridMultilevel"/>
    <w:tmpl w:val="81B0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14F"/>
    <w:multiLevelType w:val="hybridMultilevel"/>
    <w:tmpl w:val="352C4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C3013"/>
    <w:multiLevelType w:val="hybridMultilevel"/>
    <w:tmpl w:val="19DA2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95C7D"/>
    <w:multiLevelType w:val="hybridMultilevel"/>
    <w:tmpl w:val="CD46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3022"/>
    <w:multiLevelType w:val="hybridMultilevel"/>
    <w:tmpl w:val="64A8F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4D65D5"/>
    <w:multiLevelType w:val="hybridMultilevel"/>
    <w:tmpl w:val="C96C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0830"/>
    <w:multiLevelType w:val="hybridMultilevel"/>
    <w:tmpl w:val="34AAE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74E9A"/>
    <w:multiLevelType w:val="hybridMultilevel"/>
    <w:tmpl w:val="A03A5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029C5"/>
    <w:multiLevelType w:val="hybridMultilevel"/>
    <w:tmpl w:val="5592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C0672"/>
    <w:multiLevelType w:val="hybridMultilevel"/>
    <w:tmpl w:val="EBFA8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13BB"/>
    <w:multiLevelType w:val="hybridMultilevel"/>
    <w:tmpl w:val="5D40D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7253F"/>
    <w:multiLevelType w:val="hybridMultilevel"/>
    <w:tmpl w:val="51CC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60A51"/>
    <w:multiLevelType w:val="hybridMultilevel"/>
    <w:tmpl w:val="E2A4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6F40"/>
    <w:multiLevelType w:val="hybridMultilevel"/>
    <w:tmpl w:val="4EF80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23E5"/>
    <w:multiLevelType w:val="hybridMultilevel"/>
    <w:tmpl w:val="98CA1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B612C"/>
    <w:multiLevelType w:val="hybridMultilevel"/>
    <w:tmpl w:val="620CC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2659"/>
    <w:multiLevelType w:val="hybridMultilevel"/>
    <w:tmpl w:val="B3400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42EE0"/>
    <w:multiLevelType w:val="hybridMultilevel"/>
    <w:tmpl w:val="A120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A6558"/>
    <w:multiLevelType w:val="hybridMultilevel"/>
    <w:tmpl w:val="6E46D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91D34"/>
    <w:multiLevelType w:val="hybridMultilevel"/>
    <w:tmpl w:val="2D3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1047"/>
    <w:multiLevelType w:val="hybridMultilevel"/>
    <w:tmpl w:val="77E64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1279A"/>
    <w:multiLevelType w:val="hybridMultilevel"/>
    <w:tmpl w:val="95EAC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EF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1558D"/>
    <w:multiLevelType w:val="hybridMultilevel"/>
    <w:tmpl w:val="8D28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078BA"/>
    <w:multiLevelType w:val="hybridMultilevel"/>
    <w:tmpl w:val="A3B0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17AF8"/>
    <w:multiLevelType w:val="hybridMultilevel"/>
    <w:tmpl w:val="7AAA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A55"/>
    <w:multiLevelType w:val="hybridMultilevel"/>
    <w:tmpl w:val="31F6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A61F6"/>
    <w:multiLevelType w:val="hybridMultilevel"/>
    <w:tmpl w:val="B3D6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F408B"/>
    <w:multiLevelType w:val="hybridMultilevel"/>
    <w:tmpl w:val="BE96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7"/>
  </w:num>
  <w:num w:numId="5">
    <w:abstractNumId w:val="23"/>
  </w:num>
  <w:num w:numId="6">
    <w:abstractNumId w:val="12"/>
  </w:num>
  <w:num w:numId="7">
    <w:abstractNumId w:val="5"/>
  </w:num>
  <w:num w:numId="8">
    <w:abstractNumId w:val="22"/>
  </w:num>
  <w:num w:numId="9">
    <w:abstractNumId w:val="14"/>
  </w:num>
  <w:num w:numId="10">
    <w:abstractNumId w:val="33"/>
  </w:num>
  <w:num w:numId="11">
    <w:abstractNumId w:val="32"/>
  </w:num>
  <w:num w:numId="12">
    <w:abstractNumId w:val="13"/>
  </w:num>
  <w:num w:numId="13">
    <w:abstractNumId w:val="34"/>
  </w:num>
  <w:num w:numId="14">
    <w:abstractNumId w:val="25"/>
  </w:num>
  <w:num w:numId="15">
    <w:abstractNumId w:val="19"/>
  </w:num>
  <w:num w:numId="16">
    <w:abstractNumId w:val="20"/>
  </w:num>
  <w:num w:numId="17">
    <w:abstractNumId w:val="28"/>
  </w:num>
  <w:num w:numId="18">
    <w:abstractNumId w:val="4"/>
  </w:num>
  <w:num w:numId="19">
    <w:abstractNumId w:val="0"/>
  </w:num>
  <w:num w:numId="20">
    <w:abstractNumId w:val="11"/>
  </w:num>
  <w:num w:numId="21">
    <w:abstractNumId w:val="6"/>
  </w:num>
  <w:num w:numId="22">
    <w:abstractNumId w:val="18"/>
  </w:num>
  <w:num w:numId="23">
    <w:abstractNumId w:val="1"/>
  </w:num>
  <w:num w:numId="24">
    <w:abstractNumId w:val="8"/>
  </w:num>
  <w:num w:numId="25">
    <w:abstractNumId w:val="16"/>
  </w:num>
  <w:num w:numId="26">
    <w:abstractNumId w:val="30"/>
  </w:num>
  <w:num w:numId="27">
    <w:abstractNumId w:val="2"/>
  </w:num>
  <w:num w:numId="28">
    <w:abstractNumId w:val="29"/>
  </w:num>
  <w:num w:numId="29">
    <w:abstractNumId w:val="35"/>
  </w:num>
  <w:num w:numId="30">
    <w:abstractNumId w:val="36"/>
  </w:num>
  <w:num w:numId="31">
    <w:abstractNumId w:val="9"/>
  </w:num>
  <w:num w:numId="32">
    <w:abstractNumId w:val="26"/>
  </w:num>
  <w:num w:numId="33">
    <w:abstractNumId w:val="10"/>
  </w:num>
  <w:num w:numId="34">
    <w:abstractNumId w:val="15"/>
  </w:num>
  <w:num w:numId="35">
    <w:abstractNumId w:val="21"/>
  </w:num>
  <w:num w:numId="36">
    <w:abstractNumId w:val="3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79"/>
    <w:rsid w:val="000156BF"/>
    <w:rsid w:val="000162B3"/>
    <w:rsid w:val="000226C7"/>
    <w:rsid w:val="00025422"/>
    <w:rsid w:val="00031118"/>
    <w:rsid w:val="000416CF"/>
    <w:rsid w:val="00041B6A"/>
    <w:rsid w:val="000423B3"/>
    <w:rsid w:val="00073139"/>
    <w:rsid w:val="00073919"/>
    <w:rsid w:val="00075F21"/>
    <w:rsid w:val="000848BA"/>
    <w:rsid w:val="00087521"/>
    <w:rsid w:val="00091AC7"/>
    <w:rsid w:val="00092783"/>
    <w:rsid w:val="000977C2"/>
    <w:rsid w:val="000A2204"/>
    <w:rsid w:val="000B2A99"/>
    <w:rsid w:val="000B63C5"/>
    <w:rsid w:val="000B65AD"/>
    <w:rsid w:val="000C37DA"/>
    <w:rsid w:val="000C4316"/>
    <w:rsid w:val="000C59AF"/>
    <w:rsid w:val="000C7B12"/>
    <w:rsid w:val="000D00C3"/>
    <w:rsid w:val="000D64E0"/>
    <w:rsid w:val="000E2DFA"/>
    <w:rsid w:val="000E5EF5"/>
    <w:rsid w:val="000F2A0F"/>
    <w:rsid w:val="000F771A"/>
    <w:rsid w:val="001050A9"/>
    <w:rsid w:val="00111B46"/>
    <w:rsid w:val="00112996"/>
    <w:rsid w:val="00131AB6"/>
    <w:rsid w:val="00134EFD"/>
    <w:rsid w:val="00137E01"/>
    <w:rsid w:val="00151A78"/>
    <w:rsid w:val="00154FE8"/>
    <w:rsid w:val="00161283"/>
    <w:rsid w:val="00164218"/>
    <w:rsid w:val="001677B0"/>
    <w:rsid w:val="0017268E"/>
    <w:rsid w:val="00174496"/>
    <w:rsid w:val="00180822"/>
    <w:rsid w:val="00180D0A"/>
    <w:rsid w:val="001817FD"/>
    <w:rsid w:val="00182564"/>
    <w:rsid w:val="001A24F6"/>
    <w:rsid w:val="001A345E"/>
    <w:rsid w:val="001A3B46"/>
    <w:rsid w:val="001B25D3"/>
    <w:rsid w:val="001B36E1"/>
    <w:rsid w:val="001C2763"/>
    <w:rsid w:val="001C2CAE"/>
    <w:rsid w:val="001C64A5"/>
    <w:rsid w:val="001C790B"/>
    <w:rsid w:val="001D2017"/>
    <w:rsid w:val="001D3938"/>
    <w:rsid w:val="001E1E5F"/>
    <w:rsid w:val="001E24EF"/>
    <w:rsid w:val="001E2DBC"/>
    <w:rsid w:val="001E40EE"/>
    <w:rsid w:val="001E4B9B"/>
    <w:rsid w:val="001E6689"/>
    <w:rsid w:val="001E7A76"/>
    <w:rsid w:val="001F5DD2"/>
    <w:rsid w:val="00205E1F"/>
    <w:rsid w:val="002147A7"/>
    <w:rsid w:val="002147F7"/>
    <w:rsid w:val="00215C7C"/>
    <w:rsid w:val="002205D6"/>
    <w:rsid w:val="00223B66"/>
    <w:rsid w:val="0022658A"/>
    <w:rsid w:val="00227072"/>
    <w:rsid w:val="002301AB"/>
    <w:rsid w:val="00236B74"/>
    <w:rsid w:val="00236D98"/>
    <w:rsid w:val="00242E2C"/>
    <w:rsid w:val="00253F37"/>
    <w:rsid w:val="00261363"/>
    <w:rsid w:val="00262A48"/>
    <w:rsid w:val="00263DA5"/>
    <w:rsid w:val="00265AEF"/>
    <w:rsid w:val="00265F27"/>
    <w:rsid w:val="00267FF5"/>
    <w:rsid w:val="002700B5"/>
    <w:rsid w:val="00275555"/>
    <w:rsid w:val="002843E3"/>
    <w:rsid w:val="0029164B"/>
    <w:rsid w:val="00292053"/>
    <w:rsid w:val="002A1DB8"/>
    <w:rsid w:val="002B35B9"/>
    <w:rsid w:val="002B437C"/>
    <w:rsid w:val="002C026A"/>
    <w:rsid w:val="002C1AF1"/>
    <w:rsid w:val="002C343F"/>
    <w:rsid w:val="002C5D5C"/>
    <w:rsid w:val="002C620B"/>
    <w:rsid w:val="002C62A7"/>
    <w:rsid w:val="002C70F3"/>
    <w:rsid w:val="002D5336"/>
    <w:rsid w:val="002D7DC0"/>
    <w:rsid w:val="002E06F1"/>
    <w:rsid w:val="002E6241"/>
    <w:rsid w:val="002F1B6B"/>
    <w:rsid w:val="002F3E10"/>
    <w:rsid w:val="002F4C1F"/>
    <w:rsid w:val="002F5670"/>
    <w:rsid w:val="00301FA6"/>
    <w:rsid w:val="003053A1"/>
    <w:rsid w:val="00307065"/>
    <w:rsid w:val="0031233B"/>
    <w:rsid w:val="00316030"/>
    <w:rsid w:val="00317984"/>
    <w:rsid w:val="0032120E"/>
    <w:rsid w:val="0033146C"/>
    <w:rsid w:val="003356F9"/>
    <w:rsid w:val="00335FE2"/>
    <w:rsid w:val="00340F54"/>
    <w:rsid w:val="00342CAA"/>
    <w:rsid w:val="0034514E"/>
    <w:rsid w:val="00351851"/>
    <w:rsid w:val="00355070"/>
    <w:rsid w:val="00362CCF"/>
    <w:rsid w:val="003739D1"/>
    <w:rsid w:val="00381F8C"/>
    <w:rsid w:val="00392C04"/>
    <w:rsid w:val="00397ECA"/>
    <w:rsid w:val="003A3DD5"/>
    <w:rsid w:val="003B1DB8"/>
    <w:rsid w:val="003B40B7"/>
    <w:rsid w:val="003C1796"/>
    <w:rsid w:val="003C28FA"/>
    <w:rsid w:val="003C779F"/>
    <w:rsid w:val="003C78A3"/>
    <w:rsid w:val="003D186F"/>
    <w:rsid w:val="003D3A0A"/>
    <w:rsid w:val="003D6B5B"/>
    <w:rsid w:val="003E1048"/>
    <w:rsid w:val="003E2349"/>
    <w:rsid w:val="003E7BAA"/>
    <w:rsid w:val="003F03ED"/>
    <w:rsid w:val="003F63B7"/>
    <w:rsid w:val="004003F3"/>
    <w:rsid w:val="0040406F"/>
    <w:rsid w:val="004062A6"/>
    <w:rsid w:val="004176D1"/>
    <w:rsid w:val="00422940"/>
    <w:rsid w:val="004241D1"/>
    <w:rsid w:val="00425B19"/>
    <w:rsid w:val="00427DA6"/>
    <w:rsid w:val="00431C7D"/>
    <w:rsid w:val="004407C9"/>
    <w:rsid w:val="00440CF9"/>
    <w:rsid w:val="004456A7"/>
    <w:rsid w:val="004533F1"/>
    <w:rsid w:val="00460B0E"/>
    <w:rsid w:val="0048328C"/>
    <w:rsid w:val="004919D4"/>
    <w:rsid w:val="0049229E"/>
    <w:rsid w:val="00492B1E"/>
    <w:rsid w:val="004933E7"/>
    <w:rsid w:val="00497D0B"/>
    <w:rsid w:val="004A6CF0"/>
    <w:rsid w:val="004B0063"/>
    <w:rsid w:val="004B5345"/>
    <w:rsid w:val="004B5A3D"/>
    <w:rsid w:val="004B6B8D"/>
    <w:rsid w:val="004B7F20"/>
    <w:rsid w:val="004C4D2C"/>
    <w:rsid w:val="004C4FE4"/>
    <w:rsid w:val="004C7CCB"/>
    <w:rsid w:val="004D0AB6"/>
    <w:rsid w:val="004D60C4"/>
    <w:rsid w:val="004E622A"/>
    <w:rsid w:val="00516B15"/>
    <w:rsid w:val="005179BE"/>
    <w:rsid w:val="00520DF2"/>
    <w:rsid w:val="00532438"/>
    <w:rsid w:val="005347F6"/>
    <w:rsid w:val="00534BD8"/>
    <w:rsid w:val="00537EBB"/>
    <w:rsid w:val="00543A87"/>
    <w:rsid w:val="0055027D"/>
    <w:rsid w:val="00553926"/>
    <w:rsid w:val="0056543D"/>
    <w:rsid w:val="005720A9"/>
    <w:rsid w:val="005742EA"/>
    <w:rsid w:val="005850BC"/>
    <w:rsid w:val="005A074F"/>
    <w:rsid w:val="005A6AFC"/>
    <w:rsid w:val="005A6D51"/>
    <w:rsid w:val="005B1B9A"/>
    <w:rsid w:val="005B7E33"/>
    <w:rsid w:val="005C04D5"/>
    <w:rsid w:val="005C053B"/>
    <w:rsid w:val="005D2475"/>
    <w:rsid w:val="005D5E7F"/>
    <w:rsid w:val="005E1254"/>
    <w:rsid w:val="005E14AA"/>
    <w:rsid w:val="005E56B8"/>
    <w:rsid w:val="005F052C"/>
    <w:rsid w:val="005F0BF2"/>
    <w:rsid w:val="005F50A1"/>
    <w:rsid w:val="00601A04"/>
    <w:rsid w:val="00601E47"/>
    <w:rsid w:val="006022D0"/>
    <w:rsid w:val="00602DBE"/>
    <w:rsid w:val="00604289"/>
    <w:rsid w:val="0061077F"/>
    <w:rsid w:val="00615AFC"/>
    <w:rsid w:val="00620364"/>
    <w:rsid w:val="006207BC"/>
    <w:rsid w:val="00622D29"/>
    <w:rsid w:val="00627323"/>
    <w:rsid w:val="00635986"/>
    <w:rsid w:val="00640CF3"/>
    <w:rsid w:val="00642CA0"/>
    <w:rsid w:val="00643852"/>
    <w:rsid w:val="006461AD"/>
    <w:rsid w:val="00651049"/>
    <w:rsid w:val="0065228D"/>
    <w:rsid w:val="006650F8"/>
    <w:rsid w:val="00667B83"/>
    <w:rsid w:val="00672847"/>
    <w:rsid w:val="006748C4"/>
    <w:rsid w:val="00676300"/>
    <w:rsid w:val="00685479"/>
    <w:rsid w:val="0068789F"/>
    <w:rsid w:val="006969D8"/>
    <w:rsid w:val="006A20AE"/>
    <w:rsid w:val="006A37E0"/>
    <w:rsid w:val="006A46C5"/>
    <w:rsid w:val="006A4B8F"/>
    <w:rsid w:val="006A6630"/>
    <w:rsid w:val="006A6E3C"/>
    <w:rsid w:val="006B03A3"/>
    <w:rsid w:val="006C21B6"/>
    <w:rsid w:val="006C2E9F"/>
    <w:rsid w:val="006C3F16"/>
    <w:rsid w:val="006C4443"/>
    <w:rsid w:val="006D21AA"/>
    <w:rsid w:val="006D2BAC"/>
    <w:rsid w:val="006D7B1B"/>
    <w:rsid w:val="006E06C4"/>
    <w:rsid w:val="006E3BE1"/>
    <w:rsid w:val="006E469A"/>
    <w:rsid w:val="006E4960"/>
    <w:rsid w:val="006F2939"/>
    <w:rsid w:val="006F6B38"/>
    <w:rsid w:val="006F6D53"/>
    <w:rsid w:val="00702054"/>
    <w:rsid w:val="007068E3"/>
    <w:rsid w:val="007112A0"/>
    <w:rsid w:val="007141F9"/>
    <w:rsid w:val="00724D94"/>
    <w:rsid w:val="00730E62"/>
    <w:rsid w:val="007347FF"/>
    <w:rsid w:val="00740FCD"/>
    <w:rsid w:val="00744F09"/>
    <w:rsid w:val="00745559"/>
    <w:rsid w:val="00753563"/>
    <w:rsid w:val="00754427"/>
    <w:rsid w:val="00754F3A"/>
    <w:rsid w:val="00755B1A"/>
    <w:rsid w:val="00757E5B"/>
    <w:rsid w:val="00761D49"/>
    <w:rsid w:val="00781495"/>
    <w:rsid w:val="00784607"/>
    <w:rsid w:val="00786A8A"/>
    <w:rsid w:val="007879BC"/>
    <w:rsid w:val="007919FD"/>
    <w:rsid w:val="007A24E9"/>
    <w:rsid w:val="007B0937"/>
    <w:rsid w:val="007B5FCA"/>
    <w:rsid w:val="007C03F9"/>
    <w:rsid w:val="007C50D5"/>
    <w:rsid w:val="007C6CF9"/>
    <w:rsid w:val="007D053B"/>
    <w:rsid w:val="007D18B8"/>
    <w:rsid w:val="007D25B0"/>
    <w:rsid w:val="007D27BB"/>
    <w:rsid w:val="007D5631"/>
    <w:rsid w:val="007E51EE"/>
    <w:rsid w:val="007F1A8F"/>
    <w:rsid w:val="007F2766"/>
    <w:rsid w:val="00800939"/>
    <w:rsid w:val="00801690"/>
    <w:rsid w:val="008072CB"/>
    <w:rsid w:val="00807F62"/>
    <w:rsid w:val="00811866"/>
    <w:rsid w:val="00814088"/>
    <w:rsid w:val="00816178"/>
    <w:rsid w:val="00816629"/>
    <w:rsid w:val="00825769"/>
    <w:rsid w:val="00825C31"/>
    <w:rsid w:val="00827F32"/>
    <w:rsid w:val="008320BA"/>
    <w:rsid w:val="00841B5E"/>
    <w:rsid w:val="00842196"/>
    <w:rsid w:val="008468E4"/>
    <w:rsid w:val="00853C62"/>
    <w:rsid w:val="00855035"/>
    <w:rsid w:val="00857467"/>
    <w:rsid w:val="00864ED0"/>
    <w:rsid w:val="00870911"/>
    <w:rsid w:val="00872233"/>
    <w:rsid w:val="008763A6"/>
    <w:rsid w:val="00876BEF"/>
    <w:rsid w:val="008955FD"/>
    <w:rsid w:val="008A00C5"/>
    <w:rsid w:val="008A1A19"/>
    <w:rsid w:val="008A2F21"/>
    <w:rsid w:val="008A7F50"/>
    <w:rsid w:val="008B1A5D"/>
    <w:rsid w:val="008B4D49"/>
    <w:rsid w:val="008B5701"/>
    <w:rsid w:val="008D0276"/>
    <w:rsid w:val="008D0352"/>
    <w:rsid w:val="008E239A"/>
    <w:rsid w:val="008F0871"/>
    <w:rsid w:val="00902B1D"/>
    <w:rsid w:val="00903881"/>
    <w:rsid w:val="0091099D"/>
    <w:rsid w:val="00914CCD"/>
    <w:rsid w:val="0091508B"/>
    <w:rsid w:val="00915255"/>
    <w:rsid w:val="00926052"/>
    <w:rsid w:val="00936887"/>
    <w:rsid w:val="00946350"/>
    <w:rsid w:val="009466C6"/>
    <w:rsid w:val="00950F64"/>
    <w:rsid w:val="00957E2E"/>
    <w:rsid w:val="00964081"/>
    <w:rsid w:val="009647E2"/>
    <w:rsid w:val="009701EC"/>
    <w:rsid w:val="009722E4"/>
    <w:rsid w:val="00982BB4"/>
    <w:rsid w:val="00985D81"/>
    <w:rsid w:val="00993CA5"/>
    <w:rsid w:val="009A362D"/>
    <w:rsid w:val="009A4DBB"/>
    <w:rsid w:val="009A4EA4"/>
    <w:rsid w:val="009A7A5C"/>
    <w:rsid w:val="009B0261"/>
    <w:rsid w:val="009B072F"/>
    <w:rsid w:val="009B5A99"/>
    <w:rsid w:val="009C2320"/>
    <w:rsid w:val="009C450F"/>
    <w:rsid w:val="009D2EF3"/>
    <w:rsid w:val="009E0FC5"/>
    <w:rsid w:val="009F22C1"/>
    <w:rsid w:val="009F618C"/>
    <w:rsid w:val="009F777A"/>
    <w:rsid w:val="009F7C8E"/>
    <w:rsid w:val="00A00468"/>
    <w:rsid w:val="00A027E4"/>
    <w:rsid w:val="00A07ED6"/>
    <w:rsid w:val="00A10D07"/>
    <w:rsid w:val="00A10EDC"/>
    <w:rsid w:val="00A10F4C"/>
    <w:rsid w:val="00A11FE4"/>
    <w:rsid w:val="00A233C4"/>
    <w:rsid w:val="00A27513"/>
    <w:rsid w:val="00A27FD0"/>
    <w:rsid w:val="00A3024F"/>
    <w:rsid w:val="00A53146"/>
    <w:rsid w:val="00A57880"/>
    <w:rsid w:val="00A57B52"/>
    <w:rsid w:val="00A602C1"/>
    <w:rsid w:val="00A60EC7"/>
    <w:rsid w:val="00A61963"/>
    <w:rsid w:val="00A63F6D"/>
    <w:rsid w:val="00A70AB0"/>
    <w:rsid w:val="00A7129B"/>
    <w:rsid w:val="00A7401B"/>
    <w:rsid w:val="00A772FB"/>
    <w:rsid w:val="00A77469"/>
    <w:rsid w:val="00A8031E"/>
    <w:rsid w:val="00A87ADB"/>
    <w:rsid w:val="00A90DE8"/>
    <w:rsid w:val="00AA089F"/>
    <w:rsid w:val="00AA244B"/>
    <w:rsid w:val="00AA39E4"/>
    <w:rsid w:val="00AB0454"/>
    <w:rsid w:val="00AB4C45"/>
    <w:rsid w:val="00AB62AD"/>
    <w:rsid w:val="00AC683E"/>
    <w:rsid w:val="00AD36EC"/>
    <w:rsid w:val="00AD3ED8"/>
    <w:rsid w:val="00AF0733"/>
    <w:rsid w:val="00AF3489"/>
    <w:rsid w:val="00AF3E69"/>
    <w:rsid w:val="00AF7191"/>
    <w:rsid w:val="00B23CBF"/>
    <w:rsid w:val="00B25351"/>
    <w:rsid w:val="00B315F2"/>
    <w:rsid w:val="00B32678"/>
    <w:rsid w:val="00B404CC"/>
    <w:rsid w:val="00B4114C"/>
    <w:rsid w:val="00B432C0"/>
    <w:rsid w:val="00B4429C"/>
    <w:rsid w:val="00B446F3"/>
    <w:rsid w:val="00B466D3"/>
    <w:rsid w:val="00B507FE"/>
    <w:rsid w:val="00B54290"/>
    <w:rsid w:val="00B61A0F"/>
    <w:rsid w:val="00B62BA9"/>
    <w:rsid w:val="00B63B2A"/>
    <w:rsid w:val="00B63DCE"/>
    <w:rsid w:val="00B64ABF"/>
    <w:rsid w:val="00B737CF"/>
    <w:rsid w:val="00B77EAA"/>
    <w:rsid w:val="00B80169"/>
    <w:rsid w:val="00B83CD8"/>
    <w:rsid w:val="00B86D27"/>
    <w:rsid w:val="00B92D39"/>
    <w:rsid w:val="00B94930"/>
    <w:rsid w:val="00B94D8F"/>
    <w:rsid w:val="00BA689A"/>
    <w:rsid w:val="00BA75B4"/>
    <w:rsid w:val="00BB068C"/>
    <w:rsid w:val="00BB3960"/>
    <w:rsid w:val="00BC0F1D"/>
    <w:rsid w:val="00BC5E9C"/>
    <w:rsid w:val="00BD1DA5"/>
    <w:rsid w:val="00BD3EE7"/>
    <w:rsid w:val="00BE14EC"/>
    <w:rsid w:val="00BE48FF"/>
    <w:rsid w:val="00BE5995"/>
    <w:rsid w:val="00BF119F"/>
    <w:rsid w:val="00BF37B2"/>
    <w:rsid w:val="00BF5A84"/>
    <w:rsid w:val="00C0523A"/>
    <w:rsid w:val="00C07F02"/>
    <w:rsid w:val="00C16D4B"/>
    <w:rsid w:val="00C202C6"/>
    <w:rsid w:val="00C217DE"/>
    <w:rsid w:val="00C22115"/>
    <w:rsid w:val="00C2503D"/>
    <w:rsid w:val="00C26583"/>
    <w:rsid w:val="00C34BE5"/>
    <w:rsid w:val="00C359DB"/>
    <w:rsid w:val="00C35E68"/>
    <w:rsid w:val="00C40357"/>
    <w:rsid w:val="00C4049D"/>
    <w:rsid w:val="00C40D30"/>
    <w:rsid w:val="00C42FEF"/>
    <w:rsid w:val="00C46A4C"/>
    <w:rsid w:val="00C47404"/>
    <w:rsid w:val="00C52CCE"/>
    <w:rsid w:val="00C538AB"/>
    <w:rsid w:val="00C556F1"/>
    <w:rsid w:val="00C67299"/>
    <w:rsid w:val="00C70E7A"/>
    <w:rsid w:val="00C70F97"/>
    <w:rsid w:val="00C752D6"/>
    <w:rsid w:val="00C80F18"/>
    <w:rsid w:val="00C83A25"/>
    <w:rsid w:val="00C85D8C"/>
    <w:rsid w:val="00C87C49"/>
    <w:rsid w:val="00C938E5"/>
    <w:rsid w:val="00C93A80"/>
    <w:rsid w:val="00C94413"/>
    <w:rsid w:val="00C94741"/>
    <w:rsid w:val="00C97962"/>
    <w:rsid w:val="00CA2E15"/>
    <w:rsid w:val="00CB53AD"/>
    <w:rsid w:val="00CC0DBE"/>
    <w:rsid w:val="00CC1CC1"/>
    <w:rsid w:val="00CC45E9"/>
    <w:rsid w:val="00CD025F"/>
    <w:rsid w:val="00CD0798"/>
    <w:rsid w:val="00CD17EC"/>
    <w:rsid w:val="00CD1D85"/>
    <w:rsid w:val="00CD24C7"/>
    <w:rsid w:val="00CD49F7"/>
    <w:rsid w:val="00CD5A57"/>
    <w:rsid w:val="00CE3BDD"/>
    <w:rsid w:val="00CE7A82"/>
    <w:rsid w:val="00CF27AF"/>
    <w:rsid w:val="00CF552A"/>
    <w:rsid w:val="00CF6BFC"/>
    <w:rsid w:val="00CF7669"/>
    <w:rsid w:val="00D0374D"/>
    <w:rsid w:val="00D150FD"/>
    <w:rsid w:val="00D2343E"/>
    <w:rsid w:val="00D2561A"/>
    <w:rsid w:val="00D35762"/>
    <w:rsid w:val="00D36865"/>
    <w:rsid w:val="00D42A66"/>
    <w:rsid w:val="00D44F58"/>
    <w:rsid w:val="00D451B6"/>
    <w:rsid w:val="00D459BD"/>
    <w:rsid w:val="00D5145D"/>
    <w:rsid w:val="00D54EA9"/>
    <w:rsid w:val="00D55C9C"/>
    <w:rsid w:val="00D569E0"/>
    <w:rsid w:val="00D629B2"/>
    <w:rsid w:val="00D67C5C"/>
    <w:rsid w:val="00D719BB"/>
    <w:rsid w:val="00D80025"/>
    <w:rsid w:val="00D81385"/>
    <w:rsid w:val="00D872AC"/>
    <w:rsid w:val="00D9029F"/>
    <w:rsid w:val="00D905D9"/>
    <w:rsid w:val="00DA3B88"/>
    <w:rsid w:val="00DA78FF"/>
    <w:rsid w:val="00DB0CE3"/>
    <w:rsid w:val="00DC129A"/>
    <w:rsid w:val="00DC2A62"/>
    <w:rsid w:val="00DC456A"/>
    <w:rsid w:val="00DC5FFA"/>
    <w:rsid w:val="00DE0D8C"/>
    <w:rsid w:val="00DE4505"/>
    <w:rsid w:val="00DE5583"/>
    <w:rsid w:val="00DE5827"/>
    <w:rsid w:val="00DF080E"/>
    <w:rsid w:val="00DF3E73"/>
    <w:rsid w:val="00DF7474"/>
    <w:rsid w:val="00E049E5"/>
    <w:rsid w:val="00E04DEC"/>
    <w:rsid w:val="00E06236"/>
    <w:rsid w:val="00E06303"/>
    <w:rsid w:val="00E145CB"/>
    <w:rsid w:val="00E14EFA"/>
    <w:rsid w:val="00E15F6C"/>
    <w:rsid w:val="00E24379"/>
    <w:rsid w:val="00E25E30"/>
    <w:rsid w:val="00E3228B"/>
    <w:rsid w:val="00E350E0"/>
    <w:rsid w:val="00E366A6"/>
    <w:rsid w:val="00E37263"/>
    <w:rsid w:val="00E6096A"/>
    <w:rsid w:val="00E64D00"/>
    <w:rsid w:val="00E656DE"/>
    <w:rsid w:val="00E661F1"/>
    <w:rsid w:val="00E7372D"/>
    <w:rsid w:val="00E741A1"/>
    <w:rsid w:val="00E75966"/>
    <w:rsid w:val="00E7721B"/>
    <w:rsid w:val="00E857CD"/>
    <w:rsid w:val="00E85D88"/>
    <w:rsid w:val="00E872FB"/>
    <w:rsid w:val="00E978A8"/>
    <w:rsid w:val="00EA12CB"/>
    <w:rsid w:val="00EA3553"/>
    <w:rsid w:val="00EA38B3"/>
    <w:rsid w:val="00EA640B"/>
    <w:rsid w:val="00EA6EBE"/>
    <w:rsid w:val="00EB78A3"/>
    <w:rsid w:val="00EC2EF8"/>
    <w:rsid w:val="00EC3310"/>
    <w:rsid w:val="00EF4AD7"/>
    <w:rsid w:val="00EF5041"/>
    <w:rsid w:val="00EF6846"/>
    <w:rsid w:val="00F01CE8"/>
    <w:rsid w:val="00F044D3"/>
    <w:rsid w:val="00F0795C"/>
    <w:rsid w:val="00F1334E"/>
    <w:rsid w:val="00F17461"/>
    <w:rsid w:val="00F2007B"/>
    <w:rsid w:val="00F2059C"/>
    <w:rsid w:val="00F26946"/>
    <w:rsid w:val="00F3478E"/>
    <w:rsid w:val="00F3632A"/>
    <w:rsid w:val="00F44509"/>
    <w:rsid w:val="00F44788"/>
    <w:rsid w:val="00F4519C"/>
    <w:rsid w:val="00F4523C"/>
    <w:rsid w:val="00F4674E"/>
    <w:rsid w:val="00F47C4C"/>
    <w:rsid w:val="00F57F80"/>
    <w:rsid w:val="00F81A43"/>
    <w:rsid w:val="00F8362F"/>
    <w:rsid w:val="00F8537F"/>
    <w:rsid w:val="00F853A2"/>
    <w:rsid w:val="00F92644"/>
    <w:rsid w:val="00F93120"/>
    <w:rsid w:val="00F94C82"/>
    <w:rsid w:val="00FA29E5"/>
    <w:rsid w:val="00FB42CA"/>
    <w:rsid w:val="00FB48D5"/>
    <w:rsid w:val="00FB4DEA"/>
    <w:rsid w:val="00FB4E99"/>
    <w:rsid w:val="00FB777E"/>
    <w:rsid w:val="00FC4A39"/>
    <w:rsid w:val="00FC7B2D"/>
    <w:rsid w:val="00FD0438"/>
    <w:rsid w:val="00FE08E1"/>
    <w:rsid w:val="00FE42F8"/>
    <w:rsid w:val="00FE7524"/>
    <w:rsid w:val="00FF167C"/>
    <w:rsid w:val="00FF2529"/>
    <w:rsid w:val="00FF4512"/>
    <w:rsid w:val="00FF53DD"/>
    <w:rsid w:val="01A10A13"/>
    <w:rsid w:val="01E648D0"/>
    <w:rsid w:val="02AFC568"/>
    <w:rsid w:val="04C9D876"/>
    <w:rsid w:val="058A1127"/>
    <w:rsid w:val="059D4841"/>
    <w:rsid w:val="05EA28B1"/>
    <w:rsid w:val="091F06EC"/>
    <w:rsid w:val="0931A7B9"/>
    <w:rsid w:val="09382F49"/>
    <w:rsid w:val="09BC71B2"/>
    <w:rsid w:val="0C6FD00B"/>
    <w:rsid w:val="0CB3980A"/>
    <w:rsid w:val="0F28DCEC"/>
    <w:rsid w:val="10F3481B"/>
    <w:rsid w:val="11B6A0FD"/>
    <w:rsid w:val="184CD94B"/>
    <w:rsid w:val="19921B12"/>
    <w:rsid w:val="1A1EA33E"/>
    <w:rsid w:val="1BC4BE0A"/>
    <w:rsid w:val="1CB880FD"/>
    <w:rsid w:val="1E6A38F9"/>
    <w:rsid w:val="219FA45C"/>
    <w:rsid w:val="25553A7A"/>
    <w:rsid w:val="26E3FDE9"/>
    <w:rsid w:val="26F10ADB"/>
    <w:rsid w:val="270770B1"/>
    <w:rsid w:val="279E4348"/>
    <w:rsid w:val="290F445F"/>
    <w:rsid w:val="29FB366F"/>
    <w:rsid w:val="2AB3FB4A"/>
    <w:rsid w:val="2C058176"/>
    <w:rsid w:val="2C3B7304"/>
    <w:rsid w:val="2CB57C6A"/>
    <w:rsid w:val="2E645C11"/>
    <w:rsid w:val="318BB014"/>
    <w:rsid w:val="3595C48A"/>
    <w:rsid w:val="3613A746"/>
    <w:rsid w:val="36521445"/>
    <w:rsid w:val="36F868F8"/>
    <w:rsid w:val="38005905"/>
    <w:rsid w:val="38B1E790"/>
    <w:rsid w:val="3D6272CB"/>
    <w:rsid w:val="40A8F17F"/>
    <w:rsid w:val="4188AB81"/>
    <w:rsid w:val="42C8EED2"/>
    <w:rsid w:val="430D38CE"/>
    <w:rsid w:val="44422D72"/>
    <w:rsid w:val="4449362E"/>
    <w:rsid w:val="476E6F61"/>
    <w:rsid w:val="4E8DB756"/>
    <w:rsid w:val="4F365697"/>
    <w:rsid w:val="51A3FA4A"/>
    <w:rsid w:val="582A2881"/>
    <w:rsid w:val="59E3B730"/>
    <w:rsid w:val="5B6B2EEA"/>
    <w:rsid w:val="5D96A7E5"/>
    <w:rsid w:val="61BA1E14"/>
    <w:rsid w:val="63767C39"/>
    <w:rsid w:val="64729173"/>
    <w:rsid w:val="676AEC54"/>
    <w:rsid w:val="6D2E4303"/>
    <w:rsid w:val="70C2BC77"/>
    <w:rsid w:val="71F64EF4"/>
    <w:rsid w:val="72615D91"/>
    <w:rsid w:val="72AADC74"/>
    <w:rsid w:val="733764A0"/>
    <w:rsid w:val="75E27D36"/>
    <w:rsid w:val="7BF27179"/>
    <w:rsid w:val="7C51B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798"/>
  <w15:chartTrackingRefBased/>
  <w15:docId w15:val="{3FC2AB1C-E65B-4A44-AB71-59A39036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479"/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rsid w:val="0068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5F2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CC0066"/>
      <w:sz w:val="5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99D"/>
    <w:pPr>
      <w:keepNext/>
      <w:keepLines/>
      <w:spacing w:before="40" w:after="0"/>
      <w:jc w:val="center"/>
      <w:outlineLvl w:val="2"/>
    </w:pPr>
    <w:rPr>
      <w:rFonts w:ascii="Trebuchet MS" w:eastAsiaTheme="majorEastAsia" w:hAnsi="Trebuchet MS" w:cstheme="majorBidi"/>
      <w:color w:val="1F3763" w:themeColor="accent1" w:themeShade="7F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99D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b/>
      <w:i/>
      <w:iCs/>
      <w:color w:val="7030A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8547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5F27"/>
    <w:rPr>
      <w:rFonts w:asciiTheme="majorHAnsi" w:eastAsiaTheme="majorEastAsia" w:hAnsiTheme="majorHAnsi" w:cstheme="majorBidi"/>
      <w:color w:val="CC0066"/>
      <w:sz w:val="5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099D"/>
    <w:rPr>
      <w:rFonts w:ascii="Trebuchet MS" w:eastAsiaTheme="majorEastAsia" w:hAnsi="Trebuchet MS" w:cstheme="majorBidi"/>
      <w:color w:val="1F3763" w:themeColor="accent1" w:themeShade="7F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1099D"/>
    <w:rPr>
      <w:rFonts w:asciiTheme="majorHAnsi" w:eastAsiaTheme="majorEastAsia" w:hAnsiTheme="majorHAnsi" w:cstheme="majorBidi"/>
      <w:b/>
      <w:i/>
      <w:iCs/>
      <w:color w:val="7030A0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07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7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8072C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C33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2196"/>
    <w:pPr>
      <w:tabs>
        <w:tab w:val="right" w:leader="dot" w:pos="9062"/>
      </w:tabs>
      <w:spacing w:after="100"/>
    </w:pPr>
    <w:rPr>
      <w:b/>
      <w:bCs/>
      <w:noProof/>
      <w:color w:val="002060"/>
    </w:rPr>
  </w:style>
  <w:style w:type="paragraph" w:styleId="Spistreci2">
    <w:name w:val="toc 2"/>
    <w:basedOn w:val="Normalny"/>
    <w:next w:val="Normalny"/>
    <w:autoRedefine/>
    <w:uiPriority w:val="39"/>
    <w:unhideWhenUsed/>
    <w:rsid w:val="00842196"/>
    <w:pPr>
      <w:tabs>
        <w:tab w:val="right" w:leader="dot" w:pos="9062"/>
      </w:tabs>
      <w:spacing w:after="100"/>
      <w:ind w:left="280"/>
    </w:pPr>
    <w:rPr>
      <w:noProof/>
      <w:color w:val="CC0066"/>
    </w:rPr>
  </w:style>
  <w:style w:type="character" w:styleId="Hipercze">
    <w:name w:val="Hyperlink"/>
    <w:basedOn w:val="Domylnaczcionkaakapitu"/>
    <w:uiPriority w:val="99"/>
    <w:unhideWhenUsed/>
    <w:rsid w:val="00EC331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4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2">
    <w:name w:val="Grid Table 1 Light Accent 2"/>
    <w:basedOn w:val="Standardowy"/>
    <w:uiPriority w:val="46"/>
    <w:rsid w:val="00B4429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4429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4429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442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5">
    <w:name w:val="List Table 3 Accent 5"/>
    <w:basedOn w:val="Standardowy"/>
    <w:uiPriority w:val="48"/>
    <w:rsid w:val="00B4429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4akcent5">
    <w:name w:val="Grid Table 4 Accent 5"/>
    <w:basedOn w:val="Standardowy"/>
    <w:uiPriority w:val="49"/>
    <w:rsid w:val="00F836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3A3D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A3DD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4akcent5">
    <w:name w:val="List Table 4 Accent 5"/>
    <w:basedOn w:val="Standardowy"/>
    <w:uiPriority w:val="49"/>
    <w:rsid w:val="003A3D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3akcent1">
    <w:name w:val="List Table 3 Accent 1"/>
    <w:basedOn w:val="Standardowy"/>
    <w:uiPriority w:val="48"/>
    <w:rsid w:val="008E23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842196"/>
    <w:pPr>
      <w:tabs>
        <w:tab w:val="right" w:leader="dot" w:pos="9062"/>
      </w:tabs>
      <w:spacing w:after="100"/>
      <w:ind w:left="560"/>
    </w:pPr>
    <w:rPr>
      <w:noProof/>
      <w:color w:val="1F3864" w:themeColor="accent1" w:themeShade="80"/>
    </w:rPr>
  </w:style>
  <w:style w:type="table" w:styleId="Zwykatabela5">
    <w:name w:val="Plain Table 5"/>
    <w:basedOn w:val="Standardowy"/>
    <w:uiPriority w:val="45"/>
    <w:rsid w:val="009F61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B43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07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07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074F"/>
    <w:rPr>
      <w:vertAlign w:val="superscript"/>
    </w:rPr>
  </w:style>
  <w:style w:type="table" w:styleId="Tabelasiatki5ciemnaakcent2">
    <w:name w:val="Grid Table 5 Dark Accent 2"/>
    <w:basedOn w:val="Standardowy"/>
    <w:uiPriority w:val="50"/>
    <w:rsid w:val="00B92D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4akcent6">
    <w:name w:val="List Table 4 Accent 6"/>
    <w:basedOn w:val="Standardowy"/>
    <w:uiPriority w:val="49"/>
    <w:rsid w:val="009109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910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910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6">
    <w:name w:val="List Table 6 Colorful Accent 6"/>
    <w:basedOn w:val="Standardowy"/>
    <w:uiPriority w:val="51"/>
    <w:rsid w:val="009109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4akcent3">
    <w:name w:val="List Table 4 Accent 3"/>
    <w:basedOn w:val="Standardowy"/>
    <w:uiPriority w:val="49"/>
    <w:rsid w:val="009109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9109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2">
    <w:name w:val="List Table 3 Accent 2"/>
    <w:basedOn w:val="Standardowy"/>
    <w:uiPriority w:val="48"/>
    <w:rsid w:val="0091099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4akcent2">
    <w:name w:val="List Table 4 Accent 2"/>
    <w:basedOn w:val="Standardowy"/>
    <w:uiPriority w:val="49"/>
    <w:rsid w:val="0016421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0B66-686E-4B26-9790-F8A898EE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3</Pages>
  <Words>8244</Words>
  <Characters>49470</Characters>
  <Application>Microsoft Office Word</Application>
  <DocSecurity>0</DocSecurity>
  <Lines>412</Lines>
  <Paragraphs>115</Paragraphs>
  <ScaleCrop>false</ScaleCrop>
  <Company/>
  <LinksUpToDate>false</LinksUpToDate>
  <CharactersWithSpaces>5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chot</dc:creator>
  <cp:keywords/>
  <dc:description/>
  <cp:lastModifiedBy>Paweł Prochot</cp:lastModifiedBy>
  <cp:revision>580</cp:revision>
  <cp:lastPrinted>2021-02-12T22:41:00Z</cp:lastPrinted>
  <dcterms:created xsi:type="dcterms:W3CDTF">2021-02-01T00:20:00Z</dcterms:created>
  <dcterms:modified xsi:type="dcterms:W3CDTF">2021-02-12T22:41:00Z</dcterms:modified>
</cp:coreProperties>
</file>